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FE13D0" w:rsidRPr="00FE13D0">
        <w:rPr>
          <w:spacing w:val="-2"/>
        </w:rPr>
        <w:t xml:space="preserve">w </w:t>
      </w:r>
      <w:r w:rsidR="00EC4AE5">
        <w:rPr>
          <w:spacing w:val="-2"/>
        </w:rPr>
        <w:t>kwietniu</w:t>
      </w:r>
      <w:r w:rsidR="00F548C1" w:rsidRPr="00FE13D0">
        <w:rPr>
          <w:spacing w:val="-2"/>
        </w:rPr>
        <w:t xml:space="preserve"> 201</w:t>
      </w:r>
      <w:r w:rsidR="00945531">
        <w:rPr>
          <w:spacing w:val="-2"/>
        </w:rPr>
        <w:t>9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667AF4" w:rsidRDefault="00C53593" w:rsidP="00DC3EE6">
            <w:pPr>
              <w:pStyle w:val="Tekstkomunikat1str"/>
            </w:pPr>
            <w:r>
              <w:t>W kwietniu br.</w:t>
            </w:r>
            <w:r w:rsidRPr="004D5182">
              <w:t xml:space="preserve"> przeciętne zatrudnienie w sektorze przedsiębiorstw było wyższe niż przed rokiem (o </w:t>
            </w:r>
            <w:r>
              <w:t>2,4</w:t>
            </w:r>
            <w:r w:rsidRPr="004D5182">
              <w:t>%). Stopa bezrob</w:t>
            </w:r>
            <w:r>
              <w:t xml:space="preserve">ocia rejestrowanego wyniosła 4,7% i obniżyła się zarówno </w:t>
            </w:r>
            <w:r w:rsidRPr="004D5182">
              <w:t>w skali roku</w:t>
            </w:r>
            <w:r>
              <w:t>, jak i miesiąca</w:t>
            </w:r>
            <w:r w:rsidRPr="004D5182">
              <w:t>.</w:t>
            </w:r>
          </w:p>
          <w:p w:rsidR="00220242" w:rsidRDefault="00C53593" w:rsidP="00DC3EE6">
            <w:pPr>
              <w:pStyle w:val="Tekstkomunikat1str"/>
            </w:pPr>
            <w:r w:rsidRPr="004D5182">
              <w:t xml:space="preserve">Przeciętne miesięczne wynagrodzenie brutto w sektorze przedsiębiorstw </w:t>
            </w:r>
            <w:r>
              <w:t>w kwietniu br.</w:t>
            </w:r>
            <w:r w:rsidRPr="004D5182">
              <w:t xml:space="preserve"> było wyższe od</w:t>
            </w:r>
            <w:r>
              <w:t xml:space="preserve"> notowanego rok wcześniej (o 5,5%</w:t>
            </w:r>
            <w:r w:rsidRPr="004D5182">
              <w:t>).</w:t>
            </w:r>
          </w:p>
          <w:p w:rsidR="00220242" w:rsidRPr="00E66EC8" w:rsidRDefault="00220242" w:rsidP="00E66EC8">
            <w:pPr>
              <w:pStyle w:val="Tekstkomunikat1str"/>
            </w:pPr>
            <w:r w:rsidRPr="00667AF4">
              <w:t xml:space="preserve">Na rynku rolnym w </w:t>
            </w:r>
            <w:r w:rsidR="00B0176B">
              <w:t>kwietniu</w:t>
            </w:r>
            <w:r w:rsidR="00E66EC8">
              <w:t xml:space="preserve"> </w:t>
            </w:r>
            <w:r w:rsidR="00F565D1">
              <w:t>b</w:t>
            </w:r>
            <w:r w:rsidRPr="00667AF4">
              <w:t>r. przeciętn</w:t>
            </w:r>
            <w:r w:rsidR="0032499B">
              <w:t>e</w:t>
            </w:r>
            <w:r w:rsidRPr="00667AF4">
              <w:t xml:space="preserve"> cen</w:t>
            </w:r>
            <w:r w:rsidR="0032499B">
              <w:t>y</w:t>
            </w:r>
            <w:r w:rsidRPr="00667AF4">
              <w:t xml:space="preserve"> </w:t>
            </w:r>
            <w:r w:rsidR="00795131">
              <w:t>skupu</w:t>
            </w:r>
            <w:r w:rsidRPr="00667AF4">
              <w:t xml:space="preserve"> </w:t>
            </w:r>
            <w:r w:rsidR="0032499B" w:rsidRPr="00E66EC8">
              <w:t xml:space="preserve">podstawowych produktów pochodzenia roślinnego </w:t>
            </w:r>
            <w:r w:rsidR="00B0176B">
              <w:t xml:space="preserve">i zwierzęcego </w:t>
            </w:r>
            <w:r w:rsidR="00EA34BC">
              <w:t>kształtowały się po</w:t>
            </w:r>
            <w:r w:rsidR="00E66EC8" w:rsidRPr="00E66EC8">
              <w:t>wy</w:t>
            </w:r>
            <w:r w:rsidR="00EA34BC">
              <w:t xml:space="preserve">żej poziomu sprzed roku. </w:t>
            </w:r>
            <w:r w:rsidR="0023544E">
              <w:t>W ujęciu miesięcznym w</w:t>
            </w:r>
            <w:r w:rsidR="00F565D1">
              <w:t>yższ</w:t>
            </w:r>
            <w:r w:rsidR="0023544E">
              <w:t>e były ceny ziemniaków i żywca rzeźnego, a niższe – ceny pszenicy, żyta oraz mleka</w:t>
            </w:r>
            <w:r w:rsidR="00E72E96">
              <w:t>.</w:t>
            </w:r>
            <w:r w:rsidR="00F565D1">
              <w:t xml:space="preserve"> </w:t>
            </w:r>
            <w:r w:rsidR="00D63891">
              <w:t>Poprawił się w</w:t>
            </w:r>
            <w:r w:rsidR="00795131" w:rsidRPr="00E66EC8">
              <w:t>skaźnik opłacalności tuczu trzody chlewnej</w:t>
            </w:r>
            <w:r w:rsidR="00D63891">
              <w:t>.</w:t>
            </w:r>
          </w:p>
          <w:p w:rsidR="004276B8" w:rsidRPr="00E07E84" w:rsidRDefault="00102CA8" w:rsidP="00102CA8">
            <w:pPr>
              <w:pStyle w:val="Tekstkomunikat1str"/>
            </w:pPr>
            <w:r w:rsidRPr="00102CA8">
              <w:t>W kwietniu br. produkcja sprzedana przemysłu zwiększyła się w skali roku (o 12,5%, w cenach stałych). Wyższa niż przed rokiem była produkcja budowlano-montażowa (o 24,5%, w cenach bieżących).</w:t>
            </w:r>
            <w:r w:rsidR="00787A20" w:rsidRPr="00E07E84">
              <w:t xml:space="preserve"> </w:t>
            </w:r>
            <w:r w:rsidR="004276B8" w:rsidRPr="00E07E84">
              <w:t xml:space="preserve"> </w:t>
            </w:r>
          </w:p>
          <w:p w:rsidR="00220242" w:rsidRDefault="00220242" w:rsidP="00220242">
            <w:pPr>
              <w:pStyle w:val="Tekstkomunikat1str"/>
            </w:pPr>
            <w:r w:rsidRPr="00667AF4">
              <w:t xml:space="preserve">Liczba mieszkań oddanych do użytkowania w </w:t>
            </w:r>
            <w:r w:rsidR="00366C02">
              <w:t>kwietniu</w:t>
            </w:r>
            <w:r w:rsidR="00EF13BC">
              <w:t xml:space="preserve"> </w:t>
            </w:r>
            <w:r w:rsidR="003B0FE2">
              <w:t>b</w:t>
            </w:r>
            <w:r w:rsidR="00EF13BC">
              <w:t>r.</w:t>
            </w:r>
            <w:r w:rsidRPr="00667AF4">
              <w:t xml:space="preserve"> była </w:t>
            </w:r>
            <w:r w:rsidR="00366C02">
              <w:t>większa</w:t>
            </w:r>
            <w:r w:rsidRPr="00667AF4">
              <w:t xml:space="preserve"> niż rok wcześniej o </w:t>
            </w:r>
            <w:r w:rsidR="00366C02">
              <w:t>48,6</w:t>
            </w:r>
            <w:r w:rsidRPr="00667AF4">
              <w:t xml:space="preserve">%. </w:t>
            </w:r>
            <w:r w:rsidR="00245557">
              <w:t xml:space="preserve">Większość </w:t>
            </w:r>
            <w:r w:rsidRPr="00667AF4">
              <w:t xml:space="preserve">mieszkań </w:t>
            </w:r>
            <w:r w:rsidR="009821B1">
              <w:t>wy</w:t>
            </w:r>
            <w:r w:rsidR="00057693">
              <w:t>budowan</w:t>
            </w:r>
            <w:r w:rsidR="00245557">
              <w:t>o</w:t>
            </w:r>
            <w:r w:rsidR="00057693">
              <w:t xml:space="preserve"> z przeznaczeniem</w:t>
            </w:r>
            <w:r w:rsidRPr="00667AF4">
              <w:t xml:space="preserve"> na sprzedaż lub wynajem. </w:t>
            </w:r>
          </w:p>
          <w:p w:rsidR="007F0993" w:rsidRDefault="002947E9" w:rsidP="002947E9">
            <w:pPr>
              <w:pStyle w:val="Tekstkomunikat1str"/>
            </w:pPr>
            <w:r w:rsidRPr="002947E9">
              <w:t>W kwietniu br. odnotowano wzrost sprzedaży hurtowej w skali roku (o 16,1%). Wyższa niż przed rokiem była również sprzedaż detaliczna (o 10,5%).</w:t>
            </w:r>
          </w:p>
          <w:p w:rsidR="00E76B7D" w:rsidRDefault="006358CF" w:rsidP="002947E9">
            <w:pPr>
              <w:pStyle w:val="Tekstkomunikat1str"/>
            </w:pPr>
            <w:r w:rsidRPr="006D0183">
              <w:t xml:space="preserve">W I </w:t>
            </w:r>
            <w:r w:rsidRPr="007900B3">
              <w:t>kwartale 2019 r.</w:t>
            </w:r>
            <w:r w:rsidRPr="0099052C">
              <w:t xml:space="preserve"> wyniki finansowe przedsiębiorstw były </w:t>
            </w:r>
            <w:r>
              <w:t>słabsze</w:t>
            </w:r>
            <w:r w:rsidRPr="0099052C">
              <w:t xml:space="preserve"> od uzyskanych rok wcześniej. </w:t>
            </w:r>
            <w:r>
              <w:t>Pogorszyły się również p</w:t>
            </w:r>
            <w:r w:rsidRPr="0099052C">
              <w:t xml:space="preserve">odstawowe </w:t>
            </w:r>
            <w:r>
              <w:t>wskaźniki ekonomiczno-finansowe</w:t>
            </w:r>
            <w:r w:rsidR="00E76B7D" w:rsidRPr="0099052C">
              <w:t>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Pr="00303064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0407C9" w:rsidRPr="00303064" w:rsidRDefault="000407C9" w:rsidP="00DC18A9">
      <w:pPr>
        <w:pStyle w:val="Tekstkomunikatspis"/>
      </w:pPr>
      <w:r w:rsidRPr="00303064">
        <w:t>Ceny detaliczne</w:t>
      </w:r>
      <w:r w:rsidRPr="00303064">
        <w:tab/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303064" w:rsidRPr="00303064">
        <w:t>1</w:t>
      </w:r>
      <w:r w:rsidR="003E2C0E">
        <w:t>0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303064" w:rsidRPr="00303064">
        <w:t>4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303064" w:rsidRPr="00303064">
        <w:t>6</w:t>
      </w:r>
    </w:p>
    <w:p w:rsidR="00D91648" w:rsidRPr="00303064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2784F" w:rsidRPr="00303064">
        <w:t>1</w:t>
      </w:r>
      <w:r w:rsidR="00303064" w:rsidRPr="00303064">
        <w:t>8</w:t>
      </w:r>
    </w:p>
    <w:p w:rsidR="00E76B7D" w:rsidRDefault="00E76B7D" w:rsidP="00E76B7D">
      <w:pPr>
        <w:pStyle w:val="Tekstkomunikatspis"/>
      </w:pPr>
      <w:r>
        <w:t>Wyniki finansowe przedsiębiorstw</w:t>
      </w:r>
      <w:r>
        <w:tab/>
        <w:t>19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303064" w:rsidRPr="00303064">
        <w:t>2</w:t>
      </w:r>
      <w:r w:rsidR="00E76B7D">
        <w:t>2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8A7C6F">
              <w:t>—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AE2CA0">
              <w:t>zjawisko nie wystąpiło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 xml:space="preserve">zupełny brak informacji albo brak </w:t>
            </w:r>
            <w:r w:rsidR="00AE2CA0">
              <w:t>informacji wiarygod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x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wypełnienie pozycj</w:t>
            </w:r>
            <w:r w:rsidR="00AE2CA0">
              <w:t>i jest niemożliwe lub niecelowe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już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∆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E73DCD">
        <w:rPr>
          <w:b/>
        </w:rPr>
        <w:t xml:space="preserve">za w województwie mazowieckim w </w:t>
      </w:r>
      <w:r w:rsidR="00EC4AE5">
        <w:rPr>
          <w:b/>
        </w:rPr>
        <w:t>maju</w:t>
      </w:r>
      <w:r w:rsidR="00E73DCD">
        <w:rPr>
          <w:b/>
        </w:rPr>
        <w:t xml:space="preserve"> </w:t>
      </w:r>
      <w:r w:rsidRPr="00667AF4">
        <w:rPr>
          <w:b/>
        </w:rPr>
        <w:t>201</w:t>
      </w:r>
      <w:r w:rsidR="00795D8D">
        <w:rPr>
          <w:b/>
        </w:rPr>
        <w:t>9</w:t>
      </w:r>
      <w:r w:rsidRPr="00667AF4">
        <w:rPr>
          <w:b/>
        </w:rPr>
        <w:t xml:space="preserve"> r.” ukaże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766310">
        <w:rPr>
          <w:b/>
        </w:rPr>
        <w:t>3</w:t>
      </w:r>
      <w:r w:rsidR="00EC4AE5">
        <w:rPr>
          <w:b/>
        </w:rPr>
        <w:t>1</w:t>
      </w:r>
      <w:r w:rsidRPr="00667AF4">
        <w:rPr>
          <w:b/>
        </w:rPr>
        <w:t xml:space="preserve"> </w:t>
      </w:r>
      <w:r w:rsidR="00EC4AE5">
        <w:rPr>
          <w:b/>
        </w:rPr>
        <w:t>maja</w:t>
      </w:r>
      <w:r w:rsidRPr="00667AF4">
        <w:rPr>
          <w:b/>
        </w:rPr>
        <w:t xml:space="preserve"> 201</w:t>
      </w:r>
      <w:r w:rsidR="00795D8D">
        <w:rPr>
          <w:b/>
        </w:rPr>
        <w:t>9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F350CB" w:rsidRDefault="00C53593" w:rsidP="00A14501">
            <w:pPr>
              <w:pStyle w:val="Tekstkomunikatlid"/>
            </w:pPr>
            <w:r>
              <w:t>W kwietniu br.</w:t>
            </w:r>
            <w:r w:rsidRPr="004D5182">
              <w:t xml:space="preserve"> odnotowano </w:t>
            </w:r>
            <w:r>
              <w:t xml:space="preserve">taki sam jak </w:t>
            </w:r>
            <w:r w:rsidRPr="004D5182">
              <w:t xml:space="preserve">w poprzednim miesiącu wzrost w skali roku przeciętnego zatrudnienia </w:t>
            </w:r>
            <w:r>
              <w:br/>
            </w:r>
            <w:r w:rsidRPr="004D5182">
              <w:t xml:space="preserve">w sektorze przedsiębiorstw. Stopa bezrobocia rejestrowanego obniżyła się </w:t>
            </w:r>
            <w:r>
              <w:t xml:space="preserve">zarówno </w:t>
            </w:r>
            <w:r w:rsidRPr="004D5182">
              <w:t>w skali roku</w:t>
            </w:r>
            <w:r>
              <w:t>, jak i miesiąca.</w:t>
            </w:r>
          </w:p>
        </w:tc>
      </w:tr>
    </w:tbl>
    <w:p w:rsidR="005D1CF1" w:rsidRDefault="00C53593" w:rsidP="005D1CF1">
      <w:pPr>
        <w:pStyle w:val="Tekstkomunikat"/>
      </w:pPr>
      <w:r w:rsidRPr="00180CE8">
        <w:rPr>
          <w:b/>
        </w:rPr>
        <w:t>Przeciętne zatrudnienie w sektorze przedsiębiorstw</w:t>
      </w:r>
      <w:r w:rsidRPr="006C34C4">
        <w:t xml:space="preserve"> </w:t>
      </w:r>
      <w:r>
        <w:t>w kwietniu br. wyniosło 1525,9</w:t>
      </w:r>
      <w:r w:rsidRPr="00180CE8">
        <w:t xml:space="preserve"> tys. osób i było o </w:t>
      </w:r>
      <w:r>
        <w:t>2,4</w:t>
      </w:r>
      <w:r w:rsidRPr="00180CE8">
        <w:t>% wyższe niż przed rokiem (</w:t>
      </w:r>
      <w:r>
        <w:t xml:space="preserve">tak samo jak </w:t>
      </w:r>
      <w:r w:rsidRPr="005E4CC1">
        <w:rPr>
          <w:bCs/>
        </w:rPr>
        <w:t>w poprzednim miesiącu</w:t>
      </w:r>
      <w:r>
        <w:t>)</w:t>
      </w:r>
      <w:r w:rsidRPr="00180CE8">
        <w:t xml:space="preserve">. Wzrost zatrudnienia odnotowano m.in. </w:t>
      </w:r>
      <w:r>
        <w:t>w d</w:t>
      </w:r>
      <w:r w:rsidRPr="00180CE8">
        <w:t xml:space="preserve">ziałalności profesjonalnej, naukowej i technicznej (o </w:t>
      </w:r>
      <w:r>
        <w:t>8,4%), transporcie i gospodarce magazynowej</w:t>
      </w:r>
      <w:r w:rsidRPr="0037735A">
        <w:t xml:space="preserve"> (o </w:t>
      </w:r>
      <w:r>
        <w:t>4,6</w:t>
      </w:r>
      <w:r w:rsidRPr="0037735A">
        <w:t>%)</w:t>
      </w:r>
      <w:r w:rsidRPr="007F5889">
        <w:t xml:space="preserve"> oraz </w:t>
      </w:r>
      <w:r>
        <w:t>przetwórstwie przemysłowym (o 3,9</w:t>
      </w:r>
      <w:r w:rsidRPr="007F5889">
        <w:t>%)</w:t>
      </w:r>
      <w:r>
        <w:t>. Spadek nastąpił w</w:t>
      </w:r>
      <w:r w:rsidRPr="001A4D87">
        <w:rPr>
          <w:lang w:eastAsia="en-US"/>
        </w:rPr>
        <w:t xml:space="preserve"> </w:t>
      </w:r>
      <w:r w:rsidRPr="001A4D87">
        <w:t>wytwarzani</w:t>
      </w:r>
      <w:r>
        <w:t>u i zaopatrywaniu</w:t>
      </w:r>
      <w:r w:rsidRPr="001A4D87">
        <w:t xml:space="preserve"> w energię elektryczną, gaz, parę wodną i gorącą wodę</w:t>
      </w:r>
      <w:r>
        <w:t xml:space="preserve"> (o 29,9%) oraz </w:t>
      </w:r>
      <w:r w:rsidRPr="00BA5835">
        <w:t xml:space="preserve">administrowaniu i działalności wspierającej </w:t>
      </w:r>
      <w:r w:rsidRPr="00E92301">
        <w:t xml:space="preserve">(o </w:t>
      </w:r>
      <w:r>
        <w:t>2,3</w:t>
      </w:r>
      <w:r w:rsidRPr="00E92301">
        <w:t>%)</w:t>
      </w:r>
      <w:r>
        <w:t>.</w:t>
      </w:r>
    </w:p>
    <w:p w:rsidR="005D1CF1" w:rsidRDefault="005D1CF1" w:rsidP="005D1CF1">
      <w:pPr>
        <w:pStyle w:val="Tekstkomunikattytwykrestabl"/>
      </w:pPr>
      <w:r>
        <w:t>Tablica 1.</w:t>
      </w:r>
      <w:r>
        <w:tab/>
      </w:r>
      <w:r w:rsidRPr="00F65763">
        <w:t>Przeciętne zatrudnienie w sektorze przedsiębiorstw</w:t>
      </w:r>
      <w:r>
        <w:t xml:space="preserve"> </w:t>
      </w:r>
      <w:r w:rsidR="00BE2C00">
        <w:t xml:space="preserve">w </w:t>
      </w:r>
      <w:r w:rsidR="00C53593">
        <w:t>kwietniu</w:t>
      </w:r>
      <w:r w:rsidR="008A37AF">
        <w:t xml:space="preserve"> 201</w:t>
      </w:r>
      <w:r w:rsidR="005E63A6">
        <w:t>9</w:t>
      </w:r>
      <w:r w:rsidR="008A37AF"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460989" w:rsidRPr="00F65763" w:rsidTr="00564512">
        <w:trPr>
          <w:trHeight w:val="248"/>
        </w:trPr>
        <w:tc>
          <w:tcPr>
            <w:tcW w:w="3934" w:type="dxa"/>
            <w:vMerge w:val="restart"/>
            <w:vAlign w:val="center"/>
          </w:tcPr>
          <w:p w:rsidR="00460989" w:rsidRPr="00F65763" w:rsidRDefault="00460989" w:rsidP="00564512">
            <w:pPr>
              <w:pStyle w:val="Tekstkomunikatgwka"/>
            </w:pPr>
            <w:r w:rsidRPr="00F65763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C53593">
            <w:pPr>
              <w:pStyle w:val="Tekstkomunikatgwka"/>
            </w:pPr>
            <w:r>
              <w:t>I</w:t>
            </w:r>
            <w:r w:rsidR="00C53593">
              <w:t>V</w:t>
            </w:r>
            <w:r>
              <w:t xml:space="preserve"> 2019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C53593">
            <w:pPr>
              <w:pStyle w:val="Tekstkomunikatgwka"/>
            </w:pPr>
            <w:r>
              <w:t>I–I</w:t>
            </w:r>
            <w:r w:rsidR="00C53593">
              <w:t>V</w:t>
            </w:r>
            <w:r>
              <w:t xml:space="preserve"> 2019</w:t>
            </w:r>
          </w:p>
        </w:tc>
      </w:tr>
      <w:tr w:rsidR="00460989" w:rsidTr="00564512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A12AAA" w:rsidP="00C53593">
            <w:pPr>
              <w:pStyle w:val="Tekstkomunikatgwka"/>
            </w:pPr>
            <w:r>
              <w:t>I</w:t>
            </w:r>
            <w:r w:rsidR="00C53593">
              <w:t>V</w:t>
            </w:r>
            <w:r w:rsidR="00460989" w:rsidRPr="00F65763">
              <w:t xml:space="preserve"> 201</w:t>
            </w:r>
            <w:r w:rsidR="00460989">
              <w:t>8=</w:t>
            </w:r>
            <w:r w:rsidR="00460989" w:rsidRPr="00F65763">
              <w:t>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564512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C53593">
            <w:pPr>
              <w:pStyle w:val="Tekstkomunikatgwka"/>
            </w:pPr>
            <w:r>
              <w:t>I–I</w:t>
            </w:r>
            <w:r w:rsidR="00C53593">
              <w:t>V</w:t>
            </w:r>
            <w:r>
              <w:t xml:space="preserve"> 2018=100</w:t>
            </w:r>
          </w:p>
        </w:tc>
      </w:tr>
      <w:tr w:rsidR="00C53593" w:rsidRPr="004E10FB" w:rsidTr="00564512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53593" w:rsidRPr="0002170E" w:rsidRDefault="00C53593" w:rsidP="00C53593">
            <w:pPr>
              <w:pStyle w:val="TekstkomunikatB1"/>
              <w:rPr>
                <w:b/>
              </w:rPr>
            </w:pPr>
            <w:r w:rsidRPr="0002170E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53593" w:rsidRPr="004E10FB" w:rsidRDefault="00C53593" w:rsidP="00C53593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5</w:t>
            </w:r>
            <w:r>
              <w:rPr>
                <w:b/>
              </w:rPr>
              <w:t>25,9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53593" w:rsidRPr="004E10FB" w:rsidRDefault="00C53593" w:rsidP="00C53593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4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53593" w:rsidRPr="004E10FB" w:rsidRDefault="00C53593" w:rsidP="00C53593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</w:t>
            </w:r>
            <w:r>
              <w:rPr>
                <w:b/>
              </w:rPr>
              <w:t>524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53593" w:rsidRPr="004E10FB" w:rsidRDefault="00C53593" w:rsidP="00C53593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3</w:t>
            </w:r>
          </w:p>
        </w:tc>
      </w:tr>
      <w:tr w:rsidR="00C53593" w:rsidRPr="005D208C" w:rsidTr="00564512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C53593" w:rsidRPr="00F65763" w:rsidRDefault="00C53593" w:rsidP="00C53593">
            <w:pPr>
              <w:pStyle w:val="TekstkomunikatB2"/>
            </w:pPr>
            <w:r w:rsidRPr="00F65763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C53593" w:rsidRPr="005D208C" w:rsidRDefault="00C53593" w:rsidP="00C53593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C53593" w:rsidRPr="005D208C" w:rsidRDefault="00C53593" w:rsidP="00C53593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C53593" w:rsidRPr="005D208C" w:rsidRDefault="00C53593" w:rsidP="00C53593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C53593" w:rsidRPr="005D208C" w:rsidRDefault="00C53593" w:rsidP="00C53593">
            <w:pPr>
              <w:pStyle w:val="Tekstkomunikatliczby"/>
              <w:rPr>
                <w:rFonts w:cs="Arial"/>
              </w:rPr>
            </w:pPr>
          </w:p>
        </w:tc>
      </w:tr>
      <w:tr w:rsidR="00C53593" w:rsidTr="00564512">
        <w:tc>
          <w:tcPr>
            <w:tcW w:w="3934" w:type="dxa"/>
            <w:vAlign w:val="center"/>
          </w:tcPr>
          <w:p w:rsidR="00C53593" w:rsidRPr="00F65763" w:rsidRDefault="00C53593" w:rsidP="00C53593">
            <w:pPr>
              <w:pStyle w:val="TekstkomunikatB1"/>
            </w:pPr>
            <w:r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379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0,7</w:t>
            </w:r>
          </w:p>
        </w:tc>
        <w:tc>
          <w:tcPr>
            <w:tcW w:w="1638" w:type="dxa"/>
            <w:vAlign w:val="center"/>
          </w:tcPr>
          <w:p w:rsidR="00C53593" w:rsidRDefault="00C53593" w:rsidP="00C53593">
            <w:pPr>
              <w:pStyle w:val="Tekstkomunikatliczby"/>
            </w:pPr>
            <w:r>
              <w:t>378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0,8</w:t>
            </w:r>
          </w:p>
        </w:tc>
      </w:tr>
      <w:tr w:rsidR="00C53593" w:rsidRPr="005D208C" w:rsidTr="00564512">
        <w:tc>
          <w:tcPr>
            <w:tcW w:w="3934" w:type="dxa"/>
            <w:vAlign w:val="center"/>
          </w:tcPr>
          <w:p w:rsidR="00C53593" w:rsidRPr="00F65763" w:rsidRDefault="00C53593" w:rsidP="00C53593">
            <w:pPr>
              <w:pStyle w:val="TekstkomunikatB3"/>
            </w:pPr>
            <w:r w:rsidRPr="00F65763">
              <w:t>w tym:</w:t>
            </w:r>
          </w:p>
        </w:tc>
        <w:tc>
          <w:tcPr>
            <w:tcW w:w="1637" w:type="dxa"/>
            <w:vAlign w:val="center"/>
          </w:tcPr>
          <w:p w:rsidR="00C53593" w:rsidRPr="005D208C" w:rsidRDefault="00C53593" w:rsidP="00C53593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C53593" w:rsidRPr="005D208C" w:rsidRDefault="00C53593" w:rsidP="00C53593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C53593" w:rsidRPr="005D208C" w:rsidRDefault="00C53593" w:rsidP="00C53593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C53593" w:rsidRPr="005D208C" w:rsidRDefault="00C53593" w:rsidP="00C53593">
            <w:pPr>
              <w:pStyle w:val="Tekstkomunikatliczby"/>
              <w:rPr>
                <w:rFonts w:cs="Arial"/>
              </w:rPr>
            </w:pPr>
          </w:p>
        </w:tc>
      </w:tr>
      <w:tr w:rsidR="00C53593" w:rsidTr="00564512">
        <w:tc>
          <w:tcPr>
            <w:tcW w:w="3934" w:type="dxa"/>
            <w:vAlign w:val="center"/>
          </w:tcPr>
          <w:p w:rsidR="00C53593" w:rsidRPr="00F65763" w:rsidRDefault="00C53593" w:rsidP="00C53593">
            <w:pPr>
              <w:pStyle w:val="TekstkomunikatB2"/>
            </w:pPr>
            <w:r w:rsidRPr="00F65763">
              <w:t>przetwórst</w:t>
            </w:r>
            <w:r>
              <w:t>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332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3,9</w:t>
            </w:r>
          </w:p>
        </w:tc>
        <w:tc>
          <w:tcPr>
            <w:tcW w:w="1638" w:type="dxa"/>
            <w:vAlign w:val="center"/>
          </w:tcPr>
          <w:p w:rsidR="00C53593" w:rsidRDefault="00C53593" w:rsidP="00C53593">
            <w:pPr>
              <w:pStyle w:val="Tekstkomunikatliczby"/>
            </w:pPr>
            <w:r>
              <w:t>332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3,9</w:t>
            </w:r>
          </w:p>
        </w:tc>
      </w:tr>
      <w:tr w:rsidR="00C53593" w:rsidTr="00564512">
        <w:tc>
          <w:tcPr>
            <w:tcW w:w="3934" w:type="dxa"/>
            <w:vAlign w:val="center"/>
          </w:tcPr>
          <w:p w:rsidR="00C53593" w:rsidRPr="00F65763" w:rsidRDefault="00C53593" w:rsidP="00C53593">
            <w:pPr>
              <w:pStyle w:val="TekstkomunikatB2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2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70,1</w:t>
            </w:r>
          </w:p>
        </w:tc>
        <w:tc>
          <w:tcPr>
            <w:tcW w:w="1638" w:type="dxa"/>
            <w:vAlign w:val="center"/>
          </w:tcPr>
          <w:p w:rsidR="00C53593" w:rsidRDefault="00C53593" w:rsidP="00C53593">
            <w:pPr>
              <w:pStyle w:val="Tekstkomunikatliczby"/>
            </w:pPr>
            <w:r>
              <w:t>25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70,5</w:t>
            </w:r>
          </w:p>
        </w:tc>
      </w:tr>
      <w:tr w:rsidR="00C53593" w:rsidTr="00564512">
        <w:tc>
          <w:tcPr>
            <w:tcW w:w="3934" w:type="dxa"/>
            <w:vAlign w:val="center"/>
          </w:tcPr>
          <w:p w:rsidR="00C53593" w:rsidRPr="00F65763" w:rsidRDefault="00C53593" w:rsidP="00C53593">
            <w:pPr>
              <w:pStyle w:val="TekstkomunikatB1"/>
            </w:pPr>
            <w:r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91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3,8</w:t>
            </w:r>
          </w:p>
        </w:tc>
        <w:tc>
          <w:tcPr>
            <w:tcW w:w="1638" w:type="dxa"/>
            <w:vAlign w:val="center"/>
          </w:tcPr>
          <w:p w:rsidR="00C53593" w:rsidRDefault="00C53593" w:rsidP="00C53593">
            <w:pPr>
              <w:pStyle w:val="Tekstkomunikatliczby"/>
            </w:pPr>
            <w:r>
              <w:t>92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5,4</w:t>
            </w:r>
          </w:p>
        </w:tc>
      </w:tr>
      <w:tr w:rsidR="00C53593" w:rsidTr="00564512">
        <w:tc>
          <w:tcPr>
            <w:tcW w:w="3934" w:type="dxa"/>
            <w:vAlign w:val="center"/>
          </w:tcPr>
          <w:p w:rsidR="00C53593" w:rsidRPr="00F65763" w:rsidRDefault="00C53593" w:rsidP="00C53593">
            <w:pPr>
              <w:pStyle w:val="TekstkomunikatB1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344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3,0</w:t>
            </w:r>
          </w:p>
        </w:tc>
        <w:tc>
          <w:tcPr>
            <w:tcW w:w="1638" w:type="dxa"/>
            <w:vAlign w:val="center"/>
          </w:tcPr>
          <w:p w:rsidR="00C53593" w:rsidRDefault="00C53593" w:rsidP="00C53593">
            <w:pPr>
              <w:pStyle w:val="Tekstkomunikatliczby"/>
            </w:pPr>
            <w:r>
              <w:t>344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3,0</w:t>
            </w:r>
          </w:p>
        </w:tc>
      </w:tr>
      <w:tr w:rsidR="00C53593" w:rsidTr="00564512">
        <w:tc>
          <w:tcPr>
            <w:tcW w:w="3934" w:type="dxa"/>
            <w:vAlign w:val="center"/>
          </w:tcPr>
          <w:p w:rsidR="00C53593" w:rsidRPr="00F65763" w:rsidRDefault="00C53593" w:rsidP="00C53593">
            <w:pPr>
              <w:pStyle w:val="TekstkomunikatB1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274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4,6</w:t>
            </w:r>
          </w:p>
        </w:tc>
        <w:tc>
          <w:tcPr>
            <w:tcW w:w="1638" w:type="dxa"/>
            <w:vAlign w:val="center"/>
          </w:tcPr>
          <w:p w:rsidR="00C53593" w:rsidRDefault="00C53593" w:rsidP="00C53593">
            <w:pPr>
              <w:pStyle w:val="Tekstkomunikatliczby"/>
            </w:pPr>
            <w:r>
              <w:t>272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4,3</w:t>
            </w:r>
          </w:p>
        </w:tc>
      </w:tr>
      <w:tr w:rsidR="00C53593" w:rsidTr="00564512">
        <w:tc>
          <w:tcPr>
            <w:tcW w:w="3934" w:type="dxa"/>
            <w:vAlign w:val="center"/>
          </w:tcPr>
          <w:p w:rsidR="00C53593" w:rsidRPr="00F65763" w:rsidRDefault="00C53593" w:rsidP="00C53593">
            <w:pPr>
              <w:pStyle w:val="TekstkomunikatB1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34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3,3</w:t>
            </w:r>
          </w:p>
        </w:tc>
        <w:tc>
          <w:tcPr>
            <w:tcW w:w="1638" w:type="dxa"/>
            <w:vAlign w:val="center"/>
          </w:tcPr>
          <w:p w:rsidR="00C53593" w:rsidRDefault="00C53593" w:rsidP="00C53593">
            <w:pPr>
              <w:pStyle w:val="Tekstkomunikatliczby"/>
            </w:pPr>
            <w:r>
              <w:t>34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3,4</w:t>
            </w:r>
          </w:p>
        </w:tc>
      </w:tr>
      <w:tr w:rsidR="00C53593" w:rsidTr="00564512">
        <w:tc>
          <w:tcPr>
            <w:tcW w:w="3934" w:type="dxa"/>
            <w:vAlign w:val="center"/>
          </w:tcPr>
          <w:p w:rsidR="00C53593" w:rsidRPr="00F65763" w:rsidRDefault="00C53593" w:rsidP="00C53593">
            <w:pPr>
              <w:pStyle w:val="TekstkomunikatB1"/>
            </w:pPr>
            <w:r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15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1,1</w:t>
            </w:r>
          </w:p>
        </w:tc>
        <w:tc>
          <w:tcPr>
            <w:tcW w:w="1638" w:type="dxa"/>
            <w:vAlign w:val="center"/>
          </w:tcPr>
          <w:p w:rsidR="00C53593" w:rsidRDefault="00C53593" w:rsidP="00C53593">
            <w:pPr>
              <w:pStyle w:val="Tekstkomunikatliczby"/>
            </w:pPr>
            <w:r>
              <w:t>115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1,0</w:t>
            </w:r>
          </w:p>
        </w:tc>
      </w:tr>
      <w:tr w:rsidR="00C53593" w:rsidTr="00564512">
        <w:tc>
          <w:tcPr>
            <w:tcW w:w="3934" w:type="dxa"/>
            <w:vAlign w:val="center"/>
          </w:tcPr>
          <w:p w:rsidR="00C53593" w:rsidRPr="00F65763" w:rsidRDefault="00C53593" w:rsidP="00C53593">
            <w:pPr>
              <w:pStyle w:val="TekstkomunikatB1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23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2,4</w:t>
            </w:r>
          </w:p>
        </w:tc>
        <w:tc>
          <w:tcPr>
            <w:tcW w:w="1638" w:type="dxa"/>
            <w:vAlign w:val="center"/>
          </w:tcPr>
          <w:p w:rsidR="00C53593" w:rsidRDefault="00C53593" w:rsidP="00C53593">
            <w:pPr>
              <w:pStyle w:val="Tekstkomunikatliczby"/>
            </w:pPr>
            <w:r>
              <w:t>23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1,8</w:t>
            </w:r>
          </w:p>
        </w:tc>
      </w:tr>
      <w:tr w:rsidR="00C53593" w:rsidTr="00564512">
        <w:tc>
          <w:tcPr>
            <w:tcW w:w="3934" w:type="dxa"/>
            <w:vAlign w:val="center"/>
          </w:tcPr>
          <w:p w:rsidR="00C53593" w:rsidRPr="00F65763" w:rsidRDefault="00C53593" w:rsidP="00C53593">
            <w:pPr>
              <w:pStyle w:val="TekstkomunikatB1"/>
            </w:pPr>
            <w:r w:rsidRPr="00F65763">
              <w:t>Działalność profesjonalna, naukowa i techniczna</w:t>
            </w:r>
            <w:r w:rsidRPr="003D392A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94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8,4</w:t>
            </w:r>
          </w:p>
        </w:tc>
        <w:tc>
          <w:tcPr>
            <w:tcW w:w="1638" w:type="dxa"/>
            <w:vAlign w:val="center"/>
          </w:tcPr>
          <w:p w:rsidR="00C53593" w:rsidRDefault="00C53593" w:rsidP="00C53593">
            <w:pPr>
              <w:pStyle w:val="Tekstkomunikatliczby"/>
            </w:pPr>
            <w:r>
              <w:t>94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08,2</w:t>
            </w:r>
          </w:p>
        </w:tc>
      </w:tr>
      <w:tr w:rsidR="00C53593" w:rsidTr="00564512">
        <w:tc>
          <w:tcPr>
            <w:tcW w:w="3934" w:type="dxa"/>
            <w:vAlign w:val="center"/>
          </w:tcPr>
          <w:p w:rsidR="00C53593" w:rsidRPr="00F65763" w:rsidRDefault="00C53593" w:rsidP="00C53593">
            <w:pPr>
              <w:pStyle w:val="TekstkomunikatB1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136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97,7</w:t>
            </w:r>
          </w:p>
        </w:tc>
        <w:tc>
          <w:tcPr>
            <w:tcW w:w="1638" w:type="dxa"/>
            <w:vAlign w:val="center"/>
          </w:tcPr>
          <w:p w:rsidR="00C53593" w:rsidRDefault="00C53593" w:rsidP="00C53593">
            <w:pPr>
              <w:pStyle w:val="Tekstkomunikatliczby"/>
            </w:pPr>
            <w:r>
              <w:t>137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3593" w:rsidRDefault="00C53593" w:rsidP="00C53593">
            <w:pPr>
              <w:pStyle w:val="Tekstkomunikatliczby"/>
            </w:pPr>
            <w:r>
              <w:t>97,2</w:t>
            </w:r>
          </w:p>
        </w:tc>
      </w:tr>
    </w:tbl>
    <w:p w:rsidR="005D1CF1" w:rsidRPr="00F65763" w:rsidRDefault="005D1CF1" w:rsidP="005D1CF1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A12AAA" w:rsidRDefault="00A12AAA" w:rsidP="00A12AAA">
      <w:pPr>
        <w:pStyle w:val="Tekstkomunikat"/>
      </w:pPr>
    </w:p>
    <w:p w:rsidR="00A12AAA" w:rsidRDefault="00C53593" w:rsidP="00A12AAA">
      <w:pPr>
        <w:pStyle w:val="Tekstkomunikat"/>
      </w:pPr>
      <w:r w:rsidRPr="00C24D57">
        <w:t>W okresie styczeń–</w:t>
      </w:r>
      <w:r>
        <w:t xml:space="preserve">kwiecień </w:t>
      </w:r>
      <w:r w:rsidRPr="00C24D57">
        <w:t>201</w:t>
      </w:r>
      <w:r>
        <w:t>9</w:t>
      </w:r>
      <w:r w:rsidRPr="00C24D57">
        <w:t xml:space="preserve"> r. przeciętne zatrudnienie w sektorze przedsiębiorstw wyniosło 1</w:t>
      </w:r>
      <w:r>
        <w:t xml:space="preserve">524,3 tys. osób i było </w:t>
      </w:r>
      <w:r>
        <w:br/>
        <w:t>o 2,3</w:t>
      </w:r>
      <w:r w:rsidRPr="00C24D57">
        <w:t xml:space="preserve">% wyższe niż w analogicznym </w:t>
      </w:r>
      <w:r>
        <w:t xml:space="preserve">okresie </w:t>
      </w:r>
      <w:r w:rsidRPr="00C24D57">
        <w:t>201</w:t>
      </w:r>
      <w:r>
        <w:t>8</w:t>
      </w:r>
      <w:r w:rsidRPr="00C24D57">
        <w:t xml:space="preserve"> r. (prze</w:t>
      </w:r>
      <w:r w:rsidRPr="003B471F">
        <w:t>d rokie</w:t>
      </w:r>
      <w:r w:rsidRPr="006A076F">
        <w:t>m wy</w:t>
      </w:r>
      <w:r>
        <w:t xml:space="preserve">ższe </w:t>
      </w:r>
      <w:r w:rsidRPr="00EF0EDC">
        <w:t>o 3,2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330559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67412" cy="261518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6E44DC" w:rsidRDefault="00C53593" w:rsidP="006E44DC">
      <w:pPr>
        <w:pStyle w:val="Tekstkomunikat"/>
      </w:pPr>
      <w:r w:rsidRPr="00180CE8">
        <w:t xml:space="preserve">W końcu </w:t>
      </w:r>
      <w:r>
        <w:t>kwietnia</w:t>
      </w:r>
      <w:r w:rsidRPr="00180CE8">
        <w:t xml:space="preserve"> br. </w:t>
      </w:r>
      <w:r w:rsidRPr="00180CE8">
        <w:rPr>
          <w:b/>
        </w:rPr>
        <w:t>liczba bezrobotnych zarejestrowanych</w:t>
      </w:r>
      <w:r w:rsidRPr="00180CE8">
        <w:t xml:space="preserve"> w urzędach pracy wyniosła 1</w:t>
      </w:r>
      <w:r>
        <w:t>33,8 tys. osób i zmniejszyła się</w:t>
      </w:r>
      <w:r w:rsidRPr="00180CE8">
        <w:t xml:space="preserve"> </w:t>
      </w:r>
      <w:r>
        <w:br/>
      </w:r>
      <w:r w:rsidRPr="00180CE8">
        <w:t xml:space="preserve">w skali miesiąca o </w:t>
      </w:r>
      <w:r>
        <w:t>5,0</w:t>
      </w:r>
      <w:r w:rsidRPr="00180CE8">
        <w:t xml:space="preserve"> tys. osób (tj. o </w:t>
      </w:r>
      <w:r>
        <w:t>3,6</w:t>
      </w:r>
      <w:r w:rsidRPr="00180CE8">
        <w:t>%), a w porównaniu z</w:t>
      </w:r>
      <w:r>
        <w:t xml:space="preserve"> kwietniem ub. roku</w:t>
      </w:r>
      <w:r w:rsidRPr="00180CE8">
        <w:t xml:space="preserve"> o </w:t>
      </w:r>
      <w:r>
        <w:t>15,1</w:t>
      </w:r>
      <w:r w:rsidRPr="00180CE8">
        <w:t xml:space="preserve"> tys. (tj. </w:t>
      </w:r>
      <w:r>
        <w:t>o 10,1%). Kobiety stanowiły 51,5</w:t>
      </w:r>
      <w:r w:rsidRPr="00180CE8">
        <w:t xml:space="preserve">% ogółu zarejestrowanych bezrobotnych (przed rokiem </w:t>
      </w:r>
      <w:r>
        <w:t>51,1</w:t>
      </w:r>
      <w:r w:rsidRPr="00180CE8">
        <w:t>%).</w:t>
      </w:r>
      <w:r w:rsidR="00A12AAA">
        <w:t xml:space="preserve"> </w:t>
      </w:r>
      <w:r w:rsidR="00460989">
        <w:t xml:space="preserve"> </w:t>
      </w:r>
    </w:p>
    <w:p w:rsidR="005D1CF1" w:rsidRDefault="005D1CF1" w:rsidP="005D1CF1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460989" w:rsidRPr="00F65763" w:rsidTr="00564512">
        <w:trPr>
          <w:trHeight w:val="480"/>
        </w:trPr>
        <w:tc>
          <w:tcPr>
            <w:tcW w:w="5245" w:type="dxa"/>
            <w:vMerge w:val="restart"/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vAlign w:val="center"/>
          </w:tcPr>
          <w:p w:rsidR="00460989" w:rsidRPr="00D24C76" w:rsidRDefault="00460989" w:rsidP="00564512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19</w:t>
            </w:r>
          </w:p>
        </w:tc>
      </w:tr>
      <w:tr w:rsidR="00460989" w:rsidRPr="00F65763" w:rsidTr="00564512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C53593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C53593">
              <w:rPr>
                <w:lang w:eastAsia="pl-PL"/>
              </w:rPr>
              <w:t>V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60989" w:rsidRPr="00F65763" w:rsidRDefault="00C53593" w:rsidP="0056451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I</w:t>
            </w:r>
            <w:r w:rsidR="00460989">
              <w:rPr>
                <w:rFonts w:ascii="Arial" w:hAnsi="Arial" w:cs="Arial"/>
                <w:sz w:val="16"/>
                <w:szCs w:val="16"/>
                <w:lang w:eastAsia="pl-PL"/>
              </w:rPr>
              <w:t>I</w:t>
            </w:r>
            <w:r w:rsidR="00A12AAA">
              <w:rPr>
                <w:rFonts w:ascii="Arial" w:hAnsi="Arial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460989" w:rsidRPr="00F65763" w:rsidRDefault="00A12AAA" w:rsidP="00C535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I</w:t>
            </w:r>
            <w:r w:rsidR="00C53593">
              <w:rPr>
                <w:rFonts w:ascii="Arial" w:hAnsi="Arial" w:cs="Arial"/>
                <w:sz w:val="16"/>
                <w:szCs w:val="16"/>
                <w:lang w:eastAsia="pl-PL"/>
              </w:rPr>
              <w:t>V</w:t>
            </w:r>
          </w:p>
        </w:tc>
      </w:tr>
      <w:tr w:rsidR="00C53593" w:rsidRPr="00F65763" w:rsidTr="00564512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53593" w:rsidRPr="00F65763" w:rsidRDefault="00C53593" w:rsidP="00C53593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C53593" w:rsidRPr="006A1266" w:rsidRDefault="00C53593" w:rsidP="00C53593">
            <w:pPr>
              <w:pStyle w:val="Tekstkomunikatliczby"/>
            </w:pPr>
            <w:r>
              <w:t>148,9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53593" w:rsidRPr="00F65763" w:rsidRDefault="00C53593" w:rsidP="00C53593">
            <w:pPr>
              <w:pStyle w:val="Tekstkomunikatliczby"/>
            </w:pPr>
            <w:r>
              <w:t>138,8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53593" w:rsidRPr="00F65763" w:rsidRDefault="00C53593" w:rsidP="00C53593">
            <w:pPr>
              <w:pStyle w:val="Tekstkomunikatliczby"/>
            </w:pPr>
            <w:r>
              <w:t>133,8</w:t>
            </w:r>
          </w:p>
        </w:tc>
      </w:tr>
      <w:tr w:rsidR="00C53593" w:rsidRPr="00F65763" w:rsidTr="00564512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C53593" w:rsidRPr="00F65763" w:rsidRDefault="00C53593" w:rsidP="00C53593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C53593" w:rsidRPr="006A1266" w:rsidRDefault="00C53593" w:rsidP="00C53593">
            <w:pPr>
              <w:pStyle w:val="Tekstkomunikatliczby"/>
            </w:pPr>
            <w:r>
              <w:t>15,5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C53593" w:rsidRPr="00F65763" w:rsidRDefault="00C53593" w:rsidP="00C53593">
            <w:pPr>
              <w:pStyle w:val="Tekstkomunikatliczby"/>
            </w:pPr>
            <w:r>
              <w:t>15,1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C53593" w:rsidRPr="00F65763" w:rsidRDefault="00C53593" w:rsidP="00C53593">
            <w:pPr>
              <w:pStyle w:val="Tekstkomunikatliczby"/>
            </w:pPr>
            <w:r>
              <w:t>13,7</w:t>
            </w:r>
          </w:p>
        </w:tc>
      </w:tr>
      <w:tr w:rsidR="00C53593" w:rsidRPr="00F65763" w:rsidTr="00564512">
        <w:trPr>
          <w:trHeight w:val="480"/>
        </w:trPr>
        <w:tc>
          <w:tcPr>
            <w:tcW w:w="5245" w:type="dxa"/>
            <w:vAlign w:val="center"/>
          </w:tcPr>
          <w:p w:rsidR="00C53593" w:rsidRPr="00F65763" w:rsidRDefault="00C53593" w:rsidP="00C53593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C53593" w:rsidRPr="00F94CF0" w:rsidRDefault="00C53593" w:rsidP="00C53593">
            <w:pPr>
              <w:pStyle w:val="Tekstkomunikatliczby"/>
            </w:pPr>
            <w:r>
              <w:t>21,3</w:t>
            </w:r>
          </w:p>
        </w:tc>
        <w:tc>
          <w:tcPr>
            <w:tcW w:w="1748" w:type="dxa"/>
            <w:vAlign w:val="bottom"/>
          </w:tcPr>
          <w:p w:rsidR="00C53593" w:rsidRPr="00F65763" w:rsidRDefault="00C53593" w:rsidP="00C53593">
            <w:pPr>
              <w:pStyle w:val="Tekstkomunikatliczby"/>
            </w:pPr>
            <w:r>
              <w:t>18,7</w:t>
            </w:r>
          </w:p>
        </w:tc>
        <w:tc>
          <w:tcPr>
            <w:tcW w:w="1749" w:type="dxa"/>
            <w:vAlign w:val="bottom"/>
          </w:tcPr>
          <w:p w:rsidR="00C53593" w:rsidRPr="00F65763" w:rsidRDefault="00C53593" w:rsidP="00C53593">
            <w:pPr>
              <w:pStyle w:val="Tekstkomunikatliczby"/>
            </w:pPr>
            <w:r>
              <w:t>18,7</w:t>
            </w:r>
          </w:p>
        </w:tc>
      </w:tr>
      <w:tr w:rsidR="00C53593" w:rsidRPr="008B015A" w:rsidTr="00564512">
        <w:trPr>
          <w:trHeight w:val="480"/>
        </w:trPr>
        <w:tc>
          <w:tcPr>
            <w:tcW w:w="5245" w:type="dxa"/>
            <w:vAlign w:val="center"/>
          </w:tcPr>
          <w:p w:rsidR="00C53593" w:rsidRPr="00F65763" w:rsidRDefault="00C53593" w:rsidP="00C53593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53593" w:rsidRPr="00DC0AD5" w:rsidRDefault="00C53593" w:rsidP="00C53593">
            <w:pPr>
              <w:pStyle w:val="Tekstkomunikatliczby"/>
            </w:pPr>
            <w:r w:rsidRPr="00913371">
              <w:t>5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53593" w:rsidRPr="00124F73" w:rsidRDefault="00C53593" w:rsidP="00C53593">
            <w:pPr>
              <w:pStyle w:val="Tekstkomunikatliczby"/>
            </w:pPr>
            <w:r>
              <w:t>4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C53593" w:rsidRPr="00124F73" w:rsidRDefault="00C53593" w:rsidP="00C53593">
            <w:pPr>
              <w:pStyle w:val="Tekstkomunikatliczby"/>
            </w:pPr>
            <w:r w:rsidRPr="00763053">
              <w:t>4,7</w:t>
            </w:r>
          </w:p>
        </w:tc>
      </w:tr>
    </w:tbl>
    <w:p w:rsidR="00C27F99" w:rsidRDefault="006E44DC" w:rsidP="00DF5C3B">
      <w:pPr>
        <w:pStyle w:val="Tekstkomunikattytwykrestabl"/>
      </w:pPr>
      <w:r>
        <w:t>Wykres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D0416C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0638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C53593" w:rsidRDefault="00C53593" w:rsidP="00CB3811">
      <w:pPr>
        <w:pStyle w:val="Tekstkomunikat"/>
        <w:spacing w:before="100" w:after="100" w:line="232" w:lineRule="exact"/>
      </w:pPr>
      <w:r w:rsidRPr="00180CE8">
        <w:rPr>
          <w:b/>
        </w:rPr>
        <w:lastRenderedPageBreak/>
        <w:t xml:space="preserve">Stopa bezrobocia </w:t>
      </w:r>
      <w:r w:rsidRPr="00C27F99">
        <w:rPr>
          <w:b/>
          <w:shd w:val="clear" w:color="auto" w:fill="FFFFFF"/>
        </w:rPr>
        <w:t>rejestrowanego</w:t>
      </w:r>
      <w:r w:rsidRPr="00180CE8">
        <w:rPr>
          <w:b/>
        </w:rPr>
        <w:t xml:space="preserve"> </w:t>
      </w:r>
      <w:r w:rsidRPr="00180CE8">
        <w:t xml:space="preserve">w </w:t>
      </w:r>
      <w:r w:rsidRPr="00C27F99">
        <w:t>końcu</w:t>
      </w:r>
      <w:r w:rsidRPr="00180CE8">
        <w:t xml:space="preserve"> </w:t>
      </w:r>
      <w:r>
        <w:t>kwietnia</w:t>
      </w:r>
      <w:r w:rsidRPr="00180CE8">
        <w:t xml:space="preserve"> br. wyniosła </w:t>
      </w:r>
      <w:r>
        <w:t>4,7</w:t>
      </w:r>
      <w:r w:rsidRPr="00180CE8">
        <w:t xml:space="preserve">% i była niższa niż w kraju (średnia – </w:t>
      </w:r>
      <w:r>
        <w:t>5,6%</w:t>
      </w:r>
      <w:r w:rsidRPr="00180CE8">
        <w:t xml:space="preserve">). W skali roku obniżyła się </w:t>
      </w:r>
      <w:r w:rsidRPr="007133AB">
        <w:t>o</w:t>
      </w:r>
      <w:r>
        <w:t xml:space="preserve"> 0,6</w:t>
      </w:r>
      <w:r w:rsidRPr="00180CE8">
        <w:t xml:space="preserve"> p. proc., a w skali miesiąca</w:t>
      </w:r>
      <w:r>
        <w:t xml:space="preserve"> o 0,2 p. proc.</w:t>
      </w:r>
    </w:p>
    <w:p w:rsidR="00C53593" w:rsidRPr="000A6C62" w:rsidRDefault="00C53593" w:rsidP="00CB3811">
      <w:pPr>
        <w:pStyle w:val="Tekstkomunikat"/>
        <w:spacing w:before="100" w:after="100" w:line="232" w:lineRule="exact"/>
      </w:pPr>
      <w:r w:rsidRPr="00180CE8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3,2</w:t>
      </w:r>
      <w:r w:rsidRPr="00180CE8">
        <w:rPr>
          <w:shd w:val="clear" w:color="auto" w:fill="FFFFFF"/>
        </w:rPr>
        <w:t>% wobec 2</w:t>
      </w:r>
      <w:r>
        <w:rPr>
          <w:shd w:val="clear" w:color="auto" w:fill="FFFFFF"/>
        </w:rPr>
        <w:t>4,7</w:t>
      </w:r>
      <w:r w:rsidRPr="00180CE8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kwietniu 2018 r.), przysuski (17,7</w:t>
      </w:r>
      <w:r w:rsidRPr="00180CE8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8,8</w:t>
      </w:r>
      <w:r w:rsidRPr="00180CE8">
        <w:rPr>
          <w:shd w:val="clear" w:color="auto" w:fill="FFFFFF"/>
        </w:rPr>
        <w:t>%) i radomski (1</w:t>
      </w:r>
      <w:r>
        <w:rPr>
          <w:shd w:val="clear" w:color="auto" w:fill="FFFFFF"/>
        </w:rPr>
        <w:t>7,1</w:t>
      </w:r>
      <w:r w:rsidRPr="00180CE8">
        <w:rPr>
          <w:shd w:val="clear" w:color="auto" w:fill="FFFFFF"/>
        </w:rPr>
        <w:t xml:space="preserve">% wobec odpowiednio </w:t>
      </w:r>
      <w:r>
        <w:rPr>
          <w:shd w:val="clear" w:color="auto" w:fill="FFFFFF"/>
        </w:rPr>
        <w:t>18,1</w:t>
      </w:r>
      <w:r w:rsidRPr="00180CE8">
        <w:rPr>
          <w:shd w:val="clear" w:color="auto" w:fill="FFFFFF"/>
        </w:rPr>
        <w:t xml:space="preserve">%), a </w:t>
      </w:r>
      <w:r>
        <w:rPr>
          <w:shd w:val="clear" w:color="auto" w:fill="FFFFFF"/>
        </w:rPr>
        <w:t>o najniższej – m.st. Warszawa (1,4% wobec 1,8</w:t>
      </w:r>
      <w:r w:rsidRPr="00180CE8">
        <w:rPr>
          <w:shd w:val="clear" w:color="auto" w:fill="FFFFFF"/>
        </w:rPr>
        <w:t xml:space="preserve">%), </w:t>
      </w:r>
      <w:r w:rsidRPr="0016580A">
        <w:rPr>
          <w:shd w:val="clear" w:color="auto" w:fill="FFFFFF"/>
        </w:rPr>
        <w:t>warszawski zachodni (</w:t>
      </w:r>
      <w:r>
        <w:rPr>
          <w:shd w:val="clear" w:color="auto" w:fill="FFFFFF"/>
        </w:rPr>
        <w:t>1,9</w:t>
      </w:r>
      <w:r w:rsidRPr="0016580A">
        <w:rPr>
          <w:shd w:val="clear" w:color="auto" w:fill="FFFFFF"/>
        </w:rPr>
        <w:t>% wobec 2,</w:t>
      </w:r>
      <w:r>
        <w:rPr>
          <w:shd w:val="clear" w:color="auto" w:fill="FFFFFF"/>
        </w:rPr>
        <w:t xml:space="preserve">1%) </w:t>
      </w:r>
      <w:r w:rsidRPr="00090F2F">
        <w:rPr>
          <w:shd w:val="clear" w:color="auto" w:fill="FFFFFF"/>
        </w:rPr>
        <w:t xml:space="preserve">oraz </w:t>
      </w:r>
      <w:r w:rsidRPr="0016580A">
        <w:rPr>
          <w:shd w:val="clear" w:color="auto" w:fill="FFFFFF"/>
        </w:rPr>
        <w:t>grójecki</w:t>
      </w:r>
      <w:r>
        <w:rPr>
          <w:shd w:val="clear" w:color="auto" w:fill="FFFFFF"/>
        </w:rPr>
        <w:t xml:space="preserve"> </w:t>
      </w:r>
      <w:r w:rsidRPr="0016580A">
        <w:rPr>
          <w:shd w:val="clear" w:color="auto" w:fill="FFFFFF"/>
        </w:rPr>
        <w:t>(2,</w:t>
      </w:r>
      <w:r>
        <w:rPr>
          <w:shd w:val="clear" w:color="auto" w:fill="FFFFFF"/>
        </w:rPr>
        <w:t>1</w:t>
      </w:r>
      <w:r w:rsidRPr="0016580A">
        <w:rPr>
          <w:shd w:val="clear" w:color="auto" w:fill="FFFFFF"/>
        </w:rPr>
        <w:t>% wobec 2,</w:t>
      </w:r>
      <w:r>
        <w:rPr>
          <w:shd w:val="clear" w:color="auto" w:fill="FFFFFF"/>
        </w:rPr>
        <w:t>4</w:t>
      </w:r>
      <w:r w:rsidRPr="0016580A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6E44DC" w:rsidRPr="002654BD" w:rsidRDefault="00C53593" w:rsidP="00CB3811">
      <w:pPr>
        <w:spacing w:before="100" w:after="100" w:line="232" w:lineRule="exact"/>
      </w:pPr>
      <w:r w:rsidRPr="00180CE8">
        <w:t xml:space="preserve">W porównaniu z </w:t>
      </w:r>
      <w:r>
        <w:t>kwietniem ub.</w:t>
      </w:r>
      <w:r w:rsidRPr="00180CE8">
        <w:t xml:space="preserve"> r</w:t>
      </w:r>
      <w:r>
        <w:t>oku</w:t>
      </w:r>
      <w:r w:rsidRPr="00180CE8">
        <w:t xml:space="preserve"> stopa bezrobocia</w:t>
      </w:r>
      <w:r>
        <w:t xml:space="preserve"> </w:t>
      </w:r>
      <w:r w:rsidRPr="00180CE8">
        <w:t xml:space="preserve">obniżyła się </w:t>
      </w:r>
      <w:r>
        <w:t>w 41 z 42 powiatów</w:t>
      </w:r>
      <w:r w:rsidRPr="00180CE8">
        <w:t xml:space="preserve">. </w:t>
      </w:r>
      <w:r>
        <w:t>Tylko w powiecie nowodworski</w:t>
      </w:r>
      <w:r w:rsidR="00510409">
        <w:t>m</w:t>
      </w:r>
      <w:r>
        <w:t xml:space="preserve"> nie odnotowano zmian. </w:t>
      </w:r>
      <w:r w:rsidRPr="00180CE8">
        <w:t xml:space="preserve">Największy spadek </w:t>
      </w:r>
      <w:r>
        <w:t>miał miejsce w powiatach: gostynińskim, makowskim i</w:t>
      </w:r>
      <w:r w:rsidRPr="00124F73">
        <w:t xml:space="preserve"> </w:t>
      </w:r>
      <w:r>
        <w:t>zwoleńskim</w:t>
      </w:r>
      <w:r w:rsidRPr="00124F73">
        <w:t xml:space="preserve"> </w:t>
      </w:r>
      <w:r>
        <w:br/>
      </w:r>
      <w:r w:rsidRPr="00124F73">
        <w:t>(</w:t>
      </w:r>
      <w:r>
        <w:t>p</w:t>
      </w:r>
      <w:r w:rsidRPr="00124F73">
        <w:t>o 1,</w:t>
      </w:r>
      <w:r>
        <w:t xml:space="preserve">6 p. </w:t>
      </w:r>
      <w:r w:rsidRPr="00124F73">
        <w:t>proc.)</w:t>
      </w:r>
      <w:r>
        <w:t>, szydłowieckim (o 1,5</w:t>
      </w:r>
      <w:r w:rsidRPr="00DA5B2A">
        <w:t xml:space="preserve"> p. proc.)</w:t>
      </w:r>
      <w:r>
        <w:t xml:space="preserve"> oraz sierpeckim (o 1,4 p. proc.)</w:t>
      </w:r>
      <w:r w:rsidRPr="00DA5B2A">
        <w:t xml:space="preserve">, </w:t>
      </w:r>
      <w:r w:rsidRPr="00180CE8">
        <w:t>a najm</w:t>
      </w:r>
      <w:r>
        <w:t xml:space="preserve">niejszy w </w:t>
      </w:r>
      <w:r w:rsidRPr="004319AA">
        <w:t>pow</w:t>
      </w:r>
      <w:r>
        <w:t>iatach: legionowskim, płońskim i warszawskim zachodnim (po 0,2 p. proc.), grójeckim, piaseczyńskim i wołomińskim</w:t>
      </w:r>
      <w:r w:rsidRPr="005D4DD2">
        <w:t xml:space="preserve"> </w:t>
      </w:r>
      <w:r>
        <w:t xml:space="preserve">(po 0,3 p. proc.) oraz </w:t>
      </w:r>
      <w:r w:rsidR="00510409">
        <w:br/>
      </w:r>
      <w:r>
        <w:t>m.st. Warszawie (o 0,4 p. proc.)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1</w:t>
      </w:r>
      <w:r w:rsidR="00826937">
        <w:t>9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0C49D2">
        <w:t>kwietnia</w:t>
      </w:r>
      <w:r w:rsidR="0040289C">
        <w:t>)</w:t>
      </w:r>
    </w:p>
    <w:p w:rsidR="00C27F99" w:rsidRDefault="00983478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50927" cy="3273559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7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C53593" w:rsidRDefault="00C53593" w:rsidP="00C53593">
      <w:pPr>
        <w:pStyle w:val="Tekstkomunikatpustywiersz"/>
        <w:spacing w:after="100" w:line="236" w:lineRule="exact"/>
      </w:pPr>
      <w:r>
        <w:t>W kwietniu br.</w:t>
      </w:r>
      <w:r w:rsidRPr="00180CE8">
        <w:t xml:space="preserve"> </w:t>
      </w:r>
      <w:r w:rsidRPr="00180CE8">
        <w:rPr>
          <w:b/>
        </w:rPr>
        <w:t>w urzędach pracy zarejestrowano</w:t>
      </w:r>
      <w:r w:rsidRPr="00180CE8">
        <w:t xml:space="preserve"> </w:t>
      </w:r>
      <w:r>
        <w:t>13,7</w:t>
      </w:r>
      <w:r w:rsidRPr="00180CE8">
        <w:t xml:space="preserve"> tys. osób bezrobotnych,</w:t>
      </w:r>
      <w:r>
        <w:t xml:space="preserve"> tj.</w:t>
      </w:r>
      <w:r w:rsidRPr="00180CE8">
        <w:t xml:space="preserve"> </w:t>
      </w:r>
      <w:r>
        <w:t xml:space="preserve">mniej o 9,0% niż przed miesiącem </w:t>
      </w:r>
      <w:r>
        <w:br/>
        <w:t>i o</w:t>
      </w:r>
      <w:r w:rsidRPr="00180CE8">
        <w:t xml:space="preserve"> </w:t>
      </w:r>
      <w:r>
        <w:t>11,3</w:t>
      </w:r>
      <w:r w:rsidRPr="00180CE8">
        <w:t xml:space="preserve">% niż przed rokiem. Wśród osób nowo zarejestrowanych </w:t>
      </w:r>
      <w:r>
        <w:t>81,1</w:t>
      </w:r>
      <w:r w:rsidRPr="00180CE8">
        <w:t>% stanowiły osoby rejestrujące się po raz kolejny (</w:t>
      </w:r>
      <w:r>
        <w:t>81,4% przed rokiem</w:t>
      </w:r>
      <w:r w:rsidRPr="00180CE8">
        <w:t xml:space="preserve">). Udział osób dotychczas niepracujących wyniósł </w:t>
      </w:r>
      <w:r>
        <w:t>14,9</w:t>
      </w:r>
      <w:r w:rsidRPr="00180CE8">
        <w:t>% (</w:t>
      </w:r>
      <w:r>
        <w:t>spadek</w:t>
      </w:r>
      <w:r w:rsidRPr="00180CE8">
        <w:t xml:space="preserve"> o </w:t>
      </w:r>
      <w:r>
        <w:t>0,3</w:t>
      </w:r>
      <w:r w:rsidRPr="00180CE8">
        <w:t xml:space="preserve"> p. proc.</w:t>
      </w:r>
      <w:r w:rsidRPr="00D20DEA">
        <w:t xml:space="preserve"> w skali roku</w:t>
      </w:r>
      <w:r w:rsidRPr="00180CE8">
        <w:t>), osób zwolnionych z</w:t>
      </w:r>
      <w:r>
        <w:t> </w:t>
      </w:r>
      <w:r w:rsidRPr="00180CE8">
        <w:t>przycz</w:t>
      </w:r>
      <w:r>
        <w:t>yn dotyczących zakładu pracy 3,7</w:t>
      </w:r>
      <w:r w:rsidRPr="00180CE8">
        <w:t>% (</w:t>
      </w:r>
      <w:r>
        <w:t>spadek o 0,4 p. proc.)</w:t>
      </w:r>
      <w:r w:rsidRPr="00180CE8">
        <w:t>. Spośród bezrobotnych nowo zarejestrowanych 4</w:t>
      </w:r>
      <w:r>
        <w:t>2,7</w:t>
      </w:r>
      <w:r w:rsidRPr="00180CE8">
        <w:t>% mieszkało na wsi (</w:t>
      </w:r>
      <w:r>
        <w:t>wzrost</w:t>
      </w:r>
      <w:r w:rsidRPr="00523181">
        <w:t xml:space="preserve"> o 0,</w:t>
      </w:r>
      <w:r>
        <w:t>1</w:t>
      </w:r>
      <w:r w:rsidRPr="00523181">
        <w:t xml:space="preserve"> p. proc.</w:t>
      </w:r>
      <w:r w:rsidRPr="00180CE8">
        <w:t xml:space="preserve">). Absolwenci stanowili </w:t>
      </w:r>
      <w:r>
        <w:t>7,8</w:t>
      </w:r>
      <w:r w:rsidRPr="00180CE8">
        <w:t>% nowo zarejestrowanych bezrobotnych (</w:t>
      </w:r>
      <w:r>
        <w:t>spadek</w:t>
      </w:r>
      <w:r w:rsidRPr="00180CE8">
        <w:t xml:space="preserve"> o </w:t>
      </w:r>
      <w:r>
        <w:t>0,8</w:t>
      </w:r>
      <w:r w:rsidRPr="00180CE8">
        <w:t xml:space="preserve"> p.</w:t>
      </w:r>
      <w:r>
        <w:t> </w:t>
      </w:r>
      <w:r w:rsidRPr="00180CE8">
        <w:t>proc.).</w:t>
      </w:r>
    </w:p>
    <w:p w:rsidR="00C53593" w:rsidRDefault="00C53593" w:rsidP="00C53593">
      <w:pPr>
        <w:pStyle w:val="Tekstkomunikat"/>
        <w:spacing w:before="100" w:after="100" w:line="236" w:lineRule="exact"/>
      </w:pPr>
      <w:r>
        <w:t>W kwietniu br.</w:t>
      </w:r>
      <w:r w:rsidRPr="00180CE8">
        <w:t xml:space="preserve"> </w:t>
      </w:r>
      <w:r w:rsidRPr="00180CE8">
        <w:rPr>
          <w:b/>
        </w:rPr>
        <w:t>z ewidencji bezrobotnych skreślono</w:t>
      </w:r>
      <w:r>
        <w:t xml:space="preserve"> 18,7</w:t>
      </w:r>
      <w:r w:rsidRPr="00180CE8">
        <w:t xml:space="preserve"> tys. osób, tj. </w:t>
      </w:r>
      <w:r>
        <w:t>więcej o 0,5</w:t>
      </w:r>
      <w:r w:rsidRPr="00180CE8">
        <w:t>% niż przed m</w:t>
      </w:r>
      <w:r>
        <w:t xml:space="preserve">iesiącem i mniej </w:t>
      </w:r>
      <w:r w:rsidRPr="00180CE8">
        <w:t xml:space="preserve">o </w:t>
      </w:r>
      <w:r>
        <w:t>11,9</w:t>
      </w:r>
      <w:r w:rsidRPr="00180CE8">
        <w:t xml:space="preserve">% niż przed rokiem. Z powodu podjęcia pracy z rejestru bezrobotnych wyłączono </w:t>
      </w:r>
      <w:r>
        <w:t>9,3</w:t>
      </w:r>
      <w:r w:rsidRPr="00180CE8">
        <w:t xml:space="preserve"> tys. osób (przed rokiem </w:t>
      </w:r>
      <w:r>
        <w:t>10,4</w:t>
      </w:r>
      <w:r w:rsidRPr="00180CE8">
        <w:t xml:space="preserve"> tys.). Udział tej kategorii osób w ogólnej liczbie wyrejestrowanych </w:t>
      </w:r>
      <w:r>
        <w:t>zwiększył się</w:t>
      </w:r>
      <w:r w:rsidRPr="00180CE8">
        <w:t xml:space="preserve"> w skali roku </w:t>
      </w:r>
      <w:r>
        <w:t>o 0,8 p. proc. i wyniósł</w:t>
      </w:r>
      <w:r w:rsidRPr="00180CE8">
        <w:t xml:space="preserve"> </w:t>
      </w:r>
      <w:r>
        <w:t>49,6</w:t>
      </w:r>
      <w:r w:rsidRPr="00180CE8">
        <w:t>%</w:t>
      </w:r>
      <w:r>
        <w:t>.</w:t>
      </w:r>
      <w:r w:rsidRPr="00C6573D">
        <w:t xml:space="preserve"> Z</w:t>
      </w:r>
      <w:r>
        <w:t>więk</w:t>
      </w:r>
      <w:r w:rsidRPr="00C6573D">
        <w:t xml:space="preserve">szył się również odsetek osób, które utraciły status bezrobotnego w wyniku niepotwierdzenia gotowości do podjęcia </w:t>
      </w:r>
      <w:r>
        <w:t xml:space="preserve">pracy </w:t>
      </w:r>
      <w:r>
        <w:br/>
        <w:t xml:space="preserve">(o 0,9 p. proc. do 20,9%) oraz </w:t>
      </w:r>
      <w:r w:rsidRPr="00E325D3">
        <w:t>osób, które nabyły prawa emerytalne lub rentowe (o 0,</w:t>
      </w:r>
      <w:r>
        <w:t>1 p. proc. do 0,6</w:t>
      </w:r>
      <w:r w:rsidRPr="00E325D3">
        <w:t>%).</w:t>
      </w:r>
      <w:r>
        <w:t xml:space="preserve"> </w:t>
      </w:r>
      <w:r w:rsidRPr="00E10BD3">
        <w:t>Z</w:t>
      </w:r>
      <w:r>
        <w:t>mniejszył</w:t>
      </w:r>
      <w:r w:rsidRPr="00E10BD3">
        <w:t xml:space="preserve"> się </w:t>
      </w:r>
      <w:r>
        <w:t xml:space="preserve">natomiast </w:t>
      </w:r>
      <w:r w:rsidRPr="00E10BD3">
        <w:t>odsetek</w:t>
      </w:r>
      <w:r w:rsidRPr="00B33967">
        <w:rPr>
          <w:lang w:eastAsia="en-US"/>
        </w:rPr>
        <w:t xml:space="preserve"> </w:t>
      </w:r>
      <w:r w:rsidRPr="00B33967">
        <w:t xml:space="preserve">osób, które </w:t>
      </w:r>
      <w:r w:rsidRPr="00E325D3">
        <w:t xml:space="preserve">rozpoczęły szkolenie lub staż u pracodawców (o </w:t>
      </w:r>
      <w:r>
        <w:t>1,4</w:t>
      </w:r>
      <w:r w:rsidRPr="00E325D3">
        <w:t xml:space="preserve"> p. proc. do </w:t>
      </w:r>
      <w:r>
        <w:t>9,6</w:t>
      </w:r>
      <w:r w:rsidRPr="00E325D3">
        <w:t>%)</w:t>
      </w:r>
      <w:r>
        <w:t xml:space="preserve"> oraz </w:t>
      </w:r>
      <w:r w:rsidRPr="00E325D3">
        <w:t>osób, które dobrowolnie zrezygnowały ze statusu bezrob</w:t>
      </w:r>
      <w:r>
        <w:t>otnego (o 0,8 p. proc. do 6,0%).</w:t>
      </w:r>
    </w:p>
    <w:p w:rsidR="00C53593" w:rsidRPr="00F65763" w:rsidRDefault="00C53593" w:rsidP="00C53593">
      <w:pPr>
        <w:pStyle w:val="Tekstkomunikat"/>
        <w:spacing w:before="100" w:after="100" w:line="236" w:lineRule="exact"/>
      </w:pPr>
      <w:r>
        <w:t>W końcu kwietnia</w:t>
      </w:r>
      <w:r w:rsidRPr="00180CE8">
        <w:t xml:space="preserve"> br. bez prawa do zasiłku pozostaw</w:t>
      </w:r>
      <w:r>
        <w:t>ało 111,7</w:t>
      </w:r>
      <w:r w:rsidRPr="00180CE8">
        <w:t xml:space="preserve"> tys. osób bezrobotnych, a ich udział w ogólnej liczbie bezrobotnych zarejestrowanych wyniósł 8</w:t>
      </w:r>
      <w:r>
        <w:t>3,5% (spadek o 1,4</w:t>
      </w:r>
      <w:r w:rsidRPr="00180CE8">
        <w:t xml:space="preserve"> p. proc. w skali roku).</w:t>
      </w:r>
    </w:p>
    <w:p w:rsidR="00BE0EBC" w:rsidRDefault="00C53593" w:rsidP="00C53593">
      <w:pPr>
        <w:pStyle w:val="Tekstkomunikat"/>
        <w:spacing w:before="100" w:after="100" w:line="236" w:lineRule="exact"/>
      </w:pPr>
      <w:r>
        <w:t>Na koniec badanego miesiąca</w:t>
      </w:r>
      <w:r w:rsidRPr="004F71E3">
        <w:t xml:space="preserve"> wśród bezrobotnych zarejestrowanych </w:t>
      </w:r>
      <w:r>
        <w:t xml:space="preserve">71,4 </w:t>
      </w:r>
      <w:r w:rsidRPr="00180CE8">
        <w:t>tys., tj. 5</w:t>
      </w:r>
      <w:r>
        <w:t>3,4</w:t>
      </w:r>
      <w:r w:rsidRPr="00180CE8">
        <w:t>%</w:t>
      </w:r>
      <w:r w:rsidRPr="004F71E3">
        <w:t xml:space="preserve"> stanowiły osoby długotrwale bezrobotne</w:t>
      </w:r>
      <w:r w:rsidRPr="0029558B">
        <w:rPr>
          <w:vertAlign w:val="superscript"/>
        </w:rPr>
        <w:footnoteReference w:id="1"/>
      </w:r>
      <w:r w:rsidRPr="004F71E3">
        <w:t xml:space="preserve">. </w:t>
      </w:r>
      <w:r w:rsidRPr="00180CE8">
        <w:t>Liczba bezrobotnych w wieku poniżej 30 roku życia wyniosła 3</w:t>
      </w:r>
      <w:r>
        <w:t>1,3 tys., co stanowiło 23,4</w:t>
      </w:r>
      <w:r w:rsidRPr="00180CE8">
        <w:t>% ogółu bezrobotnych (w tym osoby w wieku poniżej 25 roku życia stanowiły 1</w:t>
      </w:r>
      <w:r>
        <w:t>0,7</w:t>
      </w:r>
      <w:r w:rsidRPr="00180CE8">
        <w:t>%). Osób w wi</w:t>
      </w:r>
      <w:r>
        <w:t>eku powyżej 50 roku życia było 37,2</w:t>
      </w:r>
      <w:r w:rsidRPr="00180CE8">
        <w:t xml:space="preserve"> tys. (2</w:t>
      </w:r>
      <w:r>
        <w:t>7,8</w:t>
      </w:r>
      <w:r w:rsidRPr="00180CE8">
        <w:t xml:space="preserve">%). Ze świadczeń pomocy społecznej korzystało </w:t>
      </w:r>
      <w:r>
        <w:t>1,5 tys. bezrobotnych, tj. 1,1</w:t>
      </w:r>
      <w:r w:rsidRPr="00180CE8">
        <w:t>% ogólnej ich liczby. Osób bezrobotnych posiadających co najmniej jedno dziecko</w:t>
      </w:r>
      <w:r>
        <w:t xml:space="preserve"> w wieku do 6 roku życia było 24,4 </w:t>
      </w:r>
      <w:r w:rsidRPr="00180CE8">
        <w:t>tys. (tj. 1</w:t>
      </w:r>
      <w:r>
        <w:t>8,2</w:t>
      </w:r>
      <w:r w:rsidRPr="00180CE8">
        <w:t xml:space="preserve">% ogółu bezrobotnych), a posiadających dziecko niepełnosprawne w wieku do 18 roku życia – </w:t>
      </w:r>
      <w:r>
        <w:t>305</w:t>
      </w:r>
      <w:r w:rsidRPr="00180CE8">
        <w:t xml:space="preserve"> os</w:t>
      </w:r>
      <w:r>
        <w:t>ób</w:t>
      </w:r>
      <w:r w:rsidRPr="00180CE8">
        <w:t xml:space="preserve"> (odpowiednio 0,2%). Liczba osób bezrobotnyc</w:t>
      </w:r>
      <w:r>
        <w:t>h niepełnosprawnych wyniosła 6,5</w:t>
      </w:r>
      <w:r w:rsidRPr="00180CE8">
        <w:t xml:space="preserve"> tys. (tj. 4,</w:t>
      </w:r>
      <w:r>
        <w:t>9</w:t>
      </w:r>
      <w:r w:rsidRPr="00180CE8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lastRenderedPageBreak/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0C49D2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3853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C53593" w:rsidRDefault="00C53593" w:rsidP="00C53593">
      <w:pPr>
        <w:pStyle w:val="Tekstkomunikat"/>
        <w:rPr>
          <w:sz w:val="24"/>
          <w:szCs w:val="24"/>
        </w:rPr>
      </w:pPr>
      <w:r>
        <w:t>W kwietniu br. do urzędów pracy zgłoszono 15,1</w:t>
      </w:r>
      <w:r w:rsidRPr="00180CE8">
        <w:t xml:space="preserve"> tys.</w:t>
      </w:r>
      <w:r w:rsidRPr="00F65763">
        <w:t xml:space="preserve"> </w:t>
      </w:r>
      <w:r w:rsidRPr="00F65763">
        <w:rPr>
          <w:b/>
          <w:bCs/>
        </w:rPr>
        <w:t>ofert zatrudnienia</w:t>
      </w:r>
      <w:r w:rsidRPr="0029558B">
        <w:rPr>
          <w:bCs/>
          <w:vertAlign w:val="superscript"/>
        </w:rPr>
        <w:footnoteReference w:id="2"/>
      </w:r>
      <w:r>
        <w:t xml:space="preserve">, </w:t>
      </w:r>
      <w:r w:rsidRPr="00180CE8">
        <w:t xml:space="preserve">tj. </w:t>
      </w:r>
      <w:r>
        <w:t>mniej</w:t>
      </w:r>
      <w:r w:rsidRPr="00180CE8">
        <w:t xml:space="preserve"> niż przed miesiącem (o </w:t>
      </w:r>
      <w:r>
        <w:t>5,7</w:t>
      </w:r>
      <w:r w:rsidRPr="00180CE8">
        <w:t xml:space="preserve">%) </w:t>
      </w:r>
      <w:r w:rsidRPr="0000523A">
        <w:rPr>
          <w:spacing w:val="-2"/>
        </w:rPr>
        <w:t xml:space="preserve">i </w:t>
      </w:r>
      <w:r>
        <w:rPr>
          <w:spacing w:val="-2"/>
        </w:rPr>
        <w:t>przed rokiem (o 20,4</w:t>
      </w:r>
      <w:r w:rsidRPr="0000523A">
        <w:rPr>
          <w:spacing w:val="-2"/>
        </w:rPr>
        <w:t>%). W końcu miesiąca na 1 ofertę pracy przypadało 1</w:t>
      </w:r>
      <w:r>
        <w:rPr>
          <w:spacing w:val="-2"/>
        </w:rPr>
        <w:t>5</w:t>
      </w:r>
      <w:r w:rsidRPr="0000523A">
        <w:rPr>
          <w:spacing w:val="-2"/>
        </w:rPr>
        <w:t xml:space="preserve"> osób bezrobotnych (</w:t>
      </w:r>
      <w:r>
        <w:rPr>
          <w:spacing w:val="-2"/>
        </w:rPr>
        <w:t>12 przed rokiem</w:t>
      </w:r>
      <w:r w:rsidRPr="0000523A">
        <w:rPr>
          <w:spacing w:val="-2"/>
        </w:rPr>
        <w:t>).</w:t>
      </w:r>
      <w:r>
        <w:rPr>
          <w:sz w:val="24"/>
          <w:szCs w:val="24"/>
        </w:rPr>
        <w:t xml:space="preserve"> </w:t>
      </w:r>
    </w:p>
    <w:p w:rsidR="006E44DC" w:rsidRPr="001418F1" w:rsidRDefault="00C53593" w:rsidP="00C53593">
      <w:pPr>
        <w:pStyle w:val="Tekstkomunikat"/>
      </w:pPr>
      <w:r w:rsidRPr="00180CE8">
        <w:t xml:space="preserve">Z danych urzędów pracy wynika, że według stanu w końcu </w:t>
      </w:r>
      <w:r>
        <w:t>kwietnia</w:t>
      </w:r>
      <w:r w:rsidRPr="00180CE8">
        <w:t xml:space="preserve"> br. </w:t>
      </w:r>
      <w:r>
        <w:t>29</w:t>
      </w:r>
      <w:r w:rsidRPr="00180CE8">
        <w:t xml:space="preserve"> zakład</w:t>
      </w:r>
      <w:r>
        <w:t>ów pracy zapowiedziało</w:t>
      </w:r>
      <w:r w:rsidRPr="00180CE8">
        <w:t xml:space="preserve"> zwolnienie w</w:t>
      </w:r>
      <w:r>
        <w:t> </w:t>
      </w:r>
      <w:r w:rsidRPr="00180CE8">
        <w:t xml:space="preserve">najbliższym czasie </w:t>
      </w:r>
      <w:r>
        <w:t>10,0</w:t>
      </w:r>
      <w:r w:rsidRPr="00180CE8">
        <w:t xml:space="preserve"> tys. pracown</w:t>
      </w:r>
      <w:r>
        <w:t>ików (przed rokiem odpowiednio 36 zakładów</w:t>
      </w:r>
      <w:r w:rsidRPr="00180CE8">
        <w:t xml:space="preserve"> – </w:t>
      </w:r>
      <w:r>
        <w:t>9,5</w:t>
      </w:r>
      <w:r w:rsidRPr="00180CE8">
        <w:t xml:space="preserve"> tys. pracowników).</w:t>
      </w:r>
    </w:p>
    <w:p w:rsidR="006E44DC" w:rsidRDefault="006E44DC" w:rsidP="006E44DC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6E44DC" w:rsidRPr="00F350CB" w:rsidTr="00A14501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6E44DC" w:rsidRPr="00F350CB" w:rsidRDefault="00CB3811" w:rsidP="00A14501">
            <w:pPr>
              <w:pStyle w:val="Tekstkomunikatlid"/>
            </w:pPr>
            <w:r>
              <w:t>W kwietniu br.</w:t>
            </w:r>
            <w:r w:rsidRPr="00180CE8">
              <w:t xml:space="preserve"> przeciętne miesięczne wynagrodzenia brutto w sektorze przedsiębiorstw rosły w skali </w:t>
            </w:r>
            <w:r>
              <w:t xml:space="preserve">roku szybciej niż </w:t>
            </w:r>
            <w:r w:rsidRPr="00180CE8">
              <w:t>przed miesiącem</w:t>
            </w:r>
            <w:r>
              <w:t>.</w:t>
            </w:r>
          </w:p>
        </w:tc>
      </w:tr>
    </w:tbl>
    <w:p w:rsidR="007A75FB" w:rsidRDefault="00CB3811" w:rsidP="00951C9D">
      <w:pPr>
        <w:pStyle w:val="Tekstkomunikat"/>
      </w:pPr>
      <w:r w:rsidRPr="00180CE8">
        <w:rPr>
          <w:b/>
          <w:bCs/>
        </w:rPr>
        <w:t>Przeciętne miesięczne wynagrodzenie brutto w sektorze przedsiębiorstw</w:t>
      </w:r>
      <w:r w:rsidRPr="00C17AD8">
        <w:rPr>
          <w:bCs/>
        </w:rPr>
        <w:t xml:space="preserve"> </w:t>
      </w:r>
      <w:r>
        <w:rPr>
          <w:bCs/>
        </w:rPr>
        <w:t>w kwietniu br.</w:t>
      </w:r>
      <w:r w:rsidRPr="00180CE8">
        <w:rPr>
          <w:bCs/>
        </w:rPr>
        <w:t xml:space="preserve"> wyniosło </w:t>
      </w:r>
      <w:r>
        <w:rPr>
          <w:bCs/>
        </w:rPr>
        <w:t xml:space="preserve">6185,82 </w:t>
      </w:r>
      <w:r w:rsidRPr="00180CE8">
        <w:rPr>
          <w:bCs/>
        </w:rPr>
        <w:t xml:space="preserve">zł i było </w:t>
      </w:r>
      <w:r>
        <w:rPr>
          <w:bCs/>
        </w:rPr>
        <w:br/>
      </w:r>
      <w:r w:rsidRPr="00180CE8">
        <w:rPr>
          <w:bCs/>
        </w:rPr>
        <w:t xml:space="preserve">o </w:t>
      </w:r>
      <w:r>
        <w:rPr>
          <w:bCs/>
        </w:rPr>
        <w:t>5,5</w:t>
      </w:r>
      <w:r w:rsidRPr="00180CE8">
        <w:rPr>
          <w:bCs/>
        </w:rPr>
        <w:t>% wyższe niż przed rokiem (</w:t>
      </w:r>
      <w:r w:rsidRPr="00C46A83">
        <w:rPr>
          <w:bCs/>
        </w:rPr>
        <w:t xml:space="preserve">w poprzednim miesiącu wzrost wyniósł </w:t>
      </w:r>
      <w:r>
        <w:rPr>
          <w:bCs/>
        </w:rPr>
        <w:t>4,5</w:t>
      </w:r>
      <w:r w:rsidRPr="00C46A83">
        <w:rPr>
          <w:bCs/>
        </w:rPr>
        <w:t>%</w:t>
      </w:r>
      <w:r>
        <w:rPr>
          <w:bCs/>
        </w:rPr>
        <w:t>)</w:t>
      </w:r>
      <w:r w:rsidRPr="00180CE8">
        <w:rPr>
          <w:bCs/>
        </w:rPr>
        <w:t xml:space="preserve">. Przeciętne wynagrodzenia zwiększyły się m.in. </w:t>
      </w:r>
      <w:r>
        <w:rPr>
          <w:bCs/>
        </w:rPr>
        <w:t xml:space="preserve">w </w:t>
      </w:r>
      <w:r w:rsidRPr="00EA3F41">
        <w:t xml:space="preserve">administrowaniu i działalności wspierającej </w:t>
      </w:r>
      <w:r>
        <w:rPr>
          <w:bCs/>
        </w:rPr>
        <w:t>(o 8,9%)</w:t>
      </w:r>
      <w:r>
        <w:t xml:space="preserve">, </w:t>
      </w:r>
      <w:r w:rsidRPr="00FD49C4">
        <w:t xml:space="preserve">wytwarzaniu i zaopatrywaniu w energię elektryczną, gaz, parę wodną i gorącą wodę (o </w:t>
      </w:r>
      <w:r>
        <w:t>8,5</w:t>
      </w:r>
      <w:r w:rsidRPr="00FD49C4">
        <w:t>%)</w:t>
      </w:r>
      <w:r>
        <w:t xml:space="preserve"> oraz przetwórstwie przemysłowym</w:t>
      </w:r>
      <w:r w:rsidRPr="007753A1">
        <w:rPr>
          <w:bCs/>
        </w:rPr>
        <w:t xml:space="preserve"> (o </w:t>
      </w:r>
      <w:r>
        <w:rPr>
          <w:bCs/>
        </w:rPr>
        <w:t>8,2</w:t>
      </w:r>
      <w:r w:rsidRPr="007753A1">
        <w:rPr>
          <w:bCs/>
        </w:rPr>
        <w:t>%)</w:t>
      </w:r>
      <w:r>
        <w:rPr>
          <w:bCs/>
        </w:rPr>
        <w:t>. Spadek nastąpił w budownictwie (o 1,7%).</w:t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województwie w </w:t>
      </w:r>
      <w:r w:rsidR="000C49D2">
        <w:rPr>
          <w:noProof/>
        </w:rPr>
        <w:t>kwietniu</w:t>
      </w:r>
      <w:r w:rsidR="009C7918">
        <w:rPr>
          <w:noProof/>
        </w:rPr>
        <w:t xml:space="preserve"> </w:t>
      </w:r>
      <w:r w:rsidR="008B1D90" w:rsidRPr="00B350D9">
        <w:rPr>
          <w:noProof/>
        </w:rPr>
        <w:t>201</w:t>
      </w:r>
      <w:r w:rsidR="00967929">
        <w:rPr>
          <w:noProof/>
        </w:rPr>
        <w:t>9</w:t>
      </w:r>
      <w:r w:rsidRPr="00B350D9">
        <w:rPr>
          <w:noProof/>
        </w:rPr>
        <w:t xml:space="preserve"> r.</w:t>
      </w:r>
    </w:p>
    <w:p w:rsidR="00E16D58" w:rsidRPr="004D65D3" w:rsidRDefault="00EE7713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03404" cy="2724918"/>
            <wp:effectExtent l="0" t="0" r="698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080933" w:rsidRDefault="00CB3811" w:rsidP="00080933">
      <w:pPr>
        <w:pStyle w:val="Tekstkomunikat"/>
      </w:pPr>
      <w:r>
        <w:lastRenderedPageBreak/>
        <w:t>W kwietniu br.</w:t>
      </w:r>
      <w:r w:rsidRPr="00180CE8">
        <w:t xml:space="preserve"> najwyższe przeciętne miesięczne wynagrodzenie brutto notowano w sekcji </w:t>
      </w:r>
      <w:r>
        <w:t>informacja i komunikacja</w:t>
      </w:r>
      <w:r w:rsidRPr="001A4D87">
        <w:t xml:space="preserve"> </w:t>
      </w:r>
      <w:r w:rsidRPr="00180CE8">
        <w:t xml:space="preserve">– przekroczyło ono o </w:t>
      </w:r>
      <w:r>
        <w:t>54,5</w:t>
      </w:r>
      <w:r w:rsidRPr="00180CE8">
        <w:t>% średnie wynagrodzenie w sektorze przedsiębiorstw w województwie.</w:t>
      </w:r>
    </w:p>
    <w:p w:rsidR="00080933" w:rsidRDefault="00080933" w:rsidP="00080933">
      <w:pPr>
        <w:pStyle w:val="Tekstkomunikattytwykrestabl"/>
      </w:pPr>
      <w:r>
        <w:t>Tablica 3.</w:t>
      </w:r>
      <w:r>
        <w:tab/>
      </w:r>
      <w:r w:rsidRPr="00F65763">
        <w:t xml:space="preserve">Przeciętne miesięczne wynagrodzenia brutto w sektorze przedsiębiorstw </w:t>
      </w:r>
      <w:r w:rsidR="00BE2C00">
        <w:t xml:space="preserve">w </w:t>
      </w:r>
      <w:r w:rsidR="00CB3811">
        <w:t>kwietniu</w:t>
      </w:r>
      <w:r w:rsidR="004E10FB">
        <w:t xml:space="preserve"> </w:t>
      </w:r>
      <w:r w:rsidR="008A37AF">
        <w:t>201</w:t>
      </w:r>
      <w:r w:rsidR="0000523A">
        <w:t>9</w:t>
      </w:r>
      <w:r w:rsidR="008A37AF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460989" w:rsidRPr="00F65763" w:rsidTr="00564512">
        <w:trPr>
          <w:trHeight w:val="323"/>
        </w:trPr>
        <w:tc>
          <w:tcPr>
            <w:tcW w:w="3969" w:type="dxa"/>
            <w:vMerge w:val="restart"/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CB3811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CB3811">
              <w:rPr>
                <w:lang w:eastAsia="pl-PL"/>
              </w:rPr>
              <w:t>V</w:t>
            </w:r>
            <w:r>
              <w:rPr>
                <w:lang w:eastAsia="pl-PL"/>
              </w:rPr>
              <w:t xml:space="preserve"> 2019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CB3811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I</w:t>
            </w:r>
            <w:r w:rsidR="00CB3811">
              <w:rPr>
                <w:lang w:eastAsia="pl-PL"/>
              </w:rPr>
              <w:t>V</w:t>
            </w:r>
            <w:r>
              <w:rPr>
                <w:lang w:eastAsia="pl-PL"/>
              </w:rPr>
              <w:t xml:space="preserve"> 2019</w:t>
            </w:r>
          </w:p>
        </w:tc>
      </w:tr>
      <w:tr w:rsidR="00460989" w:rsidTr="00564512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F65763">
              <w:rPr>
                <w:lang w:eastAsia="pl-PL"/>
              </w:rPr>
              <w:t xml:space="preserve">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460989" w:rsidP="00CB3811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CB3811">
              <w:rPr>
                <w:lang w:eastAsia="pl-PL"/>
              </w:rPr>
              <w:t>V</w:t>
            </w:r>
            <w:r w:rsidRPr="00F65763">
              <w:rPr>
                <w:lang w:eastAsia="pl-PL"/>
              </w:rPr>
              <w:t xml:space="preserve"> 201</w:t>
            </w:r>
            <w:r>
              <w:rPr>
                <w:lang w:eastAsia="pl-PL"/>
              </w:rPr>
              <w:t>8=</w:t>
            </w:r>
            <w:r w:rsidRPr="00F65763">
              <w:rPr>
                <w:lang w:eastAsia="pl-PL"/>
              </w:rPr>
              <w:t>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CB3811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A12AAA">
              <w:rPr>
                <w:lang w:eastAsia="pl-PL"/>
              </w:rPr>
              <w:t>I</w:t>
            </w:r>
            <w:r w:rsidR="00CB3811">
              <w:rPr>
                <w:lang w:eastAsia="pl-PL"/>
              </w:rPr>
              <w:t>V</w:t>
            </w:r>
            <w:r>
              <w:rPr>
                <w:lang w:eastAsia="pl-PL"/>
              </w:rPr>
              <w:t xml:space="preserve"> 2018=100</w:t>
            </w:r>
          </w:p>
        </w:tc>
      </w:tr>
      <w:tr w:rsidR="00CB3811" w:rsidRPr="00BA5A0E" w:rsidTr="00564512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B3811" w:rsidRPr="00087746" w:rsidRDefault="00CB3811" w:rsidP="00CB3811">
            <w:pPr>
              <w:pStyle w:val="TekstkomunikatB1"/>
              <w:spacing w:before="110" w:after="11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BA5A0E" w:rsidRDefault="00CB3811" w:rsidP="00CB3811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185,8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BA5A0E" w:rsidRDefault="00CB3811" w:rsidP="00CB3811">
            <w:pPr>
              <w:pStyle w:val="Tekstkomunikatliczby"/>
              <w:spacing w:before="110" w:after="110"/>
              <w:rPr>
                <w:b/>
              </w:rPr>
            </w:pPr>
            <w:r w:rsidRPr="00AC2727">
              <w:rPr>
                <w:b/>
              </w:rPr>
              <w:t>1</w:t>
            </w:r>
            <w:r>
              <w:rPr>
                <w:b/>
              </w:rPr>
              <w:t>05,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BA5A0E" w:rsidRDefault="00CB3811" w:rsidP="00CB3811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70,75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BA5A0E" w:rsidRDefault="00CB3811" w:rsidP="00CB3811">
            <w:pPr>
              <w:pStyle w:val="Tekstkomunikatliczby"/>
              <w:spacing w:before="110" w:after="110"/>
              <w:rPr>
                <w:b/>
              </w:rPr>
            </w:pPr>
            <w:r w:rsidRPr="00C17AD8">
              <w:rPr>
                <w:b/>
              </w:rPr>
              <w:t>10</w:t>
            </w:r>
            <w:r>
              <w:rPr>
                <w:b/>
              </w:rPr>
              <w:t>5,6</w:t>
            </w:r>
          </w:p>
        </w:tc>
      </w:tr>
      <w:tr w:rsidR="00CB3811" w:rsidRPr="005D208C" w:rsidTr="00564512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CB3811" w:rsidRPr="00F65763" w:rsidRDefault="00CB3811" w:rsidP="00CB3811">
            <w:pPr>
              <w:pStyle w:val="TekstkomunikatB2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CB3811" w:rsidRPr="005D208C" w:rsidRDefault="00CB3811" w:rsidP="00CB381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CB3811" w:rsidRPr="005D208C" w:rsidRDefault="00CB3811" w:rsidP="00CB381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CB3811" w:rsidRPr="005D208C" w:rsidRDefault="00CB3811" w:rsidP="00CB381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CB3811" w:rsidRPr="005D208C" w:rsidRDefault="00CB3811" w:rsidP="00CB381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CB3811" w:rsidTr="00564512">
        <w:tc>
          <w:tcPr>
            <w:tcW w:w="3969" w:type="dxa"/>
            <w:vAlign w:val="center"/>
          </w:tcPr>
          <w:p w:rsidR="00CB3811" w:rsidRPr="00F65763" w:rsidRDefault="00CB3811" w:rsidP="00CB3811">
            <w:pPr>
              <w:pStyle w:val="TekstkomunikatB1"/>
              <w:spacing w:before="110" w:after="110"/>
            </w:pPr>
            <w:r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5E4CC1">
              <w:t>5</w:t>
            </w:r>
            <w:r>
              <w:t>950,8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5</w:t>
            </w:r>
            <w:r>
              <w:t>703,5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3</w:t>
            </w:r>
          </w:p>
        </w:tc>
      </w:tr>
      <w:tr w:rsidR="00CB3811" w:rsidRPr="005D208C" w:rsidTr="00564512">
        <w:tc>
          <w:tcPr>
            <w:tcW w:w="3969" w:type="dxa"/>
            <w:vAlign w:val="center"/>
          </w:tcPr>
          <w:p w:rsidR="00CB3811" w:rsidRPr="00F65763" w:rsidRDefault="00CB3811" w:rsidP="00CB3811">
            <w:pPr>
              <w:pStyle w:val="TekstkomunikatB3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vAlign w:val="center"/>
          </w:tcPr>
          <w:p w:rsidR="00CB3811" w:rsidRPr="005D208C" w:rsidRDefault="00CB3811" w:rsidP="00CB381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CB3811" w:rsidRPr="005D208C" w:rsidRDefault="00CB3811" w:rsidP="00CB381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CB3811" w:rsidRPr="005D208C" w:rsidRDefault="00CB3811" w:rsidP="00CB381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CB3811" w:rsidRPr="005D208C" w:rsidRDefault="00CB3811" w:rsidP="00CB381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CB3811" w:rsidTr="00564512">
        <w:tc>
          <w:tcPr>
            <w:tcW w:w="3969" w:type="dxa"/>
            <w:vAlign w:val="center"/>
          </w:tcPr>
          <w:p w:rsidR="00CB3811" w:rsidRPr="00F65763" w:rsidRDefault="00CB3811" w:rsidP="00CB3811">
            <w:pPr>
              <w:pStyle w:val="TekstkomunikatB2"/>
              <w:spacing w:before="110" w:after="110"/>
            </w:pPr>
            <w:r w:rsidRPr="00F65763">
              <w:t>przetwórstwo</w:t>
            </w:r>
            <w:r>
              <w:t xml:space="preserve">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5</w:t>
            </w:r>
            <w:r>
              <w:t>711,7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10</w:t>
            </w:r>
            <w:r>
              <w:t>8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5</w:t>
            </w:r>
            <w:r>
              <w:t>494,3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7</w:t>
            </w:r>
          </w:p>
        </w:tc>
      </w:tr>
      <w:tr w:rsidR="00CB3811" w:rsidTr="00564512">
        <w:tc>
          <w:tcPr>
            <w:tcW w:w="3969" w:type="dxa"/>
            <w:vAlign w:val="center"/>
          </w:tcPr>
          <w:p w:rsidR="00CB3811" w:rsidRPr="00F65763" w:rsidRDefault="00CB3811" w:rsidP="00CB3811">
            <w:pPr>
              <w:pStyle w:val="TekstkomunikatB2"/>
              <w:spacing w:before="110" w:after="110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9475,9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108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8690,7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109,2</w:t>
            </w:r>
          </w:p>
        </w:tc>
      </w:tr>
      <w:tr w:rsidR="00CB3811" w:rsidTr="00564512">
        <w:tc>
          <w:tcPr>
            <w:tcW w:w="3969" w:type="dxa"/>
            <w:vAlign w:val="center"/>
          </w:tcPr>
          <w:p w:rsidR="00CB3811" w:rsidRPr="00F65763" w:rsidRDefault="00CB3811" w:rsidP="00CB3811">
            <w:pPr>
              <w:pStyle w:val="TekstkomunikatB1"/>
              <w:spacing w:before="110" w:after="110"/>
            </w:pPr>
            <w:r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6425,3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98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6166,7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10</w:t>
            </w:r>
            <w:r>
              <w:t>3,8</w:t>
            </w:r>
          </w:p>
        </w:tc>
      </w:tr>
      <w:tr w:rsidR="00CB3811" w:rsidTr="00564512">
        <w:tc>
          <w:tcPr>
            <w:tcW w:w="3969" w:type="dxa"/>
            <w:vAlign w:val="center"/>
          </w:tcPr>
          <w:p w:rsidR="00CB3811" w:rsidRPr="00F65763" w:rsidRDefault="00CB3811" w:rsidP="00CB3811">
            <w:pPr>
              <w:pStyle w:val="TekstkomunikatB1"/>
              <w:spacing w:before="110" w:after="110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6460,8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6300,3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5</w:t>
            </w:r>
          </w:p>
        </w:tc>
      </w:tr>
      <w:tr w:rsidR="00CB3811" w:rsidTr="00564512">
        <w:tc>
          <w:tcPr>
            <w:tcW w:w="3969" w:type="dxa"/>
            <w:vAlign w:val="center"/>
          </w:tcPr>
          <w:p w:rsidR="00CB3811" w:rsidRPr="00F65763" w:rsidRDefault="00CB3811" w:rsidP="00CB3811">
            <w:pPr>
              <w:pStyle w:val="TekstkomunikatB1"/>
              <w:spacing w:before="110" w:after="110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4966,1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105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4</w:t>
            </w:r>
            <w:r>
              <w:t>888,3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105,3</w:t>
            </w:r>
          </w:p>
        </w:tc>
      </w:tr>
      <w:tr w:rsidR="00CB3811" w:rsidTr="00564512">
        <w:tc>
          <w:tcPr>
            <w:tcW w:w="3969" w:type="dxa"/>
            <w:vAlign w:val="center"/>
          </w:tcPr>
          <w:p w:rsidR="00CB3811" w:rsidRPr="00F65763" w:rsidRDefault="00CB3811" w:rsidP="00CB3811">
            <w:pPr>
              <w:pStyle w:val="TekstkomunikatB1"/>
              <w:spacing w:before="110" w:after="110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4</w:t>
            </w:r>
            <w:r>
              <w:t>278,2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1</w:t>
            </w:r>
            <w:r>
              <w:t>07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E762F7">
              <w:t>4</w:t>
            </w:r>
            <w:r>
              <w:t>371,4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E762F7">
              <w:t>10</w:t>
            </w:r>
            <w:r>
              <w:t>5,4</w:t>
            </w:r>
          </w:p>
        </w:tc>
      </w:tr>
      <w:tr w:rsidR="00CB3811" w:rsidTr="00564512">
        <w:tc>
          <w:tcPr>
            <w:tcW w:w="3969" w:type="dxa"/>
            <w:vAlign w:val="center"/>
          </w:tcPr>
          <w:p w:rsidR="00CB3811" w:rsidRPr="00F65763" w:rsidRDefault="00CB3811" w:rsidP="00CB3811">
            <w:pPr>
              <w:pStyle w:val="TekstkomunikatB1"/>
              <w:spacing w:before="110" w:after="110"/>
            </w:pPr>
            <w:r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9558,3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E762F7">
              <w:t>9</w:t>
            </w:r>
            <w:r>
              <w:t>716,0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104,8</w:t>
            </w:r>
          </w:p>
        </w:tc>
      </w:tr>
      <w:tr w:rsidR="00CB3811" w:rsidTr="00564512">
        <w:tc>
          <w:tcPr>
            <w:tcW w:w="3969" w:type="dxa"/>
            <w:vAlign w:val="center"/>
          </w:tcPr>
          <w:p w:rsidR="00CB3811" w:rsidRPr="00F65763" w:rsidRDefault="00CB3811" w:rsidP="00CB3811">
            <w:pPr>
              <w:pStyle w:val="TekstkomunikatB1"/>
              <w:spacing w:before="110" w:after="110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6986,7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10</w:t>
            </w:r>
            <w:r>
              <w:t>2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7041,7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E762F7">
              <w:t>10</w:t>
            </w:r>
            <w:r>
              <w:t>4,7</w:t>
            </w:r>
          </w:p>
        </w:tc>
      </w:tr>
      <w:tr w:rsidR="00CB3811" w:rsidTr="00564512">
        <w:tc>
          <w:tcPr>
            <w:tcW w:w="3969" w:type="dxa"/>
            <w:vAlign w:val="center"/>
          </w:tcPr>
          <w:p w:rsidR="00CB3811" w:rsidRPr="00F65763" w:rsidRDefault="00CB3811" w:rsidP="00CB3811">
            <w:pPr>
              <w:pStyle w:val="TekstkomunikatB1"/>
              <w:spacing w:before="110" w:after="110"/>
            </w:pPr>
            <w:r w:rsidRPr="00F65763">
              <w:t>Działalność profesjonalna, naukowa i techniczna</w:t>
            </w:r>
            <w:r w:rsidRPr="00087746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8748,6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E762F7">
              <w:t>8</w:t>
            </w:r>
            <w:r>
              <w:t>860,3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 w:rsidRPr="00E762F7">
              <w:t>10</w:t>
            </w:r>
            <w:r>
              <w:t>3,0</w:t>
            </w:r>
          </w:p>
        </w:tc>
      </w:tr>
      <w:tr w:rsidR="00CB3811" w:rsidTr="00564512">
        <w:tc>
          <w:tcPr>
            <w:tcW w:w="3969" w:type="dxa"/>
            <w:vAlign w:val="center"/>
          </w:tcPr>
          <w:p w:rsidR="00CB3811" w:rsidRPr="00F65763" w:rsidRDefault="00CB3811" w:rsidP="00CB3811">
            <w:pPr>
              <w:pStyle w:val="TekstkomunikatB1"/>
              <w:spacing w:before="110" w:after="110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4307,5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108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4249,1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liczby"/>
              <w:spacing w:before="110" w:after="110"/>
            </w:pPr>
            <w:r>
              <w:t>111,0</w:t>
            </w:r>
          </w:p>
        </w:tc>
      </w:tr>
    </w:tbl>
    <w:p w:rsidR="00080933" w:rsidRDefault="00080933" w:rsidP="00080933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</w:p>
    <w:p w:rsidR="00A12AAA" w:rsidRDefault="00A12AAA" w:rsidP="00A12AAA">
      <w:pPr>
        <w:pStyle w:val="Tekstkomunikat"/>
        <w:rPr>
          <w:spacing w:val="-1"/>
        </w:rPr>
      </w:pPr>
    </w:p>
    <w:p w:rsidR="00A12AAA" w:rsidRDefault="00CB3811" w:rsidP="00A12AAA">
      <w:pPr>
        <w:pStyle w:val="Tekstkomunikat"/>
      </w:pPr>
      <w:r>
        <w:rPr>
          <w:spacing w:val="-1"/>
        </w:rPr>
        <w:t>W okresie styczeń–kwiecień</w:t>
      </w:r>
      <w:r w:rsidRPr="003545A4">
        <w:rPr>
          <w:spacing w:val="-1"/>
        </w:rPr>
        <w:t xml:space="preserve"> 201</w:t>
      </w:r>
      <w:r>
        <w:rPr>
          <w:spacing w:val="-1"/>
        </w:rPr>
        <w:t>9</w:t>
      </w:r>
      <w:r w:rsidRPr="003545A4">
        <w:rPr>
          <w:spacing w:val="-1"/>
        </w:rPr>
        <w:t xml:space="preserve"> r. przeciętne miesięczne wynagrodzenie brutto w sektorze przedsiębiorstw wyniosło </w:t>
      </w:r>
      <w:r>
        <w:rPr>
          <w:spacing w:val="-1"/>
        </w:rPr>
        <w:t>6070,75</w:t>
      </w:r>
      <w:r w:rsidRPr="003545A4">
        <w:rPr>
          <w:spacing w:val="-1"/>
        </w:rPr>
        <w:t xml:space="preserve"> zł</w:t>
      </w:r>
      <w:r>
        <w:t xml:space="preserve"> i było o 5,6</w:t>
      </w:r>
      <w:r w:rsidRPr="00C24D57">
        <w:t>% wyższe niż w analogicznym okresie 201</w:t>
      </w:r>
      <w:r>
        <w:t>8</w:t>
      </w:r>
      <w:r w:rsidRPr="00C24D57">
        <w:t xml:space="preserve"> </w:t>
      </w:r>
      <w:r w:rsidRPr="006A076F">
        <w:t xml:space="preserve">r. (przed rokiem </w:t>
      </w:r>
      <w:r w:rsidRPr="009B37CC">
        <w:t xml:space="preserve">wyższe </w:t>
      </w:r>
      <w:r w:rsidRPr="00EF0EDC">
        <w:t>o 6,9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EE771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27381"/>
            <wp:effectExtent l="0" t="0" r="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Default="00585C10" w:rsidP="00585C10">
      <w:pPr>
        <w:pStyle w:val="Tekstkomunikattytu"/>
      </w:pPr>
      <w:bookmarkStart w:id="4" w:name="_Toc309805947"/>
      <w:bookmarkStart w:id="5" w:name="_Toc309805948"/>
      <w:r w:rsidRPr="00B97268">
        <w:lastRenderedPageBreak/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BD49EE" w:rsidRPr="00F350CB" w:rsidTr="002670E5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BD49EE" w:rsidRPr="00F350CB" w:rsidRDefault="00BD49EE" w:rsidP="009F459D">
            <w:pPr>
              <w:pStyle w:val="Tekstkomunikatlid"/>
            </w:pPr>
            <w:r w:rsidRPr="009D1221">
              <w:t xml:space="preserve">W </w:t>
            </w:r>
            <w:r w:rsidR="009F459D">
              <w:t>kwietniu</w:t>
            </w:r>
            <w:r w:rsidR="00E748C2">
              <w:t xml:space="preserve"> </w:t>
            </w:r>
            <w:r w:rsidR="00E748C2" w:rsidRPr="00BD49EE">
              <w:t>br. ceny detaliczne większości wybranych towarów i usług konsumpcyjnych były wyższe od notowanych rok wcześniej.</w:t>
            </w:r>
          </w:p>
        </w:tc>
      </w:tr>
    </w:tbl>
    <w:p w:rsidR="00585C10" w:rsidRDefault="00585C10" w:rsidP="00585C10">
      <w:pPr>
        <w:pStyle w:val="Tekstkomunikattytwykrestabl"/>
      </w:pPr>
      <w:r>
        <w:t>Wykres 6.</w:t>
      </w:r>
      <w:r>
        <w:tab/>
      </w:r>
      <w:r w:rsidRPr="00A03B4C">
        <w:t>Zmiany</w:t>
      </w:r>
      <w:r>
        <w:t xml:space="preserve"> </w:t>
      </w:r>
      <w:r w:rsidRPr="00C86882">
        <w:t>cen</w:t>
      </w:r>
      <w:r>
        <w:t xml:space="preserve"> </w:t>
      </w:r>
      <w:r w:rsidRPr="00C86882">
        <w:t>detalicznych</w:t>
      </w:r>
      <w:r>
        <w:t xml:space="preserve"> </w:t>
      </w:r>
      <w:r w:rsidRPr="00C86882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4D57EC">
        <w:t xml:space="preserve">żywnościowych w </w:t>
      </w:r>
      <w:r w:rsidR="001C7580">
        <w:t>kwietniu</w:t>
      </w:r>
      <w:r w:rsidRPr="004D57EC">
        <w:t xml:space="preserve"> 201</w:t>
      </w:r>
      <w:r w:rsidR="00264D79" w:rsidRPr="004D57EC">
        <w:t>9</w:t>
      </w:r>
      <w:r w:rsidRPr="004D57EC">
        <w:t xml:space="preserve"> r. </w:t>
      </w:r>
      <w:r w:rsidR="007E243C">
        <w:br/>
      </w:r>
      <w:r w:rsidRPr="004D57EC">
        <w:t>(</w:t>
      </w:r>
      <w:r w:rsidRPr="00C86882">
        <w:t>wzrost/spadek w stosunku do analogicznego okresu roku poprzedniego)</w:t>
      </w:r>
    </w:p>
    <w:p w:rsidR="00585C10" w:rsidRPr="00986D71" w:rsidRDefault="00EE7713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239523" cy="26365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zmiany c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23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Default="00585C10" w:rsidP="00585C10">
      <w:pPr>
        <w:pStyle w:val="Tekstkomunikat"/>
        <w:spacing w:before="180"/>
      </w:pPr>
    </w:p>
    <w:p w:rsidR="005C6B84" w:rsidRDefault="00585C10" w:rsidP="00585C10">
      <w:pPr>
        <w:pStyle w:val="Tekstkomunikat"/>
      </w:pPr>
      <w:r w:rsidRPr="00536066">
        <w:t>W</w:t>
      </w:r>
      <w:r>
        <w:t xml:space="preserve"> porównaniu z </w:t>
      </w:r>
      <w:r w:rsidR="009F459D">
        <w:t>kwietniem</w:t>
      </w:r>
      <w:r>
        <w:t xml:space="preserve"> ub. roku w</w:t>
      </w:r>
      <w:r w:rsidRPr="00536066">
        <w:t xml:space="preserve">śród badanych towarów w grupie „pieczywo i produkty zbożowe” </w:t>
      </w:r>
      <w:r>
        <w:t xml:space="preserve">cena chleba pszenno-żytniego </w:t>
      </w:r>
      <w:r w:rsidR="001003F0">
        <w:t xml:space="preserve">wzrosła </w:t>
      </w:r>
      <w:r>
        <w:t xml:space="preserve">o </w:t>
      </w:r>
      <w:r w:rsidR="009F459D">
        <w:t>12,1</w:t>
      </w:r>
      <w:r w:rsidR="001003F0">
        <w:t>%</w:t>
      </w:r>
      <w:r>
        <w:t xml:space="preserve">, </w:t>
      </w:r>
      <w:r w:rsidR="005C6B84">
        <w:t xml:space="preserve">bułki pszennej </w:t>
      </w:r>
      <w:r w:rsidR="001003F0">
        <w:t xml:space="preserve">– </w:t>
      </w:r>
      <w:r w:rsidR="005C6B84">
        <w:t xml:space="preserve">o 10,3%, </w:t>
      </w:r>
      <w:r w:rsidR="009F459D">
        <w:t xml:space="preserve">ryżu </w:t>
      </w:r>
      <w:r w:rsidR="001003F0">
        <w:t xml:space="preserve">– </w:t>
      </w:r>
      <w:r w:rsidR="009F459D">
        <w:t xml:space="preserve">o 4,8%, mąki pszennej </w:t>
      </w:r>
      <w:r w:rsidR="001003F0">
        <w:t>– o 3,5%,</w:t>
      </w:r>
      <w:r w:rsidR="009F459D">
        <w:t xml:space="preserve"> </w:t>
      </w:r>
      <w:r>
        <w:t xml:space="preserve">kaszy jęczmiennej </w:t>
      </w:r>
      <w:r w:rsidR="001003F0">
        <w:t xml:space="preserve">– </w:t>
      </w:r>
      <w:r w:rsidR="001003F0">
        <w:br/>
      </w:r>
      <w:r>
        <w:t>o</w:t>
      </w:r>
      <w:r w:rsidR="005A569E">
        <w:t xml:space="preserve"> </w:t>
      </w:r>
      <w:r w:rsidR="009F459D">
        <w:t>1,5</w:t>
      </w:r>
      <w:r>
        <w:t>%</w:t>
      </w:r>
      <w:r w:rsidR="009F459D">
        <w:t>.</w:t>
      </w:r>
    </w:p>
    <w:p w:rsidR="00585C10" w:rsidRDefault="00585C10" w:rsidP="00585C10">
      <w:pPr>
        <w:pStyle w:val="Tekstkomunikat"/>
        <w:spacing w:before="180"/>
      </w:pPr>
      <w:r w:rsidRPr="00536066">
        <w:t>W</w:t>
      </w:r>
      <w:r>
        <w:t xml:space="preserve"> badanym miesiącu wzrosła w skali roku </w:t>
      </w:r>
      <w:r w:rsidR="009F459D">
        <w:t>cena</w:t>
      </w:r>
      <w:r w:rsidR="009F459D" w:rsidRPr="005A569E">
        <w:t xml:space="preserve"> </w:t>
      </w:r>
      <w:r w:rsidR="009F459D">
        <w:t xml:space="preserve">mięsa </w:t>
      </w:r>
      <w:r w:rsidR="009F459D" w:rsidRPr="00536066">
        <w:t>wieprzowe</w:t>
      </w:r>
      <w:r w:rsidR="009F459D">
        <w:t>go</w:t>
      </w:r>
      <w:r w:rsidR="009F459D" w:rsidRPr="00536066">
        <w:t xml:space="preserve"> </w:t>
      </w:r>
      <w:r w:rsidR="009F459D">
        <w:t xml:space="preserve">bez kości (schab) – o 8,8%, </w:t>
      </w:r>
      <w:r w:rsidR="005C6B84">
        <w:t xml:space="preserve">kurcząt patroszonych – </w:t>
      </w:r>
      <w:r w:rsidR="009F459D">
        <w:br/>
      </w:r>
      <w:r w:rsidR="005C6B84">
        <w:t xml:space="preserve">o 3,4%, </w:t>
      </w:r>
      <w:r w:rsidR="009F459D">
        <w:t>mięsa</w:t>
      </w:r>
      <w:r w:rsidR="009F459D" w:rsidRPr="00536066">
        <w:t xml:space="preserve"> </w:t>
      </w:r>
      <w:r w:rsidR="009F459D">
        <w:t xml:space="preserve">wołowego bez kości (z udźca) – o 1,3% oraz </w:t>
      </w:r>
      <w:r w:rsidR="005A569E">
        <w:t xml:space="preserve">mięsa wołowego z kością (rostbef) – </w:t>
      </w:r>
      <w:r w:rsidR="009F459D">
        <w:t>o 0,9%.</w:t>
      </w:r>
    </w:p>
    <w:p w:rsidR="00D34161" w:rsidRDefault="00585C10" w:rsidP="00585C10">
      <w:pPr>
        <w:pStyle w:val="Tekstkomunikat"/>
      </w:pPr>
      <w:r>
        <w:t>W grupie badanych wędlin droższ</w:t>
      </w:r>
      <w:r w:rsidR="00D34161">
        <w:t>a</w:t>
      </w:r>
      <w:r>
        <w:t xml:space="preserve"> niż przed rokiem </w:t>
      </w:r>
      <w:r w:rsidR="00D34161">
        <w:t>była</w:t>
      </w:r>
      <w:r>
        <w:t xml:space="preserve"> </w:t>
      </w:r>
      <w:r w:rsidR="004C464D">
        <w:t xml:space="preserve">szynka wieprzowa gotowana (o </w:t>
      </w:r>
      <w:r w:rsidR="009F459D">
        <w:t>6,2</w:t>
      </w:r>
      <w:r w:rsidR="004C464D">
        <w:t>%)</w:t>
      </w:r>
      <w:r w:rsidR="00D34161">
        <w:t xml:space="preserve">; niższe były ceny kiełbasy </w:t>
      </w:r>
      <w:r w:rsidR="009F459D">
        <w:t xml:space="preserve">suszonej (o 2,2%) i </w:t>
      </w:r>
      <w:r w:rsidR="00D34161">
        <w:t xml:space="preserve">wędzonej (o </w:t>
      </w:r>
      <w:r w:rsidR="009F459D">
        <w:t>0,5</w:t>
      </w:r>
      <w:r w:rsidR="00D34161">
        <w:t>%)</w:t>
      </w:r>
      <w:r w:rsidR="009F459D">
        <w:t>.</w:t>
      </w:r>
      <w:r w:rsidR="00D34161">
        <w:t xml:space="preserve"> </w:t>
      </w:r>
    </w:p>
    <w:p w:rsidR="00585C10" w:rsidRDefault="00585C10" w:rsidP="00585C10">
      <w:pPr>
        <w:pStyle w:val="Tekstkomunikat"/>
      </w:pPr>
      <w:r w:rsidRPr="00546FDD">
        <w:t>W porównaniu z</w:t>
      </w:r>
      <w:r>
        <w:t xml:space="preserve"> </w:t>
      </w:r>
      <w:r w:rsidR="009F459D">
        <w:t>kwietniem</w:t>
      </w:r>
      <w:r>
        <w:t xml:space="preserve"> 201</w:t>
      </w:r>
      <w:r w:rsidR="004C464D">
        <w:t>8</w:t>
      </w:r>
      <w:r>
        <w:t xml:space="preserve"> r. cena </w:t>
      </w:r>
      <w:r w:rsidRPr="00546FDD">
        <w:t>filet</w:t>
      </w:r>
      <w:r>
        <w:t xml:space="preserve">ów mrożonych </w:t>
      </w:r>
      <w:r w:rsidRPr="00546FDD">
        <w:t xml:space="preserve">z morszczuka </w:t>
      </w:r>
      <w:r w:rsidR="00D34161">
        <w:t xml:space="preserve">była wyższa o </w:t>
      </w:r>
      <w:r w:rsidR="009F459D">
        <w:t>0</w:t>
      </w:r>
      <w:r w:rsidR="00D34161">
        <w:t>,3</w:t>
      </w:r>
      <w:r>
        <w:t xml:space="preserve">%. </w:t>
      </w:r>
    </w:p>
    <w:p w:rsidR="009F41F4" w:rsidRDefault="00585C10" w:rsidP="00585C10">
      <w:pPr>
        <w:pStyle w:val="Tekstkomunikat"/>
      </w:pPr>
      <w:r w:rsidRPr="00384CF7">
        <w:t xml:space="preserve">Wśród artykułów w grupie „mleko, sery i jaja” </w:t>
      </w:r>
      <w:r>
        <w:t xml:space="preserve">największy w skali roku wzrost ceny odnotowano dla </w:t>
      </w:r>
      <w:r w:rsidR="008848DD">
        <w:t xml:space="preserve">sera dojrzewającego </w:t>
      </w:r>
      <w:r w:rsidR="00A355A5">
        <w:t>(o 4</w:t>
      </w:r>
      <w:r w:rsidR="009F41F4">
        <w:t>,1</w:t>
      </w:r>
      <w:r w:rsidR="00A355A5">
        <w:t xml:space="preserve">%); ponadto droższe były </w:t>
      </w:r>
      <w:r w:rsidR="009F41F4">
        <w:t xml:space="preserve">śmietana </w:t>
      </w:r>
      <w:r w:rsidR="00D2498B">
        <w:t xml:space="preserve">o zawartości tłuszczu 18% </w:t>
      </w:r>
      <w:r w:rsidR="009F41F4">
        <w:t xml:space="preserve">(o 2,4%) i ser twarogowy półtłusty (o 1,9%). Na poziomie sprzed roku ukształtowały się ceny mleka </w:t>
      </w:r>
      <w:r w:rsidR="009F41F4" w:rsidRPr="00536066">
        <w:t>krowie</w:t>
      </w:r>
      <w:r w:rsidR="009F41F4">
        <w:t>go</w:t>
      </w:r>
      <w:r w:rsidR="009F41F4" w:rsidRPr="00536066">
        <w:t xml:space="preserve"> spożywcze</w:t>
      </w:r>
      <w:r w:rsidR="009F41F4">
        <w:t>go</w:t>
      </w:r>
      <w:r w:rsidR="009F41F4" w:rsidRPr="00536066">
        <w:t xml:space="preserve"> o zawartości tłuszczu 2</w:t>
      </w:r>
      <w:r w:rsidR="009F41F4">
        <w:t>–</w:t>
      </w:r>
      <w:r w:rsidR="009F41F4" w:rsidRPr="00536066">
        <w:t>2,5%</w:t>
      </w:r>
      <w:r w:rsidR="009F41F4">
        <w:t xml:space="preserve"> oraz mleka</w:t>
      </w:r>
      <w:r w:rsidR="009F41F4" w:rsidRPr="00536066">
        <w:t xml:space="preserve"> krowie</w:t>
      </w:r>
      <w:r w:rsidR="009F41F4">
        <w:t>go</w:t>
      </w:r>
      <w:r w:rsidR="009F41F4" w:rsidRPr="00536066">
        <w:t xml:space="preserve"> spożywcze</w:t>
      </w:r>
      <w:r w:rsidR="009F41F4">
        <w:t>go</w:t>
      </w:r>
      <w:r w:rsidR="009F41F4" w:rsidRPr="00536066">
        <w:t xml:space="preserve"> o zawartości tłuszczu </w:t>
      </w:r>
      <w:r w:rsidR="009F41F4">
        <w:t>3–3</w:t>
      </w:r>
      <w:r w:rsidR="009F41F4" w:rsidRPr="00536066">
        <w:t>,5%</w:t>
      </w:r>
      <w:r w:rsidR="009F41F4">
        <w:t xml:space="preserve">, sterylizowanego. </w:t>
      </w:r>
    </w:p>
    <w:p w:rsidR="00585C10" w:rsidRDefault="00585C10" w:rsidP="00585C10">
      <w:pPr>
        <w:pStyle w:val="Tekstkomunikat"/>
      </w:pPr>
      <w:r w:rsidRPr="00536066">
        <w:t xml:space="preserve">W grupie „oleje i pozostałe tłuszcze” </w:t>
      </w:r>
      <w:r>
        <w:t xml:space="preserve">cena </w:t>
      </w:r>
      <w:r w:rsidR="005005DA" w:rsidRPr="00536066">
        <w:t>olej</w:t>
      </w:r>
      <w:r w:rsidR="005005DA">
        <w:t>u rzepakowego</w:t>
      </w:r>
      <w:r w:rsidR="005005DA" w:rsidRPr="00536066">
        <w:t xml:space="preserve"> produkcji krajowej</w:t>
      </w:r>
      <w:r w:rsidR="005005DA">
        <w:t xml:space="preserve"> była wyższa od notowanej przed rokiem o 2,4%, a margaryny – o 2,0%. Obniżyła się cena </w:t>
      </w:r>
      <w:r>
        <w:t>masła</w:t>
      </w:r>
      <w:r w:rsidRPr="00536066">
        <w:t xml:space="preserve"> świeże</w:t>
      </w:r>
      <w:r>
        <w:t>go</w:t>
      </w:r>
      <w:r w:rsidRPr="00536066">
        <w:t xml:space="preserve"> o zawartości tłuszczu ok. 82,5%</w:t>
      </w:r>
      <w:r>
        <w:t xml:space="preserve"> </w:t>
      </w:r>
      <w:r w:rsidR="005005DA">
        <w:t xml:space="preserve">(o 1,8%). </w:t>
      </w:r>
    </w:p>
    <w:p w:rsidR="001140FB" w:rsidRDefault="00585C10" w:rsidP="00585C10">
      <w:pPr>
        <w:pStyle w:val="Tekstkomunikat"/>
      </w:pPr>
      <w:r>
        <w:t xml:space="preserve">W </w:t>
      </w:r>
      <w:r w:rsidR="005005DA">
        <w:t>kwietniu</w:t>
      </w:r>
      <w:r>
        <w:t xml:space="preserve"> br. wśród badanych artykułów w </w:t>
      </w:r>
      <w:r w:rsidRPr="007F4AA9">
        <w:t>grupie „owoce i warzywa”</w:t>
      </w:r>
      <w:r>
        <w:t xml:space="preserve"> </w:t>
      </w:r>
      <w:r w:rsidR="005005DA">
        <w:t xml:space="preserve">najbardziej </w:t>
      </w:r>
      <w:r>
        <w:t>wzrosł</w:t>
      </w:r>
      <w:r w:rsidR="005005DA">
        <w:t xml:space="preserve">y </w:t>
      </w:r>
      <w:r>
        <w:t>cen</w:t>
      </w:r>
      <w:r w:rsidR="005005DA">
        <w:t>y</w:t>
      </w:r>
      <w:r>
        <w:t xml:space="preserve"> </w:t>
      </w:r>
      <w:r w:rsidR="001140FB">
        <w:t xml:space="preserve">cebuli </w:t>
      </w:r>
      <w:r w:rsidR="005005DA">
        <w:t xml:space="preserve">i ziemniaków </w:t>
      </w:r>
      <w:r w:rsidR="001140FB">
        <w:t>(</w:t>
      </w:r>
      <w:r w:rsidR="005005DA">
        <w:t>odpowiednio o 111,6</w:t>
      </w:r>
      <w:r w:rsidR="001140FB">
        <w:t>%</w:t>
      </w:r>
      <w:r w:rsidR="005005DA">
        <w:t xml:space="preserve"> i o 94,6%), </w:t>
      </w:r>
      <w:r w:rsidR="00D2498B">
        <w:t xml:space="preserve">a </w:t>
      </w:r>
      <w:r w:rsidR="005005DA">
        <w:t xml:space="preserve">ponadto droższa była marchew (o 12,6%). </w:t>
      </w:r>
      <w:r w:rsidR="001140FB">
        <w:t xml:space="preserve">Mniej należało zapłacić za jabłka (o </w:t>
      </w:r>
      <w:r w:rsidR="005005DA">
        <w:t>50,2</w:t>
      </w:r>
      <w:r w:rsidR="001140FB">
        <w:t xml:space="preserve">%) oraz </w:t>
      </w:r>
      <w:r w:rsidR="005005DA">
        <w:t xml:space="preserve">za </w:t>
      </w:r>
      <w:r w:rsidR="001140FB">
        <w:t xml:space="preserve">cytryny i pomarańcze (odpowiednio o </w:t>
      </w:r>
      <w:r w:rsidR="005005DA">
        <w:t>6,7</w:t>
      </w:r>
      <w:r w:rsidR="001140FB">
        <w:t xml:space="preserve">% i o </w:t>
      </w:r>
      <w:r w:rsidR="00460C04">
        <w:t>4,</w:t>
      </w:r>
      <w:r w:rsidR="005005DA">
        <w:t>7</w:t>
      </w:r>
      <w:r w:rsidR="001140FB">
        <w:t>%)</w:t>
      </w:r>
      <w:r w:rsidR="005D379F">
        <w:t>.</w:t>
      </w:r>
    </w:p>
    <w:p w:rsidR="00C34F74" w:rsidRDefault="00C34F74">
      <w:pPr>
        <w:rPr>
          <w:b/>
          <w:lang w:eastAsia="pl-PL"/>
        </w:rPr>
      </w:pPr>
      <w:r>
        <w:br w:type="page"/>
      </w:r>
    </w:p>
    <w:p w:rsidR="00585C10" w:rsidRDefault="00585C10" w:rsidP="00585C10">
      <w:pPr>
        <w:pStyle w:val="Tekstkomunikattytwykrestabl"/>
      </w:pPr>
      <w:r>
        <w:lastRenderedPageBreak/>
        <w:t>Wykres 7.</w:t>
      </w:r>
      <w:r>
        <w:tab/>
      </w:r>
      <w:r w:rsidRPr="00C86882">
        <w:t>Zmian</w:t>
      </w:r>
      <w:r>
        <w:t xml:space="preserve">y </w:t>
      </w:r>
      <w:r w:rsidRPr="00C86882">
        <w:t>cen</w:t>
      </w:r>
      <w:r>
        <w:t xml:space="preserve"> </w:t>
      </w:r>
      <w:r w:rsidRPr="000736B1">
        <w:t>detalicznych</w:t>
      </w:r>
      <w:r>
        <w:t xml:space="preserve"> </w:t>
      </w:r>
      <w:r w:rsidRPr="000736B1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0736B1">
        <w:t>nieżywnościowych</w:t>
      </w:r>
      <w:r>
        <w:t xml:space="preserve"> </w:t>
      </w:r>
      <w:r w:rsidRPr="000736B1">
        <w:t>i</w:t>
      </w:r>
      <w:r>
        <w:t xml:space="preserve"> </w:t>
      </w:r>
      <w:r w:rsidRPr="000736B1">
        <w:t>usług</w:t>
      </w:r>
      <w:r>
        <w:t xml:space="preserve"> </w:t>
      </w:r>
      <w:r w:rsidRPr="004D57EC">
        <w:t xml:space="preserve">konsumpcyjnych w </w:t>
      </w:r>
      <w:r w:rsidR="00791A26">
        <w:t>kwietniu</w:t>
      </w:r>
      <w:r w:rsidRPr="004D57EC">
        <w:t xml:space="preserve"> 201</w:t>
      </w:r>
      <w:r w:rsidR="004D57EC" w:rsidRPr="004D57EC">
        <w:t>9</w:t>
      </w:r>
      <w:r>
        <w:t xml:space="preserve"> </w:t>
      </w:r>
      <w:r w:rsidRPr="000736B1">
        <w:t>r.</w:t>
      </w:r>
      <w:r w:rsidRPr="00C86882">
        <w:t xml:space="preserve"> (wzrost/spadek w stosunku do analogicznego okresu roku poprzedniego) </w:t>
      </w:r>
    </w:p>
    <w:p w:rsidR="00585C10" w:rsidRPr="00986D71" w:rsidRDefault="0089050E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46660" cy="263347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zmiany cen niezywnosciow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60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Default="00A12AAA" w:rsidP="00585C10">
      <w:pPr>
        <w:pStyle w:val="Tekstkomunikat"/>
        <w:rPr>
          <w:spacing w:val="-2"/>
        </w:rPr>
      </w:pPr>
    </w:p>
    <w:p w:rsidR="001140FB" w:rsidRDefault="00585C10" w:rsidP="00585C10">
      <w:pPr>
        <w:pStyle w:val="Tekstkomunikat"/>
        <w:rPr>
          <w:spacing w:val="-2"/>
        </w:rPr>
      </w:pPr>
      <w:r w:rsidRPr="00E44882">
        <w:rPr>
          <w:spacing w:val="-2"/>
        </w:rPr>
        <w:t xml:space="preserve">Wśród wybranych artykułów i usług związanych z użytkowaniem mieszkania w porównaniu z </w:t>
      </w:r>
      <w:r w:rsidR="003B7440">
        <w:rPr>
          <w:spacing w:val="-2"/>
        </w:rPr>
        <w:t>kwietniem</w:t>
      </w:r>
      <w:r w:rsidRPr="00E44882">
        <w:rPr>
          <w:spacing w:val="-2"/>
        </w:rPr>
        <w:t xml:space="preserve"> ub. roku </w:t>
      </w:r>
      <w:r w:rsidR="0097699E" w:rsidRPr="00E44882">
        <w:rPr>
          <w:spacing w:val="-2"/>
        </w:rPr>
        <w:t>więcej należało zapłacić</w:t>
      </w:r>
      <w:r w:rsidR="0097699E">
        <w:rPr>
          <w:spacing w:val="-2"/>
        </w:rPr>
        <w:t xml:space="preserve"> za </w:t>
      </w:r>
      <w:r w:rsidR="0097699E" w:rsidRPr="00E44882">
        <w:rPr>
          <w:spacing w:val="-2"/>
        </w:rPr>
        <w:t xml:space="preserve">wywóz śmieci niesegregowanych oraz segregowanych w budynkach wielorodzinnych (odpowiednio o </w:t>
      </w:r>
      <w:r w:rsidR="003B7440">
        <w:rPr>
          <w:spacing w:val="-2"/>
        </w:rPr>
        <w:t>30,2</w:t>
      </w:r>
      <w:r w:rsidR="0097699E">
        <w:rPr>
          <w:spacing w:val="-2"/>
        </w:rPr>
        <w:t xml:space="preserve">% </w:t>
      </w:r>
      <w:r w:rsidR="005D379F">
        <w:rPr>
          <w:spacing w:val="-2"/>
        </w:rPr>
        <w:br/>
      </w:r>
      <w:r w:rsidR="0097699E">
        <w:rPr>
          <w:spacing w:val="-2"/>
        </w:rPr>
        <w:t xml:space="preserve">i o </w:t>
      </w:r>
      <w:r w:rsidR="003B7440">
        <w:rPr>
          <w:spacing w:val="-2"/>
        </w:rPr>
        <w:t>22,7</w:t>
      </w:r>
      <w:r w:rsidR="0097699E" w:rsidRPr="00E44882">
        <w:rPr>
          <w:spacing w:val="-2"/>
        </w:rPr>
        <w:t>%),</w:t>
      </w:r>
      <w:r w:rsidR="0097699E">
        <w:rPr>
          <w:spacing w:val="-2"/>
        </w:rPr>
        <w:t xml:space="preserve"> za węgiel kamienny (o </w:t>
      </w:r>
      <w:r w:rsidR="003B7440">
        <w:rPr>
          <w:spacing w:val="-2"/>
        </w:rPr>
        <w:t>0,8</w:t>
      </w:r>
      <w:r w:rsidR="0097699E">
        <w:rPr>
          <w:spacing w:val="-2"/>
        </w:rPr>
        <w:t xml:space="preserve">%) oraz ciepłą wodę (o </w:t>
      </w:r>
      <w:r w:rsidR="003B7440">
        <w:rPr>
          <w:spacing w:val="-2"/>
        </w:rPr>
        <w:t>0,1</w:t>
      </w:r>
      <w:r w:rsidR="0097699E">
        <w:rPr>
          <w:spacing w:val="-2"/>
        </w:rPr>
        <w:t xml:space="preserve">%). </w:t>
      </w:r>
      <w:r w:rsidR="0097699E" w:rsidRPr="00E44882">
        <w:rPr>
          <w:spacing w:val="-2"/>
        </w:rPr>
        <w:t>Mniej niż rok wcześniej płacono za centralne ogr</w:t>
      </w:r>
      <w:r w:rsidR="0097699E">
        <w:rPr>
          <w:spacing w:val="-2"/>
        </w:rPr>
        <w:t xml:space="preserve">zewanie lokali mieszkalnych (o </w:t>
      </w:r>
      <w:r w:rsidR="003B7440">
        <w:rPr>
          <w:spacing w:val="-2"/>
        </w:rPr>
        <w:t>7,0</w:t>
      </w:r>
      <w:r w:rsidR="0097699E">
        <w:rPr>
          <w:spacing w:val="-2"/>
        </w:rPr>
        <w:t xml:space="preserve">%) i za </w:t>
      </w:r>
      <w:r w:rsidR="0097699E" w:rsidRPr="00E44882">
        <w:rPr>
          <w:spacing w:val="-2"/>
        </w:rPr>
        <w:t xml:space="preserve">zimną wodę z miejskiej sieci wodociągowej (o </w:t>
      </w:r>
      <w:r w:rsidR="0097699E">
        <w:rPr>
          <w:spacing w:val="-2"/>
        </w:rPr>
        <w:t>2,</w:t>
      </w:r>
      <w:r w:rsidR="003B7440">
        <w:rPr>
          <w:spacing w:val="-2"/>
        </w:rPr>
        <w:t>2</w:t>
      </w:r>
      <w:r w:rsidR="0097699E" w:rsidRPr="00E44882">
        <w:rPr>
          <w:spacing w:val="-2"/>
        </w:rPr>
        <w:t>%)</w:t>
      </w:r>
      <w:r w:rsidR="0097699E">
        <w:rPr>
          <w:spacing w:val="-2"/>
        </w:rPr>
        <w:t xml:space="preserve">. </w:t>
      </w:r>
    </w:p>
    <w:p w:rsidR="00C83D84" w:rsidRDefault="00585C10" w:rsidP="00505C9D">
      <w:pPr>
        <w:pStyle w:val="Tekstkomunikat"/>
      </w:pPr>
      <w:r w:rsidRPr="00E44882">
        <w:t xml:space="preserve">W </w:t>
      </w:r>
      <w:r w:rsidR="00FC65DD">
        <w:t>kwietniu</w:t>
      </w:r>
      <w:r w:rsidRPr="00E44882">
        <w:t xml:space="preserve"> br. wśród towarów i usług w zakresie transportu </w:t>
      </w:r>
      <w:r w:rsidR="0097699E">
        <w:t xml:space="preserve">najbardziej zdrożał olej napędowy </w:t>
      </w:r>
      <w:r w:rsidR="00C83D84">
        <w:t>(</w:t>
      </w:r>
      <w:r w:rsidR="0097699E">
        <w:t xml:space="preserve">o </w:t>
      </w:r>
      <w:r w:rsidR="00FC65DD">
        <w:t>9,7</w:t>
      </w:r>
      <w:r w:rsidR="0097699E">
        <w:t>%</w:t>
      </w:r>
      <w:r w:rsidR="00C83D84">
        <w:t>);</w:t>
      </w:r>
      <w:r w:rsidR="0097699E">
        <w:t xml:space="preserve"> </w:t>
      </w:r>
      <w:r w:rsidR="00C83D84">
        <w:t xml:space="preserve">cena </w:t>
      </w:r>
      <w:r w:rsidR="00C83D84" w:rsidRPr="00E44882">
        <w:t xml:space="preserve">benzyny silnikowej bezołowiowej, 95-oktanowej </w:t>
      </w:r>
      <w:r w:rsidR="00C83D84">
        <w:t>była</w:t>
      </w:r>
      <w:r w:rsidR="00C83D84" w:rsidRPr="00C83D84">
        <w:t xml:space="preserve"> </w:t>
      </w:r>
      <w:r w:rsidR="00C83D84">
        <w:t xml:space="preserve">wyższa o </w:t>
      </w:r>
      <w:r w:rsidR="00FC65DD">
        <w:t>7,5</w:t>
      </w:r>
      <w:r w:rsidR="00C83D84">
        <w:t xml:space="preserve">%, a opłata za </w:t>
      </w:r>
      <w:r w:rsidR="00C83D84" w:rsidRPr="00E44882">
        <w:t xml:space="preserve">przejazd taksówką osobową, taryfa dzienna </w:t>
      </w:r>
      <w:r w:rsidR="0096161F">
        <w:t xml:space="preserve">– </w:t>
      </w:r>
      <w:r w:rsidR="00FC65DD">
        <w:br/>
      </w:r>
      <w:r w:rsidR="00C83D84" w:rsidRPr="00E44882">
        <w:t xml:space="preserve">o </w:t>
      </w:r>
      <w:r w:rsidR="00B214F7">
        <w:t>0,5</w:t>
      </w:r>
      <w:r w:rsidR="00C83D84">
        <w:t>%</w:t>
      </w:r>
      <w:r w:rsidR="00C83D84" w:rsidRPr="00E44882">
        <w:t>.</w:t>
      </w:r>
    </w:p>
    <w:p w:rsidR="005F61BB" w:rsidRDefault="005F61BB" w:rsidP="00922887">
      <w:pPr>
        <w:pStyle w:val="Tekstkomunikattytu"/>
      </w:pPr>
      <w:r w:rsidRPr="00B97268">
        <w:t>Rolnictwo</w:t>
      </w:r>
      <w:bookmarkEnd w:id="5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6167D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681175">
            <w:pPr>
              <w:pStyle w:val="Tekstkomunikatlid"/>
            </w:pPr>
            <w:r w:rsidRPr="00FE705E">
              <w:t xml:space="preserve">Na rynku rolnym w </w:t>
            </w:r>
            <w:r w:rsidR="002C027F">
              <w:t>kwietniu</w:t>
            </w:r>
            <w:r>
              <w:t xml:space="preserve"> </w:t>
            </w:r>
            <w:r w:rsidR="00C67E6F">
              <w:t>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1C3A6E">
              <w:t xml:space="preserve">skupu </w:t>
            </w:r>
            <w:r w:rsidR="00383F20">
              <w:t xml:space="preserve">produktów roślinnych </w:t>
            </w:r>
            <w:r w:rsidR="008A3023">
              <w:t>i zwierzęcych</w:t>
            </w:r>
            <w:r w:rsidR="00C259DF">
              <w:t xml:space="preserve"> </w:t>
            </w:r>
            <w:r w:rsidR="00383F20">
              <w:t xml:space="preserve">były </w:t>
            </w:r>
            <w:r w:rsidR="000C171D">
              <w:t>wy</w:t>
            </w:r>
            <w:r w:rsidR="00383F20">
              <w:t>ższe</w:t>
            </w:r>
            <w:r w:rsidR="00B9578D">
              <w:t xml:space="preserve"> </w:t>
            </w:r>
            <w:r w:rsidR="008A3023">
              <w:t>niż przed rokiem</w:t>
            </w:r>
            <w:r w:rsidR="00212C15">
              <w:t>.</w:t>
            </w:r>
            <w:r w:rsidR="00B9578D">
              <w:t xml:space="preserve"> </w:t>
            </w:r>
            <w:r w:rsidR="00681175">
              <w:t>Więcej niż</w:t>
            </w:r>
            <w:r w:rsidR="00212C15">
              <w:t xml:space="preserve"> </w:t>
            </w:r>
            <w:r w:rsidR="00681175">
              <w:t xml:space="preserve">przed miesiącem płacono za ziemniaki oraz żywiec wołowy, wieprzowy i drobiowy, a mniej – za pszenicę, żyto i mleko. </w:t>
            </w:r>
            <w:r w:rsidR="00C259DF">
              <w:t xml:space="preserve">Poprawiła się </w:t>
            </w:r>
            <w:r w:rsidR="00C67E6F">
              <w:t>o</w:t>
            </w:r>
            <w:r w:rsidR="0066563E" w:rsidRPr="00AA2B38">
              <w:t>płacalnoś</w:t>
            </w:r>
            <w:r w:rsidR="00C259DF">
              <w:t>ć</w:t>
            </w:r>
            <w:r w:rsidR="0066563E" w:rsidRPr="00AA2B38">
              <w:t xml:space="preserve"> tuczu trzody chlewnej</w:t>
            </w:r>
            <w:r w:rsidR="00C259DF">
              <w:t>.</w:t>
            </w:r>
            <w:r w:rsidR="000C171D">
              <w:t xml:space="preserve"> </w:t>
            </w:r>
          </w:p>
        </w:tc>
      </w:tr>
    </w:tbl>
    <w:p w:rsidR="001D497E" w:rsidRPr="00C259DF" w:rsidRDefault="007E07ED" w:rsidP="00332ACB">
      <w:pPr>
        <w:pStyle w:val="Tekstkomunikat"/>
      </w:pPr>
      <w:r w:rsidRPr="00C259DF">
        <w:t xml:space="preserve">W </w:t>
      </w:r>
      <w:r w:rsidR="006D1EDE">
        <w:t>kwietniu</w:t>
      </w:r>
      <w:r w:rsidR="00D30785" w:rsidRPr="00C259DF">
        <w:t xml:space="preserve"> 201</w:t>
      </w:r>
      <w:r w:rsidR="00936BB9" w:rsidRPr="00C259DF">
        <w:t>9</w:t>
      </w:r>
      <w:r w:rsidR="00D30785" w:rsidRPr="00C259DF">
        <w:t xml:space="preserve"> r.</w:t>
      </w:r>
      <w:r w:rsidRPr="00C259DF">
        <w:t xml:space="preserve"> średnia temperatura powietrza na obszarze województwa mazowieckiego wyniosła </w:t>
      </w:r>
      <w:r w:rsidR="006D1EDE">
        <w:t>9,9</w:t>
      </w:r>
      <w:r w:rsidRPr="00C259DF">
        <w:rPr>
          <w:rFonts w:cs="Arial"/>
        </w:rPr>
        <w:t>°</w:t>
      </w:r>
      <w:r w:rsidRPr="00C259DF">
        <w:t xml:space="preserve">C i była o </w:t>
      </w:r>
      <w:r w:rsidR="006D1EDE">
        <w:t>2</w:t>
      </w:r>
      <w:r w:rsidR="00E77D32" w:rsidRPr="00C259DF">
        <w:t>,3</w:t>
      </w:r>
      <w:r w:rsidRPr="00C259DF">
        <w:rPr>
          <w:rFonts w:cs="Arial"/>
        </w:rPr>
        <w:t>°</w:t>
      </w:r>
      <w:r w:rsidRPr="00C259DF">
        <w:t xml:space="preserve">C </w:t>
      </w:r>
      <w:r w:rsidR="00016CA7" w:rsidRPr="00C259DF">
        <w:t>wyż</w:t>
      </w:r>
      <w:r w:rsidRPr="00C259DF">
        <w:t xml:space="preserve">sza od przeciętnej z lat 1971–2000, przy czym maksymalna temperatura </w:t>
      </w:r>
      <w:r w:rsidR="004C77C3" w:rsidRPr="00C259DF">
        <w:t>osiągnęła</w:t>
      </w:r>
      <w:r w:rsidRPr="00C259DF">
        <w:t xml:space="preserve"> </w:t>
      </w:r>
      <w:r w:rsidR="006D1EDE">
        <w:t>28</w:t>
      </w:r>
      <w:r w:rsidR="00E77D32" w:rsidRPr="00C259DF">
        <w:t>,0</w:t>
      </w:r>
      <w:r w:rsidRPr="00C259DF">
        <w:rPr>
          <w:rFonts w:cs="Arial"/>
        </w:rPr>
        <w:t>°</w:t>
      </w:r>
      <w:r w:rsidR="00302A90" w:rsidRPr="00C259DF">
        <w:t>C</w:t>
      </w:r>
      <w:r w:rsidR="004B6F30" w:rsidRPr="00C259DF">
        <w:t xml:space="preserve"> (</w:t>
      </w:r>
      <w:r w:rsidR="006D1EDE">
        <w:t>Warszawa</w:t>
      </w:r>
      <w:r w:rsidR="004B6F30" w:rsidRPr="00C259DF">
        <w:t>)</w:t>
      </w:r>
      <w:r w:rsidRPr="00C259DF">
        <w:t xml:space="preserve">, a minimalna </w:t>
      </w:r>
      <w:r w:rsidR="004C77C3" w:rsidRPr="00C259DF">
        <w:t>wyniosła</w:t>
      </w:r>
      <w:r w:rsidRPr="00C259DF">
        <w:t xml:space="preserve"> </w:t>
      </w:r>
      <w:r w:rsidR="00802935" w:rsidRPr="00C259DF">
        <w:t xml:space="preserve">minus </w:t>
      </w:r>
      <w:r w:rsidR="006D1EDE">
        <w:t>5,8</w:t>
      </w:r>
      <w:r w:rsidRPr="00C259DF">
        <w:rPr>
          <w:rFonts w:cs="Arial"/>
        </w:rPr>
        <w:t>°</w:t>
      </w:r>
      <w:r w:rsidRPr="00C259DF">
        <w:t>C (</w:t>
      </w:r>
      <w:r w:rsidR="006D1EDE" w:rsidRPr="00C259DF">
        <w:t>Kozienice</w:t>
      </w:r>
      <w:r w:rsidRPr="00C259DF">
        <w:t>). Średnia suma opadów atmosferycznych (</w:t>
      </w:r>
      <w:r w:rsidR="006D1EDE">
        <w:t>blisko</w:t>
      </w:r>
      <w:r w:rsidR="00DC059E" w:rsidRPr="00C259DF">
        <w:t xml:space="preserve"> </w:t>
      </w:r>
      <w:r w:rsidR="006D1EDE">
        <w:t>7</w:t>
      </w:r>
      <w:r w:rsidRPr="00C259DF">
        <w:t xml:space="preserve"> mm) stanowiła </w:t>
      </w:r>
      <w:r w:rsidR="006D1EDE">
        <w:t>17</w:t>
      </w:r>
      <w:r w:rsidRPr="00C259DF">
        <w:t xml:space="preserve">% normy z wielolecia (od </w:t>
      </w:r>
      <w:r w:rsidR="006D1EDE">
        <w:t>4</w:t>
      </w:r>
      <w:r w:rsidRPr="00C259DF">
        <w:t xml:space="preserve">% w </w:t>
      </w:r>
      <w:r w:rsidR="006D1EDE">
        <w:t xml:space="preserve">Mławie i </w:t>
      </w:r>
      <w:r w:rsidR="00E77D32" w:rsidRPr="00C259DF">
        <w:t xml:space="preserve">Płocku </w:t>
      </w:r>
      <w:r w:rsidRPr="00C259DF">
        <w:t xml:space="preserve">do </w:t>
      </w:r>
      <w:r w:rsidR="006D1EDE">
        <w:t>44</w:t>
      </w:r>
      <w:r w:rsidRPr="00C259DF">
        <w:t>% w</w:t>
      </w:r>
      <w:r w:rsidR="0038378B" w:rsidRPr="00C259DF">
        <w:t xml:space="preserve"> </w:t>
      </w:r>
      <w:r w:rsidR="006D1EDE">
        <w:t>Kozienicach</w:t>
      </w:r>
      <w:r w:rsidRPr="00C259DF">
        <w:t>)</w:t>
      </w:r>
      <w:r w:rsidR="0052753E" w:rsidRPr="00C259DF">
        <w:rPr>
          <w:rStyle w:val="Odwoanieprzypisudolnego"/>
          <w:rFonts w:ascii="Arial" w:hAnsi="Arial"/>
        </w:rPr>
        <w:t xml:space="preserve"> </w:t>
      </w:r>
      <w:r w:rsidR="0052753E" w:rsidRPr="00C259DF">
        <w:rPr>
          <w:rStyle w:val="Odwoanieprzypisudolnego"/>
          <w:rFonts w:ascii="Arial" w:hAnsi="Arial"/>
        </w:rPr>
        <w:footnoteReference w:id="3"/>
      </w:r>
      <w:r w:rsidRPr="00C259DF">
        <w:t xml:space="preserve">. Liczba dni z opadami, w zależności od regionu, wynosiła od </w:t>
      </w:r>
      <w:r w:rsidR="006D1EDE">
        <w:t>1</w:t>
      </w:r>
      <w:r w:rsidRPr="00C259DF">
        <w:t xml:space="preserve"> do </w:t>
      </w:r>
      <w:r w:rsidR="00721448">
        <w:t>6</w:t>
      </w:r>
      <w:r w:rsidR="00963558" w:rsidRPr="00C259DF">
        <w:t>.</w:t>
      </w:r>
    </w:p>
    <w:p w:rsidR="00C96AD9" w:rsidRPr="000141D3" w:rsidRDefault="003C6669" w:rsidP="00721448">
      <w:pPr>
        <w:pStyle w:val="Tekstkomunikat"/>
      </w:pPr>
      <w:r>
        <w:t>Tegoroczny kwiecień był r</w:t>
      </w:r>
      <w:r w:rsidRPr="00721448">
        <w:t>ekordowo suchy</w:t>
      </w:r>
      <w:r>
        <w:t>. Dość ciepła</w:t>
      </w:r>
      <w:r w:rsidRPr="00BA4C8A">
        <w:t xml:space="preserve"> i słoneczna pogod</w:t>
      </w:r>
      <w:r w:rsidR="000141D3">
        <w:t>a</w:t>
      </w:r>
      <w:r w:rsidRPr="00BA4C8A">
        <w:t xml:space="preserve"> z niewielkimi opadami deszczu oraz lokalnymi silnymi wiatrami</w:t>
      </w:r>
      <w:r>
        <w:t xml:space="preserve"> występującymi na początku miesiąca</w:t>
      </w:r>
      <w:r w:rsidR="000141D3">
        <w:t>, spowodowały</w:t>
      </w:r>
      <w:r>
        <w:t xml:space="preserve"> </w:t>
      </w:r>
      <w:r w:rsidRPr="00BA4C8A">
        <w:t>przesusz</w:t>
      </w:r>
      <w:r>
        <w:t>enie</w:t>
      </w:r>
      <w:r w:rsidRPr="00BA4C8A">
        <w:t xml:space="preserve"> gleb</w:t>
      </w:r>
      <w:r>
        <w:t>y</w:t>
      </w:r>
      <w:r w:rsidR="000141D3">
        <w:t>.</w:t>
      </w:r>
      <w:r>
        <w:t xml:space="preserve"> </w:t>
      </w:r>
      <w:r w:rsidR="000141D3">
        <w:t xml:space="preserve">Mimo to stan plantacji zbóż ozimych i rzepaku ozimego oceniono jako </w:t>
      </w:r>
      <w:r w:rsidR="000141D3" w:rsidRPr="000141D3">
        <w:t xml:space="preserve">dobry. </w:t>
      </w:r>
      <w:r w:rsidR="000141D3">
        <w:t>Niedostateczna ilość opadów nie sprzyja</w:t>
      </w:r>
      <w:r w:rsidR="00CE6E02">
        <w:t xml:space="preserve">ła </w:t>
      </w:r>
      <w:r w:rsidR="009242D2">
        <w:t xml:space="preserve">natomiast </w:t>
      </w:r>
      <w:r w:rsidR="00CE6E02">
        <w:t>wschodom roślin jarych, buraków cukrowych oraz ziemniak</w:t>
      </w:r>
      <w:r w:rsidR="003A0250">
        <w:t>ów</w:t>
      </w:r>
      <w:r w:rsidR="00CE6E02">
        <w:t>.</w:t>
      </w:r>
    </w:p>
    <w:p w:rsidR="00A12AAA" w:rsidRDefault="00A12AAA">
      <w:pPr>
        <w:rPr>
          <w:b/>
          <w:lang w:eastAsia="pl-PL"/>
        </w:rPr>
      </w:pPr>
      <w:r>
        <w:br w:type="page"/>
      </w:r>
    </w:p>
    <w:p w:rsidR="005F61BB" w:rsidRDefault="00395D41" w:rsidP="00395D41">
      <w:pPr>
        <w:pStyle w:val="Tekstkomunikattytwykrestabl"/>
      </w:pPr>
      <w:r>
        <w:lastRenderedPageBreak/>
        <w:t xml:space="preserve">Tablica </w:t>
      </w:r>
      <w:r w:rsidR="003E2C0E">
        <w:t>4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4C3EAB" w:rsidRPr="001C4197" w:rsidTr="00740DD6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4C3EAB" w:rsidRPr="001C4197" w:rsidRDefault="004C3EAB" w:rsidP="00EE6333">
            <w:pPr>
              <w:pStyle w:val="Tekstkomunikatgwka"/>
            </w:pPr>
            <w:r>
              <w:t>V</w:t>
            </w:r>
            <w:r w:rsidR="0040714B">
              <w:t>II</w:t>
            </w:r>
            <w:r w:rsidR="00C36800">
              <w:t xml:space="preserve"> 2018</w:t>
            </w:r>
            <w:r w:rsidR="0040714B">
              <w:t>–</w:t>
            </w:r>
            <w:r w:rsidR="003E2E7D">
              <w:t>I</w:t>
            </w:r>
            <w:r w:rsidR="00EE6333">
              <w:t>V</w:t>
            </w:r>
            <w:r>
              <w:t xml:space="preserve"> 201</w:t>
            </w:r>
            <w:r w:rsidR="00C36800">
              <w:t>9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4C3EAB" w:rsidRPr="001C4197" w:rsidRDefault="001A6949" w:rsidP="00EE6333">
            <w:pPr>
              <w:pStyle w:val="Tekstkomunikatgwka"/>
            </w:pPr>
            <w:r>
              <w:t>I</w:t>
            </w:r>
            <w:r w:rsidR="00EE6333">
              <w:t>V</w:t>
            </w:r>
            <w:r w:rsidR="004C3EAB" w:rsidRPr="001C4197">
              <w:t xml:space="preserve"> 201</w:t>
            </w:r>
            <w:r w:rsidR="00C36800">
              <w:t>9</w:t>
            </w:r>
          </w:p>
        </w:tc>
      </w:tr>
      <w:tr w:rsidR="004C3EAB" w:rsidRPr="001C4197" w:rsidTr="00740DD6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3664DF" w:rsidRDefault="004C3EAB" w:rsidP="00740DD6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1A6949" w:rsidP="00EE6333">
            <w:pPr>
              <w:pStyle w:val="Tekstkomunikatgwka"/>
            </w:pPr>
            <w:r>
              <w:t>I</w:t>
            </w:r>
            <w:r w:rsidR="00EE6333">
              <w:t>V</w:t>
            </w:r>
            <w:r w:rsidR="004C3EAB">
              <w:t xml:space="preserve"> 201</w:t>
            </w:r>
            <w:r w:rsidR="00C36800">
              <w:t>8</w:t>
            </w:r>
            <w:r w:rsidR="004C3EAB">
              <w:t>=</w:t>
            </w:r>
            <w:r w:rsidR="004C3EAB"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EE6333" w:rsidP="00212C15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I</w:t>
            </w:r>
            <w:r w:rsidR="001A6949">
              <w:rPr>
                <w:spacing w:val="-6"/>
              </w:rPr>
              <w:t>I</w:t>
            </w:r>
            <w:r w:rsidR="00C36800">
              <w:rPr>
                <w:spacing w:val="-6"/>
              </w:rPr>
              <w:t>I</w:t>
            </w:r>
            <w:r w:rsidR="004C3EAB" w:rsidRPr="001C4197">
              <w:rPr>
                <w:spacing w:val="-6"/>
              </w:rPr>
              <w:t xml:space="preserve"> 201</w:t>
            </w:r>
            <w:r w:rsidR="00212C15">
              <w:rPr>
                <w:spacing w:val="-6"/>
              </w:rPr>
              <w:t>9</w:t>
            </w:r>
            <w:r w:rsidR="004C3EAB">
              <w:rPr>
                <w:spacing w:val="-6"/>
              </w:rPr>
              <w:t>=</w:t>
            </w:r>
            <w:r w:rsidR="004C3EAB" w:rsidRPr="001C4197">
              <w:rPr>
                <w:spacing w:val="-6"/>
              </w:rPr>
              <w:t>100</w:t>
            </w:r>
          </w:p>
        </w:tc>
      </w:tr>
      <w:tr w:rsidR="0064231D" w:rsidRPr="00C61E42" w:rsidTr="00740DD6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4231D" w:rsidRPr="00263069" w:rsidRDefault="0064231D" w:rsidP="0064231D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231D" w:rsidRDefault="0064231D" w:rsidP="00B53853">
            <w:pPr>
              <w:pStyle w:val="Tekstkomunikatliczby"/>
            </w:pPr>
            <w:r>
              <w:t>476,5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231D" w:rsidRDefault="0064231D" w:rsidP="00B53853">
            <w:pPr>
              <w:pStyle w:val="Tekstkomunikatliczby"/>
            </w:pPr>
            <w:r>
              <w:t>91,3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231D" w:rsidRDefault="0064231D" w:rsidP="00B53853">
            <w:pPr>
              <w:pStyle w:val="Tekstkomunikatliczby"/>
            </w:pPr>
            <w:r>
              <w:t>19,7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4231D" w:rsidRDefault="0064231D" w:rsidP="00B53853">
            <w:pPr>
              <w:pStyle w:val="Tekstkomunikatliczby"/>
            </w:pPr>
            <w:r>
              <w:t>62,2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4231D" w:rsidRDefault="0064231D" w:rsidP="00B53853">
            <w:pPr>
              <w:pStyle w:val="Tekstkomunikatliczby"/>
            </w:pPr>
            <w:r>
              <w:t>28,1</w:t>
            </w:r>
          </w:p>
        </w:tc>
      </w:tr>
      <w:tr w:rsidR="0064231D" w:rsidRPr="00C61E42" w:rsidTr="00740DD6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231D" w:rsidRPr="00C61E42" w:rsidRDefault="0064231D" w:rsidP="0064231D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231D" w:rsidRDefault="0064231D" w:rsidP="00B53853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231D" w:rsidRDefault="0064231D" w:rsidP="00B53853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231D" w:rsidRDefault="0064231D" w:rsidP="00B53853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64231D" w:rsidRDefault="0064231D" w:rsidP="00B53853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64231D" w:rsidRDefault="0064231D" w:rsidP="00B53853">
            <w:pPr>
              <w:pStyle w:val="Tekstkomunikatliczby"/>
            </w:pPr>
          </w:p>
        </w:tc>
      </w:tr>
      <w:tr w:rsidR="0064231D" w:rsidRPr="00C61E42" w:rsidTr="00740DD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64231D" w:rsidRPr="00C61E42" w:rsidRDefault="0064231D" w:rsidP="0064231D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64231D" w:rsidRDefault="0064231D" w:rsidP="00B53853">
            <w:pPr>
              <w:pStyle w:val="Tekstkomunikatliczby"/>
            </w:pPr>
            <w:r>
              <w:t>358,2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64231D" w:rsidRDefault="0064231D" w:rsidP="00B53853">
            <w:pPr>
              <w:pStyle w:val="Tekstkomunikatliczby"/>
            </w:pPr>
            <w:r>
              <w:t>94,6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64231D" w:rsidRDefault="0064231D" w:rsidP="00B53853">
            <w:pPr>
              <w:pStyle w:val="Tekstkomunikatliczby"/>
            </w:pPr>
            <w:r>
              <w:t>14,7</w:t>
            </w:r>
          </w:p>
        </w:tc>
        <w:tc>
          <w:tcPr>
            <w:tcW w:w="1551" w:type="dxa"/>
            <w:vAlign w:val="bottom"/>
          </w:tcPr>
          <w:p w:rsidR="0064231D" w:rsidRDefault="0064231D" w:rsidP="00B53853">
            <w:pPr>
              <w:pStyle w:val="Tekstkomunikatliczby"/>
            </w:pPr>
            <w:r>
              <w:t>57,0</w:t>
            </w:r>
          </w:p>
        </w:tc>
        <w:tc>
          <w:tcPr>
            <w:tcW w:w="1551" w:type="dxa"/>
            <w:vAlign w:val="bottom"/>
          </w:tcPr>
          <w:p w:rsidR="0064231D" w:rsidRDefault="0064231D" w:rsidP="00B53853">
            <w:pPr>
              <w:pStyle w:val="Tekstkomunikatliczby"/>
            </w:pPr>
            <w:r>
              <w:t>23,1</w:t>
            </w:r>
          </w:p>
        </w:tc>
      </w:tr>
      <w:tr w:rsidR="0064231D" w:rsidRPr="00C61E42" w:rsidTr="00740DD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64231D" w:rsidRPr="00C61E42" w:rsidRDefault="0064231D" w:rsidP="0064231D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64231D" w:rsidRDefault="0064231D" w:rsidP="00B53853">
            <w:pPr>
              <w:pStyle w:val="Tekstkomunikatliczby"/>
            </w:pPr>
            <w:r>
              <w:t>58,2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64231D" w:rsidRDefault="0064231D" w:rsidP="00B53853">
            <w:pPr>
              <w:pStyle w:val="Tekstkomunikatliczby"/>
            </w:pPr>
            <w:r>
              <w:t>79,1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64231D" w:rsidRDefault="0064231D" w:rsidP="00B53853">
            <w:pPr>
              <w:pStyle w:val="Tekstkomunikatliczby"/>
            </w:pPr>
            <w:r>
              <w:t>2,5</w:t>
            </w:r>
          </w:p>
        </w:tc>
        <w:tc>
          <w:tcPr>
            <w:tcW w:w="1551" w:type="dxa"/>
            <w:vAlign w:val="bottom"/>
          </w:tcPr>
          <w:p w:rsidR="0064231D" w:rsidRDefault="0064231D" w:rsidP="00B53853">
            <w:pPr>
              <w:pStyle w:val="Tekstkomunikatliczby"/>
            </w:pPr>
            <w:r>
              <w:t>110,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64231D" w:rsidRDefault="0064231D" w:rsidP="00B53853">
            <w:pPr>
              <w:pStyle w:val="Tekstkomunikatliczby"/>
            </w:pPr>
            <w:r>
              <w:t>76,7</w:t>
            </w:r>
          </w:p>
        </w:tc>
      </w:tr>
    </w:tbl>
    <w:p w:rsidR="003E734E" w:rsidRDefault="003E734E" w:rsidP="002B4645">
      <w:pPr>
        <w:pStyle w:val="Tekstkomunikatnotka"/>
      </w:pPr>
    </w:p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3E734E">
        <w:t>W okresie styczeń–</w:t>
      </w:r>
      <w:r w:rsidR="00EE6333">
        <w:t>kwiecień</w:t>
      </w:r>
      <w:r w:rsidR="003E734E">
        <w:t xml:space="preserve"> 2019 r. 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</w:t>
      </w:r>
      <w:r w:rsidR="006C29F0">
        <w:br/>
      </w:r>
      <w:r w:rsidRPr="001A7873">
        <w:t>z mieszankami zbożowymi</w:t>
      </w:r>
      <w:r>
        <w:t>,</w:t>
      </w:r>
      <w:r w:rsidRPr="001A7873">
        <w:t xml:space="preserve"> bez ziarna siewnego.</w:t>
      </w:r>
    </w:p>
    <w:p w:rsidR="00505C9D" w:rsidRDefault="00505C9D" w:rsidP="0021406C">
      <w:pPr>
        <w:pStyle w:val="Tekstkomunikat"/>
      </w:pPr>
    </w:p>
    <w:p w:rsidR="007E07ED" w:rsidRDefault="007E07ED" w:rsidP="0021406C">
      <w:pPr>
        <w:pStyle w:val="Tekstkomunikat"/>
      </w:pPr>
      <w:r>
        <w:t xml:space="preserve">W </w:t>
      </w:r>
      <w:r w:rsidR="00403DA7">
        <w:t xml:space="preserve">okresie </w:t>
      </w:r>
      <w:r>
        <w:t>lip</w:t>
      </w:r>
      <w:r w:rsidR="0044031C">
        <w:t>iec</w:t>
      </w:r>
      <w:r w:rsidR="00045362">
        <w:t xml:space="preserve"> 2018 r.</w:t>
      </w:r>
      <w:r w:rsidR="00403DA7">
        <w:t>–</w:t>
      </w:r>
      <w:r w:rsidR="00022026">
        <w:t>kwiecień</w:t>
      </w:r>
      <w:r w:rsidR="00403DA7">
        <w:t xml:space="preserve"> </w:t>
      </w:r>
      <w:r w:rsidR="00D76B75">
        <w:t>201</w:t>
      </w:r>
      <w:r w:rsidR="00045362">
        <w:t>9</w:t>
      </w:r>
      <w:r w:rsidR="00D76B75">
        <w:t xml:space="preserve"> r.</w:t>
      </w:r>
      <w:r w:rsidR="005269CA">
        <w:t xml:space="preserve"> </w:t>
      </w:r>
      <w:r>
        <w:rPr>
          <w:b/>
        </w:rPr>
        <w:t>s</w:t>
      </w:r>
      <w:r w:rsidRPr="00680E04">
        <w:rPr>
          <w:b/>
        </w:rPr>
        <w:t>kup z</w:t>
      </w:r>
      <w:r w:rsidRPr="00A37ACA">
        <w:rPr>
          <w:b/>
        </w:rPr>
        <w:t>bóż podstawowych</w:t>
      </w:r>
      <w:r w:rsidRPr="000A6C62">
        <w:t xml:space="preserve"> (z mieszankami zbożowymi, bez ziarna siewnego)</w:t>
      </w:r>
      <w:r>
        <w:t xml:space="preserve"> wyniósł </w:t>
      </w:r>
      <w:r w:rsidR="00022026">
        <w:t>47</w:t>
      </w:r>
      <w:r w:rsidR="00C259DF">
        <w:t>6,</w:t>
      </w:r>
      <w:r w:rsidR="00022026">
        <w:t>5</w:t>
      </w:r>
      <w:r>
        <w:t xml:space="preserve"> tys. ton i był o </w:t>
      </w:r>
      <w:r w:rsidR="00022026">
        <w:t>8,7</w:t>
      </w:r>
      <w:r>
        <w:t xml:space="preserve">% </w:t>
      </w:r>
      <w:r w:rsidR="00403DA7">
        <w:t>mniej</w:t>
      </w:r>
      <w:r w:rsidR="004D31F5">
        <w:t>szy</w:t>
      </w:r>
      <w:r>
        <w:t xml:space="preserve"> </w:t>
      </w:r>
      <w:r w:rsidRPr="000A6C62">
        <w:t xml:space="preserve">niż </w:t>
      </w:r>
      <w:r w:rsidR="00045362">
        <w:t>odpowiednio przed rokiem.</w:t>
      </w:r>
      <w:r w:rsidR="00403DA7">
        <w:t xml:space="preserve"> </w:t>
      </w:r>
      <w:r w:rsidR="00045362">
        <w:t>Skup pszenicy w</w:t>
      </w:r>
      <w:r w:rsidR="00403DA7">
        <w:t xml:space="preserve"> tym okresie</w:t>
      </w:r>
      <w:r w:rsidR="005E4D0F">
        <w:t xml:space="preserve"> </w:t>
      </w:r>
      <w:r w:rsidR="00403DA7">
        <w:t>był mniejs</w:t>
      </w:r>
      <w:r w:rsidR="0096469C">
        <w:t>z</w:t>
      </w:r>
      <w:r w:rsidR="00E22893">
        <w:t xml:space="preserve">y </w:t>
      </w:r>
      <w:r w:rsidR="00CF58EB">
        <w:t xml:space="preserve">o </w:t>
      </w:r>
      <w:r w:rsidR="00022026">
        <w:t>5,4</w:t>
      </w:r>
      <w:r w:rsidR="00403DA7">
        <w:t>%,</w:t>
      </w:r>
      <w:r w:rsidR="0096469C">
        <w:t xml:space="preserve"> </w:t>
      </w:r>
      <w:r w:rsidR="00204319">
        <w:br/>
      </w:r>
      <w:r w:rsidR="0096469C">
        <w:t xml:space="preserve">a </w:t>
      </w:r>
      <w:r w:rsidR="00403DA7">
        <w:t>żyta</w:t>
      </w:r>
      <w:r w:rsidR="0096469C">
        <w:t xml:space="preserve"> o </w:t>
      </w:r>
      <w:r w:rsidR="00C259DF">
        <w:t>2</w:t>
      </w:r>
      <w:r w:rsidR="00022026">
        <w:t>0</w:t>
      </w:r>
      <w:r w:rsidR="00C259DF">
        <w:t>,9</w:t>
      </w:r>
      <w:r w:rsidR="0096469C">
        <w:t>%</w:t>
      </w:r>
      <w:r>
        <w:t xml:space="preserve">. </w:t>
      </w:r>
      <w:r w:rsidR="0096469C">
        <w:t xml:space="preserve">W </w:t>
      </w:r>
      <w:r w:rsidR="00022026">
        <w:t>kwietniu</w:t>
      </w:r>
      <w:r w:rsidR="007709F5">
        <w:t xml:space="preserve"> </w:t>
      </w:r>
      <w:r w:rsidR="00204319">
        <w:t>b</w:t>
      </w:r>
      <w:r w:rsidR="0044031C">
        <w:t xml:space="preserve">r. </w:t>
      </w:r>
      <w:r w:rsidR="00045362">
        <w:t>dostawy</w:t>
      </w:r>
      <w:r w:rsidR="008821C1">
        <w:t xml:space="preserve"> </w:t>
      </w:r>
      <w:r w:rsidR="00045362">
        <w:t xml:space="preserve">zbóż do skupu </w:t>
      </w:r>
      <w:r w:rsidR="008821C1">
        <w:t>był</w:t>
      </w:r>
      <w:r w:rsidR="00E22893">
        <w:t>y</w:t>
      </w:r>
      <w:r w:rsidR="008821C1">
        <w:t xml:space="preserve"> </w:t>
      </w:r>
      <w:r w:rsidR="00022026">
        <w:t>mniejsze</w:t>
      </w:r>
      <w:r w:rsidR="008821C1">
        <w:t xml:space="preserve"> niż przed rokiem</w:t>
      </w:r>
      <w:r w:rsidR="00045362">
        <w:t xml:space="preserve"> i przed miesiącem odpowiednio: </w:t>
      </w:r>
      <w:r w:rsidR="00204319">
        <w:br/>
      </w:r>
      <w:r w:rsidR="008821C1">
        <w:t xml:space="preserve">o </w:t>
      </w:r>
      <w:r w:rsidR="00022026">
        <w:t>37,8</w:t>
      </w:r>
      <w:r w:rsidR="008821C1">
        <w:t>% i</w:t>
      </w:r>
      <w:r w:rsidR="00045362">
        <w:t xml:space="preserve"> </w:t>
      </w:r>
      <w:r w:rsidR="008821C1">
        <w:t xml:space="preserve">o </w:t>
      </w:r>
      <w:r w:rsidR="00022026">
        <w:t>71,9</w:t>
      </w:r>
      <w:r w:rsidR="008821C1">
        <w:t>%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3E2C0E">
        <w:t>5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E538C3" w:rsidTr="001956E2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92EE5" w:rsidRPr="00E538C3" w:rsidRDefault="00292EE5" w:rsidP="00B53853">
            <w:pPr>
              <w:pStyle w:val="Tekstkomunikatgwka"/>
            </w:pPr>
            <w:r>
              <w:t>I–I</w:t>
            </w:r>
            <w:r w:rsidR="00B53853">
              <w:t>V</w:t>
            </w:r>
            <w:r>
              <w:t xml:space="preserve"> 2019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92EE5" w:rsidRPr="00E538C3" w:rsidRDefault="001A6949" w:rsidP="00B53853">
            <w:pPr>
              <w:pStyle w:val="Tekstkomunikatgwka"/>
            </w:pPr>
            <w:r>
              <w:t>I</w:t>
            </w:r>
            <w:r w:rsidR="00B53853">
              <w:t>V</w:t>
            </w:r>
            <w:r w:rsidR="00292EE5" w:rsidRPr="00E538C3">
              <w:t xml:space="preserve"> 201</w:t>
            </w:r>
            <w:r w:rsidR="00292EE5">
              <w:t>9</w:t>
            </w:r>
          </w:p>
        </w:tc>
      </w:tr>
      <w:tr w:rsidR="00292EE5" w:rsidRPr="00E538C3" w:rsidTr="001956E2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B53853">
            <w:pPr>
              <w:pStyle w:val="Tekstkomunikatgwka"/>
            </w:pPr>
            <w:r>
              <w:t>I–I</w:t>
            </w:r>
            <w:r w:rsidR="00B53853">
              <w:t>V</w:t>
            </w:r>
            <w:r>
              <w:t xml:space="preserve"> 2018 = 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1A6949" w:rsidP="00B53853">
            <w:pPr>
              <w:pStyle w:val="Tekstkomunikatgwka"/>
            </w:pPr>
            <w:r>
              <w:t>I</w:t>
            </w:r>
            <w:r w:rsidR="00B53853">
              <w:t>V</w:t>
            </w:r>
            <w:r w:rsidR="00292EE5" w:rsidRPr="00E538C3">
              <w:t xml:space="preserve"> 201</w:t>
            </w:r>
            <w:r w:rsidR="00292EE5">
              <w:t>8</w:t>
            </w:r>
            <w:r w:rsidR="00292EE5" w:rsidRPr="00E538C3">
              <w:t xml:space="preserve"> = 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B53853" w:rsidP="00292EE5">
            <w:pPr>
              <w:pStyle w:val="Tekstkomunikatgwka"/>
            </w:pPr>
            <w:r>
              <w:t>I</w:t>
            </w:r>
            <w:r w:rsidR="001A6949">
              <w:t>I</w:t>
            </w:r>
            <w:r w:rsidR="00292EE5">
              <w:t>I</w:t>
            </w:r>
            <w:r w:rsidR="00292EE5" w:rsidRPr="00E538C3">
              <w:t xml:space="preserve"> 201</w:t>
            </w:r>
            <w:r w:rsidR="00292EE5">
              <w:t>9</w:t>
            </w:r>
            <w:r w:rsidR="00292EE5" w:rsidRPr="00E538C3">
              <w:t xml:space="preserve"> = 100</w:t>
            </w:r>
          </w:p>
        </w:tc>
      </w:tr>
      <w:tr w:rsidR="00B53853" w:rsidRPr="00E538C3" w:rsidTr="001956E2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53853" w:rsidRPr="00E538C3" w:rsidRDefault="00B53853" w:rsidP="00B5385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294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95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66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86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85,1</w:t>
            </w:r>
          </w:p>
        </w:tc>
      </w:tr>
      <w:tr w:rsidR="00B53853" w:rsidRPr="00E538C3" w:rsidTr="001956E2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53853" w:rsidRPr="00E538C3" w:rsidRDefault="00B53853" w:rsidP="00B5385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</w:p>
        </w:tc>
      </w:tr>
      <w:tr w:rsidR="00B53853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B53853" w:rsidRPr="00E538C3" w:rsidRDefault="00B53853" w:rsidP="00B53853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11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75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3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117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98,0</w:t>
            </w:r>
          </w:p>
        </w:tc>
      </w:tr>
      <w:tr w:rsidR="00B53853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B53853" w:rsidRPr="00E538C3" w:rsidRDefault="00B53853" w:rsidP="00B53853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54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97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13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98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90,6</w:t>
            </w:r>
          </w:p>
        </w:tc>
      </w:tr>
      <w:tr w:rsidR="00B53853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B53853" w:rsidRPr="00E538C3" w:rsidRDefault="00B53853" w:rsidP="00B53853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228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96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49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82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82,9</w:t>
            </w:r>
          </w:p>
        </w:tc>
      </w:tr>
      <w:tr w:rsidR="00B53853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B53853" w:rsidRPr="00E538C3" w:rsidRDefault="00B53853" w:rsidP="00B53853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860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103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223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102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B53853" w:rsidRDefault="00B53853" w:rsidP="00B53853">
            <w:pPr>
              <w:pStyle w:val="Tekstkomunikatliczby"/>
            </w:pPr>
            <w:r>
              <w:t>99,3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C36800"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 w:rsidR="00045362">
        <w:br/>
      </w:r>
      <w:r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Default="00505C9D" w:rsidP="009366E7">
      <w:pPr>
        <w:pStyle w:val="Tekstkomunikat"/>
      </w:pPr>
    </w:p>
    <w:p w:rsidR="009366E7" w:rsidRPr="00B54A53" w:rsidRDefault="009366E7" w:rsidP="009366E7">
      <w:pPr>
        <w:pStyle w:val="Tekstkomunikat"/>
      </w:pPr>
      <w:r w:rsidRPr="00B54A53">
        <w:t xml:space="preserve">Od początku br. producenci z województwa mazowieckiego dostarczyli do skupu </w:t>
      </w:r>
      <w:r w:rsidR="00DC697B">
        <w:t>294,4</w:t>
      </w:r>
      <w:r w:rsidRPr="00B54A53">
        <w:t xml:space="preserve"> tys. ton </w:t>
      </w:r>
      <w:r w:rsidRPr="00B54A53">
        <w:rPr>
          <w:b/>
        </w:rPr>
        <w:t xml:space="preserve">żywca rzeźnego </w:t>
      </w:r>
      <w:r w:rsidRPr="00B54A53">
        <w:t xml:space="preserve">(w wadze poubojowej ciepłej), tj. o </w:t>
      </w:r>
      <w:r w:rsidR="00DC697B">
        <w:t>4,6</w:t>
      </w:r>
      <w:r w:rsidRPr="00B54A53">
        <w:t xml:space="preserve">% </w:t>
      </w:r>
      <w:r>
        <w:t>mniej</w:t>
      </w:r>
      <w:r w:rsidRPr="00B54A53">
        <w:t xml:space="preserve"> niż przed rokiem. </w:t>
      </w:r>
      <w:r>
        <w:t>Spadek</w:t>
      </w:r>
      <w:r w:rsidRPr="00B54A53">
        <w:t xml:space="preserve"> skupu dotyczył </w:t>
      </w:r>
      <w:r w:rsidR="00DC697B">
        <w:t xml:space="preserve">zarówno </w:t>
      </w:r>
      <w:r w:rsidRPr="00B54A53">
        <w:t xml:space="preserve">żywca wołowego (o </w:t>
      </w:r>
      <w:r w:rsidR="00DC697B">
        <w:t>24,4</w:t>
      </w:r>
      <w:r w:rsidRPr="00B54A53">
        <w:t>%)</w:t>
      </w:r>
      <w:r w:rsidR="00DC697B">
        <w:t xml:space="preserve">, wieprzowego </w:t>
      </w:r>
      <w:r w:rsidRPr="00B54A53">
        <w:t xml:space="preserve">(o </w:t>
      </w:r>
      <w:r w:rsidR="00022DB2">
        <w:t>2,</w:t>
      </w:r>
      <w:r w:rsidR="00DC697B">
        <w:t>5</w:t>
      </w:r>
      <w:r w:rsidRPr="00B54A53">
        <w:t xml:space="preserve">%), </w:t>
      </w:r>
      <w:r w:rsidR="00DC697B">
        <w:t>j</w:t>
      </w:r>
      <w:r w:rsidR="00022DB2">
        <w:t>a</w:t>
      </w:r>
      <w:r w:rsidR="00DC697B">
        <w:t>k i</w:t>
      </w:r>
      <w:r w:rsidR="00022DB2">
        <w:t xml:space="preserve"> </w:t>
      </w:r>
      <w:r w:rsidRPr="00B54A53">
        <w:t xml:space="preserve">drobiowego (o </w:t>
      </w:r>
      <w:r w:rsidR="00DC697B">
        <w:t>3,8</w:t>
      </w:r>
      <w:r w:rsidRPr="00B54A53">
        <w:t xml:space="preserve">%). W </w:t>
      </w:r>
      <w:r w:rsidR="00DC697B">
        <w:t>kwietniu</w:t>
      </w:r>
      <w:r w:rsidRPr="00B54A53">
        <w:t xml:space="preserve"> br. podaż żywca rzeźnego ogółem (</w:t>
      </w:r>
      <w:r w:rsidR="00DC697B">
        <w:t>66,3</w:t>
      </w:r>
      <w:r w:rsidRPr="00B54A53">
        <w:t xml:space="preserve"> tys. ton) była </w:t>
      </w:r>
      <w:r w:rsidR="00DC697B">
        <w:t>ni</w:t>
      </w:r>
      <w:r w:rsidRPr="00B54A53">
        <w:t xml:space="preserve">ższa </w:t>
      </w:r>
      <w:r w:rsidR="00DC697B">
        <w:br/>
      </w:r>
      <w:r w:rsidRPr="00B54A53">
        <w:t xml:space="preserve">w ujęciu rocznym </w:t>
      </w:r>
      <w:r w:rsidR="00022DB2">
        <w:t>(</w:t>
      </w:r>
      <w:r w:rsidRPr="00B54A53">
        <w:t xml:space="preserve">o </w:t>
      </w:r>
      <w:r w:rsidR="00DC697B">
        <w:t>13</w:t>
      </w:r>
      <w:r w:rsidR="00022DB2">
        <w:t>,7</w:t>
      </w:r>
      <w:r w:rsidRPr="00B54A53">
        <w:t>%</w:t>
      </w:r>
      <w:r w:rsidR="00022DB2">
        <w:t>)</w:t>
      </w:r>
      <w:r w:rsidR="00DC697B">
        <w:t xml:space="preserve"> </w:t>
      </w:r>
      <w:r w:rsidR="00022DB2">
        <w:t>i miesięcznym (</w:t>
      </w:r>
      <w:r w:rsidRPr="00B54A53">
        <w:t xml:space="preserve">o </w:t>
      </w:r>
      <w:r w:rsidR="00DC697B">
        <w:t>14,9</w:t>
      </w:r>
      <w:r w:rsidRPr="00B54A53">
        <w:t>%</w:t>
      </w:r>
      <w:r w:rsidR="00022DB2">
        <w:t>)</w:t>
      </w:r>
      <w:r w:rsidRPr="00B54A53">
        <w:t xml:space="preserve">. </w:t>
      </w:r>
      <w:r w:rsidR="00022DB2">
        <w:t xml:space="preserve">W skali miesiąca </w:t>
      </w:r>
      <w:r w:rsidR="00DC697B">
        <w:t>spadek</w:t>
      </w:r>
      <w:r>
        <w:t xml:space="preserve"> skupu dotyczył wszystkich omawianych gatunków żywca</w:t>
      </w:r>
      <w:r w:rsidRPr="00B54A53">
        <w:t>.</w:t>
      </w:r>
    </w:p>
    <w:p w:rsidR="009366E7" w:rsidRDefault="009366E7" w:rsidP="009366E7">
      <w:pPr>
        <w:pStyle w:val="Tekstkomunikat"/>
      </w:pPr>
      <w:r w:rsidRPr="00B54A53">
        <w:t xml:space="preserve">Dostawy </w:t>
      </w:r>
      <w:r w:rsidRPr="00B54A53">
        <w:rPr>
          <w:b/>
        </w:rPr>
        <w:t>mleka</w:t>
      </w:r>
      <w:r w:rsidRPr="00B54A53">
        <w:t xml:space="preserve"> do skupu w okresie styczeń–</w:t>
      </w:r>
      <w:r w:rsidR="00DC697B">
        <w:t>kwiecień</w:t>
      </w:r>
      <w:r w:rsidRPr="00B54A53">
        <w:t xml:space="preserve"> br. (</w:t>
      </w:r>
      <w:r w:rsidR="00DC697B">
        <w:t>860,2</w:t>
      </w:r>
      <w:r w:rsidRPr="00B54A53">
        <w:t xml:space="preserve"> mln l) były o </w:t>
      </w:r>
      <w:r w:rsidR="00DC697B">
        <w:t>3,6</w:t>
      </w:r>
      <w:r w:rsidRPr="00B54A53">
        <w:t xml:space="preserve">% większe niż w tym samym okresie </w:t>
      </w:r>
      <w:r w:rsidR="00DC697B">
        <w:br/>
      </w:r>
      <w:r w:rsidRPr="00B54A53">
        <w:t>201</w:t>
      </w:r>
      <w:r>
        <w:t>8</w:t>
      </w:r>
      <w:r w:rsidRPr="00B54A53">
        <w:t xml:space="preserve"> r. W </w:t>
      </w:r>
      <w:r w:rsidR="00DC697B">
        <w:t>kwietniu</w:t>
      </w:r>
      <w:r w:rsidRPr="00B54A53">
        <w:t xml:space="preserve"> br. skup mleka wyniósł </w:t>
      </w:r>
      <w:r w:rsidR="00D27462">
        <w:t>22</w:t>
      </w:r>
      <w:r w:rsidR="00DC697B">
        <w:t>3,2</w:t>
      </w:r>
      <w:r w:rsidRPr="00B54A53">
        <w:t xml:space="preserve"> mln l i był </w:t>
      </w:r>
      <w:r w:rsidR="00DC697B">
        <w:t>mniejszy</w:t>
      </w:r>
      <w:r w:rsidRPr="00B54A53">
        <w:t xml:space="preserve"> o </w:t>
      </w:r>
      <w:r w:rsidR="00DC697B">
        <w:t>0,7</w:t>
      </w:r>
      <w:r w:rsidRPr="00B54A53">
        <w:t>% niż miesiąc temu</w:t>
      </w:r>
      <w:r w:rsidR="00D27462">
        <w:t xml:space="preserve"> oraz</w:t>
      </w:r>
      <w:r w:rsidRPr="00B54A53">
        <w:t xml:space="preserve"> </w:t>
      </w:r>
      <w:r w:rsidR="00DC697B">
        <w:t>większy</w:t>
      </w:r>
      <w:r w:rsidR="00DC697B" w:rsidRPr="00B54A53">
        <w:t xml:space="preserve"> </w:t>
      </w:r>
      <w:r w:rsidRPr="00B54A53">
        <w:t xml:space="preserve">o </w:t>
      </w:r>
      <w:r w:rsidR="00DC697B">
        <w:t>2,4</w:t>
      </w:r>
      <w:r w:rsidRPr="00B54A53">
        <w:t>% niż rok temu.</w:t>
      </w:r>
    </w:p>
    <w:p w:rsidR="00A12AAA" w:rsidRDefault="00A12AAA">
      <w:pPr>
        <w:rPr>
          <w:b/>
          <w:lang w:eastAsia="pl-PL"/>
        </w:rPr>
      </w:pPr>
      <w:r>
        <w:br w:type="page"/>
      </w:r>
    </w:p>
    <w:p w:rsidR="005F61BB" w:rsidRDefault="00B05DA7" w:rsidP="005E0AF6">
      <w:pPr>
        <w:pStyle w:val="Tekstkomunikattytwykrestabl"/>
      </w:pPr>
      <w:r w:rsidRPr="005A18C6">
        <w:lastRenderedPageBreak/>
        <w:t xml:space="preserve">Tablica </w:t>
      </w:r>
      <w:r w:rsidR="003E2C0E">
        <w:t>6</w:t>
      </w:r>
      <w:r w:rsidRPr="005A18C6">
        <w:t>.</w:t>
      </w:r>
      <w:r w:rsidRPr="005A18C6">
        <w:tab/>
      </w:r>
      <w:r w:rsidR="005F61BB" w:rsidRPr="005A18C6"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9C04F7" w:rsidTr="001956E2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WYSZCZEGÓLNIEN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w skup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na targowiskach</w:t>
            </w:r>
          </w:p>
        </w:tc>
      </w:tr>
      <w:tr w:rsidR="006E6DE8" w:rsidRPr="009C04F7" w:rsidTr="001956E2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1A6949" w:rsidP="00F36C52">
            <w:pPr>
              <w:pStyle w:val="Tekstkomunikatgwka"/>
            </w:pPr>
            <w:r>
              <w:t>I</w:t>
            </w:r>
            <w:r w:rsidR="00F36C52">
              <w:t>V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6E6DE8" w:rsidP="00F36C52">
            <w:pPr>
              <w:pStyle w:val="Tekstkomunikatgwka"/>
            </w:pPr>
            <w:r>
              <w:t>I–I</w:t>
            </w:r>
            <w:r w:rsidR="00F36C52">
              <w:t>V</w:t>
            </w:r>
            <w:r>
              <w:t xml:space="preserve"> 2019</w:t>
            </w: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1A6949" w:rsidP="00F36C52">
            <w:pPr>
              <w:pStyle w:val="Tekstkomunikatgwka"/>
            </w:pPr>
            <w:r>
              <w:t>I</w:t>
            </w:r>
            <w:r w:rsidR="00F36C52">
              <w:t>V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6E6DE8" w:rsidP="00F36C52">
            <w:pPr>
              <w:pStyle w:val="Tekstkomunikatgwka"/>
            </w:pPr>
            <w:r>
              <w:t>I–I</w:t>
            </w:r>
            <w:r w:rsidR="00F36C52">
              <w:t>V</w:t>
            </w:r>
            <w:r>
              <w:t xml:space="preserve"> 2019</w:t>
            </w:r>
          </w:p>
        </w:tc>
      </w:tr>
      <w:tr w:rsidR="006E6DE8" w:rsidRPr="009C04F7" w:rsidTr="001956E2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1A6949" w:rsidP="00F36C52">
            <w:pPr>
              <w:pStyle w:val="Tekstkomunikatgwka"/>
            </w:pPr>
            <w:r>
              <w:t>I</w:t>
            </w:r>
            <w:r w:rsidR="00F36C52">
              <w:t>V</w:t>
            </w:r>
            <w:r w:rsidR="006E6DE8" w:rsidRPr="009C04F7">
              <w:t xml:space="preserve"> </w:t>
            </w:r>
            <w:r>
              <w:br/>
            </w:r>
            <w:r w:rsidR="006E6DE8">
              <w:t>2018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1A6949" w:rsidP="006E6DE8">
            <w:pPr>
              <w:pStyle w:val="Tekstkomunikatgwka"/>
            </w:pPr>
            <w:r>
              <w:t>I</w:t>
            </w:r>
            <w:r w:rsidR="00F36C52">
              <w:t>I</w:t>
            </w:r>
            <w:r w:rsidR="006E6DE8">
              <w:t>I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F36C52">
            <w:pPr>
              <w:pStyle w:val="Tekstkomunikatgwka"/>
            </w:pPr>
            <w:r>
              <w:t>I–I</w:t>
            </w:r>
            <w:r w:rsidR="00F36C52">
              <w:t>V</w:t>
            </w:r>
            <w:r>
              <w:t xml:space="preserve"> </w:t>
            </w:r>
            <w:r>
              <w:br/>
              <w:t>2018 =</w:t>
            </w:r>
            <w:r>
              <w:br/>
              <w:t>= 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1A6949" w:rsidP="00F36C52">
            <w:pPr>
              <w:pStyle w:val="Tekstkomunikatgwka"/>
            </w:pPr>
            <w:r>
              <w:t>I</w:t>
            </w:r>
            <w:r w:rsidR="00F36C52">
              <w:t>V</w:t>
            </w:r>
            <w:r w:rsidR="006E6DE8" w:rsidRPr="009C04F7">
              <w:t xml:space="preserve"> </w:t>
            </w:r>
            <w:r>
              <w:br/>
            </w:r>
            <w:r w:rsidR="006E6DE8">
              <w:t>2018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1A6949" w:rsidP="006E6DE8">
            <w:pPr>
              <w:pStyle w:val="Tekstkomunikatgwka"/>
            </w:pPr>
            <w:r>
              <w:t>I</w:t>
            </w:r>
            <w:r w:rsidR="006E6DE8" w:rsidRPr="009C04F7">
              <w:t>I</w:t>
            </w:r>
            <w:r w:rsidR="00F36C52">
              <w:t>I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F36C52">
            <w:pPr>
              <w:pStyle w:val="Tekstkomunikatgwka"/>
            </w:pPr>
            <w:r>
              <w:t>I–I</w:t>
            </w:r>
            <w:r w:rsidR="00F36C52">
              <w:t>V</w:t>
            </w:r>
            <w:r>
              <w:t xml:space="preserve"> </w:t>
            </w:r>
            <w:r>
              <w:br/>
              <w:t xml:space="preserve">2018 = </w:t>
            </w:r>
            <w:r>
              <w:br/>
              <w:t>= 100</w:t>
            </w:r>
          </w:p>
        </w:tc>
      </w:tr>
      <w:tr w:rsidR="00CB0E5B" w:rsidRPr="009C04F7" w:rsidTr="001956E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B0E5B" w:rsidRPr="00C61E42" w:rsidRDefault="00CB0E5B" w:rsidP="00CB0E5B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80,83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119,1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92,3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85,61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126,5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93,14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111,4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98,9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93,37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111,5</w:t>
            </w:r>
          </w:p>
        </w:tc>
      </w:tr>
      <w:tr w:rsidR="00CB0E5B" w:rsidRPr="009C04F7" w:rsidTr="001956E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B0E5B" w:rsidRPr="00C61E42" w:rsidRDefault="00CB0E5B" w:rsidP="00CB0E5B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68,14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119,4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97,3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69,18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122,4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70,88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111,0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98,7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70,39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109,1</w:t>
            </w:r>
          </w:p>
        </w:tc>
      </w:tr>
      <w:tr w:rsidR="00CB0E5B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CB0E5B" w:rsidRPr="00C61E42" w:rsidRDefault="00CB0E5B" w:rsidP="00CB0E5B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b</w:t>
            </w:r>
            <w:r w:rsidRPr="00C61E42">
              <w:t xml:space="preserve"> za 1 dt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132,5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222,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116,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112,16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193,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148,6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195,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109,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133,04</w:t>
            </w:r>
          </w:p>
        </w:tc>
        <w:tc>
          <w:tcPr>
            <w:tcW w:w="827" w:type="dxa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166,4</w:t>
            </w:r>
          </w:p>
        </w:tc>
      </w:tr>
      <w:tr w:rsidR="00CB0E5B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CB0E5B" w:rsidRPr="00C61E42" w:rsidRDefault="00CB0E5B" w:rsidP="00CB0E5B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</w:p>
        </w:tc>
        <w:tc>
          <w:tcPr>
            <w:tcW w:w="827" w:type="dxa"/>
            <w:noWrap/>
            <w:vAlign w:val="bottom"/>
          </w:tcPr>
          <w:p w:rsidR="00CB0E5B" w:rsidRDefault="00CB0E5B" w:rsidP="00F43AE7">
            <w:pPr>
              <w:pStyle w:val="Tekstkomunikatliczby"/>
            </w:pPr>
          </w:p>
        </w:tc>
      </w:tr>
      <w:tr w:rsidR="00CB0E5B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CB0E5B" w:rsidRPr="00C61E42" w:rsidRDefault="00CB0E5B" w:rsidP="00CB0E5B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6,6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111,3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101,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6,47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116,6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CB0E5B" w:rsidRDefault="00CB0E5B" w:rsidP="00F43AE7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CB0E5B" w:rsidRDefault="00CB0E5B" w:rsidP="00F43AE7">
            <w:pPr>
              <w:pStyle w:val="Tekstkomunikatliczby"/>
            </w:pPr>
            <w:r>
              <w:t>x</w:t>
            </w:r>
          </w:p>
        </w:tc>
      </w:tr>
      <w:tr w:rsidR="00F43AE7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F43AE7" w:rsidRPr="00C61E42" w:rsidRDefault="00F43AE7" w:rsidP="00F43AE7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5,7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128,1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130,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</w:pPr>
            <w:r>
              <w:t>4,5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</w:pPr>
            <w:r>
              <w:t>103,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5,8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122,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x</w:t>
            </w:r>
          </w:p>
        </w:tc>
      </w:tr>
      <w:tr w:rsidR="00F43AE7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F43AE7" w:rsidRPr="00C61E42" w:rsidRDefault="00F43AE7" w:rsidP="00F43AE7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3,7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107,9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100,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</w:pPr>
            <w:r>
              <w:t>3,53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</w:pPr>
            <w:r>
              <w:t>102,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x</w:t>
            </w:r>
          </w:p>
        </w:tc>
      </w:tr>
      <w:tr w:rsidR="00F43AE7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F43AE7" w:rsidRPr="0034226A" w:rsidRDefault="00F43AE7" w:rsidP="00F43AE7">
            <w:pPr>
              <w:pStyle w:val="TekstkomunikatB1"/>
              <w:spacing w:before="100" w:after="100"/>
            </w:pPr>
            <w:r w:rsidRPr="0034226A">
              <w:t xml:space="preserve">Prosię na chów za 1 szt. 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135,5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83,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</w:pPr>
            <w:r>
              <w:t>98,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</w:pPr>
            <w:r>
              <w:t>133,41</w:t>
            </w:r>
          </w:p>
        </w:tc>
        <w:tc>
          <w:tcPr>
            <w:tcW w:w="827" w:type="dxa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81,5</w:t>
            </w:r>
          </w:p>
        </w:tc>
      </w:tr>
      <w:tr w:rsidR="00F43AE7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F43AE7" w:rsidRPr="00C61E42" w:rsidRDefault="00F43AE7" w:rsidP="00F43AE7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135,3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102,3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98,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</w:pPr>
            <w:r>
              <w:t>137,2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</w:pPr>
            <w:r>
              <w:t>101,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43AE7" w:rsidRDefault="00F43AE7" w:rsidP="00F43AE7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F43AE7" w:rsidRDefault="00F43AE7" w:rsidP="00F43AE7">
            <w:pPr>
              <w:pStyle w:val="Tekstkomunikatliczby"/>
            </w:pPr>
            <w:r>
              <w:t>x</w:t>
            </w:r>
          </w:p>
        </w:tc>
      </w:tr>
    </w:tbl>
    <w:p w:rsidR="00D76B75" w:rsidRPr="001A7873" w:rsidRDefault="00D76B75" w:rsidP="008D1D11">
      <w:pPr>
        <w:pStyle w:val="Tekstkomunikatnotka"/>
      </w:pPr>
      <w:r w:rsidRPr="008D1D11">
        <w:t xml:space="preserve">a </w:t>
      </w:r>
      <w:r w:rsidRPr="003B5648">
        <w:t xml:space="preserve">W skupie bez ziarna siewnego. </w:t>
      </w:r>
      <w:r w:rsidRPr="008D1D11">
        <w:t xml:space="preserve">b </w:t>
      </w:r>
      <w:r w:rsidRPr="003B5648">
        <w:t xml:space="preserve">Na </w:t>
      </w:r>
      <w:r w:rsidRPr="00AB662D">
        <w:t>targowiskach – jadalne późne.</w:t>
      </w:r>
      <w:r>
        <w:t xml:space="preserve"> </w:t>
      </w:r>
    </w:p>
    <w:p w:rsidR="00505C9D" w:rsidRDefault="00505C9D" w:rsidP="00505C9D">
      <w:pPr>
        <w:pStyle w:val="Tekstkomunikat"/>
      </w:pPr>
    </w:p>
    <w:p w:rsidR="00C61D29" w:rsidRDefault="00E05A99" w:rsidP="00505C9D">
      <w:pPr>
        <w:pStyle w:val="Tekstkomunikat"/>
      </w:pPr>
      <w:r>
        <w:t>W okresie styczeń–</w:t>
      </w:r>
      <w:r w:rsidR="00E16D52">
        <w:t>kwiecień</w:t>
      </w:r>
      <w:r>
        <w:t xml:space="preserve"> br. zarówno w skupie, jak i na targowiskach przeciętne </w:t>
      </w:r>
      <w:r w:rsidRPr="00E05A99">
        <w:rPr>
          <w:b/>
        </w:rPr>
        <w:t>cen</w:t>
      </w:r>
      <w:r w:rsidR="00593ABE">
        <w:rPr>
          <w:b/>
        </w:rPr>
        <w:t>y</w:t>
      </w:r>
      <w:r w:rsidRPr="00E05A99">
        <w:rPr>
          <w:b/>
        </w:rPr>
        <w:t xml:space="preserve"> pszenicy i żyta</w:t>
      </w:r>
      <w:r>
        <w:t xml:space="preserve"> były wyższe niż </w:t>
      </w:r>
      <w:r>
        <w:br/>
        <w:t xml:space="preserve">w tym samym okresie 2018 r. </w:t>
      </w:r>
      <w:r w:rsidR="00C61D29" w:rsidRPr="0018595E">
        <w:t xml:space="preserve">W </w:t>
      </w:r>
      <w:r w:rsidR="00E16D52">
        <w:t>kwietniu</w:t>
      </w:r>
      <w:r w:rsidR="00C61D29" w:rsidRPr="0018595E">
        <w:t xml:space="preserve"> br. </w:t>
      </w:r>
      <w:r w:rsidR="00C61D29" w:rsidRPr="00671FF0">
        <w:t>za 1 dt</w:t>
      </w:r>
      <w:r w:rsidR="00C61D29" w:rsidRPr="0018595E">
        <w:t xml:space="preserve"> </w:t>
      </w:r>
      <w:r w:rsidR="00C61D29" w:rsidRPr="00E05A99">
        <w:t>pszenicy</w:t>
      </w:r>
      <w:r w:rsidR="00C61D29" w:rsidRPr="0018595E">
        <w:t xml:space="preserve"> w skupie płacono </w:t>
      </w:r>
      <w:r w:rsidR="00C61D29">
        <w:t>8</w:t>
      </w:r>
      <w:r w:rsidR="00E16D52">
        <w:t>0,83</w:t>
      </w:r>
      <w:r w:rsidR="00C61D29" w:rsidRPr="0018595E">
        <w:t xml:space="preserve"> zł, tj. o </w:t>
      </w:r>
      <w:r w:rsidR="00E16D52">
        <w:t>7,7</w:t>
      </w:r>
      <w:r w:rsidR="00C61D29" w:rsidRPr="0018595E">
        <w:t xml:space="preserve">% </w:t>
      </w:r>
      <w:r w:rsidR="00E16D52">
        <w:t>mniej</w:t>
      </w:r>
      <w:r w:rsidR="00C61D29" w:rsidRPr="0018595E">
        <w:t xml:space="preserve"> niż przed miesiącem </w:t>
      </w:r>
      <w:r w:rsidR="00C61D29">
        <w:t>i</w:t>
      </w:r>
      <w:r w:rsidR="00C61D29" w:rsidRPr="0018595E">
        <w:t xml:space="preserve"> </w:t>
      </w:r>
      <w:r w:rsidR="00C61D29">
        <w:t xml:space="preserve">o </w:t>
      </w:r>
      <w:r w:rsidR="00E16D52">
        <w:t>19</w:t>
      </w:r>
      <w:r>
        <w:t>,1</w:t>
      </w:r>
      <w:r w:rsidR="00C61D29">
        <w:t xml:space="preserve">% więcej niż </w:t>
      </w:r>
      <w:r w:rsidR="00C61D29" w:rsidRPr="0018595E">
        <w:t xml:space="preserve">przed rokiem. Na targowiskach przeciętna cena pszenicy ukształtowała się na poziomie </w:t>
      </w:r>
      <w:r w:rsidR="00E16D52">
        <w:br/>
      </w:r>
      <w:r w:rsidR="00C61D29">
        <w:t>9</w:t>
      </w:r>
      <w:r w:rsidR="00E16D52">
        <w:t>3,14</w:t>
      </w:r>
      <w:r w:rsidR="00C61D29" w:rsidRPr="0018595E">
        <w:t xml:space="preserve"> zł/dt i </w:t>
      </w:r>
      <w:r>
        <w:t xml:space="preserve">w ujęciu miesięcznym </w:t>
      </w:r>
      <w:r w:rsidR="00E16D52">
        <w:t>była niższa o 1,1%</w:t>
      </w:r>
      <w:r>
        <w:t>, a w ujęciu rocznym</w:t>
      </w:r>
      <w:r w:rsidR="00C61D29" w:rsidRPr="0018595E">
        <w:t xml:space="preserve"> </w:t>
      </w:r>
      <w:r w:rsidR="00E16D52">
        <w:t>–</w:t>
      </w:r>
      <w:r w:rsidRPr="0018595E">
        <w:t xml:space="preserve"> </w:t>
      </w:r>
      <w:r w:rsidR="00C61D29">
        <w:t xml:space="preserve">wyższa </w:t>
      </w:r>
      <w:r w:rsidR="00C61D29" w:rsidRPr="0018595E">
        <w:t xml:space="preserve">o </w:t>
      </w:r>
      <w:r w:rsidR="00E16D52">
        <w:t>11,4</w:t>
      </w:r>
      <w:r w:rsidR="00C61D29" w:rsidRPr="0018595E">
        <w:t xml:space="preserve">%. </w:t>
      </w:r>
      <w:r w:rsidR="00C61D29" w:rsidRPr="00792CC9">
        <w:rPr>
          <w:b/>
        </w:rPr>
        <w:t>Cena</w:t>
      </w:r>
      <w:r w:rsidR="00C61D29" w:rsidRPr="0018595E">
        <w:t xml:space="preserve"> skupu </w:t>
      </w:r>
      <w:r w:rsidR="00C61D29" w:rsidRPr="0018595E">
        <w:rPr>
          <w:b/>
        </w:rPr>
        <w:t>żyta</w:t>
      </w:r>
      <w:r w:rsidR="00C61D29" w:rsidRPr="0018595E">
        <w:t xml:space="preserve"> w porównaniu z poprzednim miesiącem </w:t>
      </w:r>
      <w:r w:rsidR="00E16D52">
        <w:t>obniżyła się</w:t>
      </w:r>
      <w:r w:rsidR="00C61D29" w:rsidRPr="0018595E">
        <w:t xml:space="preserve"> o </w:t>
      </w:r>
      <w:r w:rsidR="00E16D52">
        <w:t>2,7</w:t>
      </w:r>
      <w:r w:rsidR="00C61D29" w:rsidRPr="0018595E">
        <w:t xml:space="preserve">% (do </w:t>
      </w:r>
      <w:r w:rsidR="00E16D52">
        <w:t>68,14</w:t>
      </w:r>
      <w:r w:rsidR="00C61D29" w:rsidRPr="0018595E">
        <w:t xml:space="preserve"> zł/dt), </w:t>
      </w:r>
      <w:r w:rsidR="00C61D29">
        <w:t>a</w:t>
      </w:r>
      <w:r w:rsidR="00C61D29" w:rsidRPr="0018595E">
        <w:t xml:space="preserve"> cena targowiskowa o </w:t>
      </w:r>
      <w:r w:rsidR="00E16D52">
        <w:t>1,3</w:t>
      </w:r>
      <w:r w:rsidR="00C61D29" w:rsidRPr="0018595E">
        <w:t xml:space="preserve">% (do </w:t>
      </w:r>
      <w:r>
        <w:t>7</w:t>
      </w:r>
      <w:r w:rsidR="00E16D52">
        <w:t>0,88</w:t>
      </w:r>
      <w:r w:rsidR="00C61D29" w:rsidRPr="0018595E">
        <w:t xml:space="preserve"> zł/dt). W </w:t>
      </w:r>
      <w:r>
        <w:t>odniesieniu do</w:t>
      </w:r>
      <w:r w:rsidR="00C61D29" w:rsidRPr="0018595E">
        <w:t xml:space="preserve"> </w:t>
      </w:r>
      <w:r w:rsidR="00E16D52">
        <w:t>kwietnia</w:t>
      </w:r>
      <w:r w:rsidR="00C61D29" w:rsidRPr="0018595E">
        <w:t xml:space="preserve"> 201</w:t>
      </w:r>
      <w:r w:rsidR="00C61D29">
        <w:t>8</w:t>
      </w:r>
      <w:r w:rsidR="00C61D29" w:rsidRPr="0018595E">
        <w:t xml:space="preserve"> r. za żyto w skupie i na targowiskach płacono </w:t>
      </w:r>
      <w:r w:rsidR="00C61D29">
        <w:t>więcej</w:t>
      </w:r>
      <w:r w:rsidR="00C61D29" w:rsidRPr="0018595E">
        <w:t xml:space="preserve"> stosownie</w:t>
      </w:r>
      <w:r w:rsidR="00C61D29">
        <w:t>:</w:t>
      </w:r>
      <w:r w:rsidR="00C61D29" w:rsidRPr="0018595E">
        <w:t xml:space="preserve"> o </w:t>
      </w:r>
      <w:r w:rsidR="00E16D52">
        <w:t>19,4</w:t>
      </w:r>
      <w:r w:rsidR="00C61D29" w:rsidRPr="0018595E">
        <w:t xml:space="preserve">% i o </w:t>
      </w:r>
      <w:r>
        <w:t>1</w:t>
      </w:r>
      <w:r w:rsidR="00E16D52">
        <w:t>1,</w:t>
      </w:r>
      <w:r>
        <w:t>0</w:t>
      </w:r>
      <w:r w:rsidR="00C61D29" w:rsidRPr="0018595E">
        <w:t>%.</w:t>
      </w:r>
    </w:p>
    <w:p w:rsidR="005F61BB" w:rsidRDefault="00884691" w:rsidP="005C11BF">
      <w:pPr>
        <w:pStyle w:val="Tekstkomunikattytwykrestabl"/>
        <w:spacing w:before="400"/>
      </w:pPr>
      <w:r>
        <w:t xml:space="preserve">Wykres </w:t>
      </w:r>
      <w:r w:rsidR="00DC5D47">
        <w:t>8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093662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3236" cy="281331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zboz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236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Default="00A5554F" w:rsidP="00E44882">
      <w:pPr>
        <w:pStyle w:val="Tekstkomunikat"/>
        <w:spacing w:after="0"/>
      </w:pPr>
    </w:p>
    <w:p w:rsidR="00A12AAA" w:rsidRDefault="00A12AAA">
      <w:pPr>
        <w:rPr>
          <w:rFonts w:cs="Arial"/>
          <w:lang w:eastAsia="pl-PL"/>
        </w:rPr>
      </w:pPr>
      <w:r>
        <w:rPr>
          <w:rFonts w:cs="Arial"/>
        </w:rPr>
        <w:br w:type="page"/>
      </w:r>
    </w:p>
    <w:p w:rsidR="00DD3B60" w:rsidRDefault="00DD3B60" w:rsidP="00DD3B60">
      <w:pPr>
        <w:pStyle w:val="Tekstkomunikat"/>
      </w:pPr>
      <w:r>
        <w:rPr>
          <w:rFonts w:cs="Arial"/>
        </w:rPr>
        <w:lastRenderedPageBreak/>
        <w:t>W</w:t>
      </w:r>
      <w:r w:rsidRPr="00DF6D27">
        <w:t xml:space="preserve"> </w:t>
      </w:r>
      <w:r w:rsidR="00B04E98">
        <w:t>kwietniu</w:t>
      </w:r>
      <w:r w:rsidRPr="00DF6D27">
        <w:t xml:space="preserve"> br. </w:t>
      </w:r>
      <w:r>
        <w:t xml:space="preserve">znacznie </w:t>
      </w:r>
      <w:r w:rsidR="00B04E98">
        <w:t>mniejszym</w:t>
      </w:r>
      <w:r>
        <w:t xml:space="preserve"> </w:t>
      </w:r>
      <w:r w:rsidRPr="00DF6D27">
        <w:t xml:space="preserve">niż przed miesiącem </w:t>
      </w:r>
      <w:r>
        <w:t>i przed rokiem d</w:t>
      </w:r>
      <w:r w:rsidRPr="00DF6D27">
        <w:t>ostaw</w:t>
      </w:r>
      <w:r>
        <w:t xml:space="preserve">om </w:t>
      </w:r>
      <w:r w:rsidRPr="003E4FCF">
        <w:rPr>
          <w:b/>
        </w:rPr>
        <w:t>ziemniaków</w:t>
      </w:r>
      <w:r w:rsidRPr="00DF6D27">
        <w:t xml:space="preserve"> do skupu</w:t>
      </w:r>
      <w:r>
        <w:t xml:space="preserve"> towarzyszył sezonowy wzrost cen tego surowca. Za 1 dt ziemniaków płacono </w:t>
      </w:r>
      <w:r w:rsidR="00B04E98">
        <w:t>132,54</w:t>
      </w:r>
      <w:r>
        <w:t xml:space="preserve"> zł, tj. o </w:t>
      </w:r>
      <w:r w:rsidR="00B04E98">
        <w:t>16,6</w:t>
      </w:r>
      <w:r>
        <w:t xml:space="preserve">% więcej niż w </w:t>
      </w:r>
      <w:r w:rsidR="00B04E98">
        <w:t>marcu</w:t>
      </w:r>
      <w:r>
        <w:t xml:space="preserve"> br. i o </w:t>
      </w:r>
      <w:r w:rsidR="00B04E98">
        <w:t>122,2</w:t>
      </w:r>
      <w:r>
        <w:t xml:space="preserve">% więcej niż w </w:t>
      </w:r>
      <w:r w:rsidR="00B04E98">
        <w:t>kwietniu</w:t>
      </w:r>
      <w:r>
        <w:t xml:space="preserve"> ub. roku. W obrocie targowiskowym</w:t>
      </w:r>
      <w:r w:rsidRPr="00DF6D27">
        <w:t xml:space="preserve"> </w:t>
      </w:r>
      <w:r w:rsidRPr="003E4FCF">
        <w:t>cen</w:t>
      </w:r>
      <w:r>
        <w:t>y</w:t>
      </w:r>
      <w:r w:rsidRPr="003E4FCF">
        <w:t xml:space="preserve"> ziemniaków</w:t>
      </w:r>
      <w:r>
        <w:t xml:space="preserve"> (</w:t>
      </w:r>
      <w:r w:rsidR="00B04E98">
        <w:t>148,62</w:t>
      </w:r>
      <w:r>
        <w:t xml:space="preserve"> zł/dt)</w:t>
      </w:r>
      <w:r w:rsidRPr="00CF646F">
        <w:t xml:space="preserve"> </w:t>
      </w:r>
      <w:r>
        <w:t xml:space="preserve">w ujęciu miesięcznym wzrosły </w:t>
      </w:r>
      <w:r w:rsidRPr="00CF646F">
        <w:t>o</w:t>
      </w:r>
      <w:r>
        <w:t xml:space="preserve"> </w:t>
      </w:r>
      <w:r w:rsidR="00B04E98">
        <w:t>9,8</w:t>
      </w:r>
      <w:r>
        <w:t xml:space="preserve">%, </w:t>
      </w:r>
      <w:r>
        <w:br/>
        <w:t xml:space="preserve">a w ujęciu rocznym – o </w:t>
      </w:r>
      <w:r w:rsidR="00B04E98">
        <w:t>95,9</w:t>
      </w:r>
      <w:r>
        <w:t>%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DC5D47">
        <w:t>9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093662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30125" cy="2816358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zywi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1F3AC6" w:rsidRDefault="0013790A" w:rsidP="006371E4">
      <w:pPr>
        <w:pStyle w:val="Tekstkomunikat"/>
      </w:pPr>
      <w:r>
        <w:t xml:space="preserve">W </w:t>
      </w:r>
      <w:r w:rsidR="00AB3787">
        <w:t>okresie styczeń–kwiecień</w:t>
      </w:r>
      <w:r>
        <w:t xml:space="preserve"> 2019 r. przeciętn</w:t>
      </w:r>
      <w:r w:rsidR="00937161">
        <w:t>a</w:t>
      </w:r>
      <w:r>
        <w:t xml:space="preserve"> </w:t>
      </w:r>
      <w:r w:rsidRPr="00937161">
        <w:rPr>
          <w:b/>
        </w:rPr>
        <w:t>cen</w:t>
      </w:r>
      <w:r w:rsidR="00937161" w:rsidRPr="00937161">
        <w:rPr>
          <w:b/>
        </w:rPr>
        <w:t>a</w:t>
      </w:r>
      <w:r>
        <w:t xml:space="preserve"> skup</w:t>
      </w:r>
      <w:r w:rsidR="00937161">
        <w:t>u</w:t>
      </w:r>
      <w:r>
        <w:t xml:space="preserve"> </w:t>
      </w:r>
      <w:r w:rsidRPr="00D900FD">
        <w:rPr>
          <w:b/>
        </w:rPr>
        <w:t>żywca wieprzowego</w:t>
      </w:r>
      <w:r w:rsidRPr="00F75746">
        <w:t xml:space="preserve"> </w:t>
      </w:r>
      <w:r>
        <w:t>był</w:t>
      </w:r>
      <w:r w:rsidR="00937161">
        <w:t>a</w:t>
      </w:r>
      <w:r>
        <w:t xml:space="preserve"> </w:t>
      </w:r>
      <w:r w:rsidR="00EA1422">
        <w:t xml:space="preserve">wyższa </w:t>
      </w:r>
      <w:r>
        <w:t xml:space="preserve">o </w:t>
      </w:r>
      <w:r w:rsidR="00AB3787">
        <w:t>3,2</w:t>
      </w:r>
      <w:r>
        <w:t xml:space="preserve">% niż w ubiegłym roku. </w:t>
      </w:r>
      <w:r w:rsidR="00AB3787">
        <w:br/>
      </w:r>
      <w:r w:rsidR="009B43BA">
        <w:t xml:space="preserve">W </w:t>
      </w:r>
      <w:r w:rsidR="00AB3787">
        <w:t>kwietniu</w:t>
      </w:r>
      <w:r w:rsidR="009B43BA">
        <w:t xml:space="preserve"> br. </w:t>
      </w:r>
      <w:r w:rsidR="00AB3787">
        <w:t>odnotowano znaczny wzrost cen tego surowca – z</w:t>
      </w:r>
      <w:r w:rsidR="007956CD" w:rsidRPr="00F75746">
        <w:t xml:space="preserve">a 1 </w:t>
      </w:r>
      <w:r w:rsidR="007956CD" w:rsidRPr="00AB3787">
        <w:t xml:space="preserve">kg </w:t>
      </w:r>
      <w:r w:rsidR="00AB3787" w:rsidRPr="00AB3787">
        <w:t xml:space="preserve">żywca wieprzowego </w:t>
      </w:r>
      <w:r w:rsidR="007956CD" w:rsidRPr="00AB3787">
        <w:t>płacono</w:t>
      </w:r>
      <w:r w:rsidR="007956CD" w:rsidRPr="00F75746">
        <w:t xml:space="preserve"> </w:t>
      </w:r>
      <w:r w:rsidR="00AB3787">
        <w:t>5,78</w:t>
      </w:r>
      <w:r w:rsidR="007956CD" w:rsidRPr="00F75746">
        <w:t xml:space="preserve"> zł, tj. o </w:t>
      </w:r>
      <w:r w:rsidR="00AB3787">
        <w:t>30,6</w:t>
      </w:r>
      <w:r w:rsidR="007956CD" w:rsidRPr="00F75746">
        <w:t xml:space="preserve">% </w:t>
      </w:r>
      <w:r w:rsidR="009B43BA">
        <w:t>więcej</w:t>
      </w:r>
      <w:r w:rsidR="007956CD" w:rsidRPr="00F75746">
        <w:t xml:space="preserve"> niż przed miesiącem i o </w:t>
      </w:r>
      <w:r w:rsidR="00AB3787">
        <w:t>28,1</w:t>
      </w:r>
      <w:r w:rsidR="007956CD" w:rsidRPr="00F75746">
        <w:t xml:space="preserve">% </w:t>
      </w:r>
      <w:r w:rsidR="00AB3787">
        <w:t>więcej</w:t>
      </w:r>
      <w:r w:rsidR="00AB3787" w:rsidRPr="00F75746">
        <w:t xml:space="preserve"> </w:t>
      </w:r>
      <w:r w:rsidR="007956CD" w:rsidRPr="00F75746">
        <w:t xml:space="preserve">niż przed rokiem. </w:t>
      </w:r>
      <w:r w:rsidR="0050200F">
        <w:t xml:space="preserve">Średnia cena </w:t>
      </w:r>
      <w:r w:rsidR="00EA1422">
        <w:t>targowisk</w:t>
      </w:r>
      <w:r w:rsidR="0050200F">
        <w:t>owa</w:t>
      </w:r>
      <w:r w:rsidR="00EA1422">
        <w:t xml:space="preserve"> żyw</w:t>
      </w:r>
      <w:r w:rsidR="0050200F">
        <w:t>ca</w:t>
      </w:r>
      <w:r w:rsidR="00EA1422">
        <w:t xml:space="preserve"> wieprzow</w:t>
      </w:r>
      <w:r w:rsidR="0050200F">
        <w:t>ego</w:t>
      </w:r>
      <w:r w:rsidR="00EA1422">
        <w:t xml:space="preserve"> </w:t>
      </w:r>
      <w:r w:rsidR="0050200F">
        <w:t>wyniosła</w:t>
      </w:r>
      <w:r w:rsidR="00EA1422">
        <w:t xml:space="preserve"> </w:t>
      </w:r>
      <w:r w:rsidR="0050200F">
        <w:br/>
      </w:r>
      <w:r w:rsidR="00EA1422">
        <w:t>5,83 zł/kg</w:t>
      </w:r>
      <w:r w:rsidR="0050200F">
        <w:t xml:space="preserve"> i była </w:t>
      </w:r>
      <w:r w:rsidR="00EA1422">
        <w:t xml:space="preserve">o 22,2% </w:t>
      </w:r>
      <w:r w:rsidR="0050200F">
        <w:t>wyższa</w:t>
      </w:r>
      <w:r w:rsidR="00EA1422">
        <w:t xml:space="preserve"> niż rok wcześniej. </w:t>
      </w:r>
    </w:p>
    <w:p w:rsidR="007956CD" w:rsidRDefault="0050200F" w:rsidP="006371E4">
      <w:pPr>
        <w:pStyle w:val="Tekstkomunikat"/>
      </w:pPr>
      <w:r>
        <w:t xml:space="preserve">Znaczny </w:t>
      </w:r>
      <w:r w:rsidR="009B43BA">
        <w:t>wzrost</w:t>
      </w:r>
      <w:r w:rsidR="007956CD" w:rsidRPr="00F75746">
        <w:t xml:space="preserve"> cen żywca wieprzowego w skupie</w:t>
      </w:r>
      <w:r w:rsidR="007956CD">
        <w:t xml:space="preserve"> </w:t>
      </w:r>
      <w:r>
        <w:t xml:space="preserve">i jednoczesny spadek </w:t>
      </w:r>
      <w:r w:rsidR="007956CD">
        <w:t>cen</w:t>
      </w:r>
      <w:r w:rsidR="007956CD" w:rsidRPr="006371E4">
        <w:t xml:space="preserve"> żyta na targowiskach </w:t>
      </w:r>
      <w:r w:rsidR="007956CD" w:rsidRPr="00F75746">
        <w:t>skutkował</w:t>
      </w:r>
      <w:r w:rsidR="0013790A">
        <w:t>y</w:t>
      </w:r>
      <w:r w:rsidR="007956CD" w:rsidRPr="00F75746">
        <w:t xml:space="preserve"> </w:t>
      </w:r>
      <w:r w:rsidR="0013790A">
        <w:t>poprawą</w:t>
      </w:r>
      <w:r w:rsidR="007956CD" w:rsidRPr="00F75746">
        <w:t xml:space="preserve"> wskaźnika rentowności produkcji trzody chlewnej</w:t>
      </w:r>
      <w:r w:rsidR="0013790A">
        <w:t>.</w:t>
      </w:r>
      <w:r w:rsidR="007956CD" w:rsidRPr="00F75746">
        <w:t xml:space="preserve"> Relacja cen skupu trzody do cen żyta na targowiskach </w:t>
      </w:r>
      <w:r w:rsidR="0013790A">
        <w:t xml:space="preserve">w </w:t>
      </w:r>
      <w:r>
        <w:t>kwietniu</w:t>
      </w:r>
      <w:r w:rsidR="0013790A">
        <w:t xml:space="preserve"> br. </w:t>
      </w:r>
      <w:r w:rsidR="007956CD" w:rsidRPr="00F75746">
        <w:t xml:space="preserve">wyniosła </w:t>
      </w:r>
      <w:r>
        <w:t>8</w:t>
      </w:r>
      <w:r w:rsidR="0013790A">
        <w:t>,2</w:t>
      </w:r>
      <w:r w:rsidR="00937161">
        <w:t xml:space="preserve">, wobec </w:t>
      </w:r>
      <w:r>
        <w:t>6,2</w:t>
      </w:r>
      <w:r w:rsidR="00937161">
        <w:t xml:space="preserve"> przed miesiącem</w:t>
      </w:r>
      <w:r w:rsidR="007956CD" w:rsidRPr="00F75746">
        <w:t xml:space="preserve">. </w:t>
      </w:r>
      <w:r w:rsidR="00937161">
        <w:t>N</w:t>
      </w:r>
      <w:r w:rsidR="007956CD" w:rsidRPr="00F75746">
        <w:t xml:space="preserve">a targowiskach za jedno </w:t>
      </w:r>
      <w:r w:rsidR="007956CD" w:rsidRPr="002414D4">
        <w:rPr>
          <w:b/>
        </w:rPr>
        <w:t>prosię na chów</w:t>
      </w:r>
      <w:r w:rsidR="007956CD" w:rsidRPr="00F75746">
        <w:t xml:space="preserve"> płacono </w:t>
      </w:r>
      <w:r w:rsidR="008D0658">
        <w:t xml:space="preserve">ponad </w:t>
      </w:r>
      <w:r>
        <w:t>136</w:t>
      </w:r>
      <w:r w:rsidR="007956CD" w:rsidRPr="00F75746">
        <w:t xml:space="preserve"> zł, tj. o </w:t>
      </w:r>
      <w:r>
        <w:t>1,2</w:t>
      </w:r>
      <w:r w:rsidR="007956CD" w:rsidRPr="00F75746">
        <w:t xml:space="preserve">% </w:t>
      </w:r>
      <w:r>
        <w:t>mniej</w:t>
      </w:r>
      <w:r w:rsidR="007956CD" w:rsidRPr="00F75746">
        <w:t xml:space="preserve"> niż w </w:t>
      </w:r>
      <w:r>
        <w:t>marcu</w:t>
      </w:r>
      <w:r w:rsidR="009B43BA" w:rsidRPr="00F75746">
        <w:t xml:space="preserve"> </w:t>
      </w:r>
      <w:r w:rsidR="009B43BA">
        <w:t>b</w:t>
      </w:r>
      <w:r w:rsidR="007956CD">
        <w:t>r.</w:t>
      </w:r>
      <w:r w:rsidR="007956CD" w:rsidRPr="00F75746">
        <w:t xml:space="preserve"> i o </w:t>
      </w:r>
      <w:r>
        <w:t>16,1</w:t>
      </w:r>
      <w:r w:rsidR="007956CD" w:rsidRPr="00F75746">
        <w:t xml:space="preserve">% </w:t>
      </w:r>
      <w:r w:rsidR="007956CD">
        <w:t>mniej</w:t>
      </w:r>
      <w:r w:rsidR="007956CD" w:rsidRPr="00F75746">
        <w:t xml:space="preserve"> niż w </w:t>
      </w:r>
      <w:r>
        <w:t>kwietniu</w:t>
      </w:r>
      <w:r w:rsidR="009B43BA">
        <w:t xml:space="preserve"> </w:t>
      </w:r>
      <w:r w:rsidR="00BA6F8F">
        <w:t>ub. roku.</w:t>
      </w:r>
    </w:p>
    <w:p w:rsidR="006E3A5B" w:rsidRDefault="00676E6D" w:rsidP="00676E6D">
      <w:pPr>
        <w:pStyle w:val="Tekstkomunikattytwykrestabl"/>
      </w:pPr>
      <w:r>
        <w:t xml:space="preserve">Wykres </w:t>
      </w:r>
      <w:r w:rsidR="00DC5D47">
        <w:t>10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093662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6348" cy="2624333"/>
            <wp:effectExtent l="0" t="0" r="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relac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48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5C" w:rsidRDefault="00A9095C" w:rsidP="00E2604D">
      <w:pPr>
        <w:pStyle w:val="Tekstkomunikat"/>
      </w:pPr>
    </w:p>
    <w:p w:rsidR="00A12AAA" w:rsidRDefault="00A12AAA">
      <w:pPr>
        <w:rPr>
          <w:rFonts w:cs="Arial"/>
          <w:lang w:eastAsia="pl-PL"/>
        </w:rPr>
      </w:pPr>
      <w:r>
        <w:rPr>
          <w:rFonts w:cs="Arial"/>
        </w:rPr>
        <w:br w:type="page"/>
      </w:r>
    </w:p>
    <w:p w:rsidR="000301DA" w:rsidRPr="00A54043" w:rsidRDefault="00B277BD" w:rsidP="000301DA">
      <w:pPr>
        <w:pStyle w:val="Tekstkomunikat"/>
      </w:pPr>
      <w:r w:rsidRPr="00A54043">
        <w:rPr>
          <w:rFonts w:cs="Arial"/>
        </w:rPr>
        <w:lastRenderedPageBreak/>
        <w:t>W</w:t>
      </w:r>
      <w:r w:rsidRPr="00A54043">
        <w:t xml:space="preserve"> </w:t>
      </w:r>
      <w:r w:rsidR="003836F9" w:rsidRPr="00A54043">
        <w:t>okresie styczeń–</w:t>
      </w:r>
      <w:r w:rsidR="00BA63F7">
        <w:t>kwiecień</w:t>
      </w:r>
      <w:r w:rsidRPr="00A54043">
        <w:t xml:space="preserve"> br.</w:t>
      </w:r>
      <w:r w:rsidR="003836F9" w:rsidRPr="00A54043">
        <w:t xml:space="preserve">, przy znacznie mniejszych </w:t>
      </w:r>
      <w:r w:rsidR="00AD3F8E" w:rsidRPr="00A54043">
        <w:t>dostaw</w:t>
      </w:r>
      <w:r w:rsidR="003836F9" w:rsidRPr="00A54043">
        <w:t>ach</w:t>
      </w:r>
      <w:r w:rsidR="00AD3F8E" w:rsidRPr="00A54043">
        <w:t xml:space="preserve"> </w:t>
      </w:r>
      <w:r w:rsidR="00AD3F8E" w:rsidRPr="00A54043">
        <w:rPr>
          <w:b/>
        </w:rPr>
        <w:t>żywca wołowego</w:t>
      </w:r>
      <w:r w:rsidR="00AD3F8E" w:rsidRPr="00A54043">
        <w:t xml:space="preserve"> do skupu</w:t>
      </w:r>
      <w:r w:rsidR="003836F9" w:rsidRPr="00A54043">
        <w:t xml:space="preserve">, przeciętna </w:t>
      </w:r>
      <w:r w:rsidR="00AD3F8E" w:rsidRPr="00A54043">
        <w:t>cen</w:t>
      </w:r>
      <w:r w:rsidR="003836F9" w:rsidRPr="00A54043">
        <w:t>a</w:t>
      </w:r>
      <w:r w:rsidR="00AD3F8E" w:rsidRPr="00A54043">
        <w:t xml:space="preserve"> tego surowca</w:t>
      </w:r>
      <w:r w:rsidR="003836F9" w:rsidRPr="00A54043">
        <w:t xml:space="preserve"> ukształtowała się na poziomie </w:t>
      </w:r>
      <w:r w:rsidR="00BA63F7">
        <w:t>6,47</w:t>
      </w:r>
      <w:r w:rsidR="003836F9" w:rsidRPr="00A54043">
        <w:t xml:space="preserve"> zł/kg i była o </w:t>
      </w:r>
      <w:r w:rsidR="00BA63F7">
        <w:t>16,6</w:t>
      </w:r>
      <w:r w:rsidR="003836F9" w:rsidRPr="00A54043">
        <w:t xml:space="preserve">% wyższa niż w analogicznym okresie 2018 r. W </w:t>
      </w:r>
      <w:r w:rsidR="00BA63F7">
        <w:t>kwietniu</w:t>
      </w:r>
      <w:r w:rsidR="003836F9" w:rsidRPr="00A54043">
        <w:t xml:space="preserve"> br.</w:t>
      </w:r>
      <w:r w:rsidRPr="00A54043">
        <w:t xml:space="preserve"> </w:t>
      </w:r>
      <w:r w:rsidR="003836F9" w:rsidRPr="00A54043">
        <w:t>z</w:t>
      </w:r>
      <w:r w:rsidRPr="00A54043">
        <w:t xml:space="preserve">a </w:t>
      </w:r>
      <w:r w:rsidR="003836F9" w:rsidRPr="00A54043">
        <w:t xml:space="preserve">dostarczony </w:t>
      </w:r>
      <w:r w:rsidR="00640BF2" w:rsidRPr="00A54043">
        <w:t xml:space="preserve">żywiec </w:t>
      </w:r>
      <w:r w:rsidR="00A54043" w:rsidRPr="00A54043">
        <w:t xml:space="preserve">wołowy </w:t>
      </w:r>
      <w:r w:rsidR="00640BF2" w:rsidRPr="00A54043">
        <w:t xml:space="preserve">producentom </w:t>
      </w:r>
      <w:r w:rsidRPr="00A54043">
        <w:t xml:space="preserve">płacono średnio </w:t>
      </w:r>
      <w:r w:rsidR="00640BF2" w:rsidRPr="00A54043">
        <w:t>6,6</w:t>
      </w:r>
      <w:r w:rsidR="00BA63F7">
        <w:t>8</w:t>
      </w:r>
      <w:r w:rsidRPr="00A54043">
        <w:t xml:space="preserve"> zł</w:t>
      </w:r>
      <w:r w:rsidR="00640BF2" w:rsidRPr="00A54043">
        <w:t>/kg</w:t>
      </w:r>
      <w:r w:rsidRPr="00A54043">
        <w:t xml:space="preserve">, tj. o </w:t>
      </w:r>
      <w:r w:rsidR="00640BF2" w:rsidRPr="00A54043">
        <w:t>1</w:t>
      </w:r>
      <w:r w:rsidR="00BA63F7">
        <w:t>,0</w:t>
      </w:r>
      <w:r w:rsidRPr="00A54043">
        <w:t xml:space="preserve">% </w:t>
      </w:r>
      <w:r w:rsidR="00640BF2" w:rsidRPr="00A54043">
        <w:t xml:space="preserve">więcej </w:t>
      </w:r>
      <w:r w:rsidRPr="00A54043">
        <w:t xml:space="preserve">w ujęciu miesięcznym i o </w:t>
      </w:r>
      <w:r w:rsidR="00BA63F7">
        <w:t>11,3</w:t>
      </w:r>
      <w:r w:rsidRPr="00A54043">
        <w:t>% więcej w ujęciu rocznym.</w:t>
      </w:r>
    </w:p>
    <w:p w:rsidR="005E0D88" w:rsidRPr="008A314A" w:rsidRDefault="00A54043" w:rsidP="005E0D88">
      <w:pPr>
        <w:pStyle w:val="Tekstkomunikat"/>
      </w:pPr>
      <w:r w:rsidRPr="008A314A">
        <w:rPr>
          <w:rFonts w:cs="Arial"/>
        </w:rPr>
        <w:t xml:space="preserve">Przeciętna </w:t>
      </w:r>
      <w:r w:rsidRPr="008A314A">
        <w:rPr>
          <w:rFonts w:cs="Arial"/>
          <w:b/>
        </w:rPr>
        <w:t>cena</w:t>
      </w:r>
      <w:r w:rsidRPr="008A314A">
        <w:rPr>
          <w:rFonts w:cs="Arial"/>
        </w:rPr>
        <w:t xml:space="preserve"> </w:t>
      </w:r>
      <w:r w:rsidR="005E0D88" w:rsidRPr="008A314A">
        <w:t xml:space="preserve">skupu </w:t>
      </w:r>
      <w:r w:rsidR="005E0D88" w:rsidRPr="008A314A">
        <w:rPr>
          <w:b/>
        </w:rPr>
        <w:t>żywca drobiowego</w:t>
      </w:r>
      <w:r w:rsidRPr="008A314A">
        <w:t xml:space="preserve"> w </w:t>
      </w:r>
      <w:r w:rsidR="00BA63F7">
        <w:t>okresie styczeń–kwiecień</w:t>
      </w:r>
      <w:r w:rsidRPr="008A314A">
        <w:t xml:space="preserve"> br. była o </w:t>
      </w:r>
      <w:r w:rsidR="00BA63F7">
        <w:t>2,4</w:t>
      </w:r>
      <w:r w:rsidRPr="008A314A">
        <w:t xml:space="preserve">% wyższa niż przed rokiem. W </w:t>
      </w:r>
      <w:r w:rsidR="00BA63F7">
        <w:t>kwietniu</w:t>
      </w:r>
      <w:r w:rsidRPr="008A314A">
        <w:t xml:space="preserve"> br. z</w:t>
      </w:r>
      <w:r w:rsidR="005E0D88" w:rsidRPr="008A314A">
        <w:t xml:space="preserve">a 1 kg drobiu rzeźnego płacono </w:t>
      </w:r>
      <w:r w:rsidR="00A0534D" w:rsidRPr="00A54043">
        <w:t xml:space="preserve">średnio </w:t>
      </w:r>
      <w:r w:rsidR="00BA63F7">
        <w:t>3,70</w:t>
      </w:r>
      <w:r w:rsidR="005E0D88" w:rsidRPr="008A314A">
        <w:t xml:space="preserve"> zł, tj. o </w:t>
      </w:r>
      <w:r w:rsidR="00BA63F7">
        <w:t>0,8</w:t>
      </w:r>
      <w:r w:rsidR="005E0D88" w:rsidRPr="008A314A">
        <w:t xml:space="preserve">% więcej w porównaniu z </w:t>
      </w:r>
      <w:r w:rsidR="00BA63F7">
        <w:t>marcem</w:t>
      </w:r>
      <w:r w:rsidRPr="008A314A">
        <w:t xml:space="preserve"> </w:t>
      </w:r>
      <w:r w:rsidR="005E0D88" w:rsidRPr="008A314A">
        <w:t xml:space="preserve">br. i o </w:t>
      </w:r>
      <w:r w:rsidR="00BA63F7">
        <w:t>7,9</w:t>
      </w:r>
      <w:r w:rsidR="005E0D88" w:rsidRPr="008A314A">
        <w:t xml:space="preserve">% </w:t>
      </w:r>
      <w:r w:rsidRPr="008A314A">
        <w:t xml:space="preserve">więcej </w:t>
      </w:r>
      <w:r w:rsidR="005E0D88" w:rsidRPr="008A314A">
        <w:t xml:space="preserve">w porównaniu z </w:t>
      </w:r>
      <w:r w:rsidR="00BA63F7">
        <w:t>kwietniem</w:t>
      </w:r>
      <w:r w:rsidR="005E0D88" w:rsidRPr="008A314A">
        <w:t xml:space="preserve"> ub. roku. </w:t>
      </w:r>
    </w:p>
    <w:p w:rsidR="00245221" w:rsidRPr="005A0940" w:rsidRDefault="00CD50AD" w:rsidP="00245221">
      <w:pPr>
        <w:pStyle w:val="Tekstkomunikat"/>
      </w:pPr>
      <w:bookmarkStart w:id="6" w:name="_Toc309805949"/>
      <w:r>
        <w:rPr>
          <w:rFonts w:cs="Arial"/>
        </w:rPr>
        <w:t>Kwiecień</w:t>
      </w:r>
      <w:r w:rsidR="00245221" w:rsidRPr="0042570D">
        <w:rPr>
          <w:rFonts w:cs="Arial"/>
        </w:rPr>
        <w:t xml:space="preserve"> br. był </w:t>
      </w:r>
      <w:r w:rsidR="00BA63F7">
        <w:rPr>
          <w:rFonts w:cs="Arial"/>
        </w:rPr>
        <w:t>piątym</w:t>
      </w:r>
      <w:r w:rsidR="00245221" w:rsidRPr="0042570D">
        <w:rPr>
          <w:rFonts w:cs="Arial"/>
        </w:rPr>
        <w:t xml:space="preserve"> z kolei miesiącem, w którym notowano spadek </w:t>
      </w:r>
      <w:r w:rsidR="00245221" w:rsidRPr="0042570D">
        <w:rPr>
          <w:rFonts w:cs="Arial"/>
          <w:b/>
        </w:rPr>
        <w:t>cen</w:t>
      </w:r>
      <w:r w:rsidR="00245221" w:rsidRPr="0042570D">
        <w:rPr>
          <w:rFonts w:cs="Arial"/>
        </w:rPr>
        <w:t xml:space="preserve"> </w:t>
      </w:r>
      <w:r w:rsidR="00245221" w:rsidRPr="0042570D">
        <w:rPr>
          <w:rFonts w:cs="Arial"/>
          <w:b/>
        </w:rPr>
        <w:t>mleka</w:t>
      </w:r>
      <w:r w:rsidR="00245221" w:rsidRPr="0042570D">
        <w:rPr>
          <w:rFonts w:cs="Arial"/>
        </w:rPr>
        <w:t xml:space="preserve"> w skupie. </w:t>
      </w:r>
      <w:r w:rsidR="00245221" w:rsidRPr="0042570D">
        <w:t xml:space="preserve">Za 100 litrów </w:t>
      </w:r>
      <w:r w:rsidR="00245221" w:rsidRPr="0042570D">
        <w:rPr>
          <w:rFonts w:cs="Arial"/>
        </w:rPr>
        <w:t xml:space="preserve">tego surowca </w:t>
      </w:r>
      <w:r w:rsidR="00245221" w:rsidRPr="0042570D">
        <w:t>płacono dostawcom przeciętnie 13</w:t>
      </w:r>
      <w:r w:rsidR="00BA63F7">
        <w:t>5</w:t>
      </w:r>
      <w:r w:rsidR="00245221" w:rsidRPr="0042570D">
        <w:t>,</w:t>
      </w:r>
      <w:r w:rsidR="0042570D" w:rsidRPr="0042570D">
        <w:t>3</w:t>
      </w:r>
      <w:r w:rsidR="00BA63F7">
        <w:t>2</w:t>
      </w:r>
      <w:r w:rsidR="00245221" w:rsidRPr="0042570D">
        <w:t xml:space="preserve"> zł, czyli o </w:t>
      </w:r>
      <w:r w:rsidR="00BA63F7">
        <w:t>1,4</w:t>
      </w:r>
      <w:r w:rsidR="00245221" w:rsidRPr="0042570D">
        <w:t xml:space="preserve">% mniej niż miesiąc temu i o </w:t>
      </w:r>
      <w:r w:rsidR="00BA63F7">
        <w:t>2,3</w:t>
      </w:r>
      <w:r w:rsidR="00245221" w:rsidRPr="0042570D">
        <w:t xml:space="preserve">% więcej niż rok temu. </w:t>
      </w:r>
      <w:r w:rsidR="0042570D" w:rsidRPr="0042570D">
        <w:t>W okresie styczeń–</w:t>
      </w:r>
      <w:bookmarkStart w:id="7" w:name="_GoBack"/>
      <w:bookmarkEnd w:id="7"/>
      <w:r w:rsidR="00605A62">
        <w:t>kwiecień</w:t>
      </w:r>
      <w:r w:rsidR="00605A62" w:rsidRPr="00A54043">
        <w:t xml:space="preserve"> </w:t>
      </w:r>
      <w:r w:rsidR="0042570D" w:rsidRPr="0042570D">
        <w:t xml:space="preserve">br. średnia cena mleka była o </w:t>
      </w:r>
      <w:r w:rsidR="00BA63F7">
        <w:t>1,2</w:t>
      </w:r>
      <w:r w:rsidR="0042570D" w:rsidRPr="0042570D">
        <w:t>% wyższa niż w tym samym okresie 2018 r.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FE774E" w:rsidTr="006167D9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E07E84" w:rsidRDefault="00102CA8" w:rsidP="00E07E84">
            <w:pPr>
              <w:pStyle w:val="Tekstkomunikatlid"/>
            </w:pPr>
            <w:r w:rsidRPr="00E07E84">
              <w:t xml:space="preserve">Produkcja sprzedana przemysłu w </w:t>
            </w:r>
            <w:r>
              <w:t>kwietniu</w:t>
            </w:r>
            <w:r w:rsidRPr="00E07E84">
              <w:t xml:space="preserve"> br. osiągnęła wartość (w cenach bieżących) 2</w:t>
            </w:r>
            <w:r>
              <w:t>5860</w:t>
            </w:r>
            <w:r w:rsidRPr="00E07E84">
              <w:t>,</w:t>
            </w:r>
            <w:r>
              <w:t>4</w:t>
            </w:r>
            <w:r w:rsidRPr="00E07E84">
              <w:t xml:space="preserve"> mln zł i była (w cenach stałych) o </w:t>
            </w:r>
            <w:r>
              <w:t>12</w:t>
            </w:r>
            <w:r w:rsidRPr="00E07E84">
              <w:t>,</w:t>
            </w:r>
            <w:r>
              <w:t>5</w:t>
            </w:r>
            <w:r w:rsidRPr="00E07E84">
              <w:t xml:space="preserve">% wyższa niż przed rokiem (wobec wzrostu o </w:t>
            </w:r>
            <w:r>
              <w:t>5</w:t>
            </w:r>
            <w:r w:rsidRPr="00E07E84">
              <w:t>,</w:t>
            </w:r>
            <w:r>
              <w:t>3</w:t>
            </w:r>
            <w:r w:rsidRPr="00E07E84">
              <w:t xml:space="preserve">% w </w:t>
            </w:r>
            <w:r>
              <w:t>marcu</w:t>
            </w:r>
            <w:r w:rsidRPr="00E07E84">
              <w:t xml:space="preserve"> </w:t>
            </w:r>
            <w:r>
              <w:t>br.</w:t>
            </w:r>
            <w:r w:rsidRPr="00E07E84">
              <w:t>); w stosunku do poprzedniego miesiąca z</w:t>
            </w:r>
            <w:r>
              <w:t>mniejszyła</w:t>
            </w:r>
            <w:r w:rsidRPr="00E07E84">
              <w:t xml:space="preserve"> się o </w:t>
            </w:r>
            <w:r>
              <w:t>4</w:t>
            </w:r>
            <w:r w:rsidRPr="00E07E84">
              <w:t>,</w:t>
            </w:r>
            <w:r>
              <w:t>3</w:t>
            </w:r>
            <w:r w:rsidRPr="00E07E84">
              <w:t>%.</w:t>
            </w:r>
          </w:p>
        </w:tc>
      </w:tr>
    </w:tbl>
    <w:p w:rsidR="004436FB" w:rsidRPr="007243EB" w:rsidRDefault="00102CA8" w:rsidP="00006797">
      <w:pPr>
        <w:pStyle w:val="Tekstkomunikat"/>
        <w:spacing w:before="100" w:after="100" w:line="236" w:lineRule="exact"/>
      </w:pPr>
      <w:r>
        <w:t xml:space="preserve">Produkcja sprzedana w przetwórstwie przemysłowym (stanowiąca 82,7% produkcji sprzedanej przemysłu) w porównaniu z kwietniem ub. roku zwiększyła się (w cenach stałych) o 13,9%. Zwiększyła się również (o 7,0%) produkcja sprzedana </w:t>
      </w:r>
      <w:r>
        <w:br/>
        <w:t>w sekcji wytwarzanie i zaopatrywanie w energię elektryczną, gaz, parę wodną i gorącą wodę (udział tej sekcji stanowi 14,7% produkcji przemysłowej).</w:t>
      </w:r>
    </w:p>
    <w:p w:rsidR="00441D57" w:rsidRDefault="00F072F0" w:rsidP="0024169E">
      <w:pPr>
        <w:pStyle w:val="Tekstkomunikattytwykrestabl"/>
      </w:pPr>
      <w:r>
        <w:t>Wykres 1</w:t>
      </w:r>
      <w:r w:rsidR="00F30702">
        <w:t>1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330559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1518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E" w:rsidRDefault="003E2C0E" w:rsidP="006F3AF5">
      <w:pPr>
        <w:pStyle w:val="Tekstkomunikat"/>
      </w:pPr>
      <w:bookmarkStart w:id="8" w:name="_Toc309805950"/>
    </w:p>
    <w:p w:rsidR="004276B8" w:rsidRDefault="00102CA8" w:rsidP="006F3AF5">
      <w:pPr>
        <w:pStyle w:val="Tekstkomunikat"/>
      </w:pPr>
      <w:r>
        <w:t>W kwietniu br. wzrost produkcji sprzedanej w ujęciu rocznym notowano w 22 (spośród 33 występujących w województwie) działach przemysłu, m.in. w: produkcji maszyn i urządzeń (o 37,7%), napojów (o 33,7%), komputerów, wyrobów elektronicznych i optycznych (o 26,2%), urządzeń elektrycznych (o 25,7%), artykułów spożywczych (o 14,6%), chemikaliów i wyrobów chemicznych (10,7%). Zmniejszyła się natomiast produkcja sprzedana m.in. papieru i wyrobów z papieru (o 6,5%).</w:t>
      </w:r>
    </w:p>
    <w:p w:rsidR="00A12AAA" w:rsidRDefault="00A12AAA">
      <w:pPr>
        <w:rPr>
          <w:b/>
          <w:lang w:eastAsia="pl-PL"/>
        </w:rPr>
      </w:pPr>
      <w:r>
        <w:br w:type="page"/>
      </w:r>
    </w:p>
    <w:p w:rsidR="004276B8" w:rsidRDefault="004276B8" w:rsidP="004276B8">
      <w:pPr>
        <w:pStyle w:val="Tekstkomunikattytwykrestabl"/>
      </w:pPr>
      <w:r>
        <w:lastRenderedPageBreak/>
        <w:t xml:space="preserve">Tablica </w:t>
      </w:r>
      <w:r w:rsidR="003E2C0E">
        <w:t>7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="003D0CD3">
        <w:br/>
      </w:r>
      <w:r>
        <w:t xml:space="preserve">w </w:t>
      </w:r>
      <w:r w:rsidR="00102CA8">
        <w:t>kwietniu</w:t>
      </w:r>
      <w:r w:rsidR="003D0CD3">
        <w:t xml:space="preserve"> </w:t>
      </w:r>
      <w:r>
        <w:t>201</w:t>
      </w:r>
      <w:r w:rsidR="00E07E84">
        <w:t>9</w:t>
      </w:r>
      <w: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84148A" w:rsidRPr="00C61E42" w:rsidTr="00564512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1984" w:type="dxa"/>
            <w:tcBorders>
              <w:top w:val="nil"/>
              <w:bottom w:val="single" w:sz="4" w:space="0" w:color="522398"/>
            </w:tcBorders>
            <w:vAlign w:val="center"/>
          </w:tcPr>
          <w:p w:rsidR="0084148A" w:rsidRPr="00C61E42" w:rsidRDefault="0084148A" w:rsidP="00102CA8">
            <w:pPr>
              <w:pStyle w:val="Tekstkomunikatgwka"/>
            </w:pPr>
            <w:r>
              <w:t>I</w:t>
            </w:r>
            <w:r w:rsidR="00102CA8">
              <w:t>V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397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4148A" w:rsidRPr="00C61E42" w:rsidRDefault="0084148A" w:rsidP="00102CA8">
            <w:pPr>
              <w:pStyle w:val="Tekstkomunikatgwka"/>
            </w:pPr>
            <w:r>
              <w:t>I–</w:t>
            </w:r>
            <w:r w:rsidR="00F66B84">
              <w:t>I</w:t>
            </w:r>
            <w:r w:rsidR="00102CA8">
              <w:t>V</w:t>
            </w:r>
            <w:r>
              <w:t xml:space="preserve"> 2019</w:t>
            </w:r>
          </w:p>
        </w:tc>
      </w:tr>
      <w:tr w:rsidR="0084148A" w:rsidRPr="00C61E42" w:rsidTr="00564512">
        <w:trPr>
          <w:trHeight w:hRule="exact" w:val="567"/>
        </w:trPr>
        <w:tc>
          <w:tcPr>
            <w:tcW w:w="4536" w:type="dxa"/>
            <w:vMerge/>
            <w:tcBorders>
              <w:bottom w:val="single" w:sz="12" w:space="0" w:color="522398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</w:p>
        </w:tc>
        <w:tc>
          <w:tcPr>
            <w:tcW w:w="3969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4148A" w:rsidRDefault="0084148A" w:rsidP="00564512">
            <w:pPr>
              <w:pStyle w:val="Tekstkomunikatgwka"/>
            </w:pPr>
            <w:r>
              <w:t>w odsetkach</w:t>
            </w:r>
          </w:p>
        </w:tc>
      </w:tr>
      <w:tr w:rsidR="00102CA8" w:rsidRPr="00F072F0" w:rsidTr="00564512">
        <w:tc>
          <w:tcPr>
            <w:tcW w:w="453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02CA8" w:rsidRPr="00F072F0" w:rsidRDefault="00102CA8" w:rsidP="00102CA8">
            <w:pPr>
              <w:pStyle w:val="TekstkomunikatB1"/>
              <w:spacing w:before="90" w:after="9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12,5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7,6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102CA8" w:rsidRPr="001735CC" w:rsidTr="00564512">
        <w:tc>
          <w:tcPr>
            <w:tcW w:w="4536" w:type="dxa"/>
            <w:tcBorders>
              <w:top w:val="single" w:sz="4" w:space="0" w:color="522398"/>
            </w:tcBorders>
            <w:vAlign w:val="center"/>
          </w:tcPr>
          <w:p w:rsidR="00102CA8" w:rsidRPr="00C61E42" w:rsidRDefault="00102CA8" w:rsidP="00102CA8">
            <w:pPr>
              <w:pStyle w:val="TekstkomunikatB2"/>
              <w:spacing w:before="90" w:after="90"/>
            </w:pPr>
            <w:r w:rsidRPr="00C61E42">
              <w:t>w tym: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</w:p>
        </w:tc>
      </w:tr>
      <w:tr w:rsidR="00102CA8" w:rsidRPr="001735CC" w:rsidTr="00564512">
        <w:tc>
          <w:tcPr>
            <w:tcW w:w="4536" w:type="dxa"/>
            <w:vAlign w:val="center"/>
          </w:tcPr>
          <w:p w:rsidR="00102CA8" w:rsidRPr="00C61E42" w:rsidRDefault="00102CA8" w:rsidP="00102CA8">
            <w:pPr>
              <w:pStyle w:val="TekstkomunikatB1"/>
              <w:spacing w:before="90" w:after="90"/>
            </w:pPr>
            <w:r>
              <w:t>Przetwórstwo przemysłowe</w:t>
            </w:r>
          </w:p>
        </w:tc>
        <w:tc>
          <w:tcPr>
            <w:tcW w:w="1984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13,9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08,9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79,7</w:t>
            </w:r>
          </w:p>
        </w:tc>
      </w:tr>
      <w:tr w:rsidR="00102CA8" w:rsidRPr="001735CC" w:rsidTr="00564512">
        <w:tc>
          <w:tcPr>
            <w:tcW w:w="4536" w:type="dxa"/>
            <w:vAlign w:val="center"/>
          </w:tcPr>
          <w:p w:rsidR="00102CA8" w:rsidRPr="00C61E42" w:rsidRDefault="00102CA8" w:rsidP="00102CA8">
            <w:pPr>
              <w:pStyle w:val="TekstkomunikatB3"/>
              <w:spacing w:before="90" w:after="9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1984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</w:p>
        </w:tc>
      </w:tr>
      <w:tr w:rsidR="00102CA8" w:rsidRPr="001735CC" w:rsidTr="00564512">
        <w:tc>
          <w:tcPr>
            <w:tcW w:w="4536" w:type="dxa"/>
            <w:vAlign w:val="center"/>
          </w:tcPr>
          <w:p w:rsidR="00102CA8" w:rsidRPr="00C61E42" w:rsidRDefault="00102CA8" w:rsidP="00102CA8">
            <w:pPr>
              <w:pStyle w:val="TekstkomunikatB2"/>
              <w:spacing w:before="90" w:after="90"/>
            </w:pPr>
            <w:r>
              <w:t>artykułów spożywczych</w:t>
            </w:r>
          </w:p>
        </w:tc>
        <w:tc>
          <w:tcPr>
            <w:tcW w:w="1984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14,6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09,3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8,4</w:t>
            </w:r>
          </w:p>
        </w:tc>
      </w:tr>
      <w:tr w:rsidR="00102CA8" w:rsidRPr="001735CC" w:rsidTr="00564512">
        <w:tc>
          <w:tcPr>
            <w:tcW w:w="4536" w:type="dxa"/>
            <w:vAlign w:val="center"/>
          </w:tcPr>
          <w:p w:rsidR="00102CA8" w:rsidRPr="00C61E42" w:rsidRDefault="00102CA8" w:rsidP="00102CA8">
            <w:pPr>
              <w:pStyle w:val="TekstkomunikatB2"/>
              <w:spacing w:before="90" w:after="90"/>
            </w:pPr>
            <w:r>
              <w:t>napojów</w:t>
            </w:r>
          </w:p>
        </w:tc>
        <w:tc>
          <w:tcPr>
            <w:tcW w:w="1984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33,7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26,7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102CA8" w:rsidRPr="001735CC" w:rsidTr="00564512">
        <w:tc>
          <w:tcPr>
            <w:tcW w:w="4536" w:type="dxa"/>
            <w:vAlign w:val="center"/>
          </w:tcPr>
          <w:p w:rsidR="00102CA8" w:rsidRPr="00C61E42" w:rsidRDefault="00102CA8" w:rsidP="00102CA8">
            <w:pPr>
              <w:pStyle w:val="TekstkomunikatB2"/>
              <w:spacing w:before="90" w:after="9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1984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93,5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94,3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102CA8" w:rsidRPr="001735CC" w:rsidTr="00564512">
        <w:tc>
          <w:tcPr>
            <w:tcW w:w="4536" w:type="dxa"/>
            <w:vAlign w:val="center"/>
          </w:tcPr>
          <w:p w:rsidR="00102CA8" w:rsidRPr="00C61E42" w:rsidRDefault="00102CA8" w:rsidP="00102CA8">
            <w:pPr>
              <w:pStyle w:val="TekstkomunikatB2"/>
              <w:spacing w:before="90" w:after="9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1984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10,7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08,9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5,8</w:t>
            </w:r>
          </w:p>
        </w:tc>
      </w:tr>
      <w:tr w:rsidR="00102CA8" w:rsidRPr="001735CC" w:rsidTr="00564512">
        <w:tc>
          <w:tcPr>
            <w:tcW w:w="4536" w:type="dxa"/>
            <w:vAlign w:val="center"/>
          </w:tcPr>
          <w:p w:rsidR="00102CA8" w:rsidRPr="00C61E42" w:rsidRDefault="00102CA8" w:rsidP="00102CA8">
            <w:pPr>
              <w:pStyle w:val="TekstkomunikatB2"/>
              <w:spacing w:before="90" w:after="9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1984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07,2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01,8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3,8</w:t>
            </w:r>
          </w:p>
        </w:tc>
      </w:tr>
      <w:tr w:rsidR="00102CA8" w:rsidRPr="001735CC" w:rsidTr="00564512">
        <w:tc>
          <w:tcPr>
            <w:tcW w:w="4536" w:type="dxa"/>
            <w:vAlign w:val="center"/>
          </w:tcPr>
          <w:p w:rsidR="00102CA8" w:rsidRPr="00C61E42" w:rsidRDefault="00102CA8" w:rsidP="00102CA8">
            <w:pPr>
              <w:pStyle w:val="TekstkomunikatB2"/>
              <w:spacing w:before="90" w:after="9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1984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09,1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12,9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2,8</w:t>
            </w:r>
          </w:p>
        </w:tc>
      </w:tr>
      <w:tr w:rsidR="00102CA8" w:rsidRPr="001735CC" w:rsidTr="00564512">
        <w:tc>
          <w:tcPr>
            <w:tcW w:w="4536" w:type="dxa"/>
            <w:vAlign w:val="center"/>
          </w:tcPr>
          <w:p w:rsidR="00102CA8" w:rsidRPr="00C61E42" w:rsidRDefault="00102CA8" w:rsidP="00102CA8">
            <w:pPr>
              <w:pStyle w:val="TekstkomunikatB2"/>
              <w:spacing w:before="90" w:after="9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05,6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02,1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3,9</w:t>
            </w:r>
          </w:p>
        </w:tc>
      </w:tr>
      <w:tr w:rsidR="00102CA8" w:rsidRPr="001735CC" w:rsidTr="00564512">
        <w:tc>
          <w:tcPr>
            <w:tcW w:w="4536" w:type="dxa"/>
            <w:vAlign w:val="center"/>
          </w:tcPr>
          <w:p w:rsidR="00102CA8" w:rsidRPr="00C61E42" w:rsidRDefault="00102CA8" w:rsidP="00102CA8">
            <w:pPr>
              <w:pStyle w:val="TekstkomunikatB2"/>
              <w:spacing w:before="90" w:after="9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1984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26,2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35,9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5,3</w:t>
            </w:r>
          </w:p>
        </w:tc>
      </w:tr>
      <w:tr w:rsidR="00102CA8" w:rsidRPr="001735CC" w:rsidTr="00564512">
        <w:tc>
          <w:tcPr>
            <w:tcW w:w="4536" w:type="dxa"/>
            <w:vAlign w:val="center"/>
          </w:tcPr>
          <w:p w:rsidR="00102CA8" w:rsidRPr="00C61E42" w:rsidRDefault="00102CA8" w:rsidP="00102CA8">
            <w:pPr>
              <w:pStyle w:val="TekstkomunikatB2"/>
              <w:spacing w:before="90" w:after="90"/>
            </w:pPr>
            <w:r>
              <w:t>urządzeń elektrycznych</w:t>
            </w:r>
          </w:p>
        </w:tc>
        <w:tc>
          <w:tcPr>
            <w:tcW w:w="1984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25,7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06,0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4,8</w:t>
            </w:r>
          </w:p>
        </w:tc>
      </w:tr>
      <w:tr w:rsidR="00102CA8" w:rsidRPr="001735CC" w:rsidTr="00564512">
        <w:tc>
          <w:tcPr>
            <w:tcW w:w="4536" w:type="dxa"/>
            <w:vAlign w:val="center"/>
          </w:tcPr>
          <w:p w:rsidR="00102CA8" w:rsidRPr="00C61E42" w:rsidRDefault="00102CA8" w:rsidP="00102CA8">
            <w:pPr>
              <w:pStyle w:val="TekstkomunikatB2"/>
              <w:spacing w:before="90" w:after="9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37,7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19,2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102CA8" w:rsidRPr="001735CC" w:rsidTr="00564512">
        <w:tc>
          <w:tcPr>
            <w:tcW w:w="4536" w:type="dxa"/>
            <w:vAlign w:val="center"/>
          </w:tcPr>
          <w:p w:rsidR="00102CA8" w:rsidRPr="00C61E42" w:rsidRDefault="00102CA8" w:rsidP="00102CA8">
            <w:pPr>
              <w:pStyle w:val="TekstkomunikatB1"/>
              <w:spacing w:before="90" w:after="9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07,0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02,6</w:t>
            </w:r>
          </w:p>
        </w:tc>
        <w:tc>
          <w:tcPr>
            <w:tcW w:w="1985" w:type="dxa"/>
            <w:vAlign w:val="center"/>
          </w:tcPr>
          <w:p w:rsidR="00102CA8" w:rsidRPr="003545A4" w:rsidRDefault="00102CA8" w:rsidP="00102CA8">
            <w:pPr>
              <w:pStyle w:val="Tekstkomunikatliczby"/>
              <w:spacing w:before="90" w:after="90"/>
            </w:pPr>
            <w:r>
              <w:t>17,8</w:t>
            </w:r>
          </w:p>
        </w:tc>
      </w:tr>
    </w:tbl>
    <w:p w:rsidR="00E07E84" w:rsidRDefault="00E07E84" w:rsidP="00787A20">
      <w:pPr>
        <w:pStyle w:val="Tekstkomunikat"/>
      </w:pPr>
    </w:p>
    <w:p w:rsidR="00102CA8" w:rsidRDefault="00102CA8" w:rsidP="00102CA8">
      <w:pPr>
        <w:pStyle w:val="Tekstkomunikat"/>
        <w:spacing w:before="100" w:after="100" w:line="230" w:lineRule="exact"/>
      </w:pPr>
      <w:r>
        <w:t xml:space="preserve">Wydajność pracy w przemyśle, mierzona produkcją sprzedaną na 1 zatrudnionego, w kwietniu br. wyniosła (w cenach bieżących) 68,2 tys. zł i była (w cenach stałych) o 11,7% wyższa niż przed rokiem, przy większym o 0,7% przeciętnym zatrudnieniu i wzroście przeciętnego miesięcznego wynagrodzenia brutto o 6,1%. </w:t>
      </w:r>
    </w:p>
    <w:p w:rsidR="00102CA8" w:rsidRDefault="00102CA8" w:rsidP="00102CA8">
      <w:pPr>
        <w:pStyle w:val="Tekstkomunikat"/>
        <w:spacing w:before="100" w:after="100" w:line="230" w:lineRule="exact"/>
      </w:pPr>
      <w:r>
        <w:t xml:space="preserve">W okresie styczeń–kwiecień br. produkcja sprzedana przemysłu wyniosła (w cenach bieżących) 102462,1 mln zł i była </w:t>
      </w:r>
      <w:r>
        <w:br/>
        <w:t xml:space="preserve">(w cenach stałych) o 7,6% wyższa niż w analogicznym okresie ub. roku. </w:t>
      </w:r>
    </w:p>
    <w:p w:rsidR="00102CA8" w:rsidRDefault="00102CA8" w:rsidP="00102CA8">
      <w:pPr>
        <w:pStyle w:val="Tekstkomunikat"/>
        <w:spacing w:before="100" w:after="100" w:line="230" w:lineRule="exact"/>
      </w:pPr>
      <w:r w:rsidRPr="00E81D4A">
        <w:rPr>
          <w:b/>
        </w:rPr>
        <w:t>Produkcja sprzedana budownictwa</w:t>
      </w:r>
      <w:r>
        <w:t xml:space="preserve"> (w cenach bieżących) w kwietniu br. osiągnęła wartość 5676,6 mln zł i była o 26,9% wyższa niż przed rokiem (wobec wzrostu o 21,7% w marcu br.). W okresie styczeń–kwiecień br. produkcja sprzedana budownictwa wyniosła 21957,8 mln zł i była o 30,8% wyższa w porównaniu z analogicznym okresem ub. roku.</w:t>
      </w:r>
    </w:p>
    <w:p w:rsidR="00102CA8" w:rsidRPr="00006797" w:rsidRDefault="00102CA8" w:rsidP="00102CA8">
      <w:pPr>
        <w:pStyle w:val="Tekstkomunikat"/>
        <w:spacing w:before="100" w:after="100" w:line="230" w:lineRule="exact"/>
      </w:pPr>
      <w:r w:rsidRPr="006C61A7">
        <w:rPr>
          <w:spacing w:val="-2"/>
        </w:rPr>
        <w:t>Wydajność pracy w budownictwie, mierzona przychodami ze sprzedaży wyrobów i usług na 1 zatrudnionego w kwietniu br.</w:t>
      </w:r>
      <w:r w:rsidRPr="00006797">
        <w:t xml:space="preserve"> ukształtowała się na poziomie </w:t>
      </w:r>
      <w:r>
        <w:t>62</w:t>
      </w:r>
      <w:r w:rsidRPr="00006797">
        <w:t>,</w:t>
      </w:r>
      <w:r>
        <w:t>2</w:t>
      </w:r>
      <w:r w:rsidRPr="00006797">
        <w:t xml:space="preserve"> tys. zł (w cenach bieżących) i była o </w:t>
      </w:r>
      <w:r>
        <w:t>22</w:t>
      </w:r>
      <w:r w:rsidRPr="00006797">
        <w:t>,</w:t>
      </w:r>
      <w:r>
        <w:t>2</w:t>
      </w:r>
      <w:r w:rsidRPr="00006797">
        <w:t xml:space="preserve">% wyższa w porównaniu z analogicznym </w:t>
      </w:r>
      <w:r w:rsidRPr="00006797">
        <w:rPr>
          <w:spacing w:val="-2"/>
        </w:rPr>
        <w:t xml:space="preserve">miesiącem ub. roku, przy wzroście przeciętnego zatrudnienia o </w:t>
      </w:r>
      <w:r>
        <w:rPr>
          <w:spacing w:val="-2"/>
        </w:rPr>
        <w:t>3</w:t>
      </w:r>
      <w:r w:rsidRPr="00006797">
        <w:rPr>
          <w:spacing w:val="-2"/>
        </w:rPr>
        <w:t>,</w:t>
      </w:r>
      <w:r>
        <w:rPr>
          <w:spacing w:val="-2"/>
        </w:rPr>
        <w:t>8</w:t>
      </w:r>
      <w:r w:rsidRPr="00006797">
        <w:rPr>
          <w:spacing w:val="-2"/>
        </w:rPr>
        <w:t xml:space="preserve">% i </w:t>
      </w:r>
      <w:r>
        <w:rPr>
          <w:spacing w:val="-2"/>
        </w:rPr>
        <w:t xml:space="preserve">spadku </w:t>
      </w:r>
      <w:r w:rsidRPr="00006797">
        <w:rPr>
          <w:spacing w:val="-2"/>
        </w:rPr>
        <w:t>przeciętnego miesięcznego wynagrodzenia brutto o </w:t>
      </w:r>
      <w:r>
        <w:rPr>
          <w:spacing w:val="-2"/>
        </w:rPr>
        <w:t>1</w:t>
      </w:r>
      <w:r w:rsidRPr="00006797">
        <w:rPr>
          <w:spacing w:val="-2"/>
        </w:rPr>
        <w:t>,</w:t>
      </w:r>
      <w:r>
        <w:rPr>
          <w:spacing w:val="-2"/>
        </w:rPr>
        <w:t>7</w:t>
      </w:r>
      <w:r w:rsidRPr="00006797">
        <w:rPr>
          <w:spacing w:val="-2"/>
        </w:rPr>
        <w:t>%.</w:t>
      </w:r>
    </w:p>
    <w:p w:rsidR="001D497E" w:rsidRDefault="00102CA8" w:rsidP="00102CA8">
      <w:pPr>
        <w:pStyle w:val="Tekstkomunikat"/>
        <w:spacing w:before="100" w:after="100" w:line="230" w:lineRule="exact"/>
      </w:pPr>
      <w:r w:rsidRPr="00E81D4A">
        <w:rPr>
          <w:b/>
        </w:rPr>
        <w:t>Produkcja budowlano-montażowa</w:t>
      </w:r>
      <w:r>
        <w:t xml:space="preserve"> (w cenach bieżących) w kwietniu br. wyniosła 1751,5 mln zł i była o 24,5% wyższa niż przed rokiem (wobec wzrostu o 14,3% w marcu br.). Wzrost produkcji odnotowano w jednostkach specjalizujących się w </w:t>
      </w:r>
      <w:r w:rsidRPr="002C4DF1">
        <w:t xml:space="preserve">budowie </w:t>
      </w:r>
      <w:r>
        <w:t>obiektów inżynierii lądowej i wodnej (o 55,0%), w przedsiębiorstwach wykonujących głównie roboty budowlane specjalistyczne (o 4,1%) oraz w podmiotach, których podstawowym rodzajem działalności jest wznoszenie budynków (o 1,0%). W okresie styczeń–kwiecień br. produkcja budowlano-montażowa ukształtowała się na poziomie 6173,8 mln zł i była o 18,4% większa niż w analogicznym okresie ub. roku.</w:t>
      </w:r>
    </w:p>
    <w:p w:rsidR="00281061" w:rsidRDefault="00281061">
      <w:pPr>
        <w:rPr>
          <w:b/>
          <w:lang w:eastAsia="pl-PL"/>
        </w:rPr>
      </w:pPr>
      <w:r>
        <w:br w:type="page"/>
      </w:r>
    </w:p>
    <w:p w:rsidR="00D540ED" w:rsidRDefault="00D540ED" w:rsidP="00D540ED">
      <w:pPr>
        <w:pStyle w:val="Tekstkomunikattytwykrestabl"/>
        <w:spacing w:before="440"/>
      </w:pPr>
      <w:r>
        <w:lastRenderedPageBreak/>
        <w:t xml:space="preserve">Tablica </w:t>
      </w:r>
      <w:r w:rsidR="003E2C0E">
        <w:t>8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 w:rsidR="00602DD1">
        <w:t xml:space="preserve">w </w:t>
      </w:r>
      <w:r w:rsidR="00102CA8">
        <w:t>kwietniu</w:t>
      </w:r>
      <w:r w:rsidR="00E07E84">
        <w:t xml:space="preserve"> </w:t>
      </w:r>
      <w:r>
        <w:t>201</w:t>
      </w:r>
      <w:r w:rsidR="00E07E84">
        <w:t>9</w:t>
      </w:r>
      <w: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84148A" w:rsidRPr="00C61E42" w:rsidTr="00564512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20" w:type="dxa"/>
            <w:tcBorders>
              <w:top w:val="nil"/>
              <w:bottom w:val="single" w:sz="4" w:space="0" w:color="522398"/>
            </w:tcBorders>
            <w:vAlign w:val="center"/>
          </w:tcPr>
          <w:p w:rsidR="0084148A" w:rsidRPr="00C61E42" w:rsidRDefault="0084148A" w:rsidP="00102CA8">
            <w:pPr>
              <w:pStyle w:val="Tekstkomunikatgwka"/>
            </w:pPr>
            <w:r>
              <w:t>I</w:t>
            </w:r>
            <w:r w:rsidR="00102CA8">
              <w:t>V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424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4148A" w:rsidRPr="00C61E42" w:rsidRDefault="0084148A" w:rsidP="00102CA8">
            <w:pPr>
              <w:pStyle w:val="Tekstkomunikatgwka"/>
            </w:pPr>
            <w:r>
              <w:t>I–I</w:t>
            </w:r>
            <w:r w:rsidR="00102CA8">
              <w:t>V</w:t>
            </w:r>
            <w:r>
              <w:t xml:space="preserve"> 2019</w:t>
            </w:r>
          </w:p>
        </w:tc>
      </w:tr>
      <w:tr w:rsidR="0084148A" w:rsidRPr="00C61E42" w:rsidTr="00564512">
        <w:trPr>
          <w:trHeight w:hRule="exact" w:val="567"/>
        </w:trPr>
        <w:tc>
          <w:tcPr>
            <w:tcW w:w="4128" w:type="dxa"/>
            <w:vMerge/>
            <w:tcBorders>
              <w:bottom w:val="single" w:sz="12" w:space="0" w:color="522398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</w:p>
        </w:tc>
        <w:tc>
          <w:tcPr>
            <w:tcW w:w="4241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4148A" w:rsidRDefault="0084148A" w:rsidP="00564512">
            <w:pPr>
              <w:pStyle w:val="Tekstkomunikatgwka"/>
            </w:pPr>
            <w:r>
              <w:t>w odsetkach</w:t>
            </w:r>
          </w:p>
        </w:tc>
      </w:tr>
      <w:tr w:rsidR="00102CA8" w:rsidRPr="00B07A46" w:rsidTr="00564512">
        <w:tc>
          <w:tcPr>
            <w:tcW w:w="412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02CA8" w:rsidRPr="00B07A46" w:rsidRDefault="00102CA8" w:rsidP="00102CA8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02CA8" w:rsidRPr="002C4DF1" w:rsidRDefault="00102CA8" w:rsidP="00102CA8">
            <w:pPr>
              <w:pStyle w:val="Tekstkomunikatliczby"/>
              <w:rPr>
                <w:b/>
              </w:rPr>
            </w:pPr>
            <w:r>
              <w:rPr>
                <w:b/>
              </w:rPr>
              <w:t>124,5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02CA8" w:rsidRPr="002C4DF1" w:rsidRDefault="00102CA8" w:rsidP="00102CA8">
            <w:pPr>
              <w:pStyle w:val="Tekstkomunikatliczby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</w:tcPr>
          <w:p w:rsidR="00102CA8" w:rsidRPr="002C4DF1" w:rsidRDefault="00102CA8" w:rsidP="00102CA8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02CA8" w:rsidRPr="00C61E42" w:rsidTr="00564512">
        <w:tc>
          <w:tcPr>
            <w:tcW w:w="4128" w:type="dxa"/>
            <w:tcBorders>
              <w:top w:val="single" w:sz="4" w:space="0" w:color="522398"/>
            </w:tcBorders>
            <w:vAlign w:val="center"/>
          </w:tcPr>
          <w:p w:rsidR="00102CA8" w:rsidRPr="00C61E42" w:rsidRDefault="00102CA8" w:rsidP="00102CA8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522398"/>
            </w:tcBorders>
            <w:vAlign w:val="bottom"/>
          </w:tcPr>
          <w:p w:rsidR="00102CA8" w:rsidRPr="002C4DF1" w:rsidRDefault="00102CA8" w:rsidP="00102CA8">
            <w:pPr>
              <w:pStyle w:val="Tekstkomunikatliczby"/>
            </w:pPr>
            <w:r>
              <w:t>101,0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bottom"/>
          </w:tcPr>
          <w:p w:rsidR="00102CA8" w:rsidRPr="002C4DF1" w:rsidRDefault="00102CA8" w:rsidP="00102CA8">
            <w:pPr>
              <w:pStyle w:val="Tekstkomunikatliczby"/>
            </w:pPr>
            <w:r>
              <w:t>103,6</w:t>
            </w:r>
          </w:p>
        </w:tc>
        <w:tc>
          <w:tcPr>
            <w:tcW w:w="2121" w:type="dxa"/>
            <w:tcBorders>
              <w:top w:val="single" w:sz="4" w:space="0" w:color="522398"/>
            </w:tcBorders>
          </w:tcPr>
          <w:p w:rsidR="00102CA8" w:rsidRPr="002C4DF1" w:rsidRDefault="00102CA8" w:rsidP="00102CA8">
            <w:pPr>
              <w:pStyle w:val="Tekstkomunikatliczby"/>
            </w:pPr>
            <w:r>
              <w:t>29,6</w:t>
            </w:r>
          </w:p>
        </w:tc>
      </w:tr>
      <w:tr w:rsidR="00102CA8" w:rsidRPr="00C61E42" w:rsidTr="00564512">
        <w:tc>
          <w:tcPr>
            <w:tcW w:w="4128" w:type="dxa"/>
            <w:vAlign w:val="center"/>
          </w:tcPr>
          <w:p w:rsidR="00102CA8" w:rsidRPr="00C61E42" w:rsidRDefault="00102CA8" w:rsidP="00102CA8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vAlign w:val="bottom"/>
          </w:tcPr>
          <w:p w:rsidR="00102CA8" w:rsidRPr="002C4DF1" w:rsidRDefault="00102CA8" w:rsidP="00102CA8">
            <w:pPr>
              <w:pStyle w:val="Tekstkomunikatliczby"/>
            </w:pPr>
            <w:r>
              <w:t>155,0</w:t>
            </w:r>
          </w:p>
        </w:tc>
        <w:tc>
          <w:tcPr>
            <w:tcW w:w="2121" w:type="dxa"/>
            <w:vAlign w:val="bottom"/>
          </w:tcPr>
          <w:p w:rsidR="00102CA8" w:rsidRPr="002C4DF1" w:rsidRDefault="00102CA8" w:rsidP="00102CA8">
            <w:pPr>
              <w:pStyle w:val="Tekstkomunikatliczby"/>
            </w:pPr>
            <w:r>
              <w:t>138,3</w:t>
            </w:r>
          </w:p>
        </w:tc>
        <w:tc>
          <w:tcPr>
            <w:tcW w:w="2121" w:type="dxa"/>
          </w:tcPr>
          <w:p w:rsidR="00102CA8" w:rsidRPr="002C4DF1" w:rsidRDefault="00102CA8" w:rsidP="00102CA8">
            <w:pPr>
              <w:pStyle w:val="Tekstkomunikatliczby"/>
            </w:pPr>
            <w:r>
              <w:t>48,5</w:t>
            </w:r>
          </w:p>
        </w:tc>
      </w:tr>
      <w:tr w:rsidR="00102CA8" w:rsidRPr="00C61E42" w:rsidTr="00564512">
        <w:tc>
          <w:tcPr>
            <w:tcW w:w="4128" w:type="dxa"/>
            <w:vAlign w:val="center"/>
          </w:tcPr>
          <w:p w:rsidR="00102CA8" w:rsidRPr="00C61E42" w:rsidRDefault="00102CA8" w:rsidP="00102CA8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2120" w:type="dxa"/>
            <w:vAlign w:val="bottom"/>
          </w:tcPr>
          <w:p w:rsidR="00102CA8" w:rsidRPr="002C4DF1" w:rsidRDefault="00102CA8" w:rsidP="00102CA8">
            <w:pPr>
              <w:pStyle w:val="Tekstkomunikatliczby"/>
            </w:pPr>
            <w:r>
              <w:t>104,1</w:t>
            </w:r>
          </w:p>
        </w:tc>
        <w:tc>
          <w:tcPr>
            <w:tcW w:w="2121" w:type="dxa"/>
            <w:vAlign w:val="bottom"/>
          </w:tcPr>
          <w:p w:rsidR="00102CA8" w:rsidRPr="002C4DF1" w:rsidRDefault="00102CA8" w:rsidP="00102CA8">
            <w:pPr>
              <w:pStyle w:val="Tekstkomunikatliczby"/>
            </w:pPr>
            <w:r>
              <w:t>105,1</w:t>
            </w:r>
          </w:p>
        </w:tc>
        <w:tc>
          <w:tcPr>
            <w:tcW w:w="2121" w:type="dxa"/>
          </w:tcPr>
          <w:p w:rsidR="00102CA8" w:rsidRPr="002C4DF1" w:rsidRDefault="00102CA8" w:rsidP="00102CA8">
            <w:pPr>
              <w:pStyle w:val="Tekstkomunikatliczby"/>
            </w:pPr>
            <w:r>
              <w:t>21,9</w:t>
            </w:r>
          </w:p>
        </w:tc>
      </w:tr>
    </w:tbl>
    <w:p w:rsidR="002C5897" w:rsidRDefault="00FE2F4A" w:rsidP="00311E35">
      <w:pPr>
        <w:pStyle w:val="Tekstkomunikattytu"/>
      </w:pPr>
      <w:r w:rsidRPr="00B97268">
        <w:t>B</w:t>
      </w:r>
      <w:r w:rsidR="00B97268" w:rsidRPr="00B97268">
        <w:t>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8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FE774E" w:rsidP="003B4CFB">
            <w:pPr>
              <w:pStyle w:val="Tekstkomunikatlid"/>
            </w:pPr>
            <w:r w:rsidRPr="0051488A">
              <w:t xml:space="preserve">W </w:t>
            </w:r>
            <w:r w:rsidR="003B4CFB">
              <w:t>kwietniu</w:t>
            </w:r>
            <w:r w:rsidR="00F873B1">
              <w:t xml:space="preserve"> b</w:t>
            </w:r>
            <w:r w:rsidR="0025538B">
              <w:t>r.</w:t>
            </w:r>
            <w:r w:rsidRPr="0051488A">
              <w:t xml:space="preserve"> </w:t>
            </w:r>
            <w:r>
              <w:t>w porównaniu z analogicznym mies</w:t>
            </w:r>
            <w:r w:rsidR="000620EA">
              <w:t xml:space="preserve">iącem </w:t>
            </w:r>
            <w:r w:rsidR="0025538B">
              <w:t>201</w:t>
            </w:r>
            <w:r w:rsidR="00F873B1">
              <w:t>8</w:t>
            </w:r>
            <w:r w:rsidR="0025538B">
              <w:t xml:space="preserve"> r.</w:t>
            </w:r>
            <w:r w:rsidR="000620EA">
              <w:t xml:space="preserve"> </w:t>
            </w:r>
            <w:r w:rsidR="00F873B1">
              <w:t xml:space="preserve">liczba mieszkań oddanych do użytkowania </w:t>
            </w:r>
            <w:r w:rsidR="006A6852">
              <w:t>z</w:t>
            </w:r>
            <w:r w:rsidR="003B4CFB">
              <w:t>więk</w:t>
            </w:r>
            <w:r w:rsidR="006A6852">
              <w:t>szyła</w:t>
            </w:r>
            <w:r w:rsidR="00F873B1">
              <w:t xml:space="preserve"> się</w:t>
            </w:r>
            <w:r w:rsidR="0074398E">
              <w:t xml:space="preserve"> </w:t>
            </w:r>
            <w:r w:rsidR="00967387">
              <w:t xml:space="preserve">o </w:t>
            </w:r>
            <w:r w:rsidR="003B4CFB">
              <w:t>48,6</w:t>
            </w:r>
            <w:r w:rsidR="00967387">
              <w:t>%</w:t>
            </w:r>
            <w:r w:rsidR="003B4CFB">
              <w:t>.</w:t>
            </w:r>
            <w:r w:rsidR="00F873B1">
              <w:t xml:space="preserve"> </w:t>
            </w:r>
            <w:r w:rsidR="003B4CFB">
              <w:t>M</w:t>
            </w:r>
            <w:r w:rsidR="00F873B1">
              <w:t xml:space="preserve">niej było </w:t>
            </w:r>
            <w:r w:rsidR="003B4CFB">
              <w:t xml:space="preserve">mieszkań rozpoczętych (o 26,8%) oraz </w:t>
            </w:r>
            <w:r w:rsidR="00F873B1">
              <w:t xml:space="preserve">mieszkań, na budowę których wydano pozwolenia lub dokonano zgłoszenia z projektem budowlanym (o </w:t>
            </w:r>
            <w:r w:rsidR="003B4CFB">
              <w:t>9,7</w:t>
            </w:r>
            <w:r w:rsidR="00F873B1">
              <w:t>%)</w:t>
            </w:r>
            <w:r w:rsidR="003B4CFB">
              <w:t xml:space="preserve">. </w:t>
            </w:r>
          </w:p>
        </w:tc>
      </w:tr>
    </w:tbl>
    <w:p w:rsidR="00462DEA" w:rsidRDefault="00BA4462" w:rsidP="00922887">
      <w:pPr>
        <w:pStyle w:val="Tekstkomunikat"/>
        <w:rPr>
          <w:spacing w:val="-2"/>
        </w:rPr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Pr="0051488A">
        <w:t xml:space="preserve"> w </w:t>
      </w:r>
      <w:r w:rsidR="003B4CFB">
        <w:t>kwietniu</w:t>
      </w:r>
      <w:r w:rsidR="00F873B1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3B4CFB">
        <w:t>3798</w:t>
      </w:r>
      <w:r w:rsidRPr="0051488A">
        <w:t xml:space="preserve"> mieszka</w:t>
      </w:r>
      <w:r w:rsidR="00E317B3">
        <w:t>ń</w:t>
      </w:r>
      <w:r>
        <w:t xml:space="preserve">, tj. o </w:t>
      </w:r>
      <w:r w:rsidR="003B4CFB">
        <w:t>1243</w:t>
      </w:r>
      <w:r w:rsidR="005037FB">
        <w:t xml:space="preserve"> </w:t>
      </w:r>
      <w:r w:rsidR="003B4CFB">
        <w:t>więcej</w:t>
      </w:r>
      <w:r w:rsidRPr="0051488A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.</w:t>
      </w:r>
      <w:r w:rsidRPr="0051488A">
        <w:t xml:space="preserve"> </w:t>
      </w:r>
      <w:r w:rsidR="003B4CFB">
        <w:t xml:space="preserve">Większość </w:t>
      </w:r>
      <w:r w:rsidR="00D8165D">
        <w:t xml:space="preserve">stanowiły </w:t>
      </w:r>
      <w:r w:rsidR="003B4CFB">
        <w:t>mieszkania</w:t>
      </w:r>
      <w:r w:rsidR="003B6383">
        <w:t xml:space="preserve"> </w:t>
      </w:r>
      <w:r w:rsidR="00462DEA">
        <w:t>wybudowan</w:t>
      </w:r>
      <w:r w:rsidR="003B4CFB">
        <w:t>e</w:t>
      </w:r>
      <w:r w:rsidR="00462DEA">
        <w:t xml:space="preserve"> z przeznaczeniem na sprzedaż lub wynajem – </w:t>
      </w:r>
      <w:r w:rsidR="003B4CFB">
        <w:t>3024</w:t>
      </w:r>
      <w:r w:rsidR="00462DEA">
        <w:t xml:space="preserve"> (</w:t>
      </w:r>
      <w:r w:rsidR="003B4CFB">
        <w:t>79,6</w:t>
      </w:r>
      <w:r w:rsidR="00462DEA">
        <w:t xml:space="preserve">% ogólnej ich liczby), a </w:t>
      </w:r>
      <w:r w:rsidR="00D8165D">
        <w:t>pozostałą część</w:t>
      </w:r>
      <w:r w:rsidR="003B4CFB">
        <w:t xml:space="preserve"> mieszkania indywidualne – 774 (20,4%); </w:t>
      </w:r>
      <w:r w:rsidR="00FB46AA">
        <w:t>rok wcześniej</w:t>
      </w:r>
      <w:r w:rsidR="00462DEA">
        <w:t xml:space="preserve"> udział tych form wyniósł </w:t>
      </w:r>
      <w:r w:rsidR="006D3495">
        <w:t xml:space="preserve">odpowiednio </w:t>
      </w:r>
      <w:r w:rsidR="006A6852">
        <w:t>7</w:t>
      </w:r>
      <w:r w:rsidR="003B4CFB">
        <w:t>2,2</w:t>
      </w:r>
      <w:r w:rsidR="004A1C53">
        <w:t xml:space="preserve">% i </w:t>
      </w:r>
      <w:r w:rsidR="006A6852">
        <w:t>2</w:t>
      </w:r>
      <w:r w:rsidR="003B4CFB">
        <w:t>6,5</w:t>
      </w:r>
      <w:r w:rsidR="004A1C53">
        <w:t>%</w:t>
      </w:r>
      <w:r w:rsidR="006D3495">
        <w:t xml:space="preserve">. W porównaniu z </w:t>
      </w:r>
      <w:r w:rsidR="003B4CFB">
        <w:t>kwietniem</w:t>
      </w:r>
      <w:r w:rsidR="006D3495">
        <w:t xml:space="preserve"> 20</w:t>
      </w:r>
      <w:r w:rsidR="00D7487E">
        <w:t xml:space="preserve">18 </w:t>
      </w:r>
      <w:r w:rsidR="006D3495">
        <w:t xml:space="preserve">r. mieszkań przeznaczonych na sprzedaż lub wynajem było </w:t>
      </w:r>
      <w:r w:rsidR="003B4CFB">
        <w:t>więcej</w:t>
      </w:r>
      <w:r w:rsidR="006D3495">
        <w:t xml:space="preserve"> o </w:t>
      </w:r>
      <w:r w:rsidR="003B4CFB">
        <w:t>64,0</w:t>
      </w:r>
      <w:r w:rsidR="00462DEA" w:rsidRPr="00144114">
        <w:rPr>
          <w:spacing w:val="-2"/>
        </w:rPr>
        <w:t xml:space="preserve">%, </w:t>
      </w:r>
      <w:r w:rsidR="003B4CFB">
        <w:rPr>
          <w:spacing w:val="-2"/>
        </w:rPr>
        <w:br/>
      </w:r>
      <w:r w:rsidR="005A3BDD">
        <w:rPr>
          <w:spacing w:val="-2"/>
        </w:rPr>
        <w:t>a m</w:t>
      </w:r>
      <w:r w:rsidR="00462DEA" w:rsidRPr="00144114">
        <w:rPr>
          <w:spacing w:val="-2"/>
        </w:rPr>
        <w:t xml:space="preserve">ieszkań indywidualnych </w:t>
      </w:r>
      <w:r w:rsidR="003B4CFB">
        <w:rPr>
          <w:spacing w:val="-2"/>
        </w:rPr>
        <w:t>–</w:t>
      </w:r>
      <w:r w:rsidR="009F6909">
        <w:rPr>
          <w:spacing w:val="-2"/>
        </w:rPr>
        <w:t xml:space="preserve"> </w:t>
      </w:r>
      <w:r w:rsidR="004A1C53">
        <w:rPr>
          <w:spacing w:val="-2"/>
        </w:rPr>
        <w:t xml:space="preserve">o </w:t>
      </w:r>
      <w:r w:rsidR="003B4CFB">
        <w:rPr>
          <w:spacing w:val="-2"/>
        </w:rPr>
        <w:t>14,3</w:t>
      </w:r>
      <w:r w:rsidR="00462DEA" w:rsidRPr="00144114">
        <w:rPr>
          <w:spacing w:val="-2"/>
        </w:rPr>
        <w:t>%.</w:t>
      </w:r>
      <w:r w:rsidR="001A2CC3">
        <w:rPr>
          <w:spacing w:val="-2"/>
        </w:rPr>
        <w:t xml:space="preserve"> </w:t>
      </w:r>
    </w:p>
    <w:p w:rsidR="002E540A" w:rsidRDefault="002E540A" w:rsidP="00922887">
      <w:pPr>
        <w:pStyle w:val="Tekstkomunikat"/>
      </w:pPr>
      <w:r w:rsidRPr="002E540A">
        <w:rPr>
          <w:spacing w:val="-2"/>
        </w:rPr>
        <w:t xml:space="preserve">Efekty budownictwa mieszkaniowego uzyskane w województwie mazowieckim w badanym miesiącu stanowiły </w:t>
      </w:r>
      <w:r w:rsidR="003B4CFB">
        <w:rPr>
          <w:spacing w:val="-2"/>
        </w:rPr>
        <w:t>23,0</w:t>
      </w:r>
      <w:r w:rsidRPr="002E540A">
        <w:rPr>
          <w:spacing w:val="-2"/>
        </w:rPr>
        <w:t>% efektów krajowych.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3E2C0E">
        <w:t>9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6D2B72">
        <w:t xml:space="preserve">okresie </w:t>
      </w:r>
      <w:r w:rsidR="000B67E4">
        <w:t>stycz</w:t>
      </w:r>
      <w:r w:rsidR="006D2B72">
        <w:t>eń–</w:t>
      </w:r>
      <w:r w:rsidR="00EA52FD">
        <w:t>kwiecień</w:t>
      </w:r>
      <w:r w:rsidR="009214ED">
        <w:t xml:space="preserve"> </w:t>
      </w:r>
      <w:r w:rsidR="00877D49" w:rsidRPr="005401DD">
        <w:t>201</w:t>
      </w:r>
      <w:r w:rsidR="000B67E4">
        <w:t>9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3E57AC" w:rsidP="00EA52FD">
            <w:pPr>
              <w:pStyle w:val="Tekstkomunikatgwka"/>
            </w:pPr>
            <w:r>
              <w:t>I</w:t>
            </w:r>
            <w:r w:rsidR="00AB0A10">
              <w:t>–I</w:t>
            </w:r>
            <w:r w:rsidR="00EA52FD">
              <w:t>V</w:t>
            </w:r>
            <w:r w:rsidR="00293E1C">
              <w:t xml:space="preserve"> </w:t>
            </w:r>
            <w:r w:rsidR="00293E1C" w:rsidRPr="00624170">
              <w:t>201</w:t>
            </w:r>
            <w:r w:rsidR="000B67E4">
              <w:t>8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2FD" w:rsidRPr="0029558B" w:rsidTr="00EA52FD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A52FD" w:rsidRPr="0029558B" w:rsidRDefault="00EA52FD" w:rsidP="00EA52FD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A52FD" w:rsidRDefault="00EA52FD" w:rsidP="00EA52F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405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A52FD" w:rsidRDefault="00EA52FD" w:rsidP="00EA52F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A52FD" w:rsidRDefault="00EA52FD" w:rsidP="00EA52F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5,5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A52FD" w:rsidRDefault="00EA52FD" w:rsidP="00EA52F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2,0</w:t>
            </w:r>
          </w:p>
        </w:tc>
      </w:tr>
      <w:tr w:rsidR="00EA52FD" w:rsidRPr="00624170" w:rsidTr="00EA52FD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EA52FD" w:rsidRPr="00624170" w:rsidRDefault="00EA52FD" w:rsidP="00EA52FD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1</w:t>
            </w:r>
          </w:p>
        </w:tc>
      </w:tr>
      <w:tr w:rsidR="00EA52FD" w:rsidRPr="007E4FDC" w:rsidTr="00EA52FD">
        <w:tc>
          <w:tcPr>
            <w:tcW w:w="3514" w:type="dxa"/>
            <w:vAlign w:val="center"/>
          </w:tcPr>
          <w:p w:rsidR="00EA52FD" w:rsidRPr="007E4FDC" w:rsidRDefault="00EA52FD" w:rsidP="00EA52FD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744" w:type="dxa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1744" w:type="dxa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744" w:type="dxa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2</w:t>
            </w:r>
          </w:p>
        </w:tc>
      </w:tr>
      <w:tr w:rsidR="00EA52FD" w:rsidRPr="00624170" w:rsidTr="00EA52FD">
        <w:tc>
          <w:tcPr>
            <w:tcW w:w="3514" w:type="dxa"/>
            <w:vAlign w:val="center"/>
          </w:tcPr>
          <w:p w:rsidR="00EA52FD" w:rsidRPr="007E4FDC" w:rsidRDefault="00EA52FD" w:rsidP="00EA52FD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63</w:t>
            </w:r>
          </w:p>
        </w:tc>
        <w:tc>
          <w:tcPr>
            <w:tcW w:w="1744" w:type="dxa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744" w:type="dxa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0</w:t>
            </w:r>
          </w:p>
        </w:tc>
      </w:tr>
      <w:tr w:rsidR="00EA52FD" w:rsidRPr="00624170" w:rsidTr="00EA52FD">
        <w:tc>
          <w:tcPr>
            <w:tcW w:w="3514" w:type="dxa"/>
            <w:vAlign w:val="center"/>
          </w:tcPr>
          <w:p w:rsidR="00EA52FD" w:rsidRPr="00624170" w:rsidRDefault="00EA52FD" w:rsidP="00EA52FD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744" w:type="dxa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744" w:type="dxa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6</w:t>
            </w:r>
          </w:p>
        </w:tc>
        <w:tc>
          <w:tcPr>
            <w:tcW w:w="1744" w:type="dxa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</w:tr>
      <w:tr w:rsidR="00EA52FD" w:rsidRPr="00624170" w:rsidTr="00EA52FD">
        <w:tc>
          <w:tcPr>
            <w:tcW w:w="3514" w:type="dxa"/>
            <w:shd w:val="clear" w:color="auto" w:fill="auto"/>
            <w:vAlign w:val="center"/>
          </w:tcPr>
          <w:p w:rsidR="00EA52FD" w:rsidRPr="00E80290" w:rsidRDefault="00EA52FD" w:rsidP="00EA52FD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7</w:t>
            </w:r>
          </w:p>
        </w:tc>
      </w:tr>
      <w:tr w:rsidR="00EA52FD" w:rsidRPr="00C61E42" w:rsidTr="00EA52FD">
        <w:tc>
          <w:tcPr>
            <w:tcW w:w="3514" w:type="dxa"/>
            <w:vAlign w:val="center"/>
          </w:tcPr>
          <w:p w:rsidR="00EA52FD" w:rsidRPr="00624170" w:rsidRDefault="00EA52FD" w:rsidP="00EA52FD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,0</w:t>
            </w:r>
          </w:p>
        </w:tc>
        <w:tc>
          <w:tcPr>
            <w:tcW w:w="1744" w:type="dxa"/>
            <w:vAlign w:val="center"/>
          </w:tcPr>
          <w:p w:rsidR="00EA52FD" w:rsidRDefault="00EA52FD" w:rsidP="00EA52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9</w:t>
            </w:r>
          </w:p>
        </w:tc>
      </w:tr>
    </w:tbl>
    <w:p w:rsidR="00DF4F0D" w:rsidRDefault="00DF4F0D" w:rsidP="00C6176B">
      <w:pPr>
        <w:pStyle w:val="Tekstkomunikat"/>
      </w:pPr>
    </w:p>
    <w:p w:rsidR="00C6176B" w:rsidRDefault="00DF4F0D" w:rsidP="00C6176B">
      <w:pPr>
        <w:pStyle w:val="Tekstkomunikat"/>
      </w:pPr>
      <w:r>
        <w:t>W okresie styczeń–</w:t>
      </w:r>
      <w:r w:rsidR="00A22B96">
        <w:t>kwiecień</w:t>
      </w:r>
      <w:r w:rsidR="003B0A0C">
        <w:t xml:space="preserve"> </w:t>
      </w:r>
      <w:r>
        <w:t xml:space="preserve">2019 r. oddano do użytkowania </w:t>
      </w:r>
      <w:r w:rsidR="00A22B96">
        <w:t>13405</w:t>
      </w:r>
      <w:r>
        <w:t xml:space="preserve"> mieszkań, tj. </w:t>
      </w:r>
      <w:r w:rsidR="00A22B96">
        <w:t>więcej</w:t>
      </w:r>
      <w:r>
        <w:t xml:space="preserve"> niż w analogicznym okresie </w:t>
      </w:r>
      <w:r w:rsidR="00223FC4">
        <w:br/>
      </w:r>
      <w:r>
        <w:t xml:space="preserve">ub. roku o </w:t>
      </w:r>
      <w:r w:rsidR="00A22B96">
        <w:t>5,5</w:t>
      </w:r>
      <w:r>
        <w:t xml:space="preserve">%. Jedynie w budownictwie </w:t>
      </w:r>
      <w:r w:rsidR="00A22B96">
        <w:t>społecznym czynszowym wybudowanych mieszkań było mniej niż przed rokiem.</w:t>
      </w:r>
    </w:p>
    <w:p w:rsidR="00281061" w:rsidRDefault="00281061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F30702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977211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4333"/>
            <wp:effectExtent l="0" t="0" r="6350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9C1D99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7E791D">
        <w:t>6639</w:t>
      </w:r>
      <w:r w:rsidRPr="006247F1">
        <w:t xml:space="preserve">), a w dalszej kolejności w powiatach </w:t>
      </w:r>
      <w:r w:rsidR="007E791D">
        <w:t xml:space="preserve">wołomińskim (671) i </w:t>
      </w:r>
      <w:r w:rsidR="009C1D99">
        <w:t>piaseczyńskim (</w:t>
      </w:r>
      <w:r w:rsidR="007E791D">
        <w:t>659</w:t>
      </w:r>
      <w:r w:rsidR="009C1D99">
        <w:t xml:space="preserve">), a najmniej w </w:t>
      </w:r>
      <w:r w:rsidR="009C1D99" w:rsidRPr="006247F1">
        <w:t>powiatach żuromińskim (</w:t>
      </w:r>
      <w:r w:rsidR="007E791D">
        <w:t>15</w:t>
      </w:r>
      <w:r w:rsidR="009C1D99">
        <w:t>)</w:t>
      </w:r>
      <w:r w:rsidR="006F1DE0">
        <w:t xml:space="preserve"> i lipskim (</w:t>
      </w:r>
      <w:r w:rsidR="007E791D">
        <w:t>20</w:t>
      </w:r>
      <w:r w:rsidR="006F1DE0">
        <w:t>)</w:t>
      </w:r>
      <w:r w:rsidR="009C1D99">
        <w:t>.</w:t>
      </w:r>
    </w:p>
    <w:p w:rsidR="00A92F42" w:rsidRDefault="005D7B4C" w:rsidP="00A17655">
      <w:pPr>
        <w:pStyle w:val="Tekstkomunikatmapa"/>
      </w:pPr>
      <w:r>
        <w:t>Mapa 2.</w:t>
      </w:r>
      <w:r>
        <w:tab/>
      </w:r>
      <w:r w:rsidRPr="00B41028">
        <w:t>Mieszkania</w:t>
      </w:r>
      <w:r w:rsidR="00CA6912">
        <w:t xml:space="preserve"> </w:t>
      </w:r>
      <w:r w:rsidRPr="00B41028">
        <w:t>oddane</w:t>
      </w:r>
      <w:r w:rsidR="00CA6912">
        <w:t xml:space="preserve"> </w:t>
      </w:r>
      <w:r w:rsidRPr="00B41028">
        <w:t>do</w:t>
      </w:r>
      <w:r w:rsidR="00CA6912">
        <w:t xml:space="preserve"> </w:t>
      </w:r>
      <w:r w:rsidRPr="00B41028">
        <w:t>użytkowania</w:t>
      </w:r>
      <w:r w:rsidR="00CA6912">
        <w:t xml:space="preserve"> </w:t>
      </w:r>
      <w:r w:rsidR="00F52D50">
        <w:t>na 10 tys. ludności</w:t>
      </w:r>
      <w:r w:rsidR="00F52D50" w:rsidRPr="00FE79BD">
        <w:rPr>
          <w:b w:val="0"/>
          <w:vertAlign w:val="superscript"/>
        </w:rPr>
        <w:t xml:space="preserve"> </w:t>
      </w:r>
      <w:r w:rsidR="004B28E0" w:rsidRPr="00FE79BD">
        <w:rPr>
          <w:b w:val="0"/>
          <w:vertAlign w:val="superscript"/>
        </w:rPr>
        <w:t>a</w:t>
      </w:r>
      <w:r w:rsidR="004B28E0">
        <w:t xml:space="preserve"> </w:t>
      </w:r>
      <w:r w:rsidRPr="00B41028">
        <w:t>według</w:t>
      </w:r>
      <w:r w:rsidR="00CA6912">
        <w:t xml:space="preserve"> </w:t>
      </w:r>
      <w:r w:rsidRPr="001D6E72">
        <w:t>powiatów</w:t>
      </w:r>
      <w:r w:rsidR="00CA6912" w:rsidRPr="001D6E72">
        <w:t xml:space="preserve"> </w:t>
      </w:r>
      <w:r w:rsidRPr="001D6E72">
        <w:t>w</w:t>
      </w:r>
      <w:r w:rsidR="00CA6912" w:rsidRPr="001D6E72">
        <w:t xml:space="preserve"> </w:t>
      </w:r>
      <w:r w:rsidR="0012057A">
        <w:t xml:space="preserve">okresie </w:t>
      </w:r>
      <w:r w:rsidR="003773D3" w:rsidRPr="001D6E72">
        <w:t>stycz</w:t>
      </w:r>
      <w:r w:rsidR="001A2CC3">
        <w:t>eń–</w:t>
      </w:r>
      <w:r w:rsidR="00977211">
        <w:t>kwiecień</w:t>
      </w:r>
      <w:r w:rsidR="001D6E72" w:rsidRPr="001D6E72">
        <w:t xml:space="preserve"> </w:t>
      </w:r>
      <w:r w:rsidR="006B538D" w:rsidRPr="001D6E72">
        <w:t>201</w:t>
      </w:r>
      <w:r w:rsidR="001D6E72" w:rsidRPr="001D6E72">
        <w:t>9</w:t>
      </w:r>
      <w:r w:rsidR="00CA6912" w:rsidRPr="001D6E72">
        <w:t xml:space="preserve"> </w:t>
      </w:r>
      <w:r w:rsidRPr="001D6E72">
        <w:t>r.</w:t>
      </w:r>
      <w:r w:rsidR="004B28E0">
        <w:t xml:space="preserve"> </w:t>
      </w:r>
    </w:p>
    <w:p w:rsidR="00A92F42" w:rsidRDefault="00983478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63703" cy="328270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Default="00884DFE" w:rsidP="000E45D5">
      <w:pPr>
        <w:pStyle w:val="Tekstkomunikatnotka"/>
      </w:pPr>
    </w:p>
    <w:p w:rsidR="000736B1" w:rsidRPr="00CA6675" w:rsidRDefault="000E45D5" w:rsidP="000E45D5">
      <w:pPr>
        <w:pStyle w:val="Tekstkomunikatnotka"/>
      </w:pPr>
      <w:r>
        <w:t xml:space="preserve">a Do przeliczeń przyjęto ludność według </w:t>
      </w:r>
      <w:r w:rsidRPr="00624DE8">
        <w:t>stanu w dniu 3</w:t>
      </w:r>
      <w:r w:rsidR="004C7FD7">
        <w:t>1</w:t>
      </w:r>
      <w:r w:rsidRPr="00624DE8">
        <w:t xml:space="preserve"> </w:t>
      </w:r>
      <w:r w:rsidR="004C7FD7">
        <w:t>XI</w:t>
      </w:r>
      <w:r w:rsidRPr="00624DE8">
        <w:t>I 201</w:t>
      </w:r>
      <w:r w:rsidR="007404AD">
        <w:t>8</w:t>
      </w:r>
      <w:r w:rsidRPr="00624DE8">
        <w:t xml:space="preserve"> r.</w:t>
      </w:r>
    </w:p>
    <w:p w:rsidR="00281061" w:rsidRDefault="00281061" w:rsidP="009F3F73">
      <w:pPr>
        <w:pStyle w:val="Tekstkomunikat"/>
      </w:pPr>
    </w:p>
    <w:p w:rsidR="00775F7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775F73">
        <w:t xml:space="preserve">okresie </w:t>
      </w:r>
      <w:r w:rsidR="002F105F">
        <w:t>czterech</w:t>
      </w:r>
      <w:r w:rsidR="00775F73">
        <w:t xml:space="preserve"> miesięcy </w:t>
      </w:r>
      <w:r w:rsidR="00193259">
        <w:t>b</w:t>
      </w:r>
      <w:r w:rsidR="00775F73">
        <w:t>r</w:t>
      </w:r>
      <w:r w:rsidRPr="00DD107A">
        <w:t xml:space="preserve">. </w:t>
      </w:r>
      <w:r w:rsidR="001A635B" w:rsidRPr="00DD107A">
        <w:t xml:space="preserve">wyniosła </w:t>
      </w:r>
      <w:r w:rsidR="002F105F">
        <w:br/>
      </w:r>
      <w:r w:rsidR="006F1DE0">
        <w:t>8</w:t>
      </w:r>
      <w:r w:rsidR="002F105F">
        <w:t>2,0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 </w:t>
      </w:r>
      <w:r w:rsidR="002F105F">
        <w:t>mniejsza</w:t>
      </w:r>
      <w:r w:rsidR="001A635B" w:rsidRPr="00DD107A">
        <w:t xml:space="preserve"> niż rok wcześniej o </w:t>
      </w:r>
      <w:r w:rsidR="002F105F">
        <w:t>0</w:t>
      </w:r>
      <w:r w:rsidR="006F1DE0">
        <w:t>,6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otwockim </w:t>
      </w:r>
      <w:r w:rsidR="006F1DE0" w:rsidRPr="00DD107A">
        <w:t>(</w:t>
      </w:r>
      <w:r w:rsidR="002F105F">
        <w:t>172,2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>, siedleckim (15</w:t>
      </w:r>
      <w:r w:rsidR="002F105F">
        <w:t>4</w:t>
      </w:r>
      <w:r w:rsidR="006F1DE0">
        <w:t>,</w:t>
      </w:r>
      <w:r w:rsidR="002F105F">
        <w:t>7</w:t>
      </w:r>
      <w:r w:rsidR="006F1DE0">
        <w:t xml:space="preserve"> </w:t>
      </w:r>
      <w:r w:rsidR="006F1DE0" w:rsidRPr="00DD107A">
        <w:t>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 i ostrołęckim </w:t>
      </w:r>
      <w:r w:rsidR="006F1DE0" w:rsidRPr="00DD107A">
        <w:t>(1</w:t>
      </w:r>
      <w:r w:rsidR="002F105F">
        <w:t>50,1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. </w:t>
      </w:r>
      <w:r w:rsidR="006E0867" w:rsidRPr="00DD107A">
        <w:t>Najmniejsze powstały</w:t>
      </w:r>
      <w:r w:rsidR="006E0867">
        <w:t xml:space="preserve"> </w:t>
      </w:r>
      <w:r w:rsidR="006F1DE0">
        <w:t>w m. Siedlcach (</w:t>
      </w:r>
      <w:r w:rsidR="002F105F">
        <w:t>57,7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>,</w:t>
      </w:r>
      <w:r w:rsidR="006E0867">
        <w:t xml:space="preserve"> m.st. Warszawie (</w:t>
      </w:r>
      <w:r w:rsidR="002F105F">
        <w:t>59,2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2F105F">
        <w:t>, powiecie ciechanowskim (65,1</w:t>
      </w:r>
      <w:r w:rsidR="00124EB5">
        <w:t xml:space="preserve"> </w:t>
      </w:r>
      <w:r w:rsidR="002F105F">
        <w:t>m</w:t>
      </w:r>
      <w:r w:rsidR="002F105F" w:rsidRPr="002F105F">
        <w:rPr>
          <w:vertAlign w:val="superscript"/>
        </w:rPr>
        <w:t>2</w:t>
      </w:r>
      <w:r w:rsidR="002F105F">
        <w:t>)</w:t>
      </w:r>
      <w:r w:rsidR="006F1DE0">
        <w:t xml:space="preserve"> </w:t>
      </w:r>
      <w:r w:rsidR="006E0867">
        <w:t xml:space="preserve">i </w:t>
      </w:r>
      <w:r w:rsidR="006F1DE0">
        <w:t>m. Ostrołęce</w:t>
      </w:r>
      <w:r w:rsidR="006E0867">
        <w:t xml:space="preserve"> </w:t>
      </w:r>
      <w:r w:rsidR="006E0867" w:rsidRPr="00DD107A">
        <w:t>(</w:t>
      </w:r>
      <w:r w:rsidR="006F1DE0">
        <w:t>6</w:t>
      </w:r>
      <w:r w:rsidR="002F105F">
        <w:t>9,0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6E0867" w:rsidRPr="0045457D">
        <w:t>.</w:t>
      </w:r>
    </w:p>
    <w:p w:rsidR="00AB0BDC" w:rsidRPr="009F3F73" w:rsidRDefault="00132C1E" w:rsidP="009F3F73">
      <w:pPr>
        <w:pStyle w:val="Tekstkomunikat"/>
      </w:pPr>
      <w:r w:rsidRPr="009F3F73">
        <w:t>W</w:t>
      </w:r>
      <w:r w:rsidR="00AB0BDC" w:rsidRPr="009F3F73">
        <w:t xml:space="preserve"> </w:t>
      </w:r>
      <w:r w:rsidR="002F105F">
        <w:t>kwietniu</w:t>
      </w:r>
      <w:r w:rsidR="00AB0BDC" w:rsidRPr="009F3F73">
        <w:t xml:space="preserve"> </w:t>
      </w:r>
      <w:r w:rsidR="002E71A3">
        <w:t>b</w:t>
      </w:r>
      <w:r w:rsidR="00D404EF" w:rsidRPr="009F3F73">
        <w:t>r.</w:t>
      </w:r>
      <w:r w:rsidR="00AB0BDC" w:rsidRPr="009F3F73">
        <w:t xml:space="preserve"> liczba </w:t>
      </w:r>
      <w:r w:rsidR="00AB0BDC" w:rsidRPr="005B1DC0">
        <w:rPr>
          <w:b/>
        </w:rPr>
        <w:t>mieszkań, na realizację których wydano pozwolenia lub dokonano zgłoszenia z projektem budowlanym</w:t>
      </w:r>
      <w:r w:rsidR="00AB0BDC" w:rsidRPr="009F3F73">
        <w:t xml:space="preserve"> wyniosła </w:t>
      </w:r>
      <w:r w:rsidR="002F105F">
        <w:t>3513</w:t>
      </w:r>
      <w:r w:rsidR="00AB0BDC" w:rsidRPr="009F3F73">
        <w:t xml:space="preserve"> </w:t>
      </w:r>
      <w:r w:rsidRPr="009F3F73">
        <w:t>czyli</w:t>
      </w:r>
      <w:r w:rsidR="00AB0BDC" w:rsidRPr="009F3F73">
        <w:t xml:space="preserve"> o </w:t>
      </w:r>
      <w:r w:rsidR="002F105F">
        <w:t>377</w:t>
      </w:r>
      <w:r w:rsidR="00BF5AD3" w:rsidRPr="009F3F73">
        <w:t xml:space="preserve"> (o </w:t>
      </w:r>
      <w:r w:rsidR="002F105F">
        <w:t>9,7</w:t>
      </w:r>
      <w:r w:rsidR="00AB0BDC" w:rsidRPr="009F3F73">
        <w:t>%</w:t>
      </w:r>
      <w:r w:rsidR="00BF5AD3" w:rsidRPr="009F3F73">
        <w:t>)</w:t>
      </w:r>
      <w:r w:rsidR="00AB0BDC" w:rsidRPr="009F3F73">
        <w:t xml:space="preserve"> </w:t>
      </w:r>
      <w:r w:rsidR="00293C96">
        <w:t>mniej</w:t>
      </w:r>
      <w:r w:rsidR="00AB0BDC" w:rsidRPr="009F3F73">
        <w:t xml:space="preserve"> niż rok wcześniej. Wśród ogółu mieszkań </w:t>
      </w:r>
      <w:r w:rsidR="002F105F">
        <w:t>62,9</w:t>
      </w:r>
      <w:r w:rsidR="00293C96">
        <w:t>%</w:t>
      </w:r>
      <w:r w:rsidR="00AB0BDC" w:rsidRPr="009F3F73">
        <w:t xml:space="preserve"> stanowiły mieszkania przeznaczone na sprzedaż lub wynajem, a </w:t>
      </w:r>
      <w:r w:rsidR="002F105F">
        <w:t>36,3</w:t>
      </w:r>
      <w:r w:rsidR="00AB0BDC" w:rsidRPr="009F3F73">
        <w:t>% indywidualne.</w:t>
      </w:r>
      <w:r w:rsidR="00325C89">
        <w:t xml:space="preserve"> </w:t>
      </w:r>
    </w:p>
    <w:p w:rsidR="00793C9F" w:rsidRPr="009F3F73" w:rsidRDefault="00793C9F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310002">
        <w:t>3462</w:t>
      </w:r>
      <w:r w:rsidRPr="009F3F73">
        <w:t xml:space="preserve"> mieszkań, tj. </w:t>
      </w:r>
      <w:r w:rsidR="00310002">
        <w:t>mniej</w:t>
      </w:r>
      <w:r w:rsidRPr="009F3F73">
        <w:t xml:space="preserve"> o </w:t>
      </w:r>
      <w:r w:rsidR="00310002">
        <w:t>1270</w:t>
      </w:r>
      <w:r w:rsidR="00893FE4" w:rsidRPr="009F3F73">
        <w:t xml:space="preserve"> (o</w:t>
      </w:r>
      <w:r w:rsidR="0022348B">
        <w:t xml:space="preserve"> </w:t>
      </w:r>
      <w:r w:rsidR="00310002">
        <w:t>26,8</w:t>
      </w:r>
      <w:r w:rsidRPr="009F3F73">
        <w:t>%</w:t>
      </w:r>
      <w:r w:rsidR="00893FE4" w:rsidRPr="009F3F73">
        <w:t>)</w:t>
      </w:r>
      <w:r w:rsidRPr="009F3F73">
        <w:t xml:space="preserve"> </w:t>
      </w:r>
      <w:r w:rsidR="00F875CD" w:rsidRPr="009F3F73">
        <w:t xml:space="preserve">w porównaniu </w:t>
      </w:r>
      <w:r w:rsidR="00D404EF" w:rsidRPr="009F3F73">
        <w:t xml:space="preserve">z </w:t>
      </w:r>
      <w:r w:rsidR="00310002">
        <w:t>kwietniem</w:t>
      </w:r>
      <w:r w:rsidR="00944436">
        <w:t xml:space="preserve"> </w:t>
      </w:r>
      <w:r w:rsidR="00293C96">
        <w:t>ub.</w:t>
      </w:r>
      <w:r w:rsidR="00973ED3">
        <w:t xml:space="preserve"> r</w:t>
      </w:r>
      <w:r w:rsidR="00293C96">
        <w:t>oku</w:t>
      </w:r>
      <w:r w:rsidR="00036292">
        <w:t>; m</w:t>
      </w:r>
      <w:r w:rsidRPr="009F3F73">
        <w:t xml:space="preserve">ieszkania </w:t>
      </w:r>
      <w:r w:rsidR="003121D3">
        <w:t>na sprzedaż lub wynajem</w:t>
      </w:r>
      <w:r w:rsidRPr="009F3F73">
        <w:t xml:space="preserve"> stanowiły </w:t>
      </w:r>
      <w:r w:rsidR="00310002">
        <w:t>62,8</w:t>
      </w:r>
      <w:r w:rsidR="00C30DD6" w:rsidRPr="009F3F73">
        <w:t>% ogólnej ich liczby, a indywidualn</w:t>
      </w:r>
      <w:r w:rsidR="003121D3">
        <w:t>e</w:t>
      </w:r>
      <w:r w:rsidR="00C30DD6" w:rsidRPr="009F3F73">
        <w:t xml:space="preserve"> </w:t>
      </w:r>
      <w:r w:rsidR="00310002">
        <w:t>37,2</w:t>
      </w:r>
      <w:r w:rsidR="00C30DD6" w:rsidRPr="009F3F73">
        <w:t xml:space="preserve">%. </w:t>
      </w:r>
      <w:r w:rsidRPr="009F3F73">
        <w:t xml:space="preserve"> 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3E2C0E">
        <w:t>0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B56ECE">
        <w:t xml:space="preserve">okresie </w:t>
      </w:r>
      <w:r w:rsidR="003F3385">
        <w:t>styczeń–</w:t>
      </w:r>
      <w:r w:rsidR="00E60507">
        <w:t>kwiecień</w:t>
      </w:r>
      <w:r w:rsidR="000224F9" w:rsidRPr="008E517F">
        <w:t xml:space="preserve"> </w:t>
      </w:r>
      <w:r w:rsidR="00362AED" w:rsidRPr="008E517F">
        <w:t>201</w:t>
      </w:r>
      <w:r w:rsidR="00A433D1">
        <w:t>9</w:t>
      </w:r>
      <w:r w:rsidR="00362AED" w:rsidRPr="008E517F">
        <w:t xml:space="preserve"> </w:t>
      </w:r>
      <w:r w:rsidR="008E49DF" w:rsidRPr="008E517F">
        <w:t>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BA1035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624170" w:rsidRDefault="00A7670D" w:rsidP="00E60507">
            <w:pPr>
              <w:pStyle w:val="Tekstkomunikatgwka"/>
            </w:pPr>
            <w:r>
              <w:t>I–I</w:t>
            </w:r>
            <w:r w:rsidR="00E60507">
              <w:t>V</w:t>
            </w:r>
            <w:r>
              <w:t xml:space="preserve"> </w:t>
            </w:r>
            <w:r w:rsidRPr="00624170">
              <w:t>201</w:t>
            </w:r>
            <w:r>
              <w:t>8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624170" w:rsidRDefault="00A7670D" w:rsidP="00E60507">
            <w:pPr>
              <w:pStyle w:val="Tekstkomunikatgwka"/>
            </w:pPr>
            <w:r>
              <w:t>I–I</w:t>
            </w:r>
            <w:r w:rsidR="00E60507">
              <w:t>V</w:t>
            </w:r>
            <w:r>
              <w:t xml:space="preserve"> </w:t>
            </w:r>
            <w:r w:rsidRPr="00624170">
              <w:t>201</w:t>
            </w:r>
            <w:r>
              <w:t>8=</w:t>
            </w:r>
            <w:r w:rsidRPr="00624170">
              <w:t>100</w:t>
            </w:r>
          </w:p>
        </w:tc>
      </w:tr>
      <w:tr w:rsidR="00056543" w:rsidRPr="001549F4" w:rsidTr="00056543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6543" w:rsidRPr="0029558B" w:rsidRDefault="00056543" w:rsidP="00056543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6543" w:rsidRDefault="00056543" w:rsidP="0005654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21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6543" w:rsidRDefault="00056543" w:rsidP="0005654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6543" w:rsidRDefault="00056543" w:rsidP="0005654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9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81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9,5</w:t>
            </w:r>
          </w:p>
        </w:tc>
      </w:tr>
      <w:tr w:rsidR="00056543" w:rsidRPr="0012798C" w:rsidTr="00056543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056543" w:rsidRPr="00624170" w:rsidRDefault="00056543" w:rsidP="00056543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9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3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</w:tr>
      <w:tr w:rsidR="00056543" w:rsidRPr="0012798C" w:rsidTr="00056543">
        <w:tc>
          <w:tcPr>
            <w:tcW w:w="2268" w:type="dxa"/>
            <w:vAlign w:val="center"/>
          </w:tcPr>
          <w:p w:rsidR="00056543" w:rsidRPr="007E4FDC" w:rsidRDefault="00056543" w:rsidP="00056543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367" w:type="dxa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367" w:type="dxa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56543" w:rsidRDefault="00056543" w:rsidP="00056543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56543" w:rsidRDefault="00056543" w:rsidP="00056543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543" w:rsidRDefault="00056543" w:rsidP="00056543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056543" w:rsidRPr="0012798C" w:rsidTr="00056543">
        <w:tc>
          <w:tcPr>
            <w:tcW w:w="2268" w:type="dxa"/>
            <w:vAlign w:val="center"/>
          </w:tcPr>
          <w:p w:rsidR="00056543" w:rsidRPr="007E4FDC" w:rsidRDefault="00056543" w:rsidP="00056543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08</w:t>
            </w:r>
          </w:p>
        </w:tc>
        <w:tc>
          <w:tcPr>
            <w:tcW w:w="1367" w:type="dxa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1367" w:type="dxa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0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</w:tr>
      <w:tr w:rsidR="00056543" w:rsidRPr="0012798C" w:rsidTr="00056543">
        <w:tc>
          <w:tcPr>
            <w:tcW w:w="2268" w:type="dxa"/>
            <w:vAlign w:val="center"/>
          </w:tcPr>
          <w:p w:rsidR="00056543" w:rsidRPr="00624170" w:rsidRDefault="00056543" w:rsidP="00056543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1367" w:type="dxa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67" w:type="dxa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. 20 razy</w:t>
            </w:r>
          </w:p>
        </w:tc>
      </w:tr>
      <w:tr w:rsidR="00056543" w:rsidRPr="0012798C" w:rsidTr="00056543">
        <w:tc>
          <w:tcPr>
            <w:tcW w:w="2268" w:type="dxa"/>
            <w:vAlign w:val="center"/>
          </w:tcPr>
          <w:p w:rsidR="00056543" w:rsidRPr="00E80290" w:rsidRDefault="00056543" w:rsidP="00056543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056543" w:rsidRDefault="00056543" w:rsidP="00056543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vAlign w:val="center"/>
          </w:tcPr>
          <w:p w:rsidR="00056543" w:rsidRDefault="00056543" w:rsidP="00056543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vAlign w:val="center"/>
          </w:tcPr>
          <w:p w:rsidR="00056543" w:rsidRDefault="00056543" w:rsidP="00056543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6543" w:rsidRDefault="00056543" w:rsidP="000565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. 6 razy</w:t>
            </w:r>
          </w:p>
        </w:tc>
      </w:tr>
      <w:tr w:rsidR="00B117B2" w:rsidRPr="00C61E42" w:rsidTr="00B117B2">
        <w:tc>
          <w:tcPr>
            <w:tcW w:w="2268" w:type="dxa"/>
            <w:vAlign w:val="center"/>
          </w:tcPr>
          <w:p w:rsidR="00B117B2" w:rsidRPr="00624170" w:rsidRDefault="00B117B2" w:rsidP="00006797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056543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C15E27" w:rsidP="00056543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</w:t>
            </w:r>
            <w:r w:rsidR="000565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F47C9F" w:rsidRDefault="00F47C9F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2947E9" w:rsidP="00A14501">
            <w:pPr>
              <w:pStyle w:val="Tekstkomunikatlid"/>
              <w:rPr>
                <w:spacing w:val="-2"/>
              </w:rPr>
            </w:pPr>
            <w:r w:rsidRPr="002947E9">
              <w:t>W kwietniu br. zarówno sprzedaż detaliczna, jak i hurtowa były wyższe niż przed rokiem.</w:t>
            </w:r>
          </w:p>
        </w:tc>
      </w:tr>
    </w:tbl>
    <w:p w:rsidR="002947E9" w:rsidRPr="002947E9" w:rsidRDefault="002947E9" w:rsidP="002947E9">
      <w:pPr>
        <w:pStyle w:val="Tekstkomunikat"/>
        <w:rPr>
          <w:b/>
          <w:bCs/>
          <w:spacing w:val="-1"/>
        </w:rPr>
      </w:pPr>
      <w:r w:rsidRPr="002947E9">
        <w:rPr>
          <w:b/>
          <w:bCs/>
          <w:spacing w:val="-1"/>
        </w:rPr>
        <w:t xml:space="preserve">Sprzedaż detaliczna </w:t>
      </w:r>
      <w:r w:rsidRPr="002947E9">
        <w:rPr>
          <w:bCs/>
          <w:spacing w:val="-1"/>
        </w:rPr>
        <w:t>(w cenach bieżących) zrealizowana przez przedsiębiorstwa handlowe i niehandlowe w kwietniu 2019 r. była o 10,5% wyższa niż przed rokiem. Największy wzrost sprzedaży odnotowano w jednostkach z grupy: „pozostała sprzedaż detaliczna w niewyspecjalizowanych sklepach” (o 25,9%), „meble, RTV, AGD” (o 19,2%), „żywność, napoje i wyroby tytoniowe” (o 13,8%), „pojazdy samochodowe, motocykle, części” (o 11,5%). Spadek sprzedaży miały tylko jednostki z grupy „pozostałe” (o 2,1%).</w:t>
      </w:r>
    </w:p>
    <w:p w:rsidR="002947E9" w:rsidRPr="002947E9" w:rsidRDefault="002947E9" w:rsidP="002947E9">
      <w:pPr>
        <w:pStyle w:val="Tekstkomunikat"/>
        <w:rPr>
          <w:bCs/>
          <w:spacing w:val="-1"/>
        </w:rPr>
      </w:pPr>
      <w:r w:rsidRPr="002947E9">
        <w:rPr>
          <w:bCs/>
          <w:spacing w:val="-1"/>
        </w:rPr>
        <w:t xml:space="preserve">W porównaniu z marcem 2019 r. sprzedaż detaliczna była wyższa o 4,2%. Największy wzrost sprzedaży odnotowano w grupach: „pozostała sprzedaż detaliczna w niewyspecjalizowanych sklepach” (o 27,3%), „żywność, napoje i wyroby tytoniowe” (o 14,0%), „tekstylia, odzież, obuwie” (o 11,1%), „farmaceutyki, kosmetyki, sprzęt ortopedyczny” (o 10,9%). </w:t>
      </w:r>
    </w:p>
    <w:p w:rsidR="00006797" w:rsidRPr="002947E9" w:rsidRDefault="002947E9" w:rsidP="002947E9">
      <w:pPr>
        <w:pStyle w:val="Tekstkomunikat"/>
      </w:pPr>
      <w:r w:rsidRPr="002947E9">
        <w:rPr>
          <w:bCs/>
        </w:rPr>
        <w:t xml:space="preserve">W okresie styczeń–kwiecień 2019 r. sprzedaż detaliczna zwiększyła się w skali roku o 7,5%, przy czym największy wzrost sprzedaży osiągnęły przedsiębiorstwa z grupy „pozostała sprzedaż detaliczna w niewyspecjalizowanych sklepach” </w:t>
      </w:r>
      <w:r>
        <w:rPr>
          <w:bCs/>
        </w:rPr>
        <w:br/>
      </w:r>
      <w:r w:rsidRPr="002947E9">
        <w:rPr>
          <w:bCs/>
        </w:rPr>
        <w:t>(o 23,0%),</w:t>
      </w:r>
      <w:r w:rsidRPr="002947E9">
        <w:rPr>
          <w:bCs/>
          <w:spacing w:val="-1"/>
        </w:rPr>
        <w:t xml:space="preserve"> a najgłębszy spadek był w jednostkach z grupy „pozostałe” (o 2,3%).</w:t>
      </w:r>
    </w:p>
    <w:p w:rsidR="00922887" w:rsidRDefault="00922887">
      <w:pPr>
        <w:rPr>
          <w:b/>
          <w:lang w:eastAsia="pl-PL"/>
        </w:rPr>
      </w:pPr>
      <w:r>
        <w:br w:type="page"/>
      </w:r>
    </w:p>
    <w:p w:rsidR="006E44DC" w:rsidRDefault="006E44DC" w:rsidP="006E44DC">
      <w:pPr>
        <w:pStyle w:val="Tekstkomunikattytwykrestabl"/>
      </w:pPr>
      <w:r>
        <w:lastRenderedPageBreak/>
        <w:t>Tablica 1</w:t>
      </w:r>
      <w:r w:rsidR="003E2C0E">
        <w:t>1</w:t>
      </w:r>
      <w:r>
        <w:t>.</w:t>
      </w:r>
      <w:r>
        <w:tab/>
        <w:t xml:space="preserve">Dynamika i struktura (w cenach bieżących) sprzedaży detalicznej w </w:t>
      </w:r>
      <w:r w:rsidR="002947E9">
        <w:t>kwietni</w:t>
      </w:r>
      <w:r w:rsidR="001A57D3">
        <w:t>u</w:t>
      </w:r>
      <w:r>
        <w:t xml:space="preserve"> 201</w:t>
      </w:r>
      <w:r w:rsidR="00407D11">
        <w:t>9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ED267F" w:rsidRPr="00C61E42" w:rsidTr="00ED267F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ED267F" w:rsidRPr="00C61E42" w:rsidRDefault="001A57D3" w:rsidP="002947E9">
            <w:pPr>
              <w:pStyle w:val="Tekstkomunikatgwka"/>
            </w:pPr>
            <w:r>
              <w:t>I</w:t>
            </w:r>
            <w:r w:rsidR="002947E9">
              <w:t>V</w:t>
            </w:r>
            <w:r w:rsidR="00ED267F" w:rsidRPr="00C61E42">
              <w:t xml:space="preserve"> 201</w:t>
            </w:r>
            <w:r w:rsidR="00ED267F">
              <w:t>9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D267F" w:rsidRPr="00C61E42" w:rsidRDefault="00ED267F" w:rsidP="002947E9">
            <w:pPr>
              <w:pStyle w:val="Tekstkomunikatgwka"/>
            </w:pPr>
            <w:r>
              <w:t>I–I</w:t>
            </w:r>
            <w:r w:rsidR="002947E9">
              <w:t>V</w:t>
            </w:r>
            <w:r>
              <w:t xml:space="preserve"> 2019</w:t>
            </w:r>
          </w:p>
        </w:tc>
      </w:tr>
      <w:tr w:rsidR="00ED267F" w:rsidRPr="00C61E42" w:rsidTr="00ED267F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Default="00ED267F" w:rsidP="00ED267F">
            <w:pPr>
              <w:pStyle w:val="Tekstkomunikatgwka"/>
            </w:pPr>
            <w:r>
              <w:t>w odsetkach</w:t>
            </w:r>
          </w:p>
        </w:tc>
      </w:tr>
      <w:tr w:rsidR="002947E9" w:rsidRPr="004C1070" w:rsidTr="001A57D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2947E9" w:rsidRPr="004C1070" w:rsidRDefault="002947E9" w:rsidP="002947E9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947E9" w:rsidRPr="002947E9" w:rsidRDefault="002947E9" w:rsidP="002947E9">
            <w:pPr>
              <w:pStyle w:val="Tekstkomunikatliczby"/>
              <w:rPr>
                <w:b/>
              </w:rPr>
            </w:pPr>
            <w:r w:rsidRPr="002947E9">
              <w:rPr>
                <w:b/>
              </w:rPr>
              <w:t>110,5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947E9" w:rsidRPr="002947E9" w:rsidRDefault="002947E9" w:rsidP="002947E9">
            <w:pPr>
              <w:pStyle w:val="Tekstkomunikatliczby"/>
              <w:rPr>
                <w:b/>
              </w:rPr>
            </w:pPr>
            <w:r w:rsidRPr="002947E9">
              <w:rPr>
                <w:b/>
              </w:rPr>
              <w:t>107,5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947E9" w:rsidRPr="002947E9" w:rsidRDefault="002947E9" w:rsidP="002947E9">
            <w:pPr>
              <w:pStyle w:val="Tekstkomunikatliczby"/>
              <w:rPr>
                <w:b/>
              </w:rPr>
            </w:pPr>
            <w:r w:rsidRPr="002947E9">
              <w:rPr>
                <w:b/>
              </w:rPr>
              <w:t>100,0</w:t>
            </w:r>
          </w:p>
        </w:tc>
      </w:tr>
      <w:tr w:rsidR="002947E9" w:rsidTr="001A57D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2947E9" w:rsidRDefault="002947E9" w:rsidP="002947E9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2947E9" w:rsidRPr="0034092E" w:rsidRDefault="002947E9" w:rsidP="002947E9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2947E9" w:rsidRPr="0034092E" w:rsidRDefault="002947E9" w:rsidP="002947E9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2947E9" w:rsidRPr="0034092E" w:rsidRDefault="002947E9" w:rsidP="002947E9">
            <w:pPr>
              <w:pStyle w:val="Tekstkomunikatliczby"/>
            </w:pPr>
          </w:p>
        </w:tc>
      </w:tr>
      <w:tr w:rsidR="002947E9" w:rsidTr="001A57D3">
        <w:trPr>
          <w:trHeight w:val="225"/>
        </w:trPr>
        <w:tc>
          <w:tcPr>
            <w:tcW w:w="4172" w:type="dxa"/>
            <w:vAlign w:val="center"/>
            <w:hideMark/>
          </w:tcPr>
          <w:p w:rsidR="002947E9" w:rsidRDefault="002947E9" w:rsidP="002947E9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>
              <w:t>111,5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>
              <w:t>106,2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>
              <w:t>8,1</w:t>
            </w:r>
          </w:p>
        </w:tc>
      </w:tr>
      <w:tr w:rsidR="002947E9" w:rsidTr="001A57D3">
        <w:trPr>
          <w:trHeight w:val="244"/>
        </w:trPr>
        <w:tc>
          <w:tcPr>
            <w:tcW w:w="4172" w:type="dxa"/>
            <w:vAlign w:val="center"/>
            <w:hideMark/>
          </w:tcPr>
          <w:p w:rsidR="002947E9" w:rsidRDefault="002947E9" w:rsidP="002947E9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>
              <w:t>106,8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 w:rsidRPr="0034092E">
              <w:t>1</w:t>
            </w:r>
            <w:r>
              <w:t>06,2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 w:rsidRPr="0034092E">
              <w:t>2</w:t>
            </w:r>
            <w:r>
              <w:t>6,5</w:t>
            </w:r>
          </w:p>
        </w:tc>
      </w:tr>
      <w:tr w:rsidR="002947E9" w:rsidTr="001A57D3">
        <w:trPr>
          <w:trHeight w:val="244"/>
        </w:trPr>
        <w:tc>
          <w:tcPr>
            <w:tcW w:w="4172" w:type="dxa"/>
            <w:vAlign w:val="center"/>
            <w:hideMark/>
          </w:tcPr>
          <w:p w:rsidR="002947E9" w:rsidRDefault="002947E9" w:rsidP="002947E9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2947E9" w:rsidRPr="00E879CA" w:rsidRDefault="002947E9" w:rsidP="002947E9">
            <w:pPr>
              <w:pStyle w:val="Tekstkomunikatliczby"/>
            </w:pPr>
            <w:r>
              <w:t>113,8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>
              <w:t>99,6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 w:rsidRPr="0034092E">
              <w:t>1</w:t>
            </w:r>
            <w:r>
              <w:t>6,3</w:t>
            </w:r>
          </w:p>
        </w:tc>
      </w:tr>
      <w:tr w:rsidR="002947E9" w:rsidTr="002947E9">
        <w:trPr>
          <w:trHeight w:val="489"/>
        </w:trPr>
        <w:tc>
          <w:tcPr>
            <w:tcW w:w="4172" w:type="dxa"/>
            <w:vAlign w:val="center"/>
            <w:hideMark/>
          </w:tcPr>
          <w:p w:rsidR="002947E9" w:rsidRDefault="002947E9" w:rsidP="002947E9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center"/>
          </w:tcPr>
          <w:p w:rsidR="002947E9" w:rsidRPr="0034092E" w:rsidRDefault="002947E9" w:rsidP="002947E9">
            <w:pPr>
              <w:pStyle w:val="Tekstkomunikatliczby"/>
            </w:pPr>
            <w:r>
              <w:t>125,9</w:t>
            </w:r>
          </w:p>
        </w:tc>
        <w:tc>
          <w:tcPr>
            <w:tcW w:w="2106" w:type="dxa"/>
            <w:vAlign w:val="center"/>
          </w:tcPr>
          <w:p w:rsidR="002947E9" w:rsidRPr="0034092E" w:rsidRDefault="002947E9" w:rsidP="002947E9">
            <w:pPr>
              <w:pStyle w:val="Tekstkomunikatliczby"/>
            </w:pPr>
            <w:r>
              <w:t>123,0</w:t>
            </w:r>
          </w:p>
        </w:tc>
        <w:tc>
          <w:tcPr>
            <w:tcW w:w="2106" w:type="dxa"/>
            <w:vAlign w:val="center"/>
          </w:tcPr>
          <w:p w:rsidR="002947E9" w:rsidRPr="0034092E" w:rsidRDefault="002947E9" w:rsidP="002947E9">
            <w:pPr>
              <w:pStyle w:val="Tekstkomunikatliczby"/>
            </w:pPr>
            <w:r>
              <w:t>3,1</w:t>
            </w:r>
          </w:p>
        </w:tc>
      </w:tr>
      <w:tr w:rsidR="002947E9" w:rsidTr="001A57D3">
        <w:trPr>
          <w:trHeight w:val="225"/>
        </w:trPr>
        <w:tc>
          <w:tcPr>
            <w:tcW w:w="4172" w:type="dxa"/>
            <w:vAlign w:val="center"/>
            <w:hideMark/>
          </w:tcPr>
          <w:p w:rsidR="002947E9" w:rsidRDefault="002947E9" w:rsidP="002947E9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>
              <w:t>108,5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>
              <w:t>102,8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 w:rsidRPr="0034092E">
              <w:t>3,</w:t>
            </w:r>
            <w:r>
              <w:t>7</w:t>
            </w:r>
          </w:p>
        </w:tc>
      </w:tr>
      <w:tr w:rsidR="002947E9" w:rsidTr="001A57D3">
        <w:trPr>
          <w:trHeight w:val="244"/>
        </w:trPr>
        <w:tc>
          <w:tcPr>
            <w:tcW w:w="4172" w:type="dxa"/>
            <w:vAlign w:val="center"/>
            <w:hideMark/>
          </w:tcPr>
          <w:p w:rsidR="002947E9" w:rsidRDefault="002947E9" w:rsidP="002947E9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>
              <w:t>109,0</w:t>
            </w:r>
          </w:p>
        </w:tc>
        <w:tc>
          <w:tcPr>
            <w:tcW w:w="2106" w:type="dxa"/>
            <w:vAlign w:val="bottom"/>
          </w:tcPr>
          <w:p w:rsidR="002947E9" w:rsidRPr="00E645D2" w:rsidRDefault="002947E9" w:rsidP="002947E9">
            <w:pPr>
              <w:pStyle w:val="Tekstkomunikatliczby"/>
              <w:rPr>
                <w:highlight w:val="green"/>
              </w:rPr>
            </w:pPr>
            <w:r w:rsidRPr="001A55F3">
              <w:t>1</w:t>
            </w:r>
            <w:r>
              <w:t>15</w:t>
            </w:r>
            <w:r w:rsidRPr="001A55F3">
              <w:t>,</w:t>
            </w:r>
            <w:r>
              <w:t>1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>
              <w:t>5,1</w:t>
            </w:r>
          </w:p>
        </w:tc>
      </w:tr>
      <w:tr w:rsidR="002947E9" w:rsidTr="001A57D3">
        <w:trPr>
          <w:trHeight w:val="244"/>
        </w:trPr>
        <w:tc>
          <w:tcPr>
            <w:tcW w:w="4172" w:type="dxa"/>
            <w:vAlign w:val="center"/>
            <w:hideMark/>
          </w:tcPr>
          <w:p w:rsidR="002947E9" w:rsidRDefault="002947E9" w:rsidP="002947E9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>
              <w:t>119,2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>
              <w:t>118,9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>
              <w:t>18,6</w:t>
            </w:r>
          </w:p>
        </w:tc>
      </w:tr>
      <w:tr w:rsidR="002947E9" w:rsidTr="002947E9">
        <w:trPr>
          <w:trHeight w:val="489"/>
        </w:trPr>
        <w:tc>
          <w:tcPr>
            <w:tcW w:w="4172" w:type="dxa"/>
            <w:vAlign w:val="center"/>
            <w:hideMark/>
          </w:tcPr>
          <w:p w:rsidR="002947E9" w:rsidRDefault="002947E9" w:rsidP="002947E9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center"/>
          </w:tcPr>
          <w:p w:rsidR="002947E9" w:rsidRPr="0034092E" w:rsidRDefault="002947E9" w:rsidP="002947E9">
            <w:pPr>
              <w:pStyle w:val="Tekstkomunikatliczby"/>
            </w:pPr>
            <w:r>
              <w:t>109,1</w:t>
            </w:r>
          </w:p>
        </w:tc>
        <w:tc>
          <w:tcPr>
            <w:tcW w:w="2106" w:type="dxa"/>
            <w:vAlign w:val="center"/>
          </w:tcPr>
          <w:p w:rsidR="002947E9" w:rsidRPr="0034092E" w:rsidRDefault="002947E9" w:rsidP="002947E9">
            <w:pPr>
              <w:pStyle w:val="Tekstkomunikatliczby"/>
            </w:pPr>
            <w:r>
              <w:t>112,3</w:t>
            </w:r>
          </w:p>
        </w:tc>
        <w:tc>
          <w:tcPr>
            <w:tcW w:w="2106" w:type="dxa"/>
            <w:vAlign w:val="center"/>
          </w:tcPr>
          <w:p w:rsidR="002947E9" w:rsidRPr="0034092E" w:rsidRDefault="002947E9" w:rsidP="002947E9">
            <w:pPr>
              <w:pStyle w:val="Tekstkomunikatliczby"/>
            </w:pPr>
            <w:r>
              <w:t>7,3</w:t>
            </w:r>
          </w:p>
        </w:tc>
      </w:tr>
      <w:tr w:rsidR="002947E9" w:rsidTr="001A57D3">
        <w:trPr>
          <w:trHeight w:val="225"/>
        </w:trPr>
        <w:tc>
          <w:tcPr>
            <w:tcW w:w="4172" w:type="dxa"/>
            <w:vAlign w:val="center"/>
            <w:hideMark/>
          </w:tcPr>
          <w:p w:rsidR="002947E9" w:rsidRDefault="002947E9" w:rsidP="002947E9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>
              <w:t>97,9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>
              <w:t>97,7</w:t>
            </w:r>
          </w:p>
        </w:tc>
        <w:tc>
          <w:tcPr>
            <w:tcW w:w="2106" w:type="dxa"/>
            <w:vAlign w:val="bottom"/>
          </w:tcPr>
          <w:p w:rsidR="002947E9" w:rsidRPr="0034092E" w:rsidRDefault="002947E9" w:rsidP="002947E9">
            <w:pPr>
              <w:pStyle w:val="Tekstkomunikatliczby"/>
            </w:pPr>
            <w:r w:rsidRPr="0034092E">
              <w:t>1</w:t>
            </w:r>
            <w:r>
              <w:t>0,4</w:t>
            </w:r>
          </w:p>
        </w:tc>
      </w:tr>
    </w:tbl>
    <w:p w:rsidR="006E44DC" w:rsidRDefault="006E44DC" w:rsidP="006E44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2947E9" w:rsidRPr="002947E9" w:rsidRDefault="002947E9" w:rsidP="002947E9">
      <w:pPr>
        <w:pStyle w:val="Tekstkomunikat"/>
        <w:rPr>
          <w:bCs/>
        </w:rPr>
      </w:pPr>
      <w:r w:rsidRPr="002947E9">
        <w:rPr>
          <w:b/>
          <w:bCs/>
        </w:rPr>
        <w:t xml:space="preserve">Sprzedaż hurtowa </w:t>
      </w:r>
      <w:r w:rsidRPr="002947E9">
        <w:rPr>
          <w:bCs/>
        </w:rPr>
        <w:t>(w cenach bieżących) w przedsiębiorstwach handlowych w kwietniu 2019 r. była o 0,6% niższa w stosunku do poprzedniego miesiąca, ale o 16,1% wyższa w odniesieniu do kwietnia 2018 r. W przedsiębiorstwach hurtowych była odpowiednio niższa o 0,2% i wyższa o 13,2%.</w:t>
      </w:r>
    </w:p>
    <w:p w:rsidR="001A210D" w:rsidRPr="002947E9" w:rsidRDefault="002947E9" w:rsidP="002947E9">
      <w:pPr>
        <w:pStyle w:val="Tekstkomunikat"/>
        <w:rPr>
          <w:bCs/>
        </w:rPr>
      </w:pPr>
      <w:r w:rsidRPr="002947E9">
        <w:rPr>
          <w:bCs/>
        </w:rPr>
        <w:t>W okresie styczeń–kwiecień 2019 r. przedsiębiorstwa handlowe zrealizowały sprzedaż hurtową o 12,0% większą niż przed rokiem, a przedsiębiorstwa hurtowe większą o 9,7%.</w:t>
      </w:r>
    </w:p>
    <w:p w:rsidR="00E76B7D" w:rsidRPr="00EA5E40" w:rsidRDefault="00E76B7D" w:rsidP="00E76B7D">
      <w:pPr>
        <w:pStyle w:val="Tekstkomunikattytu"/>
        <w:rPr>
          <w:highlight w:val="green"/>
        </w:rPr>
      </w:pPr>
      <w:r w:rsidRPr="0099052C">
        <w:t xml:space="preserve">Wyniki finansowe przedsiębiorstw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E76B7D" w:rsidRPr="00EA5E40" w:rsidTr="00E43E3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E76B7D" w:rsidRPr="00EA5E40" w:rsidRDefault="006358CF" w:rsidP="00E43E38">
            <w:pPr>
              <w:pStyle w:val="Tekstkomunikatlid"/>
              <w:rPr>
                <w:spacing w:val="-2"/>
                <w:highlight w:val="green"/>
              </w:rPr>
            </w:pPr>
            <w:r w:rsidRPr="007900B3">
              <w:t>W I kwartale 2019 r. wyniki</w:t>
            </w:r>
            <w:r w:rsidRPr="0099052C">
              <w:t xml:space="preserve"> finansowe badanych przedsiębiorstw były </w:t>
            </w:r>
            <w:r w:rsidRPr="00B831A8">
              <w:t>niższe</w:t>
            </w:r>
            <w:r w:rsidRPr="0099052C">
              <w:t xml:space="preserve"> od uzyskanych rok wcześniej</w:t>
            </w:r>
            <w:r>
              <w:t>, z wyjątkiem wyniku na operacjach finansowych</w:t>
            </w:r>
            <w:r w:rsidRPr="00B831A8">
              <w:t xml:space="preserve">. Mniej korzystne </w:t>
            </w:r>
            <w:r w:rsidRPr="0099052C">
              <w:t>były również podstawowe wskaźniki ekonomiczno-finansowe</w:t>
            </w:r>
            <w:r w:rsidR="00E76B7D" w:rsidRPr="0099052C">
              <w:t>.</w:t>
            </w:r>
          </w:p>
        </w:tc>
      </w:tr>
    </w:tbl>
    <w:p w:rsidR="006358CF" w:rsidRDefault="006358CF" w:rsidP="006358CF">
      <w:pPr>
        <w:pStyle w:val="Tekstkomunikat"/>
      </w:pPr>
      <w:r w:rsidRPr="001348D9">
        <w:t>W I kwartale br. wyniki finansowe brutto i netto badanych przedsiębiorstw, za sprawą znacznie niższego wyniku ze sprzedaży produktów, towarów i materiałów oraz wyniku z pozostałej działalności operacyjnej, były mniej korzystne niż uzyskane rok wcześniej. Pogorszeniu uległ wskaźnik poziomu kosztów oraz wskaźniki rentowności obrotu brutto i netto.</w:t>
      </w:r>
    </w:p>
    <w:p w:rsidR="00F058C0" w:rsidRDefault="00F058C0">
      <w:pPr>
        <w:rPr>
          <w:b/>
          <w:lang w:eastAsia="pl-PL"/>
        </w:rPr>
      </w:pPr>
      <w:r>
        <w:br w:type="page"/>
      </w:r>
    </w:p>
    <w:p w:rsidR="006358CF" w:rsidRPr="0099052C" w:rsidRDefault="006358CF" w:rsidP="006358CF">
      <w:pPr>
        <w:pStyle w:val="Tekstkomunikattytwykrestabl"/>
      </w:pPr>
      <w:r>
        <w:lastRenderedPageBreak/>
        <w:t>Tablica 12.</w:t>
      </w:r>
      <w:r>
        <w:tab/>
      </w:r>
      <w:r w:rsidRPr="0099052C">
        <w:t xml:space="preserve">Przychody, koszty </w:t>
      </w:r>
      <w:r>
        <w:t>i</w:t>
      </w:r>
      <w:r w:rsidRPr="0099052C">
        <w:t xml:space="preserve"> wynik finansow</w:t>
      </w:r>
      <w:r>
        <w:t>y</w:t>
      </w:r>
      <w:r w:rsidRPr="0099052C">
        <w:t xml:space="preserve"> </w:t>
      </w:r>
      <w:r>
        <w:t>przedsiębiorstw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620"/>
        <w:gridCol w:w="1621"/>
      </w:tblGrid>
      <w:tr w:rsidR="006358CF" w:rsidRPr="0099052C" w:rsidTr="00C4425D">
        <w:tc>
          <w:tcPr>
            <w:tcW w:w="7230" w:type="dxa"/>
            <w:vMerge w:val="restart"/>
            <w:vAlign w:val="center"/>
          </w:tcPr>
          <w:p w:rsidR="006358CF" w:rsidRPr="0099052C" w:rsidRDefault="006358CF" w:rsidP="00C4425D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1620" w:type="dxa"/>
          </w:tcPr>
          <w:p w:rsidR="006358CF" w:rsidRPr="007900B3" w:rsidRDefault="006358CF" w:rsidP="00C4425D">
            <w:pPr>
              <w:pStyle w:val="Tekstkomunikatgwka"/>
            </w:pPr>
            <w:r w:rsidRPr="007900B3">
              <w:t>I–III 2018</w:t>
            </w:r>
          </w:p>
        </w:tc>
        <w:tc>
          <w:tcPr>
            <w:tcW w:w="1621" w:type="dxa"/>
          </w:tcPr>
          <w:p w:rsidR="006358CF" w:rsidRPr="007900B3" w:rsidRDefault="006358CF" w:rsidP="00C4425D">
            <w:pPr>
              <w:pStyle w:val="Tekstkomunikatgwka"/>
            </w:pPr>
            <w:r w:rsidRPr="007900B3">
              <w:t>I–III 2019</w:t>
            </w:r>
          </w:p>
        </w:tc>
      </w:tr>
      <w:tr w:rsidR="006358CF" w:rsidRPr="0099052C" w:rsidTr="00C4425D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6358CF" w:rsidRPr="0099052C" w:rsidRDefault="006358CF" w:rsidP="00C4425D">
            <w:pPr>
              <w:pStyle w:val="Tekstkomunikatgwka"/>
            </w:pPr>
          </w:p>
        </w:tc>
        <w:tc>
          <w:tcPr>
            <w:tcW w:w="3241" w:type="dxa"/>
            <w:gridSpan w:val="2"/>
          </w:tcPr>
          <w:p w:rsidR="006358CF" w:rsidRPr="0099052C" w:rsidRDefault="006358CF" w:rsidP="00C4425D">
            <w:pPr>
              <w:pStyle w:val="Tekstkomunikatgwka"/>
            </w:pPr>
            <w:r w:rsidRPr="0099052C">
              <w:t>w mln zł</w:t>
            </w:r>
          </w:p>
        </w:tc>
      </w:tr>
      <w:tr w:rsidR="006358CF" w:rsidRPr="0099052C" w:rsidTr="00C4425D">
        <w:tc>
          <w:tcPr>
            <w:tcW w:w="7230" w:type="dxa"/>
            <w:tcBorders>
              <w:top w:val="single" w:sz="12" w:space="0" w:color="522398"/>
            </w:tcBorders>
            <w:vAlign w:val="bottom"/>
          </w:tcPr>
          <w:p w:rsidR="006358CF" w:rsidRPr="0099052C" w:rsidRDefault="006358CF" w:rsidP="00C4425D">
            <w:pPr>
              <w:pStyle w:val="TekstkomunikatB1"/>
            </w:pPr>
            <w:r w:rsidRPr="0099052C">
              <w:t>Przychody z całokształtu działalności</w:t>
            </w:r>
          </w:p>
        </w:tc>
        <w:tc>
          <w:tcPr>
            <w:tcW w:w="1620" w:type="dxa"/>
            <w:tcBorders>
              <w:top w:val="single" w:sz="12" w:space="0" w:color="522398"/>
            </w:tcBorders>
            <w:vAlign w:val="bottom"/>
          </w:tcPr>
          <w:p w:rsidR="006358CF" w:rsidRPr="004C1289" w:rsidRDefault="006358CF" w:rsidP="00C4425D">
            <w:pPr>
              <w:pStyle w:val="Tekstkomunikatliczby"/>
            </w:pPr>
            <w:r w:rsidRPr="004C1289">
              <w:t>230208,7</w:t>
            </w:r>
          </w:p>
        </w:tc>
        <w:tc>
          <w:tcPr>
            <w:tcW w:w="1621" w:type="dxa"/>
            <w:tcBorders>
              <w:top w:val="single" w:sz="12" w:space="0" w:color="522398"/>
            </w:tcBorders>
            <w:vAlign w:val="bottom"/>
          </w:tcPr>
          <w:p w:rsidR="006358CF" w:rsidRDefault="006358CF" w:rsidP="00C4425D">
            <w:pPr>
              <w:pStyle w:val="Tekstkomunikatliczby"/>
            </w:pPr>
            <w:r>
              <w:t>251246,2</w:t>
            </w:r>
          </w:p>
        </w:tc>
      </w:tr>
      <w:tr w:rsidR="006358CF" w:rsidRPr="0099052C" w:rsidTr="00C4425D">
        <w:tc>
          <w:tcPr>
            <w:tcW w:w="7230" w:type="dxa"/>
            <w:vAlign w:val="bottom"/>
          </w:tcPr>
          <w:p w:rsidR="006358CF" w:rsidRPr="001348D9" w:rsidRDefault="006358CF" w:rsidP="00C4425D">
            <w:pPr>
              <w:pStyle w:val="TekstkomunikatB2"/>
            </w:pPr>
            <w:r w:rsidRPr="001348D9">
              <w:t>w tym przychody netto ze sprzedaży produktów, towarów i materiałów</w:t>
            </w:r>
          </w:p>
        </w:tc>
        <w:tc>
          <w:tcPr>
            <w:tcW w:w="1620" w:type="dxa"/>
            <w:vAlign w:val="bottom"/>
          </w:tcPr>
          <w:p w:rsidR="006358CF" w:rsidRPr="004C1289" w:rsidRDefault="006358CF" w:rsidP="00C4425D">
            <w:pPr>
              <w:pStyle w:val="Tekstkomunikatliczby"/>
            </w:pPr>
            <w:r w:rsidRPr="004C1289">
              <w:t>220938,0</w:t>
            </w:r>
          </w:p>
        </w:tc>
        <w:tc>
          <w:tcPr>
            <w:tcW w:w="1621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242414,0</w:t>
            </w:r>
          </w:p>
        </w:tc>
      </w:tr>
      <w:tr w:rsidR="006358CF" w:rsidRPr="0099052C" w:rsidTr="00C4425D">
        <w:tc>
          <w:tcPr>
            <w:tcW w:w="7230" w:type="dxa"/>
            <w:vAlign w:val="bottom"/>
          </w:tcPr>
          <w:p w:rsidR="006358CF" w:rsidRPr="001348D9" w:rsidRDefault="006358CF" w:rsidP="00C4425D">
            <w:pPr>
              <w:pStyle w:val="TekstkomunikatB1"/>
            </w:pPr>
            <w:r w:rsidRPr="001348D9">
              <w:t>Koszty uzyskania przychodów z całokształtu działalności</w:t>
            </w:r>
          </w:p>
        </w:tc>
        <w:tc>
          <w:tcPr>
            <w:tcW w:w="1620" w:type="dxa"/>
            <w:vAlign w:val="bottom"/>
          </w:tcPr>
          <w:p w:rsidR="006358CF" w:rsidRPr="004C1289" w:rsidRDefault="006358CF" w:rsidP="00C4425D">
            <w:pPr>
              <w:pStyle w:val="Tekstkomunikatliczby"/>
            </w:pPr>
            <w:r w:rsidRPr="004C1289">
              <w:t>219760,5</w:t>
            </w:r>
          </w:p>
        </w:tc>
        <w:tc>
          <w:tcPr>
            <w:tcW w:w="1621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241674,2</w:t>
            </w:r>
          </w:p>
        </w:tc>
      </w:tr>
      <w:tr w:rsidR="006358CF" w:rsidRPr="0099052C" w:rsidTr="00C4425D">
        <w:tc>
          <w:tcPr>
            <w:tcW w:w="7230" w:type="dxa"/>
            <w:vAlign w:val="bottom"/>
          </w:tcPr>
          <w:p w:rsidR="006358CF" w:rsidRPr="001348D9" w:rsidRDefault="006358CF" w:rsidP="00C4425D">
            <w:pPr>
              <w:pStyle w:val="TekstkomunikatB2"/>
            </w:pPr>
            <w:r w:rsidRPr="001348D9">
              <w:t>w tym koszty sprzedanych produktów, towarów i materiałów</w:t>
            </w:r>
          </w:p>
        </w:tc>
        <w:tc>
          <w:tcPr>
            <w:tcW w:w="1620" w:type="dxa"/>
            <w:vAlign w:val="bottom"/>
          </w:tcPr>
          <w:p w:rsidR="006358CF" w:rsidRPr="004C1289" w:rsidRDefault="006358CF" w:rsidP="00C4425D">
            <w:pPr>
              <w:pStyle w:val="Tekstkomunikatliczby"/>
            </w:pPr>
            <w:r w:rsidRPr="004C1289">
              <w:t>210916,3</w:t>
            </w:r>
          </w:p>
        </w:tc>
        <w:tc>
          <w:tcPr>
            <w:tcW w:w="1621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232983,6</w:t>
            </w:r>
          </w:p>
        </w:tc>
      </w:tr>
      <w:tr w:rsidR="006358CF" w:rsidRPr="0099052C" w:rsidTr="00C4425D">
        <w:tc>
          <w:tcPr>
            <w:tcW w:w="7230" w:type="dxa"/>
            <w:vAlign w:val="bottom"/>
          </w:tcPr>
          <w:p w:rsidR="006358CF" w:rsidRPr="001348D9" w:rsidRDefault="006358CF" w:rsidP="00C4425D">
            <w:pPr>
              <w:pStyle w:val="TekstkomunikatB1"/>
            </w:pPr>
            <w:r w:rsidRPr="001348D9">
              <w:t>Wynik finansowy ze sprzedaży produktów, towarów i materiałów</w:t>
            </w:r>
          </w:p>
        </w:tc>
        <w:tc>
          <w:tcPr>
            <w:tcW w:w="1620" w:type="dxa"/>
            <w:vAlign w:val="bottom"/>
          </w:tcPr>
          <w:p w:rsidR="006358CF" w:rsidRPr="004C1289" w:rsidRDefault="006358CF" w:rsidP="00C4425D">
            <w:pPr>
              <w:pStyle w:val="Tekstkomunikatliczby"/>
            </w:pPr>
            <w:r w:rsidRPr="004C1289">
              <w:t>10021,8</w:t>
            </w:r>
          </w:p>
        </w:tc>
        <w:tc>
          <w:tcPr>
            <w:tcW w:w="1621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9430,4</w:t>
            </w:r>
          </w:p>
        </w:tc>
      </w:tr>
      <w:tr w:rsidR="006358CF" w:rsidRPr="0099052C" w:rsidTr="00C4425D">
        <w:tc>
          <w:tcPr>
            <w:tcW w:w="7230" w:type="dxa"/>
            <w:vAlign w:val="bottom"/>
          </w:tcPr>
          <w:p w:rsidR="006358CF" w:rsidRPr="001348D9" w:rsidRDefault="006358CF" w:rsidP="00C4425D">
            <w:pPr>
              <w:pStyle w:val="TekstkomunikatB1"/>
            </w:pPr>
            <w:r w:rsidRPr="001348D9">
              <w:t>Wynik finansowy z pozostałej działalności operacyjnej</w:t>
            </w:r>
          </w:p>
        </w:tc>
        <w:tc>
          <w:tcPr>
            <w:tcW w:w="1620" w:type="dxa"/>
            <w:vAlign w:val="bottom"/>
          </w:tcPr>
          <w:p w:rsidR="006358CF" w:rsidRPr="004C1289" w:rsidRDefault="006358CF" w:rsidP="00C4425D">
            <w:pPr>
              <w:pStyle w:val="Tekstkomunikatliczby"/>
            </w:pPr>
            <w:r w:rsidRPr="004C1289">
              <w:t>1336,8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6358CF" w:rsidRDefault="006358CF" w:rsidP="00C4425D">
            <w:pPr>
              <w:pStyle w:val="Tekstkomunikatliczby"/>
            </w:pPr>
            <w:r>
              <w:t>877,6</w:t>
            </w:r>
          </w:p>
        </w:tc>
      </w:tr>
      <w:tr w:rsidR="006358CF" w:rsidRPr="0099052C" w:rsidTr="00C4425D">
        <w:tc>
          <w:tcPr>
            <w:tcW w:w="7230" w:type="dxa"/>
            <w:vAlign w:val="bottom"/>
          </w:tcPr>
          <w:p w:rsidR="006358CF" w:rsidRPr="0099052C" w:rsidRDefault="006358CF" w:rsidP="00C4425D">
            <w:pPr>
              <w:pStyle w:val="TekstkomunikatB1"/>
            </w:pPr>
            <w:r w:rsidRPr="0099052C">
              <w:t>Wynik na operacjach finansowych</w:t>
            </w:r>
          </w:p>
        </w:tc>
        <w:tc>
          <w:tcPr>
            <w:tcW w:w="1620" w:type="dxa"/>
            <w:vAlign w:val="bottom"/>
          </w:tcPr>
          <w:p w:rsidR="006358CF" w:rsidRPr="004C1289" w:rsidRDefault="006358CF" w:rsidP="00C4425D">
            <w:pPr>
              <w:pStyle w:val="Tekstkomunikatliczby"/>
            </w:pPr>
            <w:r>
              <w:t>-</w:t>
            </w:r>
            <w:r w:rsidRPr="004C1289">
              <w:t>910,3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6358CF" w:rsidRDefault="006358CF" w:rsidP="00C4425D">
            <w:pPr>
              <w:pStyle w:val="Tekstkomunikatliczby"/>
            </w:pPr>
            <w:r>
              <w:t>-736,0</w:t>
            </w:r>
          </w:p>
        </w:tc>
      </w:tr>
      <w:tr w:rsidR="006358CF" w:rsidRPr="0099052C" w:rsidTr="00C4425D">
        <w:tc>
          <w:tcPr>
            <w:tcW w:w="7230" w:type="dxa"/>
            <w:vAlign w:val="bottom"/>
          </w:tcPr>
          <w:p w:rsidR="006358CF" w:rsidRPr="0099052C" w:rsidRDefault="006358CF" w:rsidP="00C4425D">
            <w:pPr>
              <w:pStyle w:val="TekstkomunikatB1"/>
            </w:pPr>
            <w:r w:rsidRPr="0099052C">
              <w:t>Wynik finansowy brutto</w:t>
            </w:r>
          </w:p>
        </w:tc>
        <w:tc>
          <w:tcPr>
            <w:tcW w:w="1620" w:type="dxa"/>
            <w:vAlign w:val="bottom"/>
          </w:tcPr>
          <w:p w:rsidR="006358CF" w:rsidRPr="004C1289" w:rsidRDefault="006358CF" w:rsidP="00C4425D">
            <w:pPr>
              <w:pStyle w:val="Tekstkomunikatliczby"/>
            </w:pPr>
            <w:r w:rsidRPr="004C1289">
              <w:t>10448,3</w:t>
            </w:r>
          </w:p>
        </w:tc>
        <w:tc>
          <w:tcPr>
            <w:tcW w:w="1621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9572,0</w:t>
            </w:r>
          </w:p>
        </w:tc>
      </w:tr>
      <w:tr w:rsidR="006358CF" w:rsidRPr="0099052C" w:rsidTr="00C4425D">
        <w:tc>
          <w:tcPr>
            <w:tcW w:w="7230" w:type="dxa"/>
            <w:vAlign w:val="bottom"/>
          </w:tcPr>
          <w:p w:rsidR="006358CF" w:rsidRPr="0099052C" w:rsidRDefault="006358CF" w:rsidP="00C4425D">
            <w:pPr>
              <w:pStyle w:val="TekstkomunikatB1"/>
            </w:pPr>
            <w:r w:rsidRPr="0099052C">
              <w:t>Wynik finansowy netto</w:t>
            </w:r>
          </w:p>
        </w:tc>
        <w:tc>
          <w:tcPr>
            <w:tcW w:w="1620" w:type="dxa"/>
            <w:vAlign w:val="bottom"/>
          </w:tcPr>
          <w:p w:rsidR="006358CF" w:rsidRPr="004C1289" w:rsidRDefault="006358CF" w:rsidP="00C4425D">
            <w:pPr>
              <w:pStyle w:val="Tekstkomunikatliczby"/>
            </w:pPr>
            <w:r w:rsidRPr="004C1289">
              <w:t>8144,3</w:t>
            </w:r>
          </w:p>
        </w:tc>
        <w:tc>
          <w:tcPr>
            <w:tcW w:w="1621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7519,4</w:t>
            </w:r>
          </w:p>
        </w:tc>
      </w:tr>
      <w:tr w:rsidR="006358CF" w:rsidRPr="0099052C" w:rsidTr="00C4425D">
        <w:tc>
          <w:tcPr>
            <w:tcW w:w="7230" w:type="dxa"/>
            <w:vAlign w:val="bottom"/>
          </w:tcPr>
          <w:p w:rsidR="006358CF" w:rsidRPr="0099052C" w:rsidRDefault="006358CF" w:rsidP="00C4425D">
            <w:pPr>
              <w:pStyle w:val="TekstkomunikatB2"/>
            </w:pPr>
            <w:r w:rsidRPr="0099052C">
              <w:t>zysk netto</w:t>
            </w:r>
          </w:p>
        </w:tc>
        <w:tc>
          <w:tcPr>
            <w:tcW w:w="1620" w:type="dxa"/>
            <w:vAlign w:val="bottom"/>
          </w:tcPr>
          <w:p w:rsidR="006358CF" w:rsidRPr="004C1289" w:rsidRDefault="006358CF" w:rsidP="00C4425D">
            <w:pPr>
              <w:pStyle w:val="Tekstkomunikatliczby"/>
            </w:pPr>
            <w:r w:rsidRPr="004C1289">
              <w:t>11898,9</w:t>
            </w:r>
          </w:p>
        </w:tc>
        <w:tc>
          <w:tcPr>
            <w:tcW w:w="1621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10769,8</w:t>
            </w:r>
          </w:p>
        </w:tc>
      </w:tr>
      <w:tr w:rsidR="006358CF" w:rsidRPr="0099052C" w:rsidTr="00C4425D">
        <w:tc>
          <w:tcPr>
            <w:tcW w:w="7230" w:type="dxa"/>
            <w:vAlign w:val="bottom"/>
          </w:tcPr>
          <w:p w:rsidR="006358CF" w:rsidRPr="0099052C" w:rsidRDefault="006358CF" w:rsidP="00C4425D">
            <w:pPr>
              <w:pStyle w:val="TekstkomunikatB2"/>
            </w:pPr>
            <w:r w:rsidRPr="0099052C">
              <w:t>strata netto</w:t>
            </w:r>
          </w:p>
        </w:tc>
        <w:tc>
          <w:tcPr>
            <w:tcW w:w="1620" w:type="dxa"/>
            <w:vAlign w:val="bottom"/>
          </w:tcPr>
          <w:p w:rsidR="006358CF" w:rsidRPr="004C1289" w:rsidRDefault="006358CF" w:rsidP="00C4425D">
            <w:pPr>
              <w:pStyle w:val="Tekstkomunikatliczby"/>
            </w:pPr>
            <w:r w:rsidRPr="004C1289">
              <w:t>3754,5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6358CF" w:rsidRDefault="006358CF" w:rsidP="00C4425D">
            <w:pPr>
              <w:pStyle w:val="Tekstkomunikatliczby"/>
            </w:pPr>
            <w:r>
              <w:t>3250,4</w:t>
            </w:r>
          </w:p>
        </w:tc>
      </w:tr>
    </w:tbl>
    <w:p w:rsidR="006358CF" w:rsidRPr="00E452F5" w:rsidRDefault="006358CF" w:rsidP="006358CF">
      <w:pPr>
        <w:pStyle w:val="Tekstkomunikat"/>
      </w:pPr>
    </w:p>
    <w:p w:rsidR="006358CF" w:rsidRPr="0099052C" w:rsidRDefault="006358CF" w:rsidP="006358CF">
      <w:pPr>
        <w:pStyle w:val="Tekstkomunikat"/>
        <w:rPr>
          <w:strike/>
        </w:rPr>
      </w:pPr>
      <w:r w:rsidRPr="002048E4">
        <w:rPr>
          <w:b/>
        </w:rPr>
        <w:t>Przychody z całokształtu działalności</w:t>
      </w:r>
      <w:r w:rsidRPr="0099052C">
        <w:rPr>
          <w:b/>
        </w:rPr>
        <w:t xml:space="preserve"> </w:t>
      </w:r>
      <w:r w:rsidRPr="0099052C">
        <w:t xml:space="preserve">w I </w:t>
      </w:r>
      <w:r w:rsidRPr="007900B3">
        <w:t>kwartale 2019 r.</w:t>
      </w:r>
      <w:r w:rsidRPr="006D0183">
        <w:t xml:space="preserve"> były</w:t>
      </w:r>
      <w:r w:rsidRPr="0099052C">
        <w:t xml:space="preserve"> o </w:t>
      </w:r>
      <w:r>
        <w:t>9,1</w:t>
      </w:r>
      <w:r w:rsidRPr="0099052C">
        <w:t xml:space="preserve">% wyższe niż w analogicznym okresie ub. roku, </w:t>
      </w:r>
      <w:r w:rsidRPr="002048E4">
        <w:t xml:space="preserve">natomiast </w:t>
      </w:r>
      <w:r w:rsidRPr="002048E4">
        <w:rPr>
          <w:b/>
        </w:rPr>
        <w:t>koszty uzyskania tych przychodów</w:t>
      </w:r>
      <w:r w:rsidRPr="0099052C">
        <w:t xml:space="preserve"> zwiększyły się o </w:t>
      </w:r>
      <w:r>
        <w:t>10,0</w:t>
      </w:r>
      <w:r w:rsidRPr="0099052C">
        <w:t xml:space="preserve">%, co znalazło odzwierciedlenie w </w:t>
      </w:r>
      <w:r>
        <w:t>pogorszeniu</w:t>
      </w:r>
      <w:r w:rsidRPr="0099052C">
        <w:t xml:space="preserve"> wskaźnika poziomu kosztów. Przychody netto ze sprzedaży produktów, towarów i materiałów oraz koszty tej działalności były wyższe niż przed rokiem odpowiednio o </w:t>
      </w:r>
      <w:r>
        <w:t>9,7</w:t>
      </w:r>
      <w:r w:rsidRPr="0099052C">
        <w:t xml:space="preserve">% i o </w:t>
      </w:r>
      <w:r>
        <w:t>10,5</w:t>
      </w:r>
      <w:r w:rsidRPr="00351F94">
        <w:t xml:space="preserve">%. W ujęciu wartościowym największy wzrost przychodów netto ze sprzedaży produktów, towarów i materiałów odnotowano </w:t>
      </w:r>
      <w:r w:rsidR="00935FEE">
        <w:t xml:space="preserve">w </w:t>
      </w:r>
      <w:r>
        <w:t>h</w:t>
      </w:r>
      <w:r w:rsidRPr="00E9070B">
        <w:t>and</w:t>
      </w:r>
      <w:r>
        <w:t>lu</w:t>
      </w:r>
      <w:r w:rsidRPr="00E9070B">
        <w:t>; napraw</w:t>
      </w:r>
      <w:r>
        <w:t>ie</w:t>
      </w:r>
      <w:r w:rsidRPr="00E9070B">
        <w:t xml:space="preserve"> pojazdów samochodowych</w:t>
      </w:r>
      <w:r>
        <w:t>,</w:t>
      </w:r>
      <w:r w:rsidRPr="00E9070B">
        <w:t xml:space="preserve"> </w:t>
      </w:r>
      <w:r w:rsidRPr="00351F94">
        <w:t xml:space="preserve">w </w:t>
      </w:r>
      <w:r w:rsidRPr="00351F94">
        <w:rPr>
          <w:rFonts w:cs="Arial"/>
        </w:rPr>
        <w:t>wytwarzaniu i zaopatrywaniu w energię elektryczną, gaz, parę wodną i gorącą wodę</w:t>
      </w:r>
      <w:r w:rsidRPr="00E9070B">
        <w:t xml:space="preserve"> </w:t>
      </w:r>
      <w:r w:rsidRPr="00351F94">
        <w:rPr>
          <w:rFonts w:cs="Arial"/>
        </w:rPr>
        <w:t>oraz</w:t>
      </w:r>
      <w:r w:rsidRPr="00351F94">
        <w:t xml:space="preserve"> w przetwórstwie przemysłowym</w:t>
      </w:r>
      <w:r w:rsidRPr="00351F94">
        <w:rPr>
          <w:rFonts w:cs="Arial"/>
        </w:rPr>
        <w:t>.</w:t>
      </w:r>
    </w:p>
    <w:p w:rsidR="006358CF" w:rsidRPr="0099052C" w:rsidRDefault="006358CF" w:rsidP="006358CF">
      <w:pPr>
        <w:pStyle w:val="Tekstkomunikat"/>
      </w:pPr>
      <w:r w:rsidRPr="000D0B43">
        <w:rPr>
          <w:spacing w:val="-2"/>
        </w:rPr>
        <w:t xml:space="preserve">Wynik finansowy ze sprzedaży produktów, towarów i materiałów był o </w:t>
      </w:r>
      <w:r>
        <w:rPr>
          <w:spacing w:val="-2"/>
        </w:rPr>
        <w:t>5,9</w:t>
      </w:r>
      <w:r w:rsidRPr="000D0B43">
        <w:rPr>
          <w:spacing w:val="-2"/>
        </w:rPr>
        <w:t xml:space="preserve">% </w:t>
      </w:r>
      <w:r>
        <w:rPr>
          <w:spacing w:val="-2"/>
        </w:rPr>
        <w:t>ni</w:t>
      </w:r>
      <w:r w:rsidRPr="000D0B43">
        <w:rPr>
          <w:spacing w:val="-2"/>
        </w:rPr>
        <w:t xml:space="preserve">ższy niż przed rokiem i wyniósł </w:t>
      </w:r>
      <w:r>
        <w:rPr>
          <w:spacing w:val="-2"/>
        </w:rPr>
        <w:t>9430,4</w:t>
      </w:r>
      <w:r w:rsidRPr="000D0B43">
        <w:rPr>
          <w:spacing w:val="-2"/>
        </w:rPr>
        <w:t xml:space="preserve"> mln zł.</w:t>
      </w:r>
      <w:r w:rsidRPr="00A7433C">
        <w:t xml:space="preserve"> Wynik </w:t>
      </w:r>
      <w:r w:rsidR="005C1BC1">
        <w:t>z</w:t>
      </w:r>
      <w:r w:rsidRPr="00A7433C">
        <w:t xml:space="preserve"> pozostałej działalności operacyjnej był niższy o </w:t>
      </w:r>
      <w:r>
        <w:t>34,4</w:t>
      </w:r>
      <w:r w:rsidRPr="00A7433C">
        <w:t xml:space="preserve">% i osiągnął wartość </w:t>
      </w:r>
      <w:r>
        <w:t>877,6</w:t>
      </w:r>
      <w:r w:rsidRPr="00A7433C">
        <w:t xml:space="preserve"> mln zł. </w:t>
      </w:r>
      <w:r>
        <w:t>Lepszy</w:t>
      </w:r>
      <w:r w:rsidRPr="00A7433C">
        <w:t xml:space="preserve"> niż przed rokiem był wynik na operacjach finansowych (minus </w:t>
      </w:r>
      <w:r>
        <w:t>736,0</w:t>
      </w:r>
      <w:r w:rsidRPr="00A7433C">
        <w:t xml:space="preserve"> mln zł </w:t>
      </w:r>
      <w:r w:rsidRPr="007900B3">
        <w:t>wobec minus 910,3 mln</w:t>
      </w:r>
      <w:r w:rsidRPr="00A7433C">
        <w:t xml:space="preserve"> zł),</w:t>
      </w:r>
      <w:r w:rsidRPr="0099052C">
        <w:t xml:space="preserve"> co było następstwem szybszego wzrostu przychodów finansowych (o </w:t>
      </w:r>
      <w:r>
        <w:t>7,4</w:t>
      </w:r>
      <w:r w:rsidRPr="0099052C">
        <w:t>%)</w:t>
      </w:r>
      <w:r w:rsidRPr="00B2763B">
        <w:t xml:space="preserve"> </w:t>
      </w:r>
      <w:r w:rsidRPr="0099052C">
        <w:t xml:space="preserve">niż kosztów finansowych (o </w:t>
      </w:r>
      <w:r>
        <w:t>3,3</w:t>
      </w:r>
      <w:r w:rsidRPr="0099052C">
        <w:t>%).</w:t>
      </w:r>
    </w:p>
    <w:p w:rsidR="006358CF" w:rsidRPr="0099052C" w:rsidRDefault="006358CF" w:rsidP="006358CF">
      <w:pPr>
        <w:pStyle w:val="Tekstkomunikat"/>
      </w:pPr>
      <w:r w:rsidRPr="0099052C">
        <w:t xml:space="preserve">W rezultacie wynik finansowy brutto osiągnął wartość </w:t>
      </w:r>
      <w:r>
        <w:t xml:space="preserve">9572,0 </w:t>
      </w:r>
      <w:r w:rsidRPr="0099052C">
        <w:t xml:space="preserve">mln zł i był </w:t>
      </w:r>
      <w:r>
        <w:t>niższy</w:t>
      </w:r>
      <w:r w:rsidRPr="0099052C">
        <w:t xml:space="preserve"> o </w:t>
      </w:r>
      <w:r>
        <w:t>876,3</w:t>
      </w:r>
      <w:r w:rsidRPr="006D0183">
        <w:t xml:space="preserve"> mln zł</w:t>
      </w:r>
      <w:r w:rsidRPr="0099052C">
        <w:t xml:space="preserve"> (o </w:t>
      </w:r>
      <w:r>
        <w:t>8,4</w:t>
      </w:r>
      <w:r w:rsidRPr="0099052C">
        <w:t xml:space="preserve">%) od uzyskanego </w:t>
      </w:r>
      <w:r>
        <w:br/>
      </w:r>
      <w:r w:rsidRPr="0099052C">
        <w:t xml:space="preserve">w I </w:t>
      </w:r>
      <w:r w:rsidRPr="006D0183">
        <w:t xml:space="preserve">kwartale </w:t>
      </w:r>
      <w:r w:rsidRPr="007900B3">
        <w:t>2018 r</w:t>
      </w:r>
      <w:r w:rsidRPr="006D0183">
        <w:t>. Obciążenia</w:t>
      </w:r>
      <w:r w:rsidRPr="0099052C">
        <w:t xml:space="preserve"> wyniku finansowego brutto z</w:t>
      </w:r>
      <w:r>
        <w:t>mniejszyły</w:t>
      </w:r>
      <w:r w:rsidRPr="0099052C">
        <w:t xml:space="preserve"> się w skali roku o </w:t>
      </w:r>
      <w:r>
        <w:t>10,9</w:t>
      </w:r>
      <w:r w:rsidRPr="0099052C">
        <w:t xml:space="preserve">% do </w:t>
      </w:r>
      <w:r>
        <w:t>2052,6</w:t>
      </w:r>
      <w:r w:rsidRPr="0099052C">
        <w:t xml:space="preserve"> mln zł. </w:t>
      </w:r>
      <w:r w:rsidRPr="0099052C">
        <w:rPr>
          <w:b/>
        </w:rPr>
        <w:t>Wynik finansowy netto</w:t>
      </w:r>
      <w:r w:rsidRPr="0099052C">
        <w:t xml:space="preserve"> ukształtował się na poziomie </w:t>
      </w:r>
      <w:r>
        <w:t>7519,4</w:t>
      </w:r>
      <w:r w:rsidRPr="0099052C">
        <w:t xml:space="preserve"> mln zł i był </w:t>
      </w:r>
      <w:r>
        <w:t>ni</w:t>
      </w:r>
      <w:r w:rsidRPr="0099052C">
        <w:t xml:space="preserve">ższy </w:t>
      </w:r>
      <w:r w:rsidRPr="006D0183">
        <w:t xml:space="preserve">o </w:t>
      </w:r>
      <w:r>
        <w:t>624,9</w:t>
      </w:r>
      <w:r w:rsidRPr="006D0183">
        <w:t xml:space="preserve"> mln zł (o</w:t>
      </w:r>
      <w:r w:rsidRPr="0099052C">
        <w:t xml:space="preserve"> </w:t>
      </w:r>
      <w:r>
        <w:t>7,7</w:t>
      </w:r>
      <w:r w:rsidRPr="0099052C">
        <w:t>%) w porównaniu z uzyskanym rok wcześniej; zysk netto z</w:t>
      </w:r>
      <w:r>
        <w:t>mniej</w:t>
      </w:r>
      <w:r w:rsidRPr="0099052C">
        <w:t xml:space="preserve">szył się o </w:t>
      </w:r>
      <w:r>
        <w:t>9,5</w:t>
      </w:r>
      <w:r w:rsidRPr="0099052C">
        <w:t xml:space="preserve">%, a strata netto o </w:t>
      </w:r>
      <w:r>
        <w:t>13,4</w:t>
      </w:r>
      <w:r w:rsidRPr="0099052C">
        <w:t xml:space="preserve">%. </w:t>
      </w:r>
    </w:p>
    <w:p w:rsidR="006358CF" w:rsidRPr="0099052C" w:rsidRDefault="006358CF" w:rsidP="006358CF">
      <w:pPr>
        <w:pStyle w:val="Tekstkomunikat"/>
      </w:pPr>
      <w:r w:rsidRPr="00A952E7">
        <w:t xml:space="preserve">W omawianym okresie zysk netto wykazało </w:t>
      </w:r>
      <w:r>
        <w:t>68,1</w:t>
      </w:r>
      <w:r w:rsidRPr="00A952E7">
        <w:t xml:space="preserve">% badanych przedsiębiorstw (przed </w:t>
      </w:r>
      <w:r w:rsidRPr="00A919EA">
        <w:t>rokiem 66,9%).</w:t>
      </w:r>
      <w:r w:rsidRPr="00223983">
        <w:t xml:space="preserve"> Udział przychodów przedsiębiorstw wykazujących zysk netto w ogólnej kwocie przychodów z całokształtu działalności zwiększył się </w:t>
      </w:r>
      <w:r w:rsidRPr="00A919EA">
        <w:t>z 75,1%</w:t>
      </w:r>
      <w:r w:rsidRPr="00223983">
        <w:t xml:space="preserve"> do </w:t>
      </w:r>
      <w:r>
        <w:t>78,6</w:t>
      </w:r>
      <w:r w:rsidRPr="00223983">
        <w:t>%</w:t>
      </w:r>
      <w:r w:rsidRPr="00223983">
        <w:rPr>
          <w:i/>
        </w:rPr>
        <w:t>.</w:t>
      </w:r>
      <w:r w:rsidRPr="00223983">
        <w:t xml:space="preserve"> W przetwórstwie przemysłowym zysk netto odnotowało 76,</w:t>
      </w:r>
      <w:r>
        <w:t>8</w:t>
      </w:r>
      <w:r w:rsidRPr="00223983">
        <w:t xml:space="preserve">% przedsiębiorstw (w I kwartale </w:t>
      </w:r>
      <w:r w:rsidRPr="00A919EA">
        <w:t>2018 r. – 76,2%),</w:t>
      </w:r>
      <w:r w:rsidRPr="00223983">
        <w:t xml:space="preserve"> </w:t>
      </w:r>
      <w:r>
        <w:br/>
      </w:r>
      <w:r w:rsidRPr="00223983">
        <w:t xml:space="preserve">a udział uzyskanych przez nie przychodów w przychodach wszystkich podmiotów tej sekcji stanowił </w:t>
      </w:r>
      <w:r>
        <w:t>90,9</w:t>
      </w:r>
      <w:r w:rsidRPr="00223983">
        <w:t xml:space="preserve">% (rok wcześniej </w:t>
      </w:r>
      <w:r w:rsidRPr="00A919EA">
        <w:t>89,7%).</w:t>
      </w:r>
    </w:p>
    <w:p w:rsidR="006358CF" w:rsidRPr="0099052C" w:rsidRDefault="006358CF" w:rsidP="006358CF">
      <w:pPr>
        <w:pStyle w:val="Tekstkomunikat"/>
        <w:rPr>
          <w:rFonts w:cs="Arial"/>
        </w:rPr>
      </w:pPr>
      <w:r w:rsidRPr="001348D9">
        <w:rPr>
          <w:rFonts w:cs="Arial"/>
        </w:rPr>
        <w:t xml:space="preserve">W badanych przedsiębiorstwach odnotowano pogorszenie wszystkich podstawowych </w:t>
      </w:r>
      <w:r w:rsidRPr="001348D9">
        <w:rPr>
          <w:rFonts w:cs="Arial"/>
          <w:b/>
        </w:rPr>
        <w:t>wskaźników ekonomiczno-finansowych.</w:t>
      </w:r>
      <w:r w:rsidRPr="001348D9">
        <w:rPr>
          <w:rFonts w:cs="Arial"/>
        </w:rPr>
        <w:t xml:space="preserve"> W skali roku wskaźnik poziomu kosztów oraz wskaźnik rentowności obrotu brutto pogorszyły się po 0,7 </w:t>
      </w:r>
      <w:r w:rsidR="0016374B">
        <w:rPr>
          <w:rFonts w:cs="Arial"/>
        </w:rPr>
        <w:t xml:space="preserve">p. </w:t>
      </w:r>
      <w:r w:rsidRPr="001348D9">
        <w:rPr>
          <w:rFonts w:cs="Arial"/>
        </w:rPr>
        <w:t>proc., wskaźnik rentowności sprzedaży brutto obniżył</w:t>
      </w:r>
      <w:r>
        <w:rPr>
          <w:rFonts w:cs="Arial"/>
        </w:rPr>
        <w:t xml:space="preserve"> się</w:t>
      </w:r>
      <w:r w:rsidRPr="0099052C">
        <w:rPr>
          <w:rFonts w:cs="Arial"/>
        </w:rPr>
        <w:t xml:space="preserve"> o 0,</w:t>
      </w:r>
      <w:r w:rsidR="007166BE">
        <w:rPr>
          <w:rFonts w:cs="Arial"/>
        </w:rPr>
        <w:t>6</w:t>
      </w:r>
      <w:r w:rsidRPr="0099052C">
        <w:rPr>
          <w:rFonts w:cs="Arial"/>
        </w:rPr>
        <w:t xml:space="preserve"> p. proc., </w:t>
      </w:r>
      <w:r w:rsidR="007166BE" w:rsidRPr="001348D9">
        <w:rPr>
          <w:rFonts w:cs="Arial"/>
        </w:rPr>
        <w:t xml:space="preserve">wskaźnik rentowności obrotu netto </w:t>
      </w:r>
      <w:r w:rsidR="00AF6321">
        <w:rPr>
          <w:rFonts w:cs="Arial"/>
        </w:rPr>
        <w:t xml:space="preserve">– </w:t>
      </w:r>
      <w:r w:rsidR="007166BE" w:rsidRPr="001348D9">
        <w:rPr>
          <w:rFonts w:cs="Arial"/>
        </w:rPr>
        <w:t>o 0,</w:t>
      </w:r>
      <w:r w:rsidR="007166BE">
        <w:rPr>
          <w:rFonts w:cs="Arial"/>
        </w:rPr>
        <w:t>5</w:t>
      </w:r>
      <w:r w:rsidR="007166BE" w:rsidRPr="001348D9">
        <w:rPr>
          <w:rFonts w:cs="Arial"/>
        </w:rPr>
        <w:t xml:space="preserve"> p. proc.</w:t>
      </w:r>
      <w:r w:rsidR="007166BE">
        <w:rPr>
          <w:rFonts w:cs="Arial"/>
        </w:rPr>
        <w:t xml:space="preserve">, </w:t>
      </w:r>
      <w:r w:rsidR="00AF6321">
        <w:rPr>
          <w:rFonts w:cs="Arial"/>
        </w:rPr>
        <w:br/>
      </w:r>
      <w:r w:rsidRPr="0099052C">
        <w:rPr>
          <w:rFonts w:cs="Arial"/>
        </w:rPr>
        <w:t xml:space="preserve">a wskaźniki płynności finansowej I i II stopnia były </w:t>
      </w:r>
      <w:r>
        <w:rPr>
          <w:rFonts w:cs="Arial"/>
        </w:rPr>
        <w:t>ni</w:t>
      </w:r>
      <w:r w:rsidRPr="0099052C">
        <w:rPr>
          <w:rFonts w:cs="Arial"/>
        </w:rPr>
        <w:t xml:space="preserve">ższe odpowiednio o </w:t>
      </w:r>
      <w:r>
        <w:rPr>
          <w:rFonts w:cs="Arial"/>
        </w:rPr>
        <w:t xml:space="preserve">6,4 </w:t>
      </w:r>
      <w:r w:rsidRPr="0099052C">
        <w:rPr>
          <w:rFonts w:cs="Arial"/>
        </w:rPr>
        <w:t xml:space="preserve">i o </w:t>
      </w:r>
      <w:r>
        <w:rPr>
          <w:rFonts w:cs="Arial"/>
        </w:rPr>
        <w:t>8,9</w:t>
      </w:r>
      <w:r w:rsidRPr="0099052C">
        <w:rPr>
          <w:rFonts w:cs="Arial"/>
        </w:rPr>
        <w:t xml:space="preserve"> p. proc.</w:t>
      </w:r>
    </w:p>
    <w:p w:rsidR="00F058C0" w:rsidRDefault="00F058C0">
      <w:pPr>
        <w:rPr>
          <w:b/>
          <w:lang w:eastAsia="pl-PL"/>
        </w:rPr>
      </w:pPr>
      <w:r>
        <w:br w:type="page"/>
      </w:r>
    </w:p>
    <w:p w:rsidR="006358CF" w:rsidRPr="0099052C" w:rsidRDefault="006358CF" w:rsidP="006358CF">
      <w:pPr>
        <w:pStyle w:val="Tekstkomunikattytwykrestabl"/>
      </w:pPr>
      <w:r>
        <w:lastRenderedPageBreak/>
        <w:t>Tablica 13.</w:t>
      </w:r>
      <w:r>
        <w:tab/>
        <w:t>Relacje ekonomiczne w przedsiębiorstwa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7230"/>
        <w:gridCol w:w="1630"/>
        <w:gridCol w:w="1630"/>
      </w:tblGrid>
      <w:tr w:rsidR="006358CF" w:rsidRPr="0099052C" w:rsidTr="00C4425D">
        <w:tc>
          <w:tcPr>
            <w:tcW w:w="7230" w:type="dxa"/>
            <w:vMerge w:val="restart"/>
            <w:vAlign w:val="center"/>
          </w:tcPr>
          <w:p w:rsidR="006358CF" w:rsidRPr="0099052C" w:rsidRDefault="006358CF" w:rsidP="00C4425D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1630" w:type="dxa"/>
          </w:tcPr>
          <w:p w:rsidR="006358CF" w:rsidRPr="00106DCB" w:rsidRDefault="006358CF" w:rsidP="00C4425D">
            <w:pPr>
              <w:pStyle w:val="Tekstkomunikatgwka"/>
            </w:pPr>
            <w:r w:rsidRPr="00106DCB">
              <w:t>I–III 2018</w:t>
            </w:r>
          </w:p>
        </w:tc>
        <w:tc>
          <w:tcPr>
            <w:tcW w:w="1630" w:type="dxa"/>
          </w:tcPr>
          <w:p w:rsidR="006358CF" w:rsidRPr="00106DCB" w:rsidRDefault="006358CF" w:rsidP="00C4425D">
            <w:pPr>
              <w:pStyle w:val="Tekstkomunikatgwka"/>
            </w:pPr>
            <w:r w:rsidRPr="00106DCB">
              <w:t>I–III 2019</w:t>
            </w:r>
          </w:p>
        </w:tc>
      </w:tr>
      <w:tr w:rsidR="006358CF" w:rsidRPr="0099052C" w:rsidTr="00C4425D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6358CF" w:rsidRPr="0099052C" w:rsidRDefault="006358CF" w:rsidP="00C4425D">
            <w:pPr>
              <w:pStyle w:val="Tekstkomunikatgwka"/>
            </w:pPr>
          </w:p>
        </w:tc>
        <w:tc>
          <w:tcPr>
            <w:tcW w:w="3260" w:type="dxa"/>
            <w:gridSpan w:val="2"/>
          </w:tcPr>
          <w:p w:rsidR="006358CF" w:rsidRPr="0099052C" w:rsidRDefault="006358CF" w:rsidP="00C4425D">
            <w:pPr>
              <w:pStyle w:val="Tekstkomunikatgwka"/>
            </w:pPr>
            <w:r w:rsidRPr="0099052C">
              <w:t>w %</w:t>
            </w:r>
          </w:p>
        </w:tc>
      </w:tr>
      <w:tr w:rsidR="006358CF" w:rsidRPr="0099052C" w:rsidTr="00C4425D">
        <w:tc>
          <w:tcPr>
            <w:tcW w:w="7230" w:type="dxa"/>
            <w:tcBorders>
              <w:top w:val="single" w:sz="12" w:space="0" w:color="522398"/>
            </w:tcBorders>
          </w:tcPr>
          <w:p w:rsidR="006358CF" w:rsidRPr="0099052C" w:rsidRDefault="006358CF" w:rsidP="00C4425D">
            <w:pPr>
              <w:pStyle w:val="TekstkomunikatB1"/>
            </w:pPr>
            <w:r w:rsidRPr="0099052C">
              <w:t>Wskaźnik poziomu kosztów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bottom"/>
          </w:tcPr>
          <w:p w:rsidR="006358CF" w:rsidRDefault="006358CF" w:rsidP="00C4425D">
            <w:pPr>
              <w:pStyle w:val="Tekstkomunikatliczby"/>
            </w:pPr>
            <w:r>
              <w:t>95,5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bottom"/>
          </w:tcPr>
          <w:p w:rsidR="006358CF" w:rsidRDefault="006358CF" w:rsidP="00C4425D">
            <w:pPr>
              <w:pStyle w:val="Tekstkomunikatliczby"/>
            </w:pPr>
            <w:r>
              <w:t>96,2</w:t>
            </w:r>
          </w:p>
        </w:tc>
      </w:tr>
      <w:tr w:rsidR="006358CF" w:rsidRPr="0099052C" w:rsidTr="00C4425D">
        <w:tc>
          <w:tcPr>
            <w:tcW w:w="7230" w:type="dxa"/>
          </w:tcPr>
          <w:p w:rsidR="006358CF" w:rsidRPr="0099052C" w:rsidRDefault="006358CF" w:rsidP="00C4425D">
            <w:pPr>
              <w:pStyle w:val="TekstkomunikatB1"/>
            </w:pPr>
            <w:r w:rsidRPr="001348D9">
              <w:t>Wskaźnik rentowności sprzedaży brutto</w:t>
            </w:r>
          </w:p>
        </w:tc>
        <w:tc>
          <w:tcPr>
            <w:tcW w:w="1630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4,5</w:t>
            </w:r>
          </w:p>
        </w:tc>
        <w:tc>
          <w:tcPr>
            <w:tcW w:w="1630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3,9</w:t>
            </w:r>
          </w:p>
        </w:tc>
      </w:tr>
      <w:tr w:rsidR="006358CF" w:rsidRPr="0099052C" w:rsidTr="00C4425D">
        <w:tc>
          <w:tcPr>
            <w:tcW w:w="7230" w:type="dxa"/>
          </w:tcPr>
          <w:p w:rsidR="006358CF" w:rsidRPr="0099052C" w:rsidRDefault="006358CF" w:rsidP="00C4425D">
            <w:pPr>
              <w:pStyle w:val="TekstkomunikatB1"/>
            </w:pPr>
            <w:r w:rsidRPr="0099052C">
              <w:t>Wskaźnik rentowności obrotu brutto</w:t>
            </w:r>
          </w:p>
        </w:tc>
        <w:tc>
          <w:tcPr>
            <w:tcW w:w="1630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4,5</w:t>
            </w:r>
          </w:p>
        </w:tc>
        <w:tc>
          <w:tcPr>
            <w:tcW w:w="1630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3,8</w:t>
            </w:r>
          </w:p>
        </w:tc>
      </w:tr>
      <w:tr w:rsidR="006358CF" w:rsidRPr="0099052C" w:rsidTr="00C4425D">
        <w:tc>
          <w:tcPr>
            <w:tcW w:w="7230" w:type="dxa"/>
          </w:tcPr>
          <w:p w:rsidR="006358CF" w:rsidRPr="0099052C" w:rsidRDefault="006358CF" w:rsidP="00C4425D">
            <w:pPr>
              <w:pStyle w:val="TekstkomunikatB1"/>
            </w:pPr>
            <w:r w:rsidRPr="0099052C">
              <w:t>Wskaźnik rentowności obrotu netto</w:t>
            </w:r>
          </w:p>
        </w:tc>
        <w:tc>
          <w:tcPr>
            <w:tcW w:w="1630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3,5</w:t>
            </w:r>
          </w:p>
        </w:tc>
        <w:tc>
          <w:tcPr>
            <w:tcW w:w="1630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3,0</w:t>
            </w:r>
          </w:p>
        </w:tc>
      </w:tr>
      <w:tr w:rsidR="006358CF" w:rsidRPr="0099052C" w:rsidTr="00C4425D">
        <w:tc>
          <w:tcPr>
            <w:tcW w:w="7230" w:type="dxa"/>
          </w:tcPr>
          <w:p w:rsidR="006358CF" w:rsidRPr="0099052C" w:rsidRDefault="006358CF" w:rsidP="00C4425D">
            <w:pPr>
              <w:pStyle w:val="TekstkomunikatB1"/>
            </w:pPr>
            <w:r w:rsidRPr="0099052C">
              <w:t>Wskaźnik płynności finansowej I stopnia</w:t>
            </w:r>
          </w:p>
        </w:tc>
        <w:tc>
          <w:tcPr>
            <w:tcW w:w="1630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48,3</w:t>
            </w:r>
          </w:p>
        </w:tc>
        <w:tc>
          <w:tcPr>
            <w:tcW w:w="1630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41,9</w:t>
            </w:r>
          </w:p>
        </w:tc>
      </w:tr>
      <w:tr w:rsidR="006358CF" w:rsidRPr="0099052C" w:rsidTr="00C4425D">
        <w:tc>
          <w:tcPr>
            <w:tcW w:w="7230" w:type="dxa"/>
          </w:tcPr>
          <w:p w:rsidR="006358CF" w:rsidRPr="0099052C" w:rsidRDefault="006358CF" w:rsidP="00C4425D">
            <w:pPr>
              <w:pStyle w:val="TekstkomunikatB1"/>
            </w:pPr>
            <w:r w:rsidRPr="0099052C">
              <w:t>Wskaźnik płynności finansowej II stopnia</w:t>
            </w:r>
          </w:p>
        </w:tc>
        <w:tc>
          <w:tcPr>
            <w:tcW w:w="1630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117,8</w:t>
            </w:r>
          </w:p>
        </w:tc>
        <w:tc>
          <w:tcPr>
            <w:tcW w:w="1630" w:type="dxa"/>
            <w:vAlign w:val="bottom"/>
          </w:tcPr>
          <w:p w:rsidR="006358CF" w:rsidRDefault="006358CF" w:rsidP="00C4425D">
            <w:pPr>
              <w:pStyle w:val="Tekstkomunikatliczby"/>
            </w:pPr>
            <w:r>
              <w:t>108,9</w:t>
            </w:r>
          </w:p>
        </w:tc>
      </w:tr>
    </w:tbl>
    <w:p w:rsidR="006358CF" w:rsidRDefault="006358CF" w:rsidP="006358CF">
      <w:pPr>
        <w:pStyle w:val="Tekstkomunikat"/>
      </w:pPr>
    </w:p>
    <w:p w:rsidR="00E76B7D" w:rsidRPr="004C1289" w:rsidRDefault="006358CF" w:rsidP="006358CF">
      <w:pPr>
        <w:pStyle w:val="Tekstkomunikat"/>
      </w:pPr>
      <w:r w:rsidRPr="001348D9">
        <w:t>Spośród 16 sekcji najbardziej rentowne rodzaje działalności to m.in. dostawa wody; gospodarowanie ściekami i odpadami; rekultywacja (wskaźnik rentowności obrotu netto 7,7%) oraz obsługa rynku nieruchomości (wskaźnik 5,9%). W porównaniu z I kwartałem ub. roku poprawę rentowności obrotu netto odnotowano w 5 sekcjach, przy czym jeden z większych wzrostów miał miejsce w zakwaterowaniu i gastronomii (z minus 0,6% do 2,6%). Najbardziej znaczące osłabienie wskaźnika rentowności obrotu netto odnotowano w edukacji (z 10,1% do 3,8%)</w:t>
      </w:r>
      <w:r w:rsidR="00E76B7D" w:rsidRPr="001348D9">
        <w:t>.</w:t>
      </w:r>
    </w:p>
    <w:p w:rsidR="00E76B7D" w:rsidRPr="0099052C" w:rsidRDefault="00E76B7D" w:rsidP="00E76B7D">
      <w:pPr>
        <w:pStyle w:val="Tekstkomunikattytwykrestabl"/>
      </w:pPr>
      <w:r w:rsidRPr="0099052C">
        <w:t>Wykres 1</w:t>
      </w:r>
      <w:r w:rsidR="00F058C0">
        <w:t>3</w:t>
      </w:r>
      <w:r w:rsidRPr="0099052C">
        <w:t>.</w:t>
      </w:r>
      <w:r w:rsidRPr="0099052C">
        <w:tab/>
        <w:t>Wskaźnik rentowności obrotu netto</w:t>
      </w:r>
    </w:p>
    <w:p w:rsidR="00E76B7D" w:rsidRPr="0099052C" w:rsidRDefault="00983478" w:rsidP="00E76B7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81484" cy="2795022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finan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27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7D" w:rsidRDefault="00E76B7D" w:rsidP="00E76B7D">
      <w:pPr>
        <w:pStyle w:val="Tekstkomunikat"/>
        <w:spacing w:before="0" w:after="0"/>
      </w:pPr>
    </w:p>
    <w:p w:rsidR="006358CF" w:rsidRPr="00795A13" w:rsidRDefault="006358CF" w:rsidP="006358CF">
      <w:pPr>
        <w:pStyle w:val="Tekstkomunikat"/>
      </w:pPr>
      <w:r w:rsidRPr="00577E48">
        <w:t>Wartość</w:t>
      </w:r>
      <w:r w:rsidRPr="00577E48">
        <w:rPr>
          <w:b/>
        </w:rPr>
        <w:t xml:space="preserve"> aktywów obrotowych</w:t>
      </w:r>
      <w:r w:rsidRPr="00577E48">
        <w:t xml:space="preserve"> badanych przedsiębiorstw na koniec marca 2019 r. wyniosła 347511,9 mln zł i była o 9,8% wyższa niż przed rokiem, przy czym zapasy były wyższe o 14,3%, należności krótkoterminowe – o 13,3%, inwestycje krótkoterminowe – o 1,9%, a krótkoterminowe rozliczenia międzyokresowe – o 5,8%. W rzeczowej strukturze aktywów obrotowych zwiększył się udział należności krótkoterminowych (z 43,6% do 45,0%) oraz zapasów (z 22,4% do 23,4%), obniżył się natomiast udział inwestycji krótkoterminowych (z 30,3% do 28,1%) i krótkoterminowych rozliczeń międzyokresowych </w:t>
      </w:r>
      <w:r w:rsidRPr="00577E48">
        <w:br/>
        <w:t>(z 3,7% do 3,6%). W strukturze zapasów wzrósł udział materiałów (z 25,1% do 26,8%), zmniejszył się natomiast udział towarów (z 48,5% do 46,9%), produktów gotowych (z 12,7% do 12,2%) oraz półproduktów i produktów w toku (z 12,1% do 11,9%).</w:t>
      </w:r>
    </w:p>
    <w:p w:rsidR="006358CF" w:rsidRPr="0099052C" w:rsidRDefault="006358CF" w:rsidP="006358CF">
      <w:pPr>
        <w:pStyle w:val="Tekstkomunikat"/>
      </w:pPr>
      <w:r w:rsidRPr="005C3A73">
        <w:t xml:space="preserve">Aktywa obrotowe finansowane były głównie zobowiązaniami krótkoterminowymi – relacja zobowiązań krótkoterminowych do aktywów obrotowych wyniosła </w:t>
      </w:r>
      <w:r>
        <w:t>67,1</w:t>
      </w:r>
      <w:r w:rsidRPr="00577E48">
        <w:t>% wobec 62,7%</w:t>
      </w:r>
      <w:r w:rsidRPr="005C3A73">
        <w:t xml:space="preserve"> rok wcześniej.</w:t>
      </w:r>
    </w:p>
    <w:p w:rsidR="001C5A00" w:rsidRDefault="006358CF" w:rsidP="005D1B0A">
      <w:pPr>
        <w:pStyle w:val="Tekstkomunikat"/>
        <w:rPr>
          <w:rFonts w:ascii="Arial" w:hAnsi="Arial"/>
          <w:color w:val="000080"/>
          <w:sz w:val="2"/>
          <w:szCs w:val="2"/>
        </w:rPr>
      </w:pPr>
      <w:r w:rsidRPr="00577E48">
        <w:rPr>
          <w:b/>
        </w:rPr>
        <w:t xml:space="preserve">Zobowiązania długo- i krótkoterminowe </w:t>
      </w:r>
      <w:r w:rsidRPr="00577E48">
        <w:t xml:space="preserve">(bez funduszy specjalnych) w końcu marca 2019 r. wyniosły 376122,7 mln zł i były o 12,2% wyższe niż przed rokiem. Zobowiązania długoterminowe stanowiły 38,0% ogółu zobowiązań (wobec 40,8% </w:t>
      </w:r>
      <w:r w:rsidRPr="00577E48">
        <w:br/>
        <w:t>w marcu 2018 r.), a ich wartość wyniosła 143029,7 mln zł i była o 4,5% większa niż rok wcześniej. Zobowiązania krótkoterminowe badanych przedsiębiorstw</w:t>
      </w:r>
      <w:r w:rsidRPr="0099052C">
        <w:t xml:space="preserve"> wyniosły </w:t>
      </w:r>
      <w:r>
        <w:t>233093,0</w:t>
      </w:r>
      <w:r w:rsidRPr="0099052C">
        <w:t xml:space="preserve"> mln zł i w skali roku były wyższe o </w:t>
      </w:r>
      <w:r>
        <w:t>17,5</w:t>
      </w:r>
      <w:r w:rsidRPr="0099052C">
        <w:t>%, w tym zobowiązania z tytułu dostaw i usług</w:t>
      </w:r>
      <w:r>
        <w:t xml:space="preserve"> </w:t>
      </w:r>
      <w:r w:rsidRPr="0099052C">
        <w:t xml:space="preserve">– o </w:t>
      </w:r>
      <w:r>
        <w:t>16,0</w:t>
      </w:r>
      <w:r w:rsidRPr="0099052C">
        <w:t>%, a z tytułu</w:t>
      </w:r>
      <w:r w:rsidRPr="00217494">
        <w:t xml:space="preserve"> </w:t>
      </w:r>
      <w:r w:rsidRPr="0099052C">
        <w:t xml:space="preserve">podatków, ceł, ubezpieczeń i innych świadczeń – o </w:t>
      </w:r>
      <w:r>
        <w:t>3,1</w:t>
      </w:r>
      <w:r w:rsidRPr="0099052C">
        <w:t>%</w:t>
      </w:r>
      <w:r w:rsidR="00E76B7D" w:rsidRPr="0099052C">
        <w:t>.</w:t>
      </w:r>
    </w:p>
    <w:p w:rsidR="00234B33" w:rsidRPr="00CE30D7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234B33" w:rsidRPr="00CE30D7" w:rsidSect="0034651C">
          <w:footerReference w:type="even" r:id="rId23"/>
          <w:footerReference w:type="default" r:id="rId24"/>
          <w:headerReference w:type="first" r:id="rId25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E76B7D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E37478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945531">
              <w:t>8</w:t>
            </w:r>
            <w:r>
              <w:t xml:space="preserve"> r.</w:t>
            </w:r>
          </w:p>
          <w:p w:rsidR="004D6419" w:rsidRDefault="004D6419" w:rsidP="00945531">
            <w:pPr>
              <w:pStyle w:val="Tekstkomunikatgwka"/>
            </w:pPr>
            <w:r>
              <w:t>B – 201</w:t>
            </w:r>
            <w:r w:rsidR="00945531">
              <w:t>9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E3747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CB3811" w:rsidTr="00E37478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B3811" w:rsidRDefault="00CB3811" w:rsidP="00CB3811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420E2D" w:rsidRDefault="00CB3811" w:rsidP="00CB3811">
            <w:pPr>
              <w:pStyle w:val="wartocibezgwiazdek"/>
            </w:pPr>
            <w:r>
              <w:t>148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420E2D" w:rsidRDefault="00CB3811" w:rsidP="00CB3811">
            <w:pPr>
              <w:pStyle w:val="wartocibezgwiazdek"/>
            </w:pPr>
            <w:r>
              <w:t>14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420E2D" w:rsidRDefault="00CB3811" w:rsidP="00CB3811">
            <w:pPr>
              <w:pStyle w:val="wartocibezgwiazdek"/>
            </w:pPr>
            <w:r>
              <w:t>1489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CB3811" w:rsidRPr="00251DEF" w:rsidRDefault="00CB3811" w:rsidP="00CB3811">
            <w:pPr>
              <w:pStyle w:val="wartocibezgwiazdek"/>
            </w:pPr>
            <w:r>
              <w:t>1490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251DEF" w:rsidRDefault="00CB3811" w:rsidP="00CB3811">
            <w:pPr>
              <w:pStyle w:val="wartocibezgwiazdek"/>
            </w:pPr>
            <w:r>
              <w:t>1489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5C72FA" w:rsidRDefault="00CB3811" w:rsidP="00CB3811">
            <w:pPr>
              <w:pStyle w:val="wartocibezgwiazdek"/>
            </w:pPr>
            <w:r>
              <w:t>1491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5C72FA" w:rsidRDefault="00CB3811" w:rsidP="00CB3811">
            <w:pPr>
              <w:pStyle w:val="wartocibezgwiazdek"/>
            </w:pPr>
            <w:r>
              <w:t>1495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5C72FA" w:rsidRDefault="00CB3811" w:rsidP="00CB3811">
            <w:pPr>
              <w:pStyle w:val="wartocibezgwiazdek"/>
            </w:pPr>
            <w:r>
              <w:t>149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C537DA" w:rsidRDefault="00CB3811" w:rsidP="00CB3811">
            <w:pPr>
              <w:pStyle w:val="wartocibezgwiazdek"/>
            </w:pPr>
            <w:r>
              <w:t>1497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C537DA" w:rsidRDefault="00CB3811" w:rsidP="00CB3811">
            <w:pPr>
              <w:pStyle w:val="wartocibezgwiazdek"/>
            </w:pPr>
            <w:r>
              <w:t>1496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C537DA" w:rsidRDefault="00CB3811" w:rsidP="00CB3811">
            <w:pPr>
              <w:pStyle w:val="TekstkomunikatTABliczby"/>
              <w:spacing w:before="30" w:after="30"/>
            </w:pPr>
            <w:r>
              <w:t>1502,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  <w:r w:rsidRPr="00912E02">
              <w:t>1507,0</w:t>
            </w:r>
          </w:p>
        </w:tc>
      </w:tr>
      <w:tr w:rsidR="00CB3811" w:rsidTr="00E37478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B3811" w:rsidRDefault="00CB3811" w:rsidP="00CB3811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B3811" w:rsidRPr="00420E2D" w:rsidRDefault="00CB3811" w:rsidP="00CB3811">
            <w:pPr>
              <w:pStyle w:val="wartocibezgwiazdek"/>
            </w:pPr>
            <w:r>
              <w:t>152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B3811" w:rsidRPr="00420E2D" w:rsidRDefault="00CB3811" w:rsidP="00CB3811">
            <w:pPr>
              <w:pStyle w:val="wartocibezgwiazdek"/>
            </w:pPr>
            <w:r>
              <w:t>152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525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CB3811" w:rsidRDefault="00CB3811" w:rsidP="00CB3811">
            <w:pPr>
              <w:pStyle w:val="wartocibezgwiazdek"/>
            </w:pPr>
            <w:r>
              <w:t>152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</w:p>
        </w:tc>
      </w:tr>
      <w:tr w:rsidR="00CB3811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CB3811" w:rsidRDefault="00CB3811" w:rsidP="00CB3811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420E2D" w:rsidRDefault="00CB3811" w:rsidP="00CB3811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Default="00CB3811" w:rsidP="00CB3811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  <w:r w:rsidRPr="00912E02">
              <w:t>100,3</w:t>
            </w:r>
          </w:p>
        </w:tc>
      </w:tr>
      <w:tr w:rsidR="00CB3811" w:rsidTr="00E37478">
        <w:tc>
          <w:tcPr>
            <w:tcW w:w="4220" w:type="dxa"/>
            <w:vMerge/>
            <w:shd w:val="clear" w:color="auto" w:fill="auto"/>
            <w:vAlign w:val="center"/>
          </w:tcPr>
          <w:p w:rsidR="00CB3811" w:rsidRDefault="00CB3811" w:rsidP="00CB3811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420E2D" w:rsidRDefault="00CB3811" w:rsidP="00CB3811">
            <w:pPr>
              <w:pStyle w:val="wartocibezgwiazdek"/>
            </w:pPr>
            <w:r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87773B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</w:p>
        </w:tc>
      </w:tr>
      <w:tr w:rsidR="00CB3811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CB3811" w:rsidRDefault="00CB3811" w:rsidP="00CB3811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4B1DCA" w:rsidRDefault="00CB3811" w:rsidP="00CB3811">
            <w:pPr>
              <w:pStyle w:val="wartocibezgwiazdek"/>
            </w:pPr>
            <w:r>
              <w:t>10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0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87773B" w:rsidRDefault="00CB3811" w:rsidP="00CB3811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TekstkomunikatTABliczby"/>
              <w:spacing w:before="30" w:after="30"/>
            </w:pPr>
            <w:r>
              <w:t>10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  <w:r w:rsidRPr="00912E02">
              <w:t>103,0</w:t>
            </w:r>
          </w:p>
        </w:tc>
      </w:tr>
      <w:tr w:rsidR="00CB3811" w:rsidTr="00E37478">
        <w:tc>
          <w:tcPr>
            <w:tcW w:w="4220" w:type="dxa"/>
            <w:vMerge/>
            <w:shd w:val="clear" w:color="auto" w:fill="auto"/>
            <w:vAlign w:val="center"/>
          </w:tcPr>
          <w:p w:rsidR="00CB3811" w:rsidRDefault="00CB3811" w:rsidP="00CB3811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4B1DCA" w:rsidRDefault="00CB3811" w:rsidP="00CB3811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02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87773B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</w:p>
        </w:tc>
      </w:tr>
      <w:tr w:rsidR="00CB3811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CB3811" w:rsidRDefault="00CB3811" w:rsidP="00CB3811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60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5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54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4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4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87773B" w:rsidRDefault="00CB3811" w:rsidP="00CB3811">
            <w:pPr>
              <w:pStyle w:val="wartocibezgwiazdek"/>
            </w:pPr>
            <w:r>
              <w:t>14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3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3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3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TekstkomunikatTABliczby"/>
              <w:spacing w:before="30" w:after="30"/>
            </w:pPr>
            <w:r>
              <w:t>13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  <w:r w:rsidRPr="00912E02">
              <w:t>136,5</w:t>
            </w:r>
          </w:p>
        </w:tc>
      </w:tr>
      <w:tr w:rsidR="00CB3811" w:rsidTr="00E37478">
        <w:tc>
          <w:tcPr>
            <w:tcW w:w="4220" w:type="dxa"/>
            <w:vMerge/>
            <w:shd w:val="clear" w:color="auto" w:fill="auto"/>
            <w:vAlign w:val="center"/>
          </w:tcPr>
          <w:p w:rsidR="00CB3811" w:rsidRDefault="00CB3811" w:rsidP="00CB381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F84BDE" w:rsidRDefault="00CB3811" w:rsidP="00CB3811">
            <w:pPr>
              <w:pStyle w:val="wartocibezgwiazdek"/>
            </w:pPr>
            <w:r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F84BDE" w:rsidRDefault="00CB3811" w:rsidP="00CB3811">
            <w:pPr>
              <w:pStyle w:val="wartocibezgwiazdek"/>
            </w:pPr>
            <w:r>
              <w:t>138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Pr="00F84BDE" w:rsidRDefault="00CB3811" w:rsidP="00CB3811">
            <w:pPr>
              <w:pStyle w:val="wartocibezgwiazdek"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F84BDE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F84BDE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F84BDE" w:rsidRDefault="00CB3811" w:rsidP="00CB38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F84BDE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</w:p>
        </w:tc>
      </w:tr>
      <w:tr w:rsidR="00CB3811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CB3811" w:rsidRPr="00784AAE" w:rsidRDefault="00CB3811" w:rsidP="00CB381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623096" w:rsidRDefault="00CB3811" w:rsidP="00CB3811">
            <w:pPr>
              <w:pStyle w:val="wartocibezgwiazdek"/>
            </w:pPr>
            <w:r>
              <w:t>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5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87773B" w:rsidRDefault="00CB3811" w:rsidP="00CB3811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TekstkomunikatTABliczby"/>
              <w:spacing w:before="30" w:after="30"/>
            </w:pPr>
            <w:r>
              <w:t>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  <w:r w:rsidRPr="00912E02">
              <w:t>4,9</w:t>
            </w:r>
          </w:p>
        </w:tc>
      </w:tr>
      <w:tr w:rsidR="00CB3811" w:rsidTr="00E37478">
        <w:tc>
          <w:tcPr>
            <w:tcW w:w="4220" w:type="dxa"/>
            <w:vMerge/>
            <w:shd w:val="clear" w:color="auto" w:fill="auto"/>
            <w:vAlign w:val="center"/>
          </w:tcPr>
          <w:p w:rsidR="00CB3811" w:rsidRPr="00784AAE" w:rsidRDefault="00CB3811" w:rsidP="00CB381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623096" w:rsidRDefault="00CB3811" w:rsidP="00CB3811">
            <w:pPr>
              <w:pStyle w:val="wartocibezgwiazdek"/>
            </w:pPr>
            <w:r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87773B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</w:p>
        </w:tc>
      </w:tr>
      <w:tr w:rsidR="00CB3811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CB3811" w:rsidRPr="00784AAE" w:rsidRDefault="00CB3811" w:rsidP="00CB381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226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84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2127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89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208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87773B" w:rsidRDefault="00CB3811" w:rsidP="00CB3811">
            <w:pPr>
              <w:pStyle w:val="wartocibezgwiazdek"/>
            </w:pPr>
            <w:r>
              <w:t>186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67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880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4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66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TekstkomunikatTABliczby"/>
              <w:spacing w:before="30" w:after="30"/>
            </w:pPr>
            <w:r>
              <w:t>1607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  <w:r w:rsidRPr="00912E02">
              <w:t>10329</w:t>
            </w:r>
          </w:p>
        </w:tc>
      </w:tr>
      <w:tr w:rsidR="00CB3811" w:rsidTr="00E37478">
        <w:tc>
          <w:tcPr>
            <w:tcW w:w="4220" w:type="dxa"/>
            <w:vMerge/>
            <w:shd w:val="clear" w:color="auto" w:fill="auto"/>
            <w:vAlign w:val="center"/>
          </w:tcPr>
          <w:p w:rsidR="00CB3811" w:rsidRPr="00784AAE" w:rsidRDefault="00CB3811" w:rsidP="00CB381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597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Default="00CB3811" w:rsidP="00CB3811">
            <w:pPr>
              <w:pStyle w:val="wartocibezgwiazdek"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</w:p>
        </w:tc>
      </w:tr>
      <w:tr w:rsidR="00CB3811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CB3811" w:rsidRPr="00784AAE" w:rsidRDefault="00CB3811" w:rsidP="00CB381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Default="00CB3811" w:rsidP="00CB3811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  <w:r w:rsidRPr="00912E02">
              <w:t>25</w:t>
            </w:r>
          </w:p>
        </w:tc>
      </w:tr>
      <w:tr w:rsidR="00CB3811" w:rsidTr="00E37478">
        <w:tc>
          <w:tcPr>
            <w:tcW w:w="4220" w:type="dxa"/>
            <w:vMerge/>
            <w:shd w:val="clear" w:color="auto" w:fill="auto"/>
            <w:vAlign w:val="center"/>
          </w:tcPr>
          <w:p w:rsidR="00CB3811" w:rsidRPr="00784AAE" w:rsidRDefault="00CB3811" w:rsidP="00CB381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CF5092" w:rsidRDefault="00CB3811" w:rsidP="00CB3811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Default="00CB3811" w:rsidP="00CB3811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</w:p>
        </w:tc>
      </w:tr>
      <w:tr w:rsidR="00CB3811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CB3811" w:rsidRPr="00784AAE" w:rsidRDefault="00CB3811" w:rsidP="00CB3811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4B1DCA" w:rsidRDefault="00CB3811" w:rsidP="00CB3811">
            <w:pPr>
              <w:pStyle w:val="wartocibezgwiazdek"/>
            </w:pPr>
            <w:r>
              <w:t>5552,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5572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6041,4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Default="00CB3811" w:rsidP="00CB3811">
            <w:pPr>
              <w:pStyle w:val="wartocibezgwiazdek"/>
            </w:pPr>
            <w:r>
              <w:t>5861,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5620,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5744,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5753,9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569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5636,6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5938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5836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  <w:r w:rsidRPr="00912E02">
              <w:t>6087,21</w:t>
            </w:r>
          </w:p>
        </w:tc>
      </w:tr>
      <w:tr w:rsidR="00CB3811" w:rsidRPr="00B84C9F" w:rsidTr="00E37478">
        <w:tc>
          <w:tcPr>
            <w:tcW w:w="4220" w:type="dxa"/>
            <w:vMerge/>
            <w:shd w:val="clear" w:color="auto" w:fill="auto"/>
            <w:vAlign w:val="center"/>
          </w:tcPr>
          <w:p w:rsidR="00CB3811" w:rsidRDefault="00CB3811" w:rsidP="00CB3811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4B1DCA" w:rsidRDefault="00CB3811" w:rsidP="00CB3811">
            <w:pPr>
              <w:pStyle w:val="wartocibezgwiazdek"/>
            </w:pPr>
            <w:r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6311,4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Default="00CB3811" w:rsidP="00CB3811">
            <w:pPr>
              <w:pStyle w:val="wartocibezgwiazdek"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</w:p>
        </w:tc>
      </w:tr>
      <w:tr w:rsidR="00CB3811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CB3811" w:rsidRDefault="00CB3811" w:rsidP="00CB3811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4B1DCA" w:rsidRDefault="00CB3811" w:rsidP="00CB3811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Default="00CB3811" w:rsidP="00CB3811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9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  <w:r w:rsidRPr="00912E02">
              <w:t>104,3</w:t>
            </w:r>
          </w:p>
        </w:tc>
      </w:tr>
      <w:tr w:rsidR="00CB3811" w:rsidTr="00E37478">
        <w:tc>
          <w:tcPr>
            <w:tcW w:w="4220" w:type="dxa"/>
            <w:vMerge/>
            <w:shd w:val="clear" w:color="auto" w:fill="auto"/>
            <w:vAlign w:val="center"/>
          </w:tcPr>
          <w:p w:rsidR="00CB3811" w:rsidRDefault="00CB3811" w:rsidP="00CB3811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4B1DCA" w:rsidRDefault="00CB3811" w:rsidP="00CB3811">
            <w:pPr>
              <w:pStyle w:val="wartocibezgwiazdek"/>
            </w:pPr>
            <w:r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Pr="006348A8" w:rsidRDefault="00CB3811" w:rsidP="00CB3811">
            <w:pPr>
              <w:pStyle w:val="wartocibezgwiazdek"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</w:p>
        </w:tc>
      </w:tr>
      <w:tr w:rsidR="00CB3811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CB3811" w:rsidRDefault="00CB3811" w:rsidP="00CB3811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07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  <w:r>
              <w:t>107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Pr="006348A8" w:rsidRDefault="00CB3811" w:rsidP="00CB3811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  <w:r>
              <w:t>106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6348A8" w:rsidRDefault="00CB3811" w:rsidP="00CB3811">
            <w:pPr>
              <w:pStyle w:val="TekstkomunikatTABliczby"/>
              <w:spacing w:before="30" w:after="30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912E02" w:rsidRDefault="00CB3811" w:rsidP="00CB3811">
            <w:pPr>
              <w:pStyle w:val="wartocibezgwiazdek"/>
            </w:pPr>
            <w:r w:rsidRPr="00912E02">
              <w:t>104,2</w:t>
            </w:r>
          </w:p>
        </w:tc>
      </w:tr>
      <w:tr w:rsidR="00CB3811" w:rsidTr="00E37478">
        <w:tc>
          <w:tcPr>
            <w:tcW w:w="4220" w:type="dxa"/>
            <w:vMerge/>
            <w:shd w:val="clear" w:color="auto" w:fill="auto"/>
            <w:vAlign w:val="center"/>
          </w:tcPr>
          <w:p w:rsidR="00CB3811" w:rsidRDefault="00CB3811" w:rsidP="00CB3811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B3811" w:rsidRDefault="00CB3811" w:rsidP="00CB381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Default="00CB3811" w:rsidP="00CB3811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B3811" w:rsidRPr="003C7B52" w:rsidRDefault="00CB3811" w:rsidP="00CB3811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B1014F" w:rsidRDefault="00CB3811" w:rsidP="00CB3811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B3811" w:rsidRPr="002259F7" w:rsidRDefault="00CB3811" w:rsidP="00CB3811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5B0887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53131D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5B0887" w:rsidRDefault="00CB3811" w:rsidP="00CB38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276350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037221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B4547F" w:rsidRDefault="00CB3811" w:rsidP="00CB381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B3811" w:rsidRPr="003C32AF" w:rsidRDefault="00CB3811" w:rsidP="00CB381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B3811" w:rsidRPr="006E748C" w:rsidRDefault="00CB3811" w:rsidP="00CB3811">
            <w:pPr>
              <w:pStyle w:val="wartocibezgwiazdek"/>
            </w:pPr>
          </w:p>
        </w:tc>
      </w:tr>
      <w:tr w:rsidR="00945531" w:rsidTr="00E37478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B61EF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F2E1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9086C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762F" w:rsidRDefault="00945531" w:rsidP="00945531">
            <w:pPr>
              <w:pStyle w:val="wartocibezgwiazdek"/>
            </w:pPr>
          </w:p>
        </w:tc>
      </w:tr>
      <w:tr w:rsidR="00945531" w:rsidTr="00E37478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C5C0D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E7F88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27935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60B46" w:rsidRDefault="00945531" w:rsidP="00945531">
            <w:pPr>
              <w:pStyle w:val="wartocibezgwiazdek"/>
            </w:pPr>
          </w:p>
        </w:tc>
      </w:tr>
      <w:tr w:rsidR="00945531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5596A" w:rsidRDefault="00945531" w:rsidP="00945531">
            <w:pPr>
              <w:pStyle w:val="wartocibezgwiazdek"/>
            </w:pPr>
            <w:r w:rsidRPr="00C5596A">
              <w:t>101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A260A" w:rsidRDefault="00945531" w:rsidP="00945531">
            <w:pPr>
              <w:pStyle w:val="wartocibezgwiazdek"/>
            </w:pPr>
            <w:r>
              <w:t>10</w:t>
            </w:r>
            <w:r w:rsidRPr="006A260A">
              <w:t>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</w:pPr>
            <w:r w:rsidRPr="00522C4A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D59D2" w:rsidRDefault="001D59D2" w:rsidP="00945531">
            <w:pPr>
              <w:pStyle w:val="wartocibezgwiazdek"/>
            </w:pPr>
            <w:r w:rsidRPr="001D59D2">
              <w:t>101,4</w:t>
            </w:r>
          </w:p>
        </w:tc>
      </w:tr>
      <w:tr w:rsidR="006A260A" w:rsidTr="00E37478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522C4A" w:rsidRDefault="00823CBC" w:rsidP="00522C4A">
            <w:pPr>
              <w:pStyle w:val="wartocibezgwiazdek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7C0871" w:rsidRDefault="007C0871" w:rsidP="00522C4A">
            <w:pPr>
              <w:pStyle w:val="wartocibezgwiazdek"/>
              <w:rPr>
                <w:b/>
              </w:rPr>
            </w:pPr>
            <w:r w:rsidRPr="007C0871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C76AE" w:rsidRDefault="00EC76AE" w:rsidP="00522C4A">
            <w:pPr>
              <w:pStyle w:val="wartocibezgwiazdek"/>
              <w:rPr>
                <w:b/>
              </w:rPr>
            </w:pPr>
            <w:r w:rsidRPr="00EC76AE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A260A" w:rsidRPr="00522C4A" w:rsidRDefault="00CB3811" w:rsidP="00522C4A">
            <w:pPr>
              <w:pStyle w:val="wartocibezgwiazdek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A260A" w:rsidRDefault="006A260A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DF7F92" w:rsidRDefault="006A260A" w:rsidP="00522C4A">
            <w:pPr>
              <w:pStyle w:val="wartocibezgwiazdek"/>
              <w:rPr>
                <w:b/>
              </w:rPr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E76B7D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E37478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EB68B5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E3747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E37478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E37478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154D6E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6,6</w:t>
            </w:r>
          </w:p>
        </w:tc>
      </w:tr>
      <w:tr w:rsidR="00154D6E" w:rsidTr="00E3747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154D6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154D6E">
            <w:pPr>
              <w:pStyle w:val="wartocibezgwiazdek"/>
            </w:pPr>
            <w:r>
              <w:t>105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6F25DF" w:rsidP="00154D6E">
            <w:pPr>
              <w:pStyle w:val="wartocibezgwiazdek"/>
            </w:pPr>
            <w:r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</w:tr>
      <w:tr w:rsidR="00154D6E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3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1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  <w:r>
              <w:t>13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2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18,1</w:t>
            </w:r>
          </w:p>
        </w:tc>
      </w:tr>
      <w:tr w:rsidR="00154D6E" w:rsidTr="00E3747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154D6E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154D6E">
            <w:pPr>
              <w:pStyle w:val="wartocibezgwiazdek"/>
            </w:pPr>
            <w:r>
              <w:t>131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6F25DF" w:rsidP="00154D6E">
            <w:pPr>
              <w:pStyle w:val="wartocibezgwiazdek"/>
            </w:pPr>
            <w: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</w:tr>
      <w:tr w:rsidR="00154D6E" w:rsidTr="00E37478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</w:tr>
      <w:tr w:rsidR="00154D6E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5</w:t>
            </w:r>
          </w:p>
        </w:tc>
      </w:tr>
      <w:tr w:rsidR="00154D6E" w:rsidTr="00E3747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6F25DF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</w:tr>
      <w:tr w:rsidR="00154D6E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7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87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3,8</w:t>
            </w:r>
          </w:p>
        </w:tc>
      </w:tr>
      <w:tr w:rsidR="00154D6E" w:rsidTr="00E3747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154D6E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154D6E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6F25DF" w:rsidP="00154D6E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</w:tr>
      <w:tr w:rsidR="00154D6E" w:rsidTr="00E37478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</w:tr>
      <w:tr w:rsidR="00154D6E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3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3,2</w:t>
            </w:r>
          </w:p>
        </w:tc>
      </w:tr>
      <w:tr w:rsidR="00154D6E" w:rsidTr="00E3747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C44ADC" w:rsidP="00154D6E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82800" w:rsidP="00154D6E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DA6710" w:rsidRDefault="006F25DF" w:rsidP="00154D6E">
            <w:pPr>
              <w:pStyle w:val="wartocibezgwiazdek"/>
            </w:pPr>
            <w:r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</w:tr>
      <w:tr w:rsidR="00154D6E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8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91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A910DE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7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8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8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9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93,4</w:t>
            </w:r>
          </w:p>
        </w:tc>
      </w:tr>
      <w:tr w:rsidR="00154D6E" w:rsidTr="00E3747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C44ADC" w:rsidP="00154D6E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82800" w:rsidP="00154D6E">
            <w:pPr>
              <w:pStyle w:val="wartocibezgwiazdek"/>
            </w:pPr>
            <w:r>
              <w:t>96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A910DE" w:rsidRDefault="006F25DF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</w:tr>
      <w:tr w:rsidR="00154D6E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7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Default="00154D6E" w:rsidP="00154D6E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3</w:t>
            </w:r>
          </w:p>
        </w:tc>
      </w:tr>
      <w:tr w:rsidR="00154D6E" w:rsidTr="00E37478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C44ADC" w:rsidP="00154D6E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82800" w:rsidP="00154D6E">
            <w:pPr>
              <w:pStyle w:val="wartocibezgwiazdek"/>
            </w:pPr>
            <w:r>
              <w:t>6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Default="006F25DF" w:rsidP="00154D6E">
            <w:pPr>
              <w:pStyle w:val="wartocibezgwiazdek"/>
            </w:pPr>
            <w:r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</w:tr>
      <w:tr w:rsidR="00154D6E" w:rsidTr="00E37478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2D454B" w:rsidRDefault="00154D6E" w:rsidP="00154D6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9005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495004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</w:tr>
      <w:tr w:rsidR="00102CA8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102CA8" w:rsidRDefault="00102CA8" w:rsidP="00102CA8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02CA8" w:rsidRDefault="00102CA8" w:rsidP="00102CA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10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110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8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43585D" w:rsidRDefault="00102CA8" w:rsidP="00102CA8">
            <w:pPr>
              <w:pStyle w:val="wartocibezgwiazdek"/>
            </w:pPr>
            <w:r w:rsidRPr="0043585D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10</w:t>
            </w:r>
            <w:r>
              <w:t>0</w:t>
            </w:r>
            <w:r w:rsidRPr="0004376A">
              <w:t>,</w:t>
            </w:r>
            <w: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EA2A10" w:rsidRDefault="00102CA8" w:rsidP="00102CA8">
            <w:pPr>
              <w:pStyle w:val="wartocibezgwiazdek"/>
            </w:pPr>
            <w:r w:rsidRPr="00EA2A10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1122B1" w:rsidRDefault="00102CA8" w:rsidP="00102CA8">
            <w:pPr>
              <w:pStyle w:val="wartocibezgwiazdek"/>
            </w:pPr>
            <w:r w:rsidRPr="001122B1">
              <w:t>11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95,2</w:t>
            </w:r>
          </w:p>
        </w:tc>
      </w:tr>
      <w:tr w:rsidR="00102CA8" w:rsidTr="00E37478">
        <w:tc>
          <w:tcPr>
            <w:tcW w:w="4220" w:type="dxa"/>
            <w:vMerge/>
            <w:shd w:val="clear" w:color="auto" w:fill="auto"/>
            <w:vAlign w:val="center"/>
          </w:tcPr>
          <w:p w:rsidR="00102CA8" w:rsidRDefault="00102CA8" w:rsidP="00102CA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02CA8" w:rsidRDefault="00102CA8" w:rsidP="00102CA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gwiazdka"/>
            </w:pPr>
            <w:r>
              <w:t>111,0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43585D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EA2A10" w:rsidRDefault="00102CA8" w:rsidP="00102C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1122B1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</w:tr>
      <w:tr w:rsidR="00102CA8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102CA8" w:rsidRDefault="00102CA8" w:rsidP="00102CA8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02CA8" w:rsidRDefault="00102CA8" w:rsidP="00102CA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114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106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43585D" w:rsidRDefault="00102CA8" w:rsidP="00102CA8">
            <w:pPr>
              <w:pStyle w:val="wartocibezgwiazdek"/>
            </w:pPr>
            <w:r w:rsidRPr="0043585D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105,</w:t>
            </w:r>
            <w: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2654E8" w:rsidRDefault="00102CA8" w:rsidP="00102CA8">
            <w:pPr>
              <w:pStyle w:val="wartocibezgwiazdek"/>
            </w:pPr>
            <w:r>
              <w:t>11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08,9</w:t>
            </w:r>
          </w:p>
        </w:tc>
      </w:tr>
      <w:tr w:rsidR="00102CA8" w:rsidTr="00E37478">
        <w:tc>
          <w:tcPr>
            <w:tcW w:w="4220" w:type="dxa"/>
            <w:vMerge/>
            <w:shd w:val="clear" w:color="auto" w:fill="auto"/>
            <w:vAlign w:val="center"/>
          </w:tcPr>
          <w:p w:rsidR="00102CA8" w:rsidRDefault="00102CA8" w:rsidP="00102CA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02CA8" w:rsidRDefault="00102CA8" w:rsidP="00102CA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gwiazdka"/>
            </w:pPr>
            <w:r>
              <w:t>105,3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1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43585D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2654E8" w:rsidRDefault="00102CA8" w:rsidP="00102C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</w:tr>
      <w:tr w:rsidR="00102CA8" w:rsidTr="00E37478">
        <w:tc>
          <w:tcPr>
            <w:tcW w:w="4537" w:type="dxa"/>
            <w:gridSpan w:val="2"/>
            <w:shd w:val="clear" w:color="auto" w:fill="auto"/>
            <w:vAlign w:val="center"/>
          </w:tcPr>
          <w:p w:rsidR="00102CA8" w:rsidRPr="00CA0588" w:rsidRDefault="00102CA8" w:rsidP="00102CA8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02CA8" w:rsidRDefault="00102CA8" w:rsidP="00102CA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02CA8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Default="00102CA8" w:rsidP="00102CA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02CA8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gwiazdka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</w:tr>
      <w:tr w:rsidR="00102CA8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102CA8" w:rsidRDefault="00102CA8" w:rsidP="00102CA8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02CA8" w:rsidRDefault="00102CA8" w:rsidP="00102CA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 w:rsidRPr="0004376A">
              <w:t>46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156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 w:rsidRPr="0004376A">
              <w:t>10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1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9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2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11,0</w:t>
            </w:r>
          </w:p>
        </w:tc>
      </w:tr>
      <w:tr w:rsidR="00102CA8" w:rsidTr="00E37478">
        <w:tc>
          <w:tcPr>
            <w:tcW w:w="4220" w:type="dxa"/>
            <w:vMerge/>
            <w:shd w:val="clear" w:color="auto" w:fill="auto"/>
            <w:vAlign w:val="center"/>
          </w:tcPr>
          <w:p w:rsidR="00102CA8" w:rsidRDefault="00102CA8" w:rsidP="00102CA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02CA8" w:rsidRDefault="00102CA8" w:rsidP="00102CA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15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02CA8" w:rsidRPr="0004376A" w:rsidRDefault="00102CA8" w:rsidP="00102CA8">
            <w:pPr>
              <w:pStyle w:val="wartocibezgwiazdek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02CA8" w:rsidRPr="0004376A" w:rsidRDefault="00102CA8" w:rsidP="00102CA8">
            <w:pPr>
              <w:pStyle w:val="wartocibezgwiazdek"/>
            </w:pPr>
          </w:p>
        </w:tc>
      </w:tr>
      <w:tr w:rsidR="00102CA8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102CA8" w:rsidRDefault="00102CA8" w:rsidP="00102CA8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02CA8" w:rsidRDefault="00102CA8" w:rsidP="00102CA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 w:rsidRPr="0004376A">
              <w:t>155,6</w:t>
            </w:r>
          </w:p>
        </w:tc>
        <w:tc>
          <w:tcPr>
            <w:tcW w:w="904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 w:rsidRPr="0004376A">
              <w:t>126,4</w:t>
            </w:r>
          </w:p>
        </w:tc>
        <w:tc>
          <w:tcPr>
            <w:tcW w:w="905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 w:rsidRPr="0004376A">
              <w:t>120,4</w:t>
            </w:r>
          </w:p>
        </w:tc>
        <w:tc>
          <w:tcPr>
            <w:tcW w:w="906" w:type="dxa"/>
            <w:shd w:val="clear" w:color="auto" w:fill="DCD3E6"/>
          </w:tcPr>
          <w:p w:rsidR="00102CA8" w:rsidRPr="0004376A" w:rsidRDefault="00102CA8" w:rsidP="00102CA8">
            <w:pPr>
              <w:pStyle w:val="wartocibezgwiazdek"/>
            </w:pPr>
            <w:r w:rsidRPr="0004376A">
              <w:t>114,8</w:t>
            </w:r>
          </w:p>
        </w:tc>
        <w:tc>
          <w:tcPr>
            <w:tcW w:w="905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 w:rsidRPr="0004376A">
              <w:t>116,3</w:t>
            </w:r>
          </w:p>
        </w:tc>
        <w:tc>
          <w:tcPr>
            <w:tcW w:w="905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 w:rsidRPr="0004376A">
              <w:t>106,4</w:t>
            </w:r>
          </w:p>
        </w:tc>
        <w:tc>
          <w:tcPr>
            <w:tcW w:w="905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>
              <w:t>105,8</w:t>
            </w:r>
          </w:p>
        </w:tc>
        <w:tc>
          <w:tcPr>
            <w:tcW w:w="906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>
              <w:t>121,7</w:t>
            </w:r>
          </w:p>
        </w:tc>
        <w:tc>
          <w:tcPr>
            <w:tcW w:w="905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>
              <w:t>118,2</w:t>
            </w:r>
          </w:p>
        </w:tc>
        <w:tc>
          <w:tcPr>
            <w:tcW w:w="905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>
              <w:t>138,3</w:t>
            </w:r>
          </w:p>
        </w:tc>
        <w:tc>
          <w:tcPr>
            <w:tcW w:w="905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>
              <w:t>121,9</w:t>
            </w:r>
          </w:p>
        </w:tc>
        <w:tc>
          <w:tcPr>
            <w:tcW w:w="906" w:type="dxa"/>
            <w:shd w:val="clear" w:color="auto" w:fill="auto"/>
          </w:tcPr>
          <w:p w:rsidR="00102CA8" w:rsidRDefault="00102CA8" w:rsidP="00102CA8">
            <w:pPr>
              <w:pStyle w:val="wartocibezgwiazdek"/>
            </w:pPr>
            <w:r>
              <w:t>105,6</w:t>
            </w:r>
          </w:p>
        </w:tc>
      </w:tr>
      <w:tr w:rsidR="00102CA8" w:rsidTr="00E37478">
        <w:tc>
          <w:tcPr>
            <w:tcW w:w="4220" w:type="dxa"/>
            <w:vMerge/>
            <w:shd w:val="clear" w:color="auto" w:fill="auto"/>
            <w:vAlign w:val="center"/>
          </w:tcPr>
          <w:p w:rsidR="00102CA8" w:rsidRDefault="00102CA8" w:rsidP="00102CA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02CA8" w:rsidRDefault="00102CA8" w:rsidP="00102CA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>
              <w:t>90,1</w:t>
            </w:r>
          </w:p>
        </w:tc>
        <w:tc>
          <w:tcPr>
            <w:tcW w:w="904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>
              <w:t>154,2</w:t>
            </w:r>
          </w:p>
        </w:tc>
        <w:tc>
          <w:tcPr>
            <w:tcW w:w="905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  <w:r>
              <w:t>114,3</w:t>
            </w:r>
          </w:p>
        </w:tc>
        <w:tc>
          <w:tcPr>
            <w:tcW w:w="906" w:type="dxa"/>
            <w:shd w:val="clear" w:color="auto" w:fill="DCD3E6"/>
          </w:tcPr>
          <w:p w:rsidR="00102CA8" w:rsidRPr="0004376A" w:rsidRDefault="00102CA8" w:rsidP="00102CA8">
            <w:pPr>
              <w:pStyle w:val="wartocibezgwiazdek"/>
            </w:pPr>
            <w:r>
              <w:t>124,5</w:t>
            </w:r>
          </w:p>
        </w:tc>
        <w:tc>
          <w:tcPr>
            <w:tcW w:w="905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102CA8" w:rsidRPr="0004376A" w:rsidRDefault="00102CA8" w:rsidP="00102C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102CA8" w:rsidRDefault="00102CA8" w:rsidP="00102CA8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E76B7D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E37478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BF5CB2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E3747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075B42" w:rsidTr="00075B42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gwiazdka"/>
            </w:pPr>
            <w:r>
              <w:t>4118*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gwiazdka"/>
            </w:pPr>
            <w:r>
              <w:t>6759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gwiazdka"/>
            </w:pPr>
            <w:r>
              <w:t>10153*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075B42" w:rsidRDefault="00075B42" w:rsidP="00075B42">
            <w:pPr>
              <w:pStyle w:val="Wartocigwiazdka"/>
            </w:pPr>
            <w:r>
              <w:t>12708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gwiazdka"/>
            </w:pPr>
            <w:r>
              <w:t>15206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gwiazdka"/>
            </w:pPr>
            <w:r>
              <w:t>18169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gwiazdka"/>
            </w:pPr>
            <w:r>
              <w:t>22143*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gwiazdka"/>
            </w:pPr>
            <w:r>
              <w:t>26293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gwiazdka"/>
            </w:pPr>
            <w:r>
              <w:t>28817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gwiazdka"/>
            </w:pPr>
            <w:r>
              <w:t>32659*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gwiazdka"/>
            </w:pPr>
            <w:r>
              <w:t>35677*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gwiazdka"/>
            </w:pPr>
            <w:r>
              <w:t>41078*</w:t>
            </w:r>
          </w:p>
        </w:tc>
      </w:tr>
      <w:tr w:rsidR="00075B42" w:rsidTr="00075B42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bezgwiazdek"/>
            </w:pPr>
            <w:r>
              <w:t>342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bezgwiazdek"/>
            </w:pPr>
            <w:r>
              <w:t>670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bezgwiazdek"/>
            </w:pPr>
            <w:r>
              <w:t>960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075B42" w:rsidRDefault="00075B42" w:rsidP="00075B42">
            <w:pPr>
              <w:pStyle w:val="wartocibezgwiazdek"/>
            </w:pPr>
            <w:r>
              <w:t>1340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75B42" w:rsidRDefault="00075B42" w:rsidP="00075B4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75B42" w:rsidRDefault="00075B42" w:rsidP="00075B4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75B42" w:rsidRDefault="00075B42" w:rsidP="00075B42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75B42" w:rsidRDefault="00075B42" w:rsidP="00075B4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75B42" w:rsidRDefault="00075B42" w:rsidP="00075B4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75B42" w:rsidRDefault="00075B42" w:rsidP="00075B4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75B42" w:rsidRDefault="00075B42" w:rsidP="00075B42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75B42" w:rsidRDefault="00075B42" w:rsidP="00075B42">
            <w:pPr>
              <w:pStyle w:val="wartocibezgwiazdek"/>
            </w:pPr>
          </w:p>
        </w:tc>
      </w:tr>
      <w:tr w:rsidR="00EE4823" w:rsidTr="00D8165D">
        <w:tc>
          <w:tcPr>
            <w:tcW w:w="4220" w:type="dxa"/>
            <w:vMerge w:val="restart"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EE4823" w:rsidRDefault="00EE4823" w:rsidP="00EE4823">
            <w:pPr>
              <w:pStyle w:val="Wartocigwiazdka"/>
            </w:pPr>
            <w:r>
              <w:t>108,0*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EE4823" w:rsidRDefault="00EE4823" w:rsidP="00EE4823">
            <w:pPr>
              <w:pStyle w:val="Wartocigwiazdka"/>
            </w:pPr>
            <w:r>
              <w:t>111,0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EE4823" w:rsidP="00EE4823">
            <w:pPr>
              <w:pStyle w:val="Wartocigwiazdka"/>
            </w:pPr>
            <w:r>
              <w:t>115,5*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EE4823" w:rsidRDefault="00EE4823" w:rsidP="00EE4823">
            <w:pPr>
              <w:pStyle w:val="Wartocigwiazdka"/>
            </w:pPr>
            <w:r>
              <w:t>119,7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EE4823" w:rsidP="00EE4823">
            <w:pPr>
              <w:pStyle w:val="Wartocigwiazdka"/>
            </w:pPr>
            <w:r>
              <w:t>109,2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EE4823" w:rsidP="00EE4823">
            <w:pPr>
              <w:pStyle w:val="Wartocigwiazdka"/>
            </w:pPr>
            <w:r>
              <w:t>114,0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EE4823" w:rsidP="00EE4823">
            <w:pPr>
              <w:pStyle w:val="Wartocigwiazdka"/>
            </w:pPr>
            <w:r>
              <w:t>119,3*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EE4823" w:rsidRDefault="00EE4823" w:rsidP="00EE4823">
            <w:pPr>
              <w:pStyle w:val="Wartocigwiazdka"/>
            </w:pPr>
            <w:r>
              <w:t>119,2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EE4823" w:rsidP="00EE4823">
            <w:pPr>
              <w:pStyle w:val="Wartocigwiazdka"/>
            </w:pPr>
            <w:r>
              <w:t>115,9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EE4823" w:rsidP="00EE4823">
            <w:pPr>
              <w:pStyle w:val="Wartocigwiazdka"/>
            </w:pPr>
            <w:r>
              <w:t>109,2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EE4823" w:rsidP="00EE4823">
            <w:pPr>
              <w:pStyle w:val="Wartocigwiazdka"/>
            </w:pPr>
            <w:r>
              <w:t>105,2*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EE4823" w:rsidRDefault="00EE4823" w:rsidP="00EE4823">
            <w:pPr>
              <w:pStyle w:val="Wartocigwiazdka"/>
            </w:pPr>
            <w:r>
              <w:t>110,2*</w:t>
            </w:r>
          </w:p>
        </w:tc>
      </w:tr>
      <w:tr w:rsidR="00EE4823" w:rsidTr="00D8165D">
        <w:tc>
          <w:tcPr>
            <w:tcW w:w="4220" w:type="dxa"/>
            <w:vMerge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EE4823" w:rsidRDefault="00EE4823" w:rsidP="00EE4823">
            <w:pPr>
              <w:pStyle w:val="Wartocigwiazdka"/>
            </w:pPr>
            <w:r>
              <w:t>83,2*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EE4823" w:rsidRDefault="00EE4823" w:rsidP="00EE4823">
            <w:pPr>
              <w:pStyle w:val="Wartocigwiazdka"/>
            </w:pPr>
            <w:r>
              <w:t>99,2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EE4823" w:rsidP="00EE4823">
            <w:pPr>
              <w:pStyle w:val="Wartocigwiazdka"/>
            </w:pPr>
            <w:r>
              <w:t>94,6*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EE4823" w:rsidRDefault="00EE4823" w:rsidP="00EE4823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EE4823" w:rsidP="00EE482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EE4823" w:rsidP="00EE482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EE4823" w:rsidP="00EE482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EE4823" w:rsidRDefault="00EE4823" w:rsidP="00EE482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EE4823" w:rsidP="00EE482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EE4823" w:rsidP="00EE482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EE4823" w:rsidP="00EE482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EE4823" w:rsidRDefault="00EE4823" w:rsidP="00EE4823">
            <w:pPr>
              <w:pStyle w:val="wartocibezgwiazdek"/>
            </w:pPr>
          </w:p>
        </w:tc>
      </w:tr>
      <w:tr w:rsidR="00945531" w:rsidTr="00E37478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</w:tr>
      <w:tr w:rsidR="002947E9" w:rsidTr="002947E9">
        <w:tc>
          <w:tcPr>
            <w:tcW w:w="4220" w:type="dxa"/>
            <w:vMerge w:val="restart"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</w:pPr>
            <w:r w:rsidRPr="005604EE">
              <w:t>7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</w:pPr>
            <w:r w:rsidRPr="005604EE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34092E" w:rsidRDefault="002947E9" w:rsidP="002947E9">
            <w:pPr>
              <w:pStyle w:val="wartocibezgwiazdek"/>
            </w:pPr>
            <w:r w:rsidRPr="0034092E">
              <w:t>11</w:t>
            </w:r>
            <w:r>
              <w:t>4</w:t>
            </w:r>
            <w:r w:rsidRPr="0034092E">
              <w:t>,</w:t>
            </w:r>
            <w:r>
              <w:t>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2947E9" w:rsidRPr="0034092E" w:rsidRDefault="002947E9" w:rsidP="002947E9">
            <w:pPr>
              <w:pStyle w:val="wartocibezgwiazdek"/>
            </w:pPr>
            <w:r w:rsidRPr="0034092E">
              <w:t>9</w:t>
            </w:r>
            <w:r>
              <w:t>9</w:t>
            </w:r>
            <w:r w:rsidRPr="0034092E">
              <w:t>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</w:pPr>
            <w:r w:rsidRPr="005604EE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</w:pPr>
            <w:r w:rsidRPr="005604EE"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  <w:r w:rsidRPr="00C51014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  <w:r w:rsidRPr="00B16696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  <w:r w:rsidRPr="00B96328"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  <w:r w:rsidRPr="00CB0BE0">
              <w:t>9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  <w:r w:rsidRPr="001A210D">
              <w:t>111,7</w:t>
            </w:r>
          </w:p>
        </w:tc>
      </w:tr>
      <w:tr w:rsidR="002947E9" w:rsidTr="002947E9">
        <w:tc>
          <w:tcPr>
            <w:tcW w:w="4220" w:type="dxa"/>
            <w:vMerge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</w:pPr>
            <w:r w:rsidRPr="00407D11"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  <w:rPr>
                <w:highlight w:val="yellow"/>
              </w:rPr>
            </w:pPr>
            <w:r w:rsidRPr="00ED267F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34092E" w:rsidRDefault="002947E9" w:rsidP="002947E9">
            <w:pPr>
              <w:pStyle w:val="wartocibezgwiazdek"/>
            </w:pPr>
            <w:r>
              <w:t>116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2947E9" w:rsidRPr="0034092E" w:rsidRDefault="002947E9" w:rsidP="002947E9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  <w:rPr>
                <w:highlight w:val="yellow"/>
              </w:rPr>
            </w:pPr>
          </w:p>
        </w:tc>
      </w:tr>
      <w:tr w:rsidR="002947E9" w:rsidTr="002947E9">
        <w:tc>
          <w:tcPr>
            <w:tcW w:w="4220" w:type="dxa"/>
            <w:vMerge w:val="restart"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</w:pPr>
            <w:r w:rsidRPr="005604EE">
              <w:t>108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  <w:rPr>
                <w:highlight w:val="yellow"/>
              </w:rPr>
            </w:pPr>
            <w:r w:rsidRPr="005604EE"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34092E" w:rsidRDefault="002947E9" w:rsidP="002947E9">
            <w:pPr>
              <w:pStyle w:val="wartocibezgwiazdek"/>
            </w:pPr>
            <w:r>
              <w:t>105</w:t>
            </w:r>
            <w:r w:rsidRPr="0034092E">
              <w:t>,</w:t>
            </w:r>
            <w:r>
              <w:t>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2947E9" w:rsidRPr="0034092E" w:rsidRDefault="002947E9" w:rsidP="002947E9">
            <w:pPr>
              <w:pStyle w:val="wartocibezgwiazdek"/>
              <w:rPr>
                <w:snapToGrid w:val="0"/>
                <w:highlight w:val="yellow"/>
              </w:rPr>
            </w:pPr>
            <w:r w:rsidRPr="0034092E">
              <w:rPr>
                <w:snapToGrid w:val="0"/>
              </w:rPr>
              <w:t>10</w:t>
            </w:r>
            <w:r>
              <w:rPr>
                <w:snapToGrid w:val="0"/>
              </w:rPr>
              <w:t>6</w:t>
            </w:r>
            <w:r w:rsidRPr="0034092E">
              <w:rPr>
                <w:snapToGrid w:val="0"/>
              </w:rPr>
              <w:t>,</w:t>
            </w:r>
            <w:r>
              <w:rPr>
                <w:snapToGrid w:val="0"/>
              </w:rPr>
              <w:t>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</w:pPr>
            <w:r w:rsidRPr="005604E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</w:pPr>
            <w:r w:rsidRPr="005604EE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  <w:r w:rsidRPr="00C51014"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  <w:r w:rsidRPr="00B16696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  <w:r w:rsidRPr="00B96328"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  <w:r>
              <w:t>10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  <w:r w:rsidRPr="00CB0BE0">
              <w:t>10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  <w:r w:rsidRPr="001A210D">
              <w:t>102,4</w:t>
            </w:r>
          </w:p>
        </w:tc>
      </w:tr>
      <w:tr w:rsidR="002947E9" w:rsidTr="002947E9">
        <w:tc>
          <w:tcPr>
            <w:tcW w:w="4220" w:type="dxa"/>
            <w:vMerge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</w:pPr>
            <w:r w:rsidRPr="00407D11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</w:pPr>
            <w:r w:rsidRPr="00ED267F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34092E" w:rsidRDefault="002947E9" w:rsidP="002947E9">
            <w:pPr>
              <w:pStyle w:val="wartocibezgwiazdek"/>
              <w:rPr>
                <w:highlight w:val="yellow"/>
              </w:rPr>
            </w:pPr>
            <w:r w:rsidRPr="003312AE">
              <w:t>105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2947E9" w:rsidRPr="0034092E" w:rsidRDefault="002947E9" w:rsidP="002947E9">
            <w:pPr>
              <w:pStyle w:val="wartocibezgwiazdek"/>
              <w:rPr>
                <w:snapToGrid w:val="0"/>
                <w:highlight w:val="yellow"/>
              </w:rPr>
            </w:pPr>
            <w:r w:rsidRPr="003E51B8">
              <w:rPr>
                <w:snapToGrid w:val="0"/>
              </w:rP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2947E9">
            <w:pPr>
              <w:pStyle w:val="wartocibezgwiazdek"/>
            </w:pPr>
          </w:p>
        </w:tc>
      </w:tr>
      <w:tr w:rsidR="00945531" w:rsidTr="00E37478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43EBB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43EBB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313A0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F6FB9" w:rsidRDefault="00945531" w:rsidP="00945531">
            <w:pPr>
              <w:pStyle w:val="wartocibezgwiazdek"/>
            </w:pPr>
          </w:p>
        </w:tc>
      </w:tr>
      <w:tr w:rsidR="00F95DA9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F95DA9" w:rsidRPr="005604EE" w:rsidRDefault="00F95DA9" w:rsidP="00F95DA9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wartocibezgwiazdek"/>
            </w:pPr>
            <w:r w:rsidRPr="005604EE">
              <w:t>4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wartocibezgwiazdek"/>
            </w:pPr>
            <w:r w:rsidRPr="005604EE"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943BCC" w:rsidRDefault="00F95DA9" w:rsidP="00F95DA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5DA9" w:rsidRPr="00CF6FB9" w:rsidRDefault="00F95DA9" w:rsidP="00F95DA9">
            <w:pPr>
              <w:pStyle w:val="wartocibezgwiazdek"/>
            </w:pPr>
            <w:r>
              <w:t>4,6</w:t>
            </w:r>
          </w:p>
        </w:tc>
      </w:tr>
      <w:tr w:rsidR="00F95DA9" w:rsidTr="00E37478">
        <w:tc>
          <w:tcPr>
            <w:tcW w:w="4220" w:type="dxa"/>
            <w:vMerge/>
            <w:shd w:val="clear" w:color="auto" w:fill="auto"/>
            <w:vAlign w:val="center"/>
          </w:tcPr>
          <w:p w:rsidR="00F95DA9" w:rsidRPr="005604EE" w:rsidRDefault="00F95DA9" w:rsidP="00F95DA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89635F" w:rsidRDefault="0089635F" w:rsidP="00F95DA9">
            <w:pPr>
              <w:pStyle w:val="wartocibezgwiazdek"/>
            </w:pPr>
            <w:r w:rsidRPr="0089635F">
              <w:t>3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6313A0" w:rsidRDefault="00F95DA9" w:rsidP="00F95DA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95DA9" w:rsidRPr="00CF6FB9" w:rsidRDefault="00F95DA9" w:rsidP="00F95DA9">
            <w:pPr>
              <w:pStyle w:val="wartocibezgwiazdek"/>
            </w:pPr>
          </w:p>
        </w:tc>
      </w:tr>
      <w:tr w:rsidR="00F95DA9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F95DA9" w:rsidRPr="005604EE" w:rsidRDefault="00F95DA9" w:rsidP="00F95DA9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wartocibezgwiazdek"/>
            </w:pPr>
            <w:r w:rsidRPr="005604EE">
              <w:t>3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wartocibezgwiazdek"/>
            </w:pPr>
            <w:r w:rsidRPr="005604EE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C37B0A" w:rsidRDefault="00F95DA9" w:rsidP="00F95DA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5DA9" w:rsidRPr="00320D8D" w:rsidRDefault="00F95DA9" w:rsidP="00F95DA9">
            <w:pPr>
              <w:pStyle w:val="wartocibezgwiazdek"/>
            </w:pPr>
            <w:r>
              <w:t>3,7</w:t>
            </w:r>
          </w:p>
        </w:tc>
      </w:tr>
      <w:tr w:rsidR="00F95DA9" w:rsidRPr="008049C1" w:rsidTr="00E37478">
        <w:tc>
          <w:tcPr>
            <w:tcW w:w="4220" w:type="dxa"/>
            <w:vMerge/>
            <w:shd w:val="clear" w:color="auto" w:fill="auto"/>
            <w:vAlign w:val="center"/>
          </w:tcPr>
          <w:p w:rsidR="00F95DA9" w:rsidRPr="005604EE" w:rsidRDefault="00F95DA9" w:rsidP="00F95DA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89635F" w:rsidRDefault="0089635F" w:rsidP="00F95DA9">
            <w:pPr>
              <w:pStyle w:val="wartocibezgwiazdek"/>
            </w:pPr>
            <w:r w:rsidRPr="0089635F">
              <w:t>3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2E4A78" w:rsidRDefault="00F95DA9" w:rsidP="00F95DA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95DA9" w:rsidRPr="00B66B7E" w:rsidRDefault="00F95DA9" w:rsidP="00F95DA9">
            <w:pPr>
              <w:pStyle w:val="wartocibezgwiazdek"/>
            </w:pPr>
          </w:p>
        </w:tc>
      </w:tr>
      <w:tr w:rsidR="00F95DA9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F95DA9" w:rsidRPr="005604EE" w:rsidRDefault="00F95DA9" w:rsidP="00F95DA9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wartocibezgwiazdek"/>
            </w:pPr>
            <w:r w:rsidRPr="005604EE">
              <w:t>6781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wartocibezgwiazdek"/>
            </w:pPr>
            <w:r w:rsidRPr="005604EE">
              <w:t>1686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C37B0A" w:rsidRDefault="00F95DA9" w:rsidP="00F95DA9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2817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5DA9" w:rsidRPr="00320D8D" w:rsidRDefault="00F95DA9" w:rsidP="00F95DA9">
            <w:pPr>
              <w:pStyle w:val="wartocibezgwiazdek"/>
            </w:pPr>
            <w:r>
              <w:t>46896,0</w:t>
            </w:r>
          </w:p>
        </w:tc>
      </w:tr>
      <w:tr w:rsidR="00F95DA9" w:rsidTr="00E37478">
        <w:tc>
          <w:tcPr>
            <w:tcW w:w="4220" w:type="dxa"/>
            <w:vMerge/>
            <w:shd w:val="clear" w:color="auto" w:fill="auto"/>
            <w:vAlign w:val="center"/>
          </w:tcPr>
          <w:p w:rsidR="00F95DA9" w:rsidRPr="005604EE" w:rsidRDefault="00F95DA9" w:rsidP="00F95DA9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38304D" w:rsidRDefault="0038304D" w:rsidP="0038304D">
            <w:pPr>
              <w:pStyle w:val="wartocibezgwiazdek"/>
              <w:rPr>
                <w:b/>
              </w:rPr>
            </w:pPr>
            <w:r w:rsidRPr="0038304D">
              <w:t>8186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2E4A78" w:rsidRDefault="00F95DA9" w:rsidP="00F95DA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95DA9" w:rsidRPr="00B66B7E" w:rsidRDefault="00F95DA9" w:rsidP="00F95DA9">
            <w:pPr>
              <w:pStyle w:val="wartocibezgwiazdek"/>
            </w:pPr>
          </w:p>
        </w:tc>
      </w:tr>
      <w:tr w:rsidR="00F95DA9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F95DA9" w:rsidRPr="005604EE" w:rsidRDefault="00F95DA9" w:rsidP="00F95DA9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wartocibezgwiazdek"/>
            </w:pPr>
            <w:r w:rsidRPr="005604EE">
              <w:t>116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wartocibezgwiazdek"/>
            </w:pPr>
            <w:r w:rsidRPr="005604EE"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397767" w:rsidRDefault="00F95DA9" w:rsidP="00F95DA9">
            <w:pPr>
              <w:pStyle w:val="wartocibezgwiazdek"/>
            </w:pPr>
            <w:r>
              <w:t>11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5DA9" w:rsidRDefault="00F95DA9" w:rsidP="00F95DA9">
            <w:pPr>
              <w:pStyle w:val="wartocibezgwiazdek"/>
            </w:pPr>
            <w:r>
              <w:t>114,9</w:t>
            </w:r>
          </w:p>
        </w:tc>
      </w:tr>
      <w:tr w:rsidR="00F95DA9" w:rsidTr="00E37478">
        <w:tc>
          <w:tcPr>
            <w:tcW w:w="4220" w:type="dxa"/>
            <w:vMerge/>
            <w:shd w:val="clear" w:color="auto" w:fill="auto"/>
            <w:vAlign w:val="center"/>
          </w:tcPr>
          <w:p w:rsidR="00F95DA9" w:rsidRPr="005604EE" w:rsidRDefault="00F95DA9" w:rsidP="00F95DA9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38304D" w:rsidRDefault="0038304D" w:rsidP="00F95DA9">
            <w:pPr>
              <w:pStyle w:val="wartocibezgwiazdek"/>
            </w:pPr>
            <w:r w:rsidRPr="0038304D">
              <w:t>120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5604EE" w:rsidRDefault="00F95DA9" w:rsidP="00F95DA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397767" w:rsidRDefault="00F95DA9" w:rsidP="00F95DA9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5DA9" w:rsidRPr="00D60E8B" w:rsidRDefault="00F95DA9" w:rsidP="00F95DA9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95DA9" w:rsidRDefault="00F95DA9" w:rsidP="00F95DA9">
            <w:pPr>
              <w:pStyle w:val="wartocibezgwiazdek"/>
            </w:pPr>
          </w:p>
        </w:tc>
      </w:tr>
      <w:tr w:rsidR="00945531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0923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109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1346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160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204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24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  <w:r w:rsidRPr="001D62D7">
              <w:t>7982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  <w:r w:rsidRPr="004103FE">
              <w:t>8025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  <w:r w:rsidRPr="00A8240B">
              <w:t>8064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  <w:r w:rsidRPr="00F02F13">
              <w:t>810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205E6">
              <w:t>8136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92286A">
              <w:t>816423</w:t>
            </w:r>
          </w:p>
        </w:tc>
      </w:tr>
      <w:tr w:rsidR="00945531" w:rsidTr="00E37478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CF1AC4" w:rsidP="00945531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E1142E" w:rsidP="00945531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945531">
            <w:pPr>
              <w:pStyle w:val="wartocibezgwiazdek"/>
            </w:pPr>
            <w:r w:rsidRPr="00E15BC5">
              <w:t>82640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Default="00B75EB7" w:rsidP="00945531">
            <w:pPr>
              <w:pStyle w:val="wartocibezgwiazdek"/>
            </w:pPr>
            <w:r w:rsidRPr="00B75EB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</w:tr>
      <w:tr w:rsidR="00945531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A7BE4">
              <w:t>1721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945531">
            <w:pPr>
              <w:pStyle w:val="wartocibezgwiazdek"/>
            </w:pPr>
            <w:r w:rsidRPr="00070D7B">
              <w:t>1732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945531">
            <w:pPr>
              <w:pStyle w:val="wartocibezgwiazdek"/>
            </w:pPr>
            <w:r w:rsidRPr="00C551AC">
              <w:t>17404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Default="00945531" w:rsidP="00945531">
            <w:pPr>
              <w:pStyle w:val="wartocibezgwiazdek"/>
            </w:pPr>
            <w:r w:rsidRPr="00245AD3">
              <w:t>1751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603871">
              <w:t>1759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945531">
            <w:pPr>
              <w:pStyle w:val="wartocibezgwiazdek"/>
            </w:pPr>
            <w:r w:rsidRPr="006E44DC">
              <w:t>1767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  <w:r w:rsidRPr="000C5264">
              <w:t>15413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  <w:r w:rsidRPr="004103FE">
              <w:t>1553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  <w:r w:rsidRPr="00A8240B">
              <w:t>1561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  <w:r w:rsidRPr="00F02F13">
              <w:t>1572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205E6">
              <w:t>1581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92286A">
              <w:t>159027</w:t>
            </w:r>
          </w:p>
        </w:tc>
      </w:tr>
      <w:tr w:rsidR="00945531" w:rsidTr="00E37478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034B36" w:rsidP="00945531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0615FB" w:rsidP="00945531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945531">
            <w:pPr>
              <w:pStyle w:val="wartocibezgwiazdek"/>
            </w:pPr>
            <w:r w:rsidRPr="00E15BC5">
              <w:t>16199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Default="00B75EB7" w:rsidP="00945531">
            <w:pPr>
              <w:pStyle w:val="wartocibezgwiazdek"/>
            </w:pPr>
            <w:r w:rsidRPr="00B75EB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</w:tr>
      <w:tr w:rsidR="00945531" w:rsidTr="00E37478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A7BE4">
              <w:t>380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945531">
            <w:pPr>
              <w:pStyle w:val="wartocibezgwiazdek"/>
            </w:pPr>
            <w:r w:rsidRPr="00070D7B">
              <w:t>38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945531">
            <w:pPr>
              <w:pStyle w:val="wartocibezgwiazdek"/>
            </w:pPr>
            <w:r w:rsidRPr="00C551AC">
              <w:t>3820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Default="00945531" w:rsidP="00945531">
            <w:pPr>
              <w:pStyle w:val="wartocibezgwiazdek"/>
            </w:pPr>
            <w:r w:rsidRPr="00245AD3">
              <w:t>382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603871">
              <w:t>3835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945531">
            <w:pPr>
              <w:pStyle w:val="wartocibezgwiazdek"/>
            </w:pPr>
            <w:r w:rsidRPr="006E44DC">
              <w:t>385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  <w:r w:rsidRPr="000C5264">
              <w:t>308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  <w:r w:rsidRPr="004103FE">
              <w:t>310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  <w:r w:rsidRPr="00A8240B">
              <w:t>311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  <w:r w:rsidRPr="00F02F13">
              <w:t>31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205E6">
              <w:t>3151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92286A">
              <w:t>31618</w:t>
            </w:r>
          </w:p>
        </w:tc>
      </w:tr>
      <w:tr w:rsidR="00765FB1" w:rsidTr="00E37478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Default="00034B36" w:rsidP="00522C4A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4E26C5" w:rsidRDefault="000615FB" w:rsidP="00522C4A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675F3E" w:rsidRDefault="00E15BC5" w:rsidP="00522C4A">
            <w:pPr>
              <w:pStyle w:val="wartocibezgwiazdek"/>
            </w:pPr>
            <w:r w:rsidRPr="00E15BC5">
              <w:t>3181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5FB1" w:rsidRDefault="00B75EB7" w:rsidP="00522C4A">
            <w:pPr>
              <w:pStyle w:val="wartocibezgwiazdek"/>
            </w:pPr>
            <w:r w:rsidRPr="00B75EB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3243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0152" w:rsidRDefault="00765FB1" w:rsidP="00522C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3B3492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397767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106083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522C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522C4A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>
        <w:t>,</w:t>
      </w:r>
      <w:r w:rsidR="00B90F3B">
        <w:t xml:space="preserve"> </w:t>
      </w:r>
      <w:r w:rsidR="00C64405">
        <w:t>a</w:t>
      </w:r>
      <w:r w:rsidR="00B90F3B">
        <w:t xml:space="preserve"> których wpisy nie zostały odnalezione w zbiorach KRS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935FEE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8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935FEE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935FEE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935FEE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7E9" w:rsidRDefault="002947E9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2947E9" w:rsidRPr="005501AC" w:rsidRDefault="002947E9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947E9" w:rsidRPr="009B1DA0" w:rsidRDefault="00D7747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2947E9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2947E9" w:rsidRPr="009B1DA0" w:rsidRDefault="00D7747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2947E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2947E9" w:rsidRPr="005501AC" w:rsidRDefault="00D77478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2947E9">
                                <w:rPr>
                                  <w:rStyle w:val="Hipercze"/>
                                  <w:szCs w:val="18"/>
                                </w:rPr>
                                <w:t>Informacja o sytuacji społeczno-gospodarczej województw Nr 4/2018</w:t>
                              </w:r>
                            </w:hyperlink>
                            <w:r w:rsidR="002947E9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947E9" w:rsidRPr="005501AC" w:rsidRDefault="002947E9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947E9" w:rsidRPr="005501AC" w:rsidRDefault="002947E9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947E9" w:rsidRPr="004B4794" w:rsidRDefault="00D7747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2947E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2947E9" w:rsidRPr="008F30FF" w:rsidRDefault="002947E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2947E9" w:rsidRPr="005501AC" w:rsidRDefault="002947E9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2947E9" w:rsidRDefault="002947E9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947E9" w:rsidRPr="005D4C96" w:rsidRDefault="00D7747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2947E9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2947E9" w:rsidRPr="00673C26" w:rsidRDefault="00D7747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2947E9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2947E9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2947E9" w:rsidRPr="004B4794" w:rsidRDefault="00D7747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2947E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2947E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2947E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2947E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2947E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2947E9" w:rsidRPr="004B4794" w:rsidRDefault="00D7747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2947E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2947E9" w:rsidRPr="004B4794" w:rsidRDefault="00D7747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2947E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2947E9" w:rsidRDefault="00D7747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2947E9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2947E9" w:rsidRPr="008C071C" w:rsidRDefault="00D77478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0" w:history="1">
                              <w:r w:rsidR="002947E9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2947E9" w:rsidRPr="001A420E" w:rsidRDefault="00D7747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="002947E9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2947E9" w:rsidRPr="001A420E" w:rsidRDefault="00D7747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2947E9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2947E9" w:rsidRPr="001A420E" w:rsidRDefault="00D7747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2947E9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2947E9" w:rsidRPr="001A420E" w:rsidRDefault="00D7747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="002947E9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2947E9" w:rsidRPr="001A420E" w:rsidRDefault="00D77478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5" w:history="1">
                              <w:r w:rsidR="002947E9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2947E9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947E9" w:rsidRPr="004B4794" w:rsidRDefault="00D7747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2947E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2947E9" w:rsidRPr="004B4794" w:rsidRDefault="00D7747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2947E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2947E9" w:rsidRPr="005D4C96" w:rsidRDefault="00D7747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2947E9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2947E9" w:rsidRPr="005D4C96" w:rsidRDefault="00D7747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2947E9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2947E9" w:rsidRPr="005D4C96" w:rsidRDefault="00D7747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2947E9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2947E9" w:rsidRPr="005D4C96" w:rsidRDefault="00D7747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2947E9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2947E9" w:rsidRPr="005D4C96" w:rsidRDefault="00D77478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2947E9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GKPAIAAG0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HU24Yo8AgAAbQ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:rsidR="002947E9" w:rsidRDefault="002947E9" w:rsidP="00F548C1">
                      <w:pPr>
                        <w:rPr>
                          <w:b/>
                        </w:rPr>
                      </w:pPr>
                    </w:p>
                    <w:p w:rsidR="002947E9" w:rsidRPr="005501AC" w:rsidRDefault="002947E9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2947E9" w:rsidRPr="009B1DA0" w:rsidRDefault="002947E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2947E9" w:rsidRPr="009B1DA0" w:rsidRDefault="002947E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2947E9" w:rsidRPr="005501AC" w:rsidRDefault="002947E9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5" w:history="1">
                        <w:r>
                          <w:rPr>
                            <w:rStyle w:val="Hipercze"/>
                            <w:szCs w:val="18"/>
                          </w:rPr>
                          <w:t>Informacja o sytuacji społeczno-gospodarczej województw Nr 4/2018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947E9" w:rsidRPr="005501AC" w:rsidRDefault="002947E9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947E9" w:rsidRPr="005501AC" w:rsidRDefault="002947E9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947E9" w:rsidRPr="004B4794" w:rsidRDefault="002947E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2947E9" w:rsidRPr="008F30FF" w:rsidRDefault="002947E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2947E9" w:rsidRPr="005501AC" w:rsidRDefault="002947E9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2947E9" w:rsidRDefault="002947E9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947E9" w:rsidRPr="005D4C96" w:rsidRDefault="002947E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2947E9" w:rsidRPr="00673C26" w:rsidRDefault="002947E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2947E9" w:rsidRPr="004B4794" w:rsidRDefault="002947E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2947E9" w:rsidRPr="004B4794" w:rsidRDefault="002947E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2947E9" w:rsidRPr="004B4794" w:rsidRDefault="002947E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2947E9" w:rsidRDefault="002947E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2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2947E9" w:rsidRPr="008C071C" w:rsidRDefault="002947E9" w:rsidP="009B1DA0">
                      <w:pPr>
                        <w:rPr>
                          <w:rStyle w:val="Hipercze"/>
                        </w:rPr>
                      </w:pPr>
                      <w:hyperlink r:id="rId63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2947E9" w:rsidRPr="001A420E" w:rsidRDefault="002947E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4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2947E9" w:rsidRPr="001A420E" w:rsidRDefault="002947E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2947E9" w:rsidRPr="001A420E" w:rsidRDefault="002947E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6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2947E9" w:rsidRPr="001A420E" w:rsidRDefault="002947E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2947E9" w:rsidRPr="001A420E" w:rsidRDefault="002947E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8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947E9" w:rsidRPr="004B4794" w:rsidRDefault="002947E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2947E9" w:rsidRPr="004B4794" w:rsidRDefault="002947E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2947E9" w:rsidRPr="005D4C96" w:rsidRDefault="002947E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2947E9" w:rsidRPr="005D4C96" w:rsidRDefault="002947E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2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2947E9" w:rsidRPr="005D4C96" w:rsidRDefault="002947E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3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2947E9" w:rsidRPr="005D4C96" w:rsidRDefault="002947E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4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2947E9" w:rsidRPr="005D4C96" w:rsidRDefault="002947E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5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270E71" w:rsidRDefault="00F548C1">
      <w:pPr>
        <w:rPr>
          <w:lang w:val="en-US"/>
        </w:rPr>
      </w:pP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E9" w:rsidRDefault="002947E9">
      <w:r>
        <w:separator/>
      </w:r>
    </w:p>
  </w:endnote>
  <w:endnote w:type="continuationSeparator" w:id="0">
    <w:p w:rsidR="002947E9" w:rsidRDefault="0029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E9" w:rsidRDefault="002947E9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2947E9" w:rsidRDefault="002947E9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E9" w:rsidRPr="008C15F1" w:rsidRDefault="002947E9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D77478">
      <w:rPr>
        <w:rStyle w:val="Numerstrony"/>
        <w:noProof/>
      </w:rPr>
      <w:t>22</w:t>
    </w:r>
    <w:r w:rsidRPr="008C15F1">
      <w:rPr>
        <w:rStyle w:val="Numerstrony"/>
      </w:rPr>
      <w:fldChar w:fldCharType="end"/>
    </w:r>
  </w:p>
  <w:p w:rsidR="002947E9" w:rsidRDefault="002947E9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E9" w:rsidRDefault="002947E9">
      <w:r>
        <w:separator/>
      </w:r>
    </w:p>
  </w:footnote>
  <w:footnote w:type="continuationSeparator" w:id="0">
    <w:p w:rsidR="002947E9" w:rsidRDefault="002947E9">
      <w:r>
        <w:continuationSeparator/>
      </w:r>
    </w:p>
  </w:footnote>
  <w:footnote w:id="1">
    <w:p w:rsidR="002947E9" w:rsidRPr="007B3BA9" w:rsidRDefault="002947E9" w:rsidP="00C53593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2947E9" w:rsidRPr="0002187D" w:rsidRDefault="002947E9" w:rsidP="00C53593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2947E9" w:rsidRPr="000F0B9F" w:rsidRDefault="002947E9" w:rsidP="0052753E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2947E9" w:rsidRDefault="002947E9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E9" w:rsidRPr="0089050E" w:rsidRDefault="002947E9" w:rsidP="0034651C">
    <w:pPr>
      <w:pStyle w:val="Nagwek"/>
      <w:spacing w:before="120"/>
      <w:jc w:val="center"/>
      <w:rPr>
        <w:lang w:val="en-GB"/>
      </w:rPr>
    </w:pPr>
  </w:p>
  <w:p w:rsidR="002947E9" w:rsidRDefault="002947E9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3" name="Obraz 3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947E9" w:rsidRPr="003C6C8D" w:rsidRDefault="002947E9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2947E9" w:rsidRPr="003C6C8D" w:rsidRDefault="002947E9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2947E9" w:rsidRDefault="002947E9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2947E9" w:rsidRDefault="002947E9" w:rsidP="0037412B">
    <w:pPr>
      <w:pStyle w:val="Nagwek"/>
      <w:spacing w:before="120"/>
      <w:rPr>
        <w:sz w:val="12"/>
        <w:szCs w:val="12"/>
      </w:rPr>
    </w:pPr>
  </w:p>
  <w:p w:rsidR="002947E9" w:rsidRPr="0037412B" w:rsidRDefault="002947E9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7E9" w:rsidRPr="00FE252C" w:rsidRDefault="002947E9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2947E9" w:rsidRPr="003439F1" w:rsidRDefault="002947E9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2947E9" w:rsidRPr="00FE252C" w:rsidRDefault="002947E9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2947E9" w:rsidRPr="003439F1" w:rsidRDefault="002947E9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108C"/>
    <w:rsid w:val="000012DE"/>
    <w:rsid w:val="000014B2"/>
    <w:rsid w:val="00001D2F"/>
    <w:rsid w:val="0000212B"/>
    <w:rsid w:val="00002267"/>
    <w:rsid w:val="00002310"/>
    <w:rsid w:val="00002358"/>
    <w:rsid w:val="00002522"/>
    <w:rsid w:val="000028A8"/>
    <w:rsid w:val="00002A99"/>
    <w:rsid w:val="00002C11"/>
    <w:rsid w:val="0000352C"/>
    <w:rsid w:val="000037AC"/>
    <w:rsid w:val="000038E4"/>
    <w:rsid w:val="00004253"/>
    <w:rsid w:val="000042DF"/>
    <w:rsid w:val="0000433E"/>
    <w:rsid w:val="0000444C"/>
    <w:rsid w:val="0000444D"/>
    <w:rsid w:val="0000523A"/>
    <w:rsid w:val="00005402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EDC"/>
    <w:rsid w:val="0006459A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B1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A11"/>
    <w:rsid w:val="00085A78"/>
    <w:rsid w:val="00085F97"/>
    <w:rsid w:val="000860EF"/>
    <w:rsid w:val="000861E9"/>
    <w:rsid w:val="000865D2"/>
    <w:rsid w:val="000868A0"/>
    <w:rsid w:val="000869AC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E0"/>
    <w:rsid w:val="000B204E"/>
    <w:rsid w:val="000B230E"/>
    <w:rsid w:val="000B23FD"/>
    <w:rsid w:val="000B252A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AE4"/>
    <w:rsid w:val="000C0B1A"/>
    <w:rsid w:val="000C0F13"/>
    <w:rsid w:val="000C0F89"/>
    <w:rsid w:val="000C0FC0"/>
    <w:rsid w:val="000C1398"/>
    <w:rsid w:val="000C171D"/>
    <w:rsid w:val="000C19AC"/>
    <w:rsid w:val="000C1E2D"/>
    <w:rsid w:val="000C20FC"/>
    <w:rsid w:val="000C2224"/>
    <w:rsid w:val="000C2444"/>
    <w:rsid w:val="000C24DD"/>
    <w:rsid w:val="000C2804"/>
    <w:rsid w:val="000C2B3E"/>
    <w:rsid w:val="000C323C"/>
    <w:rsid w:val="000C33CC"/>
    <w:rsid w:val="000C35ED"/>
    <w:rsid w:val="000C3605"/>
    <w:rsid w:val="000C43E7"/>
    <w:rsid w:val="000C452B"/>
    <w:rsid w:val="000C4537"/>
    <w:rsid w:val="000C472A"/>
    <w:rsid w:val="000C4742"/>
    <w:rsid w:val="000C49D2"/>
    <w:rsid w:val="000C4A04"/>
    <w:rsid w:val="000C4B65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A8F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C73"/>
    <w:rsid w:val="00152039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7047"/>
    <w:rsid w:val="001571AA"/>
    <w:rsid w:val="001573F8"/>
    <w:rsid w:val="00157475"/>
    <w:rsid w:val="0015751C"/>
    <w:rsid w:val="00157B8D"/>
    <w:rsid w:val="00157EBC"/>
    <w:rsid w:val="00160269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33C4"/>
    <w:rsid w:val="001738EA"/>
    <w:rsid w:val="00173AEA"/>
    <w:rsid w:val="00173C58"/>
    <w:rsid w:val="00173CA6"/>
    <w:rsid w:val="00173D80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B67"/>
    <w:rsid w:val="00196DEA"/>
    <w:rsid w:val="0019747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C99"/>
    <w:rsid w:val="001A7F01"/>
    <w:rsid w:val="001B015A"/>
    <w:rsid w:val="001B027E"/>
    <w:rsid w:val="001B030F"/>
    <w:rsid w:val="001B0CBD"/>
    <w:rsid w:val="001B0EAB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225"/>
    <w:rsid w:val="001D62D7"/>
    <w:rsid w:val="001D6624"/>
    <w:rsid w:val="001D662E"/>
    <w:rsid w:val="001D6C14"/>
    <w:rsid w:val="001D6C69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8C"/>
    <w:rsid w:val="002124FD"/>
    <w:rsid w:val="00212524"/>
    <w:rsid w:val="0021255B"/>
    <w:rsid w:val="00212943"/>
    <w:rsid w:val="00212956"/>
    <w:rsid w:val="00212B6C"/>
    <w:rsid w:val="00212B7F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4043"/>
    <w:rsid w:val="002249AF"/>
    <w:rsid w:val="00224AD6"/>
    <w:rsid w:val="00224CF4"/>
    <w:rsid w:val="00224E5D"/>
    <w:rsid w:val="00224F3C"/>
    <w:rsid w:val="00224F42"/>
    <w:rsid w:val="00224F89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DE7"/>
    <w:rsid w:val="00237FCD"/>
    <w:rsid w:val="00240000"/>
    <w:rsid w:val="0024009C"/>
    <w:rsid w:val="0024019D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FDB"/>
    <w:rsid w:val="002450A9"/>
    <w:rsid w:val="00245221"/>
    <w:rsid w:val="00245557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7B"/>
    <w:rsid w:val="00253D70"/>
    <w:rsid w:val="00253DE6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AB"/>
    <w:rsid w:val="00257467"/>
    <w:rsid w:val="002575AB"/>
    <w:rsid w:val="002577E7"/>
    <w:rsid w:val="00257801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5BB"/>
    <w:rsid w:val="002A1770"/>
    <w:rsid w:val="002A1B99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F71"/>
    <w:rsid w:val="002D7F77"/>
    <w:rsid w:val="002E0841"/>
    <w:rsid w:val="002E0AAB"/>
    <w:rsid w:val="002E0F5F"/>
    <w:rsid w:val="002E113A"/>
    <w:rsid w:val="002E13ED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10E1"/>
    <w:rsid w:val="003014EE"/>
    <w:rsid w:val="00301558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D"/>
    <w:rsid w:val="00313D3F"/>
    <w:rsid w:val="00313FCA"/>
    <w:rsid w:val="00314947"/>
    <w:rsid w:val="00314EF5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A0F"/>
    <w:rsid w:val="00327DDA"/>
    <w:rsid w:val="00327F20"/>
    <w:rsid w:val="003300A2"/>
    <w:rsid w:val="0033011F"/>
    <w:rsid w:val="00330559"/>
    <w:rsid w:val="0033057E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3EC"/>
    <w:rsid w:val="00392585"/>
    <w:rsid w:val="00392603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514"/>
    <w:rsid w:val="003976E8"/>
    <w:rsid w:val="00397767"/>
    <w:rsid w:val="00397824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DA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629"/>
    <w:rsid w:val="003C26E1"/>
    <w:rsid w:val="003C27A0"/>
    <w:rsid w:val="003C28D9"/>
    <w:rsid w:val="003C28F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404F"/>
    <w:rsid w:val="003F40A8"/>
    <w:rsid w:val="003F45F8"/>
    <w:rsid w:val="003F46A7"/>
    <w:rsid w:val="003F50E6"/>
    <w:rsid w:val="003F525A"/>
    <w:rsid w:val="003F52E1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E3"/>
    <w:rsid w:val="00407AF7"/>
    <w:rsid w:val="00407B35"/>
    <w:rsid w:val="00407B90"/>
    <w:rsid w:val="00407C97"/>
    <w:rsid w:val="00407D11"/>
    <w:rsid w:val="00410281"/>
    <w:rsid w:val="00410375"/>
    <w:rsid w:val="004103FE"/>
    <w:rsid w:val="00410583"/>
    <w:rsid w:val="00410622"/>
    <w:rsid w:val="004106ED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D5"/>
    <w:rsid w:val="00426612"/>
    <w:rsid w:val="00426613"/>
    <w:rsid w:val="004268ED"/>
    <w:rsid w:val="00426988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F80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D9"/>
    <w:rsid w:val="004409E0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126"/>
    <w:rsid w:val="004771CC"/>
    <w:rsid w:val="0047732F"/>
    <w:rsid w:val="00477550"/>
    <w:rsid w:val="004776FA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72"/>
    <w:rsid w:val="004A3FCA"/>
    <w:rsid w:val="004A4044"/>
    <w:rsid w:val="004A4071"/>
    <w:rsid w:val="004A417B"/>
    <w:rsid w:val="004A41E9"/>
    <w:rsid w:val="004A4349"/>
    <w:rsid w:val="004A447A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1070"/>
    <w:rsid w:val="004C1091"/>
    <w:rsid w:val="004C13A9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E2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640"/>
    <w:rsid w:val="004F1C9D"/>
    <w:rsid w:val="004F221F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BC7"/>
    <w:rsid w:val="00511C35"/>
    <w:rsid w:val="0051205F"/>
    <w:rsid w:val="0051215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77B"/>
    <w:rsid w:val="00553891"/>
    <w:rsid w:val="00553937"/>
    <w:rsid w:val="00553C52"/>
    <w:rsid w:val="00553E9B"/>
    <w:rsid w:val="00553FB3"/>
    <w:rsid w:val="005543CC"/>
    <w:rsid w:val="00554B0F"/>
    <w:rsid w:val="00554BC5"/>
    <w:rsid w:val="00554F24"/>
    <w:rsid w:val="0055505F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E5F"/>
    <w:rsid w:val="005B0406"/>
    <w:rsid w:val="005B04B6"/>
    <w:rsid w:val="005B0517"/>
    <w:rsid w:val="005B0542"/>
    <w:rsid w:val="005B088C"/>
    <w:rsid w:val="005B08B6"/>
    <w:rsid w:val="005B0CFB"/>
    <w:rsid w:val="005B1143"/>
    <w:rsid w:val="005B1DC0"/>
    <w:rsid w:val="005B1DE9"/>
    <w:rsid w:val="005B1FE4"/>
    <w:rsid w:val="005B2021"/>
    <w:rsid w:val="005B22EB"/>
    <w:rsid w:val="005B2365"/>
    <w:rsid w:val="005B24A4"/>
    <w:rsid w:val="005B251C"/>
    <w:rsid w:val="005B2C8E"/>
    <w:rsid w:val="005B2D22"/>
    <w:rsid w:val="005B3571"/>
    <w:rsid w:val="005B365D"/>
    <w:rsid w:val="005B3748"/>
    <w:rsid w:val="005B3A0A"/>
    <w:rsid w:val="005B3DD4"/>
    <w:rsid w:val="005B3EB3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80F"/>
    <w:rsid w:val="005B597B"/>
    <w:rsid w:val="005B5D18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C43"/>
    <w:rsid w:val="005D7009"/>
    <w:rsid w:val="005D73F3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F3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22D"/>
    <w:rsid w:val="005F13B1"/>
    <w:rsid w:val="005F1470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6E5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1038E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8CF"/>
    <w:rsid w:val="00635E5F"/>
    <w:rsid w:val="0063637D"/>
    <w:rsid w:val="00636690"/>
    <w:rsid w:val="0063678C"/>
    <w:rsid w:val="00636F96"/>
    <w:rsid w:val="006371E4"/>
    <w:rsid w:val="00637217"/>
    <w:rsid w:val="00637281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DA2"/>
    <w:rsid w:val="00642202"/>
    <w:rsid w:val="00642248"/>
    <w:rsid w:val="0064231D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590"/>
    <w:rsid w:val="0065475C"/>
    <w:rsid w:val="00654B50"/>
    <w:rsid w:val="00654C19"/>
    <w:rsid w:val="00654D08"/>
    <w:rsid w:val="006550DB"/>
    <w:rsid w:val="00655278"/>
    <w:rsid w:val="00655437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DF5"/>
    <w:rsid w:val="006C1E19"/>
    <w:rsid w:val="006C2847"/>
    <w:rsid w:val="006C29F0"/>
    <w:rsid w:val="006C2B1C"/>
    <w:rsid w:val="006C2C47"/>
    <w:rsid w:val="006C2F98"/>
    <w:rsid w:val="006C348A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306"/>
    <w:rsid w:val="006E074D"/>
    <w:rsid w:val="006E0867"/>
    <w:rsid w:val="006E0A33"/>
    <w:rsid w:val="006E135D"/>
    <w:rsid w:val="006E1429"/>
    <w:rsid w:val="006E168E"/>
    <w:rsid w:val="006E1900"/>
    <w:rsid w:val="006E1B76"/>
    <w:rsid w:val="006E1FA8"/>
    <w:rsid w:val="006E1FEE"/>
    <w:rsid w:val="006E2041"/>
    <w:rsid w:val="006E2056"/>
    <w:rsid w:val="006E28D1"/>
    <w:rsid w:val="006E2A12"/>
    <w:rsid w:val="006E2B0A"/>
    <w:rsid w:val="006E2C0E"/>
    <w:rsid w:val="006E2C17"/>
    <w:rsid w:val="006E2F63"/>
    <w:rsid w:val="006E33E0"/>
    <w:rsid w:val="006E3512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B53"/>
    <w:rsid w:val="006E7D71"/>
    <w:rsid w:val="006E7ED9"/>
    <w:rsid w:val="006E7F23"/>
    <w:rsid w:val="006F002A"/>
    <w:rsid w:val="006F009D"/>
    <w:rsid w:val="006F010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4B0"/>
    <w:rsid w:val="00711700"/>
    <w:rsid w:val="0071186F"/>
    <w:rsid w:val="007120A2"/>
    <w:rsid w:val="007124B3"/>
    <w:rsid w:val="00712869"/>
    <w:rsid w:val="00712C5E"/>
    <w:rsid w:val="00712D96"/>
    <w:rsid w:val="00712DF1"/>
    <w:rsid w:val="00713265"/>
    <w:rsid w:val="007133F4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AFD"/>
    <w:rsid w:val="00715C8C"/>
    <w:rsid w:val="00715F82"/>
    <w:rsid w:val="00716260"/>
    <w:rsid w:val="00716636"/>
    <w:rsid w:val="007166BE"/>
    <w:rsid w:val="00716D17"/>
    <w:rsid w:val="0071701F"/>
    <w:rsid w:val="00717403"/>
    <w:rsid w:val="007174FA"/>
    <w:rsid w:val="00717601"/>
    <w:rsid w:val="00717741"/>
    <w:rsid w:val="007177DC"/>
    <w:rsid w:val="00717816"/>
    <w:rsid w:val="00720104"/>
    <w:rsid w:val="00720191"/>
    <w:rsid w:val="00720827"/>
    <w:rsid w:val="00720859"/>
    <w:rsid w:val="0072087B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B9F"/>
    <w:rsid w:val="0072214A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43D"/>
    <w:rsid w:val="00733624"/>
    <w:rsid w:val="0073388A"/>
    <w:rsid w:val="00733DA6"/>
    <w:rsid w:val="00734260"/>
    <w:rsid w:val="007343B3"/>
    <w:rsid w:val="00734ACD"/>
    <w:rsid w:val="00734AE9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35"/>
    <w:rsid w:val="007526BD"/>
    <w:rsid w:val="00752738"/>
    <w:rsid w:val="00752766"/>
    <w:rsid w:val="00752B85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C70"/>
    <w:rsid w:val="00782E11"/>
    <w:rsid w:val="00783105"/>
    <w:rsid w:val="00783121"/>
    <w:rsid w:val="0078343E"/>
    <w:rsid w:val="0078344A"/>
    <w:rsid w:val="0078348E"/>
    <w:rsid w:val="00783DB1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90321"/>
    <w:rsid w:val="0079037F"/>
    <w:rsid w:val="0079048E"/>
    <w:rsid w:val="007906E4"/>
    <w:rsid w:val="00790AF4"/>
    <w:rsid w:val="00790CAD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2C6"/>
    <w:rsid w:val="007B031D"/>
    <w:rsid w:val="007B0343"/>
    <w:rsid w:val="007B0623"/>
    <w:rsid w:val="007B071F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C2E"/>
    <w:rsid w:val="007B6CB1"/>
    <w:rsid w:val="007B6E0C"/>
    <w:rsid w:val="007B7113"/>
    <w:rsid w:val="007B7426"/>
    <w:rsid w:val="007B74B0"/>
    <w:rsid w:val="007B7B1A"/>
    <w:rsid w:val="007B7BA8"/>
    <w:rsid w:val="007C0744"/>
    <w:rsid w:val="007C0805"/>
    <w:rsid w:val="007C0871"/>
    <w:rsid w:val="007C09B5"/>
    <w:rsid w:val="007C09D4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EB2"/>
    <w:rsid w:val="007C7058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44C"/>
    <w:rsid w:val="007F053B"/>
    <w:rsid w:val="007F0943"/>
    <w:rsid w:val="007F0993"/>
    <w:rsid w:val="007F0DA5"/>
    <w:rsid w:val="007F0E88"/>
    <w:rsid w:val="007F111F"/>
    <w:rsid w:val="007F1419"/>
    <w:rsid w:val="007F15ED"/>
    <w:rsid w:val="007F1B00"/>
    <w:rsid w:val="007F1B26"/>
    <w:rsid w:val="007F1FD3"/>
    <w:rsid w:val="007F2069"/>
    <w:rsid w:val="007F20AB"/>
    <w:rsid w:val="007F227E"/>
    <w:rsid w:val="007F22B7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CB1"/>
    <w:rsid w:val="00875DB4"/>
    <w:rsid w:val="00875DCF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8E4"/>
    <w:rsid w:val="00880DEE"/>
    <w:rsid w:val="00880F31"/>
    <w:rsid w:val="00880FC2"/>
    <w:rsid w:val="0088101A"/>
    <w:rsid w:val="008814B4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522D"/>
    <w:rsid w:val="008C53C5"/>
    <w:rsid w:val="008C568A"/>
    <w:rsid w:val="008C5692"/>
    <w:rsid w:val="008C5808"/>
    <w:rsid w:val="008C587E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D07"/>
    <w:rsid w:val="008D1D11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E8"/>
    <w:rsid w:val="008D5547"/>
    <w:rsid w:val="008D55B0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CA"/>
    <w:rsid w:val="00947829"/>
    <w:rsid w:val="00947BB8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C6"/>
    <w:rsid w:val="009644C6"/>
    <w:rsid w:val="00964593"/>
    <w:rsid w:val="0096469C"/>
    <w:rsid w:val="00964774"/>
    <w:rsid w:val="00964C9D"/>
    <w:rsid w:val="00964E1B"/>
    <w:rsid w:val="00964E8D"/>
    <w:rsid w:val="00965249"/>
    <w:rsid w:val="00965CB5"/>
    <w:rsid w:val="00965DCF"/>
    <w:rsid w:val="009662D6"/>
    <w:rsid w:val="0096635C"/>
    <w:rsid w:val="009665AC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B07"/>
    <w:rsid w:val="00970C78"/>
    <w:rsid w:val="00970D48"/>
    <w:rsid w:val="009710B2"/>
    <w:rsid w:val="009711CA"/>
    <w:rsid w:val="009712EB"/>
    <w:rsid w:val="009715CE"/>
    <w:rsid w:val="00971641"/>
    <w:rsid w:val="009719CB"/>
    <w:rsid w:val="00971D27"/>
    <w:rsid w:val="00971E16"/>
    <w:rsid w:val="009720B2"/>
    <w:rsid w:val="009722D1"/>
    <w:rsid w:val="009723EA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6AB"/>
    <w:rsid w:val="00984AB3"/>
    <w:rsid w:val="00984C04"/>
    <w:rsid w:val="00984F0D"/>
    <w:rsid w:val="00984F67"/>
    <w:rsid w:val="00985135"/>
    <w:rsid w:val="00985292"/>
    <w:rsid w:val="009852B9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EB6"/>
    <w:rsid w:val="00993164"/>
    <w:rsid w:val="0099318A"/>
    <w:rsid w:val="009931E0"/>
    <w:rsid w:val="00993450"/>
    <w:rsid w:val="009938DD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972"/>
    <w:rsid w:val="009E597D"/>
    <w:rsid w:val="009E5B2F"/>
    <w:rsid w:val="009E63F4"/>
    <w:rsid w:val="009E65E1"/>
    <w:rsid w:val="009E7122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742"/>
    <w:rsid w:val="009F1D97"/>
    <w:rsid w:val="009F1DDF"/>
    <w:rsid w:val="009F20E5"/>
    <w:rsid w:val="009F2185"/>
    <w:rsid w:val="009F218E"/>
    <w:rsid w:val="009F22D2"/>
    <w:rsid w:val="009F237D"/>
    <w:rsid w:val="009F2C5E"/>
    <w:rsid w:val="009F2C80"/>
    <w:rsid w:val="009F3330"/>
    <w:rsid w:val="009F3C4A"/>
    <w:rsid w:val="009F3DFC"/>
    <w:rsid w:val="009F3E2D"/>
    <w:rsid w:val="009F3F73"/>
    <w:rsid w:val="009F4031"/>
    <w:rsid w:val="009F40BE"/>
    <w:rsid w:val="009F41F4"/>
    <w:rsid w:val="009F459D"/>
    <w:rsid w:val="009F464D"/>
    <w:rsid w:val="009F4656"/>
    <w:rsid w:val="009F4A24"/>
    <w:rsid w:val="009F4E14"/>
    <w:rsid w:val="009F4ED4"/>
    <w:rsid w:val="009F51A5"/>
    <w:rsid w:val="009F583D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719"/>
    <w:rsid w:val="00A44BC5"/>
    <w:rsid w:val="00A44D2F"/>
    <w:rsid w:val="00A4576A"/>
    <w:rsid w:val="00A45B6F"/>
    <w:rsid w:val="00A45CB7"/>
    <w:rsid w:val="00A45F96"/>
    <w:rsid w:val="00A46242"/>
    <w:rsid w:val="00A46605"/>
    <w:rsid w:val="00A46EB7"/>
    <w:rsid w:val="00A47311"/>
    <w:rsid w:val="00A473A1"/>
    <w:rsid w:val="00A47E40"/>
    <w:rsid w:val="00A47E8F"/>
    <w:rsid w:val="00A50134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A01"/>
    <w:rsid w:val="00A75CCA"/>
    <w:rsid w:val="00A76449"/>
    <w:rsid w:val="00A764F3"/>
    <w:rsid w:val="00A76505"/>
    <w:rsid w:val="00A766D2"/>
    <w:rsid w:val="00A7670D"/>
    <w:rsid w:val="00A769FF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202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31F"/>
    <w:rsid w:val="00A923A5"/>
    <w:rsid w:val="00A92495"/>
    <w:rsid w:val="00A925AC"/>
    <w:rsid w:val="00A92818"/>
    <w:rsid w:val="00A928F0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758"/>
    <w:rsid w:val="00AA381D"/>
    <w:rsid w:val="00AA4113"/>
    <w:rsid w:val="00AA48E2"/>
    <w:rsid w:val="00AA4936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452"/>
    <w:rsid w:val="00AA65E9"/>
    <w:rsid w:val="00AA6843"/>
    <w:rsid w:val="00AA688B"/>
    <w:rsid w:val="00AA6907"/>
    <w:rsid w:val="00AA6943"/>
    <w:rsid w:val="00AA698B"/>
    <w:rsid w:val="00AA6A8A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5D8"/>
    <w:rsid w:val="00AC5B15"/>
    <w:rsid w:val="00AC620E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3164"/>
    <w:rsid w:val="00AD359D"/>
    <w:rsid w:val="00AD3726"/>
    <w:rsid w:val="00AD3984"/>
    <w:rsid w:val="00AD3AE9"/>
    <w:rsid w:val="00AD3B4F"/>
    <w:rsid w:val="00AD3C5F"/>
    <w:rsid w:val="00AD3F8E"/>
    <w:rsid w:val="00AD50B7"/>
    <w:rsid w:val="00AD56F8"/>
    <w:rsid w:val="00AD57B5"/>
    <w:rsid w:val="00AD5CBF"/>
    <w:rsid w:val="00AD6023"/>
    <w:rsid w:val="00AD6121"/>
    <w:rsid w:val="00AD65BD"/>
    <w:rsid w:val="00AD662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E93"/>
    <w:rsid w:val="00AE318A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7"/>
    <w:rsid w:val="00B25329"/>
    <w:rsid w:val="00B25796"/>
    <w:rsid w:val="00B25F94"/>
    <w:rsid w:val="00B2635F"/>
    <w:rsid w:val="00B263F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360"/>
    <w:rsid w:val="00B53664"/>
    <w:rsid w:val="00B53853"/>
    <w:rsid w:val="00B53AD9"/>
    <w:rsid w:val="00B53E2A"/>
    <w:rsid w:val="00B54022"/>
    <w:rsid w:val="00B540FF"/>
    <w:rsid w:val="00B5427B"/>
    <w:rsid w:val="00B548FA"/>
    <w:rsid w:val="00B54A53"/>
    <w:rsid w:val="00B54C19"/>
    <w:rsid w:val="00B54D56"/>
    <w:rsid w:val="00B54EAD"/>
    <w:rsid w:val="00B54EDC"/>
    <w:rsid w:val="00B55386"/>
    <w:rsid w:val="00B553AF"/>
    <w:rsid w:val="00B554F7"/>
    <w:rsid w:val="00B5583E"/>
    <w:rsid w:val="00B558CA"/>
    <w:rsid w:val="00B55903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1225"/>
    <w:rsid w:val="00B9140A"/>
    <w:rsid w:val="00B915A3"/>
    <w:rsid w:val="00B916DC"/>
    <w:rsid w:val="00B917AD"/>
    <w:rsid w:val="00B918F2"/>
    <w:rsid w:val="00B91DAA"/>
    <w:rsid w:val="00B91FC5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462"/>
    <w:rsid w:val="00BA478A"/>
    <w:rsid w:val="00BA4A71"/>
    <w:rsid w:val="00BA4AAB"/>
    <w:rsid w:val="00BA4DAB"/>
    <w:rsid w:val="00BA4E60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BA8"/>
    <w:rsid w:val="00BA7C51"/>
    <w:rsid w:val="00BA7C8D"/>
    <w:rsid w:val="00BA7C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52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62D"/>
    <w:rsid w:val="00BD76C9"/>
    <w:rsid w:val="00BD77E9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DBD"/>
    <w:rsid w:val="00BF0F88"/>
    <w:rsid w:val="00BF0FB8"/>
    <w:rsid w:val="00BF1572"/>
    <w:rsid w:val="00BF171F"/>
    <w:rsid w:val="00BF18B3"/>
    <w:rsid w:val="00BF199D"/>
    <w:rsid w:val="00BF1A2E"/>
    <w:rsid w:val="00BF1D29"/>
    <w:rsid w:val="00BF2404"/>
    <w:rsid w:val="00BF2854"/>
    <w:rsid w:val="00BF394B"/>
    <w:rsid w:val="00BF39AB"/>
    <w:rsid w:val="00BF3DAB"/>
    <w:rsid w:val="00BF3E6F"/>
    <w:rsid w:val="00BF4179"/>
    <w:rsid w:val="00BF4727"/>
    <w:rsid w:val="00BF4861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60D"/>
    <w:rsid w:val="00C02951"/>
    <w:rsid w:val="00C02A2B"/>
    <w:rsid w:val="00C02B94"/>
    <w:rsid w:val="00C02F5F"/>
    <w:rsid w:val="00C030A1"/>
    <w:rsid w:val="00C0318B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CBC"/>
    <w:rsid w:val="00C15E27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65"/>
    <w:rsid w:val="00C203EF"/>
    <w:rsid w:val="00C20591"/>
    <w:rsid w:val="00C20747"/>
    <w:rsid w:val="00C20BA0"/>
    <w:rsid w:val="00C21026"/>
    <w:rsid w:val="00C213DC"/>
    <w:rsid w:val="00C21631"/>
    <w:rsid w:val="00C21670"/>
    <w:rsid w:val="00C2182F"/>
    <w:rsid w:val="00C21C84"/>
    <w:rsid w:val="00C22132"/>
    <w:rsid w:val="00C2262C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4A1"/>
    <w:rsid w:val="00C25893"/>
    <w:rsid w:val="00C25930"/>
    <w:rsid w:val="00C259DF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A26"/>
    <w:rsid w:val="00C36800"/>
    <w:rsid w:val="00C36E56"/>
    <w:rsid w:val="00C36F26"/>
    <w:rsid w:val="00C37195"/>
    <w:rsid w:val="00C37433"/>
    <w:rsid w:val="00C379BC"/>
    <w:rsid w:val="00C37B0A"/>
    <w:rsid w:val="00C37C27"/>
    <w:rsid w:val="00C37E09"/>
    <w:rsid w:val="00C40184"/>
    <w:rsid w:val="00C4046A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A47"/>
    <w:rsid w:val="00C64CDF"/>
    <w:rsid w:val="00C64FCD"/>
    <w:rsid w:val="00C64FF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F5B"/>
    <w:rsid w:val="00CB109D"/>
    <w:rsid w:val="00CB1244"/>
    <w:rsid w:val="00CB12A9"/>
    <w:rsid w:val="00CB131A"/>
    <w:rsid w:val="00CB149A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397"/>
    <w:rsid w:val="00CD25F6"/>
    <w:rsid w:val="00CD2636"/>
    <w:rsid w:val="00CD2668"/>
    <w:rsid w:val="00CD2836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6"/>
    <w:rsid w:val="00CD3BB1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E02"/>
    <w:rsid w:val="00CE6F28"/>
    <w:rsid w:val="00CE7088"/>
    <w:rsid w:val="00CE77AB"/>
    <w:rsid w:val="00CE7930"/>
    <w:rsid w:val="00CE7955"/>
    <w:rsid w:val="00CE79E0"/>
    <w:rsid w:val="00CE7D4A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EFA"/>
    <w:rsid w:val="00CF31AF"/>
    <w:rsid w:val="00CF31B5"/>
    <w:rsid w:val="00CF3215"/>
    <w:rsid w:val="00CF358E"/>
    <w:rsid w:val="00CF38F3"/>
    <w:rsid w:val="00CF39FF"/>
    <w:rsid w:val="00CF425C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A46"/>
    <w:rsid w:val="00D41C57"/>
    <w:rsid w:val="00D42B05"/>
    <w:rsid w:val="00D42CF8"/>
    <w:rsid w:val="00D42D7A"/>
    <w:rsid w:val="00D43094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B64"/>
    <w:rsid w:val="00D60B8A"/>
    <w:rsid w:val="00D60E8B"/>
    <w:rsid w:val="00D611A4"/>
    <w:rsid w:val="00D61704"/>
    <w:rsid w:val="00D61838"/>
    <w:rsid w:val="00D61A7A"/>
    <w:rsid w:val="00D61D1D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5CD"/>
    <w:rsid w:val="00D66642"/>
    <w:rsid w:val="00D66741"/>
    <w:rsid w:val="00D6684C"/>
    <w:rsid w:val="00D66933"/>
    <w:rsid w:val="00D66AC5"/>
    <w:rsid w:val="00D66F6C"/>
    <w:rsid w:val="00D67079"/>
    <w:rsid w:val="00D670CC"/>
    <w:rsid w:val="00D67462"/>
    <w:rsid w:val="00D674A0"/>
    <w:rsid w:val="00D67A4D"/>
    <w:rsid w:val="00D67AE8"/>
    <w:rsid w:val="00D67DA7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B11"/>
    <w:rsid w:val="00D95C43"/>
    <w:rsid w:val="00D95E8C"/>
    <w:rsid w:val="00D95F69"/>
    <w:rsid w:val="00D9608D"/>
    <w:rsid w:val="00D96132"/>
    <w:rsid w:val="00D9622F"/>
    <w:rsid w:val="00D962EF"/>
    <w:rsid w:val="00D967D7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172"/>
    <w:rsid w:val="00DB41FB"/>
    <w:rsid w:val="00DB46E4"/>
    <w:rsid w:val="00DB4A10"/>
    <w:rsid w:val="00DB4AB8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70B"/>
    <w:rsid w:val="00DB675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583"/>
    <w:rsid w:val="00DC585C"/>
    <w:rsid w:val="00DC5CAA"/>
    <w:rsid w:val="00DC5CE3"/>
    <w:rsid w:val="00DC5D47"/>
    <w:rsid w:val="00DC5E4D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BE"/>
    <w:rsid w:val="00DE6559"/>
    <w:rsid w:val="00DE65D3"/>
    <w:rsid w:val="00DE6647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A74"/>
    <w:rsid w:val="00E31EC5"/>
    <w:rsid w:val="00E31EE0"/>
    <w:rsid w:val="00E32463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D70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61B4"/>
    <w:rsid w:val="00E8643B"/>
    <w:rsid w:val="00E86810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3F1"/>
    <w:rsid w:val="00ED67A9"/>
    <w:rsid w:val="00ED67B1"/>
    <w:rsid w:val="00ED6883"/>
    <w:rsid w:val="00ED68F5"/>
    <w:rsid w:val="00ED6CBC"/>
    <w:rsid w:val="00ED6EDC"/>
    <w:rsid w:val="00ED704E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2DF"/>
    <w:rsid w:val="00EF4054"/>
    <w:rsid w:val="00EF43BC"/>
    <w:rsid w:val="00EF4486"/>
    <w:rsid w:val="00EF4719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7089"/>
    <w:rsid w:val="00EF71AF"/>
    <w:rsid w:val="00EF79C7"/>
    <w:rsid w:val="00EF7A48"/>
    <w:rsid w:val="00EF7E86"/>
    <w:rsid w:val="00EF7EAA"/>
    <w:rsid w:val="00F000BE"/>
    <w:rsid w:val="00F003EB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323"/>
    <w:rsid w:val="00F36598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E53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CBD"/>
    <w:rsid w:val="00F57F31"/>
    <w:rsid w:val="00F600C9"/>
    <w:rsid w:val="00F606DB"/>
    <w:rsid w:val="00F608F8"/>
    <w:rsid w:val="00F60AB2"/>
    <w:rsid w:val="00F60C9F"/>
    <w:rsid w:val="00F60F32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89A"/>
    <w:rsid w:val="00F93EAE"/>
    <w:rsid w:val="00F93EC5"/>
    <w:rsid w:val="00F94269"/>
    <w:rsid w:val="00F94507"/>
    <w:rsid w:val="00F94738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FF"/>
    <w:rsid w:val="00FB39D9"/>
    <w:rsid w:val="00FB3B35"/>
    <w:rsid w:val="00FB3BB0"/>
    <w:rsid w:val="00FB4219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71BC"/>
    <w:rsid w:val="00FC7363"/>
    <w:rsid w:val="00FC79DB"/>
    <w:rsid w:val="00FC7B24"/>
    <w:rsid w:val="00FC7B8D"/>
    <w:rsid w:val="00FC7DBC"/>
    <w:rsid w:val="00FC7F8B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C43"/>
    <w:rsid w:val="00FF20A8"/>
    <w:rsid w:val="00FF2341"/>
    <w:rsid w:val="00FF24D0"/>
    <w:rsid w:val="00FF2814"/>
    <w:rsid w:val="00FF2A06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81382A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3234,pojecie.html" TargetMode="External"/><Relationship Id="rId47" Type="http://schemas.openxmlformats.org/officeDocument/2006/relationships/hyperlink" Target="https://stat.gov.pl/metainformacje/slownik-pojec/pojecia-stosowane-w-statystyce-publicznej/701,pojecie.html" TargetMode="External"/><Relationship Id="rId63" Type="http://schemas.openxmlformats.org/officeDocument/2006/relationships/hyperlink" Target="https://stat.gov.pl/metainformacje/slownik-pojec/pojecia-stosowane-w-statystyce-publicznej/711,pojecie.html" TargetMode="External"/><Relationship Id="rId68" Type="http://schemas.openxmlformats.org/officeDocument/2006/relationships/hyperlink" Target="https://stat.gov.pl/metainformacje/slownik-pojec/pojecia-stosowane-w-statystyce-publicznej/1094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hyperlink" Target="https://stat.gov.pl/obszary-tematyczne/inne-opracowania/informacje-o-sytuacji-spoleczno-gospodarczej/informacja-o-sytuacji-spoleczno-gospodarczej-wojewodztw-nr-42018,3,32.html" TargetMode="External"/><Relationship Id="rId37" Type="http://schemas.openxmlformats.org/officeDocument/2006/relationships/hyperlink" Target="https://stat.gov.pl/metainformacje/slownik-pojec/pojecia-stosowane-w-statystyce-publicznej/2390,pojecie.html" TargetMode="External"/><Relationship Id="rId40" Type="http://schemas.openxmlformats.org/officeDocument/2006/relationships/hyperlink" Target="https://stat.gov.pl/metainformacje/slownik-pojec/pojecia-stosowane-w-statystyce-publicznej/711,pojecie.html" TargetMode="External"/><Relationship Id="rId45" Type="http://schemas.openxmlformats.org/officeDocument/2006/relationships/hyperlink" Target="https://stat.gov.pl/metainformacje/slownik-pojec/pojecia-stosowane-w-statystyce-publicznej/1094,pojecie.html" TargetMode="External"/><Relationship Id="rId53" Type="http://schemas.openxmlformats.org/officeDocument/2006/relationships/hyperlink" Target="https://warszawa.stat.gov.pl/opracowania-biezace/komunikaty-i-biuletyny/" TargetMode="External"/><Relationship Id="rId58" Type="http://schemas.openxmlformats.org/officeDocument/2006/relationships/hyperlink" Target="https://stat.gov.pl/metainformacje/slownik-pojec/pojecia-stosowane-w-statystyce-publicznej/376,pojecie.html" TargetMode="External"/><Relationship Id="rId66" Type="http://schemas.openxmlformats.org/officeDocument/2006/relationships/hyperlink" Target="https://stat.gov.pl/metainformacje/slownik-pojec/pojecia-stosowane-w-statystyce-publicznej/1718,pojecie.html" TargetMode="External"/><Relationship Id="rId74" Type="http://schemas.openxmlformats.org/officeDocument/2006/relationships/hyperlink" Target="https://stat.gov.pl/metainformacje/slownik-pojec/pojecia-stosowane-w-statystyce-publicznej/1_61,dziedzina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693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s://warszawa.stat.gov.pl/opracowania-biezace/komunikaty-i-biuletyny/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hyperlink" Target="https://stat.gov.pl/metainformacje/slownik-pojec/pojecia-stosowane-w-statystyce-publicznej/1718,pojecie.html" TargetMode="External"/><Relationship Id="rId48" Type="http://schemas.openxmlformats.org/officeDocument/2006/relationships/hyperlink" Target="https://stat.gov.pl/metainformacje/slownik-pojec/pojecia-stosowane-w-statystyce-publicznej/201,pojecie.html" TargetMode="External"/><Relationship Id="rId56" Type="http://schemas.openxmlformats.org/officeDocument/2006/relationships/hyperlink" Target="https://bdl.stat.gov.pl/BDL/dane/podgrup/temat" TargetMode="External"/><Relationship Id="rId64" Type="http://schemas.openxmlformats.org/officeDocument/2006/relationships/hyperlink" Target="https://stat.gov.pl/metainformacje/slownik-pojec/pojecia-stosowane-w-statystyce-publicznej/2331,pojecie.html" TargetMode="External"/><Relationship Id="rId69" Type="http://schemas.openxmlformats.org/officeDocument/2006/relationships/hyperlink" Target="https://stat.gov.pl/metainformacje/slownik-pojec/pojecia-stosowane-w-statystyce-publicznej/362,pojecie.html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72" Type="http://schemas.openxmlformats.org/officeDocument/2006/relationships/hyperlink" Target="https://stat.gov.pl/metainformacje/slownik-pojec/pojecia-stosowane-w-statystyce-publicznej/473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metainformacje/slownik-pojec/pojecia-stosowane-w-statystyce-publicznej/693,pojecie.html" TargetMode="External"/><Relationship Id="rId46" Type="http://schemas.openxmlformats.org/officeDocument/2006/relationships/hyperlink" Target="https://stat.gov.pl/metainformacje/slownik-pojec/pojecia-stosowane-w-statystyce-publicznej/362,pojecie.html" TargetMode="External"/><Relationship Id="rId59" Type="http://schemas.openxmlformats.org/officeDocument/2006/relationships/hyperlink" Target="https://stat.gov.pl/metainformacje/slownik-pojec/pojecia-stosowane-w-statystyce-publicznej/2958,pojecie.html" TargetMode="External"/><Relationship Id="rId67" Type="http://schemas.openxmlformats.org/officeDocument/2006/relationships/hyperlink" Target="https://stat.gov.pl/metainformacje/slownik-pojec/pojecia-stosowane-w-statystyce-publicznej/1095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2331,pojecie.html" TargetMode="External"/><Relationship Id="rId54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62" Type="http://schemas.openxmlformats.org/officeDocument/2006/relationships/hyperlink" Target="https://stat.gov.pl/metainformacje/slownik-pojec/pojecia-stosowane-w-statystyce-publicznej/32,pojecie.html" TargetMode="External"/><Relationship Id="rId70" Type="http://schemas.openxmlformats.org/officeDocument/2006/relationships/hyperlink" Target="https://stat.gov.pl/metainformacje/slownik-pojec/pojecia-stosowane-w-statystyce-publicznej/701,pojecie.html" TargetMode="External"/><Relationship Id="rId75" Type="http://schemas.openxmlformats.org/officeDocument/2006/relationships/hyperlink" Target="https://stat.gov.pl/metainformacje/slownik-pojec/pojecia-stosowane-w-statystyce-publicznej/223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mailto:SekretariatUSWAW@stat.gov.pl" TargetMode="External"/><Relationship Id="rId36" Type="http://schemas.openxmlformats.org/officeDocument/2006/relationships/hyperlink" Target="https://stat.gov.pl/metainformacje/slownik-pojec/pojecia-stosowane-w-statystyce-publicznej/2958,pojecie.html" TargetMode="External"/><Relationship Id="rId49" Type="http://schemas.openxmlformats.org/officeDocument/2006/relationships/hyperlink" Target="https://stat.gov.pl/metainformacje/slownik-pojec/pojecia-stosowane-w-statystyce-publicznej/473,pojecie.html" TargetMode="External"/><Relationship Id="rId57" Type="http://schemas.openxmlformats.org/officeDocument/2006/relationships/hyperlink" Target="https://stat.gov.pl/metainformacje/slownik-pojec/pojecia-stosowane-w-statystyce-publicznej/986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44" Type="http://schemas.openxmlformats.org/officeDocument/2006/relationships/hyperlink" Target="https://stat.gov.pl/metainformacje/slownik-pojec/pojecia-stosowane-w-statystyce-publicznej/1095,pojecie.html" TargetMode="External"/><Relationship Id="rId52" Type="http://schemas.openxmlformats.org/officeDocument/2006/relationships/hyperlink" Target="https://stat.gov.pl/metainformacje/slownik-pojec/pojecia-stosowane-w-statystyce-publicznej/223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hyperlink" Target="https://stat.gov.pl/metainformacje/slownik-pojec/pojecia-stosowane-w-statystyce-publicznej/3234,pojecie.html" TargetMode="External"/><Relationship Id="rId73" Type="http://schemas.openxmlformats.org/officeDocument/2006/relationships/hyperlink" Target="https://stat.gov.pl/metainformacje/slownik-pojec/pojecia-stosowane-w-statystyce-publicznej/88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32,pojecie.html" TargetMode="External"/><Relationship Id="rId34" Type="http://schemas.openxmlformats.org/officeDocument/2006/relationships/hyperlink" Target="https://stat.gov.pl/metainformacje/slownik-pojec/pojecia-stosowane-w-statystyce-publicznej/986,pojecie.html" TargetMode="External"/><Relationship Id="rId50" Type="http://schemas.openxmlformats.org/officeDocument/2006/relationships/hyperlink" Target="https://stat.gov.pl/metainformacje/slownik-pojec/pojecia-stosowane-w-statystyce-publicznej/886,pojecie.html" TargetMode="External"/><Relationship Id="rId55" Type="http://schemas.openxmlformats.org/officeDocument/2006/relationships/hyperlink" Target="https://stat.gov.pl/obszary-tematyczne/inne-opracowania/informacje-o-sytuacji-spoleczno-gospodarczej/informacja-o-sytuacji-spoleczno-gospodarczej-wojewodztw-nr-42018,3,32.htm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201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CD73-DD7E-469C-AD1A-73F1902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7</TotalTime>
  <Pages>25</Pages>
  <Words>7356</Words>
  <Characters>42965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3107</cp:revision>
  <cp:lastPrinted>2019-05-24T09:29:00Z</cp:lastPrinted>
  <dcterms:created xsi:type="dcterms:W3CDTF">2015-01-22T08:03:00Z</dcterms:created>
  <dcterms:modified xsi:type="dcterms:W3CDTF">2019-05-29T05:31:00Z</dcterms:modified>
</cp:coreProperties>
</file>